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77CBC" w14:textId="728103DD" w:rsidR="001E509C" w:rsidRDefault="00674401" w:rsidP="00A05265">
      <w:pPr>
        <w:pStyle w:val="af4"/>
      </w:pPr>
      <w:r>
        <w:rPr>
          <w:rFonts w:hint="eastAsia"/>
        </w:rPr>
        <w:t>基于</w:t>
      </w:r>
      <w:r>
        <w:rPr>
          <w:rFonts w:hint="eastAsia"/>
        </w:rPr>
        <w:t>RAG</w:t>
      </w:r>
      <w:r>
        <w:rPr>
          <w:rFonts w:hint="eastAsia"/>
        </w:rPr>
        <w:t>的电商智能客</w:t>
      </w:r>
      <w:proofErr w:type="gramStart"/>
      <w:r>
        <w:rPr>
          <w:rFonts w:hint="eastAsia"/>
        </w:rPr>
        <w:t>服</w:t>
      </w:r>
      <w:r w:rsidR="00D30807">
        <w:rPr>
          <w:rFonts w:hint="eastAsia"/>
        </w:rPr>
        <w:t>项目</w:t>
      </w:r>
      <w:proofErr w:type="gramEnd"/>
      <w:r w:rsidR="00D30807">
        <w:rPr>
          <w:rFonts w:hint="eastAsia"/>
        </w:rPr>
        <w:t>设计说明书</w:t>
      </w:r>
    </w:p>
    <w:p w14:paraId="1B8913A3" w14:textId="66FD7455" w:rsidR="001E509C" w:rsidRDefault="00DE2E46" w:rsidP="00A05265">
      <w:pPr>
        <w:pStyle w:val="af6"/>
      </w:pPr>
      <w:r>
        <w:rPr>
          <w:rFonts w:hint="eastAsia"/>
        </w:rPr>
        <w:t>（</w:t>
      </w:r>
      <w:r w:rsidR="001E509C">
        <w:t>作者：</w:t>
      </w:r>
      <w:r w:rsidR="001E509C">
        <w:rPr>
          <w:rFonts w:hint="eastAsia"/>
        </w:rPr>
        <w:t>尚硅谷</w:t>
      </w:r>
      <w:r>
        <w:rPr>
          <w:rFonts w:hint="eastAsia"/>
        </w:rPr>
        <w:t>研究院）</w:t>
      </w:r>
    </w:p>
    <w:p w14:paraId="74C317CC" w14:textId="77777777" w:rsidR="00FC3CD6" w:rsidRDefault="00FC3CD6" w:rsidP="003D0C59">
      <w:pPr>
        <w:pStyle w:val="aff2"/>
      </w:pPr>
    </w:p>
    <w:p w14:paraId="7B74E72A" w14:textId="140D34B6" w:rsidR="007D7230" w:rsidRDefault="007D7230" w:rsidP="00A05265">
      <w:pPr>
        <w:pStyle w:val="af8"/>
      </w:pPr>
      <w:r>
        <w:rPr>
          <w:rFonts w:hint="eastAsia"/>
        </w:rPr>
        <w:t>版本</w:t>
      </w:r>
      <w:r>
        <w:t>：</w:t>
      </w:r>
      <w:r>
        <w:t>V</w:t>
      </w:r>
      <w:r w:rsidR="0058375B">
        <w:t>1</w:t>
      </w:r>
      <w:r w:rsidR="0058375B">
        <w:rPr>
          <w:rFonts w:hint="eastAsia"/>
        </w:rPr>
        <w:t>.</w:t>
      </w:r>
      <w:r w:rsidR="0058375B">
        <w:t>0</w:t>
      </w:r>
    </w:p>
    <w:p w14:paraId="59ABE9F4" w14:textId="77777777" w:rsidR="009215CA" w:rsidRDefault="009215CA" w:rsidP="003D0C59">
      <w:pPr>
        <w:pStyle w:val="aff2"/>
      </w:pPr>
    </w:p>
    <w:p w14:paraId="5CC0D14C" w14:textId="25F446AA" w:rsidR="00D50E6B" w:rsidRDefault="00D30807" w:rsidP="00D30807">
      <w:pPr>
        <w:pStyle w:val="a"/>
      </w:pPr>
      <w:r w:rsidRPr="00D30807">
        <w:t>概述</w:t>
      </w:r>
    </w:p>
    <w:p w14:paraId="05E7FE7B" w14:textId="5791FC8B" w:rsidR="00D30807" w:rsidRPr="00D30807" w:rsidRDefault="00D30807" w:rsidP="00D30807">
      <w:pPr>
        <w:pStyle w:val="a0"/>
      </w:pPr>
      <w:r w:rsidRPr="00D30807">
        <w:t>文档目的</w:t>
      </w:r>
      <w:r w:rsidRPr="00D30807">
        <w:t>​</w:t>
      </w:r>
    </w:p>
    <w:p w14:paraId="301A720D" w14:textId="77777777" w:rsidR="00D30807" w:rsidRPr="00D30807" w:rsidRDefault="00D30807" w:rsidP="00D30807">
      <w:pPr>
        <w:pStyle w:val="afc"/>
      </w:pPr>
      <w:r w:rsidRPr="00D30807">
        <w:t>基于《电商行业基于</w:t>
      </w:r>
      <w:r w:rsidRPr="00D30807">
        <w:t xml:space="preserve"> RAG </w:t>
      </w:r>
      <w:r w:rsidRPr="00D30807">
        <w:t>智能客服项目产品需求文档（</w:t>
      </w:r>
      <w:r w:rsidRPr="00D30807">
        <w:t>PRD</w:t>
      </w:r>
      <w:r w:rsidRPr="00D30807">
        <w:t>）》，明确项目的技术架构、模块详细设计、数据流转逻辑、接口规范及部署方案，为研发团队提供清晰的技术实现指引，确保产品功能落地符合需求预期，同时保障系统性能、安全与可扩展性。</w:t>
      </w:r>
      <w:r w:rsidRPr="00D30807">
        <w:t>​</w:t>
      </w:r>
    </w:p>
    <w:p w14:paraId="01962D80" w14:textId="16924CB2" w:rsidR="00D30807" w:rsidRPr="00D30807" w:rsidRDefault="00D30807" w:rsidP="00D30807">
      <w:pPr>
        <w:pStyle w:val="a0"/>
      </w:pPr>
      <w:r w:rsidRPr="00D30807">
        <w:t>文档范围</w:t>
      </w:r>
      <w:r w:rsidRPr="00D30807">
        <w:t>​</w:t>
      </w:r>
    </w:p>
    <w:p w14:paraId="795C33A1" w14:textId="77777777" w:rsidR="00D30807" w:rsidRPr="00D30807" w:rsidRDefault="00D30807" w:rsidP="00D30807">
      <w:pPr>
        <w:pStyle w:val="afc"/>
      </w:pPr>
      <w:r w:rsidRPr="00D30807">
        <w:t>覆盖系统总体架构设计、核心模块技术设计（含</w:t>
      </w:r>
      <w:r w:rsidRPr="00D30807">
        <w:t xml:space="preserve"> RAG </w:t>
      </w:r>
      <w:r w:rsidRPr="00D30807">
        <w:t>核心链路、业务功能模块）、数据模型设计、接口设计、部署与运维设计等内容，重点解决</w:t>
      </w:r>
      <w:r w:rsidRPr="00D30807">
        <w:t xml:space="preserve"> “</w:t>
      </w:r>
      <w:r w:rsidRPr="00D30807">
        <w:t>如何实现</w:t>
      </w:r>
      <w:r w:rsidRPr="00D30807">
        <w:t xml:space="preserve"> PRD </w:t>
      </w:r>
      <w:r w:rsidRPr="00D30807">
        <w:t>需求</w:t>
      </w:r>
      <w:r w:rsidRPr="00D30807">
        <w:t xml:space="preserve">” </w:t>
      </w:r>
      <w:r w:rsidRPr="00D30807">
        <w:t>的技术问题，不重复</w:t>
      </w:r>
      <w:r w:rsidRPr="00D30807">
        <w:t xml:space="preserve"> PRD </w:t>
      </w:r>
      <w:r w:rsidRPr="00D30807">
        <w:t>中已明确的产品功能与需求描述。</w:t>
      </w:r>
      <w:r w:rsidRPr="00D30807">
        <w:t>​</w:t>
      </w:r>
    </w:p>
    <w:p w14:paraId="6135A72A" w14:textId="0595073C" w:rsidR="00D30807" w:rsidRPr="00D30807" w:rsidRDefault="00D30807" w:rsidP="00D30807">
      <w:pPr>
        <w:pStyle w:val="a0"/>
      </w:pPr>
      <w:r w:rsidRPr="00D30807">
        <w:t>设计原则</w:t>
      </w:r>
      <w:r w:rsidRPr="00D30807">
        <w:t>​</w:t>
      </w:r>
    </w:p>
    <w:p w14:paraId="625AEF6A" w14:textId="77777777" w:rsidR="00D30807" w:rsidRPr="00D30807" w:rsidRDefault="00D30807" w:rsidP="006A4666">
      <w:pPr>
        <w:pStyle w:val="a4"/>
        <w:ind w:firstLine="422"/>
      </w:pPr>
      <w:r w:rsidRPr="00D30807">
        <w:rPr>
          <w:b/>
          <w:bCs/>
        </w:rPr>
        <w:t>业务适配性</w:t>
      </w:r>
      <w:r w:rsidRPr="00D30807">
        <w:t>：紧密</w:t>
      </w:r>
      <w:proofErr w:type="gramStart"/>
      <w:r w:rsidRPr="00D30807">
        <w:t>贴合电</w:t>
      </w:r>
      <w:proofErr w:type="gramEnd"/>
      <w:r w:rsidRPr="00D30807">
        <w:t>商</w:t>
      </w:r>
      <w:r w:rsidRPr="00D30807">
        <w:t xml:space="preserve"> “</w:t>
      </w:r>
      <w:r w:rsidRPr="00D30807">
        <w:t>商品</w:t>
      </w:r>
      <w:r w:rsidRPr="00D30807">
        <w:t xml:space="preserve"> - </w:t>
      </w:r>
      <w:r w:rsidRPr="00D30807">
        <w:t>订单</w:t>
      </w:r>
      <w:r w:rsidRPr="00D30807">
        <w:t xml:space="preserve"> - </w:t>
      </w:r>
      <w:r w:rsidRPr="00D30807">
        <w:t>售后</w:t>
      </w:r>
      <w:r w:rsidRPr="00D30807">
        <w:t xml:space="preserve">” </w:t>
      </w:r>
      <w:r w:rsidRPr="00D30807">
        <w:t>全链路场景，确保技术方案与业务需求高度匹配，重点优化大促高并发、动态知识更新等核心场景的实现逻辑。</w:t>
      </w:r>
      <w:r w:rsidRPr="00D30807">
        <w:t>​</w:t>
      </w:r>
    </w:p>
    <w:p w14:paraId="559FAAB2" w14:textId="77777777" w:rsidR="00D30807" w:rsidRPr="00D30807" w:rsidRDefault="00D30807" w:rsidP="006A4666">
      <w:pPr>
        <w:pStyle w:val="a4"/>
        <w:ind w:firstLine="422"/>
      </w:pPr>
      <w:r w:rsidRPr="00D30807">
        <w:rPr>
          <w:b/>
          <w:bCs/>
        </w:rPr>
        <w:t>性能优先性</w:t>
      </w:r>
      <w:r w:rsidRPr="00D30807">
        <w:t>：以</w:t>
      </w:r>
      <w:r w:rsidRPr="00D30807">
        <w:t xml:space="preserve"> “</w:t>
      </w:r>
      <w:r w:rsidRPr="00D30807">
        <w:t>低延迟、高并发、高可用</w:t>
      </w:r>
      <w:r w:rsidRPr="00D30807">
        <w:t xml:space="preserve">” </w:t>
      </w:r>
      <w:r w:rsidRPr="00D30807">
        <w:t>为核心目标，通过缓存优化、分布式部署等技术手段，满足大促期</w:t>
      </w:r>
      <w:r w:rsidRPr="00D30807">
        <w:t xml:space="preserve"> 20 </w:t>
      </w:r>
      <w:r w:rsidRPr="00D30807">
        <w:t>万</w:t>
      </w:r>
      <w:r w:rsidRPr="00D30807">
        <w:t xml:space="preserve"> + </w:t>
      </w:r>
      <w:r w:rsidRPr="00D30807">
        <w:t>并发咨询的性能需求。</w:t>
      </w:r>
      <w:r w:rsidRPr="00D30807">
        <w:t>​</w:t>
      </w:r>
    </w:p>
    <w:p w14:paraId="69644BCC" w14:textId="77777777" w:rsidR="00D30807" w:rsidRPr="00D30807" w:rsidRDefault="00D30807" w:rsidP="006A4666">
      <w:pPr>
        <w:pStyle w:val="a4"/>
        <w:ind w:firstLine="422"/>
      </w:pPr>
      <w:r w:rsidRPr="00D30807">
        <w:rPr>
          <w:b/>
          <w:bCs/>
        </w:rPr>
        <w:t>可扩展性</w:t>
      </w:r>
      <w:r w:rsidRPr="00D30807">
        <w:t>：采用</w:t>
      </w:r>
      <w:proofErr w:type="gramStart"/>
      <w:r w:rsidRPr="00D30807">
        <w:t>微服务</w:t>
      </w:r>
      <w:proofErr w:type="gramEnd"/>
      <w:r w:rsidRPr="00D30807">
        <w:t>架构设计，支持新增客服渠道（</w:t>
      </w:r>
      <w:proofErr w:type="gramStart"/>
      <w:r w:rsidRPr="00D30807">
        <w:t>如抖音小</w:t>
      </w:r>
      <w:proofErr w:type="gramEnd"/>
      <w:r w:rsidRPr="00D30807">
        <w:t>程序）、扩展模型能力（如新增多语种支持）时快速迭代，降低系统耦合度。</w:t>
      </w:r>
      <w:r w:rsidRPr="00D30807">
        <w:t>​</w:t>
      </w:r>
    </w:p>
    <w:p w14:paraId="47BCC8D8" w14:textId="77777777" w:rsidR="00D30807" w:rsidRPr="00D30807" w:rsidRDefault="00D30807" w:rsidP="006A4666">
      <w:pPr>
        <w:pStyle w:val="a4"/>
        <w:ind w:firstLine="422"/>
      </w:pPr>
      <w:r w:rsidRPr="00D30807">
        <w:rPr>
          <w:b/>
          <w:bCs/>
        </w:rPr>
        <w:t>安全合</w:t>
      </w:r>
      <w:proofErr w:type="gramStart"/>
      <w:r w:rsidRPr="00D30807">
        <w:rPr>
          <w:b/>
          <w:bCs/>
        </w:rPr>
        <w:t>规</w:t>
      </w:r>
      <w:proofErr w:type="gramEnd"/>
      <w:r w:rsidRPr="00D30807">
        <w:rPr>
          <w:b/>
          <w:bCs/>
        </w:rPr>
        <w:t>性</w:t>
      </w:r>
      <w:r w:rsidRPr="00D30807">
        <w:t>：严格遵循数据安全法规，从数据传输、存储、使用全流程设计安全防护机制，保障用户隐私与业务数据安全。</w:t>
      </w:r>
      <w:r w:rsidRPr="00D30807">
        <w:t>​</w:t>
      </w:r>
    </w:p>
    <w:p w14:paraId="3071EA59" w14:textId="77777777" w:rsidR="00D30807" w:rsidRPr="00D30807" w:rsidRDefault="00D30807" w:rsidP="006A4666">
      <w:pPr>
        <w:pStyle w:val="a4"/>
        <w:ind w:firstLine="422"/>
      </w:pPr>
      <w:r w:rsidRPr="00D30807">
        <w:rPr>
          <w:b/>
          <w:bCs/>
        </w:rPr>
        <w:t>可维护性</w:t>
      </w:r>
      <w:r w:rsidRPr="00D30807">
        <w:t>：规范代码与接口设计，完善监控与日志体系，确保系统问题可快速定位，知识与配置可灵活更新。</w:t>
      </w:r>
    </w:p>
    <w:p w14:paraId="1C4164ED" w14:textId="254F4AFA" w:rsidR="00D30807" w:rsidRPr="00D30807" w:rsidRDefault="00D30807" w:rsidP="00D30807">
      <w:pPr>
        <w:pStyle w:val="a"/>
      </w:pPr>
      <w:r w:rsidRPr="00D30807">
        <w:t>系统总体架构设计</w:t>
      </w:r>
      <w:r w:rsidRPr="00D30807">
        <w:t>​</w:t>
      </w:r>
    </w:p>
    <w:p w14:paraId="13C9A906" w14:textId="30F113BF" w:rsidR="00D30807" w:rsidRPr="00D30807" w:rsidRDefault="00D30807" w:rsidP="00D30807">
      <w:pPr>
        <w:pStyle w:val="a0"/>
      </w:pPr>
      <w:r w:rsidRPr="00D30807">
        <w:t>架构分层</w:t>
      </w:r>
      <w:r w:rsidRPr="00D30807">
        <w:t>​</w:t>
      </w:r>
    </w:p>
    <w:p w14:paraId="3A660540" w14:textId="77777777" w:rsidR="00D30807" w:rsidRPr="00D30807" w:rsidRDefault="00D30807" w:rsidP="00D30807">
      <w:pPr>
        <w:pStyle w:val="afc"/>
      </w:pPr>
      <w:r w:rsidRPr="00D30807">
        <w:lastRenderedPageBreak/>
        <w:t>采用</w:t>
      </w:r>
      <w:r w:rsidRPr="00D30807">
        <w:t xml:space="preserve"> “</w:t>
      </w:r>
      <w:r w:rsidRPr="00D30807">
        <w:t>五层三横</w:t>
      </w:r>
      <w:r w:rsidRPr="00D30807">
        <w:t xml:space="preserve">” </w:t>
      </w:r>
      <w:r w:rsidRPr="00D30807">
        <w:t>的分层架构设计，各层职责清晰、松耦合，便于独立迭代与维护。</w:t>
      </w:r>
    </w:p>
    <w:p w14:paraId="5C594B38" w14:textId="77777777" w:rsidR="00D30807" w:rsidRPr="00D30807" w:rsidRDefault="00D30807" w:rsidP="00D30807">
      <w:pPr>
        <w:pStyle w:val="a3"/>
      </w:pPr>
      <w:r w:rsidRPr="00D30807">
        <w:t>基础设施层（底层支撑）</w:t>
      </w:r>
      <w:r w:rsidRPr="00D30807">
        <w:t>​</w:t>
      </w:r>
    </w:p>
    <w:p w14:paraId="68A796A8" w14:textId="77777777" w:rsidR="00D30807" w:rsidRPr="00D30807" w:rsidRDefault="00D30807" w:rsidP="00D30807">
      <w:pPr>
        <w:pStyle w:val="a5"/>
        <w:ind w:firstLine="422"/>
      </w:pPr>
      <w:r w:rsidRPr="00D30807">
        <w:rPr>
          <w:b/>
          <w:bCs/>
        </w:rPr>
        <w:t>硬件资源：</w:t>
      </w:r>
      <w:r w:rsidRPr="00D30807">
        <w:t>云服务器（</w:t>
      </w:r>
      <w:r w:rsidRPr="00D30807">
        <w:t xml:space="preserve">CPU / </w:t>
      </w:r>
      <w:r w:rsidRPr="00D30807">
        <w:t>内存弹性扩展）、分布式存储（对象存储用于图片</w:t>
      </w:r>
      <w:r w:rsidRPr="00D30807">
        <w:t xml:space="preserve"> / </w:t>
      </w:r>
      <w:r w:rsidRPr="00D30807">
        <w:t>语音文件存储）、负载均衡设备。</w:t>
      </w:r>
      <w:r w:rsidRPr="00D30807">
        <w:t>​</w:t>
      </w:r>
    </w:p>
    <w:p w14:paraId="004B99C8" w14:textId="77777777" w:rsidR="00D30807" w:rsidRPr="00D30807" w:rsidRDefault="00D30807" w:rsidP="00D30807">
      <w:pPr>
        <w:pStyle w:val="a5"/>
        <w:ind w:firstLine="422"/>
      </w:pPr>
      <w:r w:rsidRPr="00D30807">
        <w:rPr>
          <w:b/>
          <w:bCs/>
        </w:rPr>
        <w:t>基础软件：</w:t>
      </w:r>
      <w:r w:rsidRPr="00D30807">
        <w:t>操作系统（</w:t>
      </w:r>
      <w:r w:rsidRPr="00D30807">
        <w:t>Linux CentOS 7.9</w:t>
      </w:r>
      <w:r w:rsidRPr="00D30807">
        <w:t>）、容器化平台（</w:t>
      </w:r>
      <w:r w:rsidRPr="00D30807">
        <w:t>Kubernetes 1.24+</w:t>
      </w:r>
      <w:r w:rsidRPr="00D30807">
        <w:t>）、服务注册与发现（</w:t>
      </w:r>
      <w:proofErr w:type="spellStart"/>
      <w:r w:rsidRPr="00D30807">
        <w:t>Nacos</w:t>
      </w:r>
      <w:proofErr w:type="spellEnd"/>
      <w:r w:rsidRPr="00D30807">
        <w:t xml:space="preserve"> 2.2.0</w:t>
      </w:r>
      <w:r w:rsidRPr="00D30807">
        <w:t>）、配置中心（同</w:t>
      </w:r>
      <w:r w:rsidRPr="00D30807">
        <w:t xml:space="preserve"> </w:t>
      </w:r>
      <w:proofErr w:type="spellStart"/>
      <w:r w:rsidRPr="00D30807">
        <w:t>Nacos</w:t>
      </w:r>
      <w:proofErr w:type="spellEnd"/>
      <w:r w:rsidRPr="00D30807">
        <w:t>）、消息队列（</w:t>
      </w:r>
      <w:proofErr w:type="spellStart"/>
      <w:r w:rsidRPr="00D30807">
        <w:t>RocketMQ</w:t>
      </w:r>
      <w:proofErr w:type="spellEnd"/>
      <w:r w:rsidRPr="00D30807">
        <w:t xml:space="preserve"> 4.9.4</w:t>
      </w:r>
      <w:r w:rsidRPr="00D30807">
        <w:t>）。</w:t>
      </w:r>
      <w:r w:rsidRPr="00D30807">
        <w:t>​</w:t>
      </w:r>
    </w:p>
    <w:p w14:paraId="6F572C99" w14:textId="77777777" w:rsidR="00D30807" w:rsidRPr="00D30807" w:rsidRDefault="00D30807" w:rsidP="00D30807">
      <w:pPr>
        <w:pStyle w:val="a5"/>
        <w:ind w:firstLine="422"/>
      </w:pPr>
      <w:r w:rsidRPr="00D30807">
        <w:rPr>
          <w:b/>
          <w:bCs/>
        </w:rPr>
        <w:t>安全组件：</w:t>
      </w:r>
      <w:r w:rsidRPr="00D30807">
        <w:t xml:space="preserve">WAF </w:t>
      </w:r>
      <w:r w:rsidRPr="00D30807">
        <w:t>防火墙、</w:t>
      </w:r>
      <w:r w:rsidRPr="00D30807">
        <w:t xml:space="preserve">SSL </w:t>
      </w:r>
      <w:r w:rsidRPr="00D30807">
        <w:t>证书（</w:t>
      </w:r>
      <w:r w:rsidRPr="00D30807">
        <w:t xml:space="preserve">HTTPS </w:t>
      </w:r>
      <w:r w:rsidRPr="00D30807">
        <w:t>加密）、数据加密工具（</w:t>
      </w:r>
      <w:r w:rsidRPr="00D30807">
        <w:t>AES-256</w:t>
      </w:r>
      <w:r w:rsidRPr="00D30807">
        <w:t>）。</w:t>
      </w:r>
    </w:p>
    <w:p w14:paraId="07479DA5" w14:textId="77777777" w:rsidR="00D30807" w:rsidRPr="00D30807" w:rsidRDefault="00D30807" w:rsidP="00D30807">
      <w:pPr>
        <w:pStyle w:val="a3"/>
      </w:pPr>
      <w:r w:rsidRPr="00D30807">
        <w:t>数据层（数据存储与管理）</w:t>
      </w:r>
      <w:r w:rsidRPr="00D30807">
        <w:t>​</w:t>
      </w:r>
    </w:p>
    <w:p w14:paraId="61776841" w14:textId="77777777" w:rsidR="00D30807" w:rsidRPr="00D30807" w:rsidRDefault="00D30807" w:rsidP="00D30807">
      <w:pPr>
        <w:pStyle w:val="a5"/>
        <w:ind w:firstLine="422"/>
      </w:pPr>
      <w:r w:rsidRPr="00177397">
        <w:rPr>
          <w:b/>
          <w:bCs/>
        </w:rPr>
        <w:t>结构化数据库：</w:t>
      </w:r>
      <w:r w:rsidRPr="00D30807">
        <w:t>MySQL 8.0</w:t>
      </w:r>
      <w:r w:rsidRPr="00D30807">
        <w:t>（主从架构），存储用户会话基础信息、订单关联数据、系统配置数据等。</w:t>
      </w:r>
      <w:r w:rsidRPr="00D30807">
        <w:t>​</w:t>
      </w:r>
    </w:p>
    <w:p w14:paraId="3CE770FC" w14:textId="77777777" w:rsidR="00D30807" w:rsidRPr="00D30807" w:rsidRDefault="00D30807" w:rsidP="00D30807">
      <w:pPr>
        <w:pStyle w:val="a5"/>
        <w:ind w:firstLine="422"/>
      </w:pPr>
      <w:r w:rsidRPr="00177397">
        <w:rPr>
          <w:b/>
          <w:bCs/>
        </w:rPr>
        <w:t>非结构化存储：</w:t>
      </w:r>
      <w:proofErr w:type="spellStart"/>
      <w:r w:rsidRPr="00D30807">
        <w:t>MinIO</w:t>
      </w:r>
      <w:proofErr w:type="spellEnd"/>
      <w:r w:rsidRPr="00D30807">
        <w:t xml:space="preserve"> 2023.05+</w:t>
      </w:r>
      <w:r w:rsidRPr="00D30807">
        <w:t>，存储商品图片、物流单图片、语音文件等二进制数据。</w:t>
      </w:r>
      <w:r w:rsidRPr="00D30807">
        <w:t>​</w:t>
      </w:r>
    </w:p>
    <w:p w14:paraId="15E6588E" w14:textId="77777777" w:rsidR="00D30807" w:rsidRPr="00D30807" w:rsidRDefault="00D30807" w:rsidP="00D30807">
      <w:pPr>
        <w:pStyle w:val="a5"/>
        <w:ind w:firstLine="422"/>
      </w:pPr>
      <w:r w:rsidRPr="00177397">
        <w:rPr>
          <w:b/>
          <w:bCs/>
        </w:rPr>
        <w:t>知识图谱数据库：</w:t>
      </w:r>
      <w:r w:rsidRPr="00D30807">
        <w:t>Neo4j 5.10</w:t>
      </w:r>
      <w:r w:rsidRPr="00D30807">
        <w:t>，存储商品</w:t>
      </w:r>
      <w:r w:rsidRPr="00D30807">
        <w:t xml:space="preserve"> - </w:t>
      </w:r>
      <w:r w:rsidRPr="00D30807">
        <w:t>订单</w:t>
      </w:r>
      <w:r w:rsidRPr="00D30807">
        <w:t xml:space="preserve"> - </w:t>
      </w:r>
      <w:r w:rsidRPr="00D30807">
        <w:t>售后关联知识、实体关系数据（如商品</w:t>
      </w:r>
      <w:r w:rsidRPr="00D30807">
        <w:t xml:space="preserve"> SKU </w:t>
      </w:r>
      <w:r w:rsidRPr="00D30807">
        <w:t>与参数的关联、售后规则与类目匹配关系）。</w:t>
      </w:r>
      <w:r w:rsidRPr="00D30807">
        <w:t>​</w:t>
      </w:r>
    </w:p>
    <w:p w14:paraId="40DFED5E" w14:textId="77777777" w:rsidR="00D30807" w:rsidRPr="00D30807" w:rsidRDefault="00D30807" w:rsidP="00D30807">
      <w:pPr>
        <w:pStyle w:val="a5"/>
        <w:ind w:firstLine="422"/>
      </w:pPr>
      <w:r w:rsidRPr="00177397">
        <w:rPr>
          <w:b/>
          <w:bCs/>
        </w:rPr>
        <w:t>向量数据库：</w:t>
      </w:r>
      <w:r w:rsidRPr="00D30807">
        <w:t>Milvus 2.3.0</w:t>
      </w:r>
      <w:r w:rsidRPr="00D30807">
        <w:t>，存储文本向量（用户问题向量、知识片段向量），支撑语义检索。</w:t>
      </w:r>
      <w:r w:rsidRPr="00D30807">
        <w:t>​</w:t>
      </w:r>
    </w:p>
    <w:p w14:paraId="69A20850" w14:textId="77777777" w:rsidR="00D30807" w:rsidRPr="00D30807" w:rsidRDefault="00D30807" w:rsidP="00D30807">
      <w:pPr>
        <w:pStyle w:val="a5"/>
        <w:ind w:firstLine="422"/>
      </w:pPr>
      <w:r w:rsidRPr="00177397">
        <w:rPr>
          <w:b/>
          <w:bCs/>
        </w:rPr>
        <w:t>缓存数据库：</w:t>
      </w:r>
      <w:r w:rsidRPr="00D30807">
        <w:t>Redis 6.2+</w:t>
      </w:r>
      <w:r w:rsidRPr="00D30807">
        <w:t>（集群模式），缓存高频知识答案、用户会话上下文、实时库存等热点数据。</w:t>
      </w:r>
    </w:p>
    <w:p w14:paraId="5882C64B" w14:textId="77777777" w:rsidR="00D30807" w:rsidRPr="00D30807" w:rsidRDefault="00D30807" w:rsidP="00D30807">
      <w:pPr>
        <w:pStyle w:val="a3"/>
      </w:pPr>
      <w:r w:rsidRPr="00D30807">
        <w:t>服务层（核心业务逻辑）</w:t>
      </w:r>
      <w:r w:rsidRPr="00D30807">
        <w:t>​</w:t>
      </w:r>
    </w:p>
    <w:p w14:paraId="2BFE0802" w14:textId="77777777" w:rsidR="00D30807" w:rsidRPr="00D30807" w:rsidRDefault="00D30807" w:rsidP="00D30807">
      <w:pPr>
        <w:pStyle w:val="afc"/>
      </w:pPr>
      <w:r w:rsidRPr="00D30807">
        <w:t>采用</w:t>
      </w:r>
      <w:proofErr w:type="gramStart"/>
      <w:r w:rsidRPr="00D30807">
        <w:t>微服务</w:t>
      </w:r>
      <w:proofErr w:type="gramEnd"/>
      <w:r w:rsidRPr="00D30807">
        <w:t>架构拆分，各服务独立部署、按需扩展，通过</w:t>
      </w:r>
      <w:r w:rsidRPr="00D30807">
        <w:t xml:space="preserve"> RESTful API </w:t>
      </w:r>
      <w:r w:rsidRPr="00D30807">
        <w:t>或</w:t>
      </w:r>
      <w:r w:rsidRPr="00D30807">
        <w:t xml:space="preserve"> </w:t>
      </w:r>
      <w:proofErr w:type="spellStart"/>
      <w:r w:rsidRPr="00D30807">
        <w:t>gRPC</w:t>
      </w:r>
      <w:proofErr w:type="spellEnd"/>
      <w:r w:rsidRPr="00D30807">
        <w:t xml:space="preserve"> </w:t>
      </w:r>
      <w:r w:rsidRPr="00D30807">
        <w:t>实现通信。</w:t>
      </w:r>
      <w:r w:rsidRPr="00D30807">
        <w:t>​</w:t>
      </w:r>
    </w:p>
    <w:p w14:paraId="4B86099F" w14:textId="77777777" w:rsidR="00D30807" w:rsidRPr="00D30807" w:rsidRDefault="00D30807" w:rsidP="00D30807">
      <w:pPr>
        <w:pStyle w:val="a5"/>
        <w:ind w:firstLine="422"/>
      </w:pPr>
      <w:r w:rsidRPr="00177397">
        <w:rPr>
          <w:b/>
          <w:bCs/>
        </w:rPr>
        <w:t>核心服务：</w:t>
      </w:r>
      <w:r w:rsidRPr="00D30807">
        <w:t xml:space="preserve">RAG </w:t>
      </w:r>
      <w:r w:rsidRPr="00D30807">
        <w:t>引擎服务、对话管理服务、知识管理服务。</w:t>
      </w:r>
      <w:r w:rsidRPr="00D30807">
        <w:t>​</w:t>
      </w:r>
    </w:p>
    <w:p w14:paraId="702BEAE1" w14:textId="77777777" w:rsidR="00D30807" w:rsidRPr="00D30807" w:rsidRDefault="00D30807" w:rsidP="00D30807">
      <w:pPr>
        <w:pStyle w:val="a5"/>
        <w:ind w:firstLine="422"/>
      </w:pPr>
      <w:r w:rsidRPr="00177397">
        <w:rPr>
          <w:b/>
          <w:bCs/>
        </w:rPr>
        <w:t>业务服务：</w:t>
      </w:r>
      <w:r w:rsidRPr="00D30807">
        <w:t>商品咨询服务、订单物流服务、售后维权服务、人工协同服务。</w:t>
      </w:r>
      <w:r w:rsidRPr="00D30807">
        <w:t>​</w:t>
      </w:r>
    </w:p>
    <w:p w14:paraId="5FDEBCF0" w14:textId="77777777" w:rsidR="00D30807" w:rsidRPr="00D30807" w:rsidRDefault="00D30807" w:rsidP="00D30807">
      <w:pPr>
        <w:pStyle w:val="a5"/>
        <w:ind w:firstLine="422"/>
      </w:pPr>
      <w:r w:rsidRPr="00177397">
        <w:rPr>
          <w:b/>
          <w:bCs/>
        </w:rPr>
        <w:t>支撑服务：</w:t>
      </w:r>
      <w:r w:rsidRPr="00D30807">
        <w:t>用户认证服务、数据采集分析服务、通知推送服务、接口网关服务。</w:t>
      </w:r>
    </w:p>
    <w:p w14:paraId="4B86C457" w14:textId="77777777" w:rsidR="00D30807" w:rsidRPr="00D30807" w:rsidRDefault="00D30807" w:rsidP="00D30807">
      <w:pPr>
        <w:pStyle w:val="a3"/>
      </w:pPr>
      <w:r w:rsidRPr="00D30807">
        <w:t>应用层（功能封装与暴露）</w:t>
      </w:r>
      <w:r w:rsidRPr="00D30807">
        <w:t>​</w:t>
      </w:r>
    </w:p>
    <w:p w14:paraId="0C271F77" w14:textId="77777777" w:rsidR="00D30807" w:rsidRPr="00D30807" w:rsidRDefault="00D30807" w:rsidP="00D30807">
      <w:pPr>
        <w:pStyle w:val="a5"/>
        <w:ind w:firstLine="422"/>
      </w:pPr>
      <w:r w:rsidRPr="00177397">
        <w:rPr>
          <w:b/>
          <w:bCs/>
        </w:rPr>
        <w:t>前端应用：</w:t>
      </w:r>
      <w:r w:rsidRPr="00D30807">
        <w:t>多端客服交互界面（</w:t>
      </w:r>
      <w:r w:rsidRPr="00D30807">
        <w:t xml:space="preserve">APP </w:t>
      </w:r>
      <w:r w:rsidRPr="00D30807">
        <w:t>端</w:t>
      </w:r>
      <w:r w:rsidRPr="00D30807">
        <w:t xml:space="preserve"> H5</w:t>
      </w:r>
      <w:r w:rsidRPr="00D30807">
        <w:t>、小程序、直播内嵌组件）、运营管理后台（知识管理、数据监控）、人工客服工作台。</w:t>
      </w:r>
      <w:r w:rsidRPr="00D30807">
        <w:t>​</w:t>
      </w:r>
    </w:p>
    <w:p w14:paraId="53EED43F" w14:textId="77777777" w:rsidR="00D30807" w:rsidRPr="00D30807" w:rsidRDefault="00D30807" w:rsidP="00D30807">
      <w:pPr>
        <w:pStyle w:val="a5"/>
        <w:ind w:firstLine="422"/>
      </w:pPr>
      <w:r w:rsidRPr="00177397">
        <w:rPr>
          <w:b/>
          <w:bCs/>
        </w:rPr>
        <w:t>服务接口：</w:t>
      </w:r>
      <w:r w:rsidRPr="00D30807">
        <w:t>对外提供客服交互</w:t>
      </w:r>
      <w:r w:rsidRPr="00D30807">
        <w:t xml:space="preserve"> API</w:t>
      </w:r>
      <w:r w:rsidRPr="00D30807">
        <w:t>（供前端调用）、第三方系统对接</w:t>
      </w:r>
      <w:r w:rsidRPr="00D30807">
        <w:t xml:space="preserve"> API</w:t>
      </w:r>
      <w:r w:rsidRPr="00D30807">
        <w:t>（</w:t>
      </w:r>
      <w:proofErr w:type="gramStart"/>
      <w:r w:rsidRPr="00D30807">
        <w:t>供商品</w:t>
      </w:r>
      <w:proofErr w:type="gramEnd"/>
      <w:r w:rsidRPr="00D30807">
        <w:t xml:space="preserve"> / </w:t>
      </w:r>
      <w:r w:rsidRPr="00D30807">
        <w:t>订单系统调用）。</w:t>
      </w:r>
    </w:p>
    <w:p w14:paraId="446C3618" w14:textId="77777777" w:rsidR="00D30807" w:rsidRPr="00D30807" w:rsidRDefault="00D30807" w:rsidP="00D30807">
      <w:pPr>
        <w:pStyle w:val="a3"/>
      </w:pPr>
      <w:r w:rsidRPr="00D30807">
        <w:lastRenderedPageBreak/>
        <w:t>交互层（用户入口与体验）</w:t>
      </w:r>
      <w:r w:rsidRPr="00D30807">
        <w:t>​</w:t>
      </w:r>
    </w:p>
    <w:p w14:paraId="06640EFD" w14:textId="77777777" w:rsidR="00D30807" w:rsidRPr="00D30807" w:rsidRDefault="00D30807" w:rsidP="00D30807">
      <w:pPr>
        <w:pStyle w:val="a5"/>
        <w:ind w:firstLine="422"/>
      </w:pPr>
      <w:r w:rsidRPr="00177397">
        <w:rPr>
          <w:b/>
          <w:bCs/>
        </w:rPr>
        <w:t>多渠道接入：</w:t>
      </w:r>
      <w:r w:rsidRPr="00D30807">
        <w:t xml:space="preserve">APP </w:t>
      </w:r>
      <w:r w:rsidRPr="00D30807">
        <w:t>端、小程序端、</w:t>
      </w:r>
      <w:r w:rsidRPr="00D30807">
        <w:t xml:space="preserve">H5 </w:t>
      </w:r>
      <w:r w:rsidRPr="00D30807">
        <w:t>端、直播场景端，通过接口网关统一接收请求并路由至对应服务。</w:t>
      </w:r>
      <w:r w:rsidRPr="00D30807">
        <w:t>​</w:t>
      </w:r>
    </w:p>
    <w:p w14:paraId="479FB256" w14:textId="77777777" w:rsidR="00D30807" w:rsidRPr="00D30807" w:rsidRDefault="00D30807" w:rsidP="00D30807">
      <w:pPr>
        <w:pStyle w:val="a5"/>
        <w:ind w:firstLine="422"/>
      </w:pPr>
      <w:r w:rsidRPr="00177397">
        <w:rPr>
          <w:b/>
          <w:bCs/>
        </w:rPr>
        <w:t>多模态交互：</w:t>
      </w:r>
      <w:r w:rsidRPr="00D30807">
        <w:t>文字、图片、语音交互适配，集成</w:t>
      </w:r>
      <w:r w:rsidRPr="00D30807">
        <w:t xml:space="preserve"> OCR</w:t>
      </w:r>
      <w:r w:rsidRPr="00D30807">
        <w:t>、语音识别</w:t>
      </w:r>
      <w:r w:rsidRPr="00D30807">
        <w:t xml:space="preserve"> / </w:t>
      </w:r>
      <w:r w:rsidRPr="00D30807">
        <w:t>合成工具。</w:t>
      </w:r>
    </w:p>
    <w:p w14:paraId="01F594A5" w14:textId="7E806B3C" w:rsidR="00D30807" w:rsidRPr="00D30807" w:rsidRDefault="00D30807" w:rsidP="00D30807">
      <w:pPr>
        <w:pStyle w:val="a0"/>
      </w:pPr>
      <w:proofErr w:type="gramStart"/>
      <w:r w:rsidRPr="00D30807">
        <w:t>跨层支撑</w:t>
      </w:r>
      <w:proofErr w:type="gramEnd"/>
      <w:r w:rsidRPr="00D30807">
        <w:t>能力（三横）</w:t>
      </w:r>
    </w:p>
    <w:p w14:paraId="32495AEA" w14:textId="77777777" w:rsidR="00D30807" w:rsidRPr="00D30807" w:rsidRDefault="00D30807" w:rsidP="00D30807">
      <w:pPr>
        <w:pStyle w:val="a4"/>
        <w:ind w:firstLine="422"/>
      </w:pPr>
      <w:r w:rsidRPr="00D30807">
        <w:rPr>
          <w:b/>
          <w:bCs/>
        </w:rPr>
        <w:t>监控运维体系</w:t>
      </w:r>
      <w:r w:rsidRPr="00D30807">
        <w:t>：覆盖全链路监控（</w:t>
      </w:r>
      <w:proofErr w:type="spellStart"/>
      <w:r w:rsidRPr="00D30807">
        <w:t>Prometheus+Grafana</w:t>
      </w:r>
      <w:proofErr w:type="spellEnd"/>
      <w:r w:rsidRPr="00D30807">
        <w:t>）、日志收集分析（</w:t>
      </w:r>
      <w:r w:rsidRPr="00D30807">
        <w:t>ELK Stack</w:t>
      </w:r>
      <w:r w:rsidRPr="00D30807">
        <w:t>）、链路追踪（</w:t>
      </w:r>
      <w:proofErr w:type="spellStart"/>
      <w:r w:rsidRPr="00D30807">
        <w:t>SkyWalking</w:t>
      </w:r>
      <w:proofErr w:type="spellEnd"/>
      <w:r w:rsidRPr="00D30807">
        <w:t>）、告警通知（短信</w:t>
      </w:r>
      <w:r w:rsidRPr="00D30807">
        <w:t xml:space="preserve"> / </w:t>
      </w:r>
      <w:r w:rsidRPr="00D30807">
        <w:t>企业微信）。</w:t>
      </w:r>
      <w:r w:rsidRPr="00D30807">
        <w:t>​</w:t>
      </w:r>
    </w:p>
    <w:p w14:paraId="43318B77" w14:textId="77777777" w:rsidR="00D30807" w:rsidRPr="00D30807" w:rsidRDefault="00D30807" w:rsidP="00D30807">
      <w:pPr>
        <w:pStyle w:val="a4"/>
        <w:ind w:firstLine="422"/>
      </w:pPr>
      <w:r w:rsidRPr="00D30807">
        <w:rPr>
          <w:b/>
          <w:bCs/>
        </w:rPr>
        <w:t>安全防护体系</w:t>
      </w:r>
      <w:r w:rsidRPr="00D30807">
        <w:t>：包含接口鉴权、数据加密、异常请求拦截、敏感信息脱敏等能力。</w:t>
      </w:r>
      <w:r w:rsidRPr="00D30807">
        <w:t>​</w:t>
      </w:r>
    </w:p>
    <w:p w14:paraId="5EC02082" w14:textId="77777777" w:rsidR="00D30807" w:rsidRPr="00D30807" w:rsidRDefault="00D30807" w:rsidP="00D30807">
      <w:pPr>
        <w:pStyle w:val="a4"/>
        <w:ind w:firstLine="422"/>
      </w:pPr>
      <w:r w:rsidRPr="00D30807">
        <w:rPr>
          <w:b/>
          <w:bCs/>
        </w:rPr>
        <w:t xml:space="preserve">DevOps </w:t>
      </w:r>
      <w:r w:rsidRPr="00D30807">
        <w:rPr>
          <w:b/>
          <w:bCs/>
        </w:rPr>
        <w:t>支撑体系</w:t>
      </w:r>
      <w:r w:rsidRPr="00D30807">
        <w:t>：支持</w:t>
      </w:r>
      <w:r w:rsidRPr="00D30807">
        <w:t xml:space="preserve"> CI/CD </w:t>
      </w:r>
      <w:r w:rsidRPr="00D30807">
        <w:t>流水线（</w:t>
      </w:r>
      <w:r w:rsidRPr="00D30807">
        <w:t>Jenkins</w:t>
      </w:r>
      <w:r w:rsidRPr="00D30807">
        <w:t>）、自动化测试、容器化部署，保障迭代效率。</w:t>
      </w:r>
    </w:p>
    <w:p w14:paraId="1C6203BB" w14:textId="6753C17B" w:rsidR="00D30807" w:rsidRPr="00D30807" w:rsidRDefault="00D30807" w:rsidP="00D30807">
      <w:pPr>
        <w:pStyle w:val="a0"/>
      </w:pPr>
      <w:r w:rsidRPr="00D30807">
        <w:t>架构图</w:t>
      </w:r>
    </w:p>
    <w:p w14:paraId="676393FC" w14:textId="2391AF2B" w:rsidR="00D30807" w:rsidRPr="00D30807" w:rsidRDefault="00D30807" w:rsidP="00D30807">
      <w:pPr>
        <w:pStyle w:val="aff2"/>
      </w:pPr>
      <w:r>
        <w:drawing>
          <wp:inline distT="0" distB="0" distL="0" distR="0" wp14:anchorId="26F9CC7B" wp14:editId="36D3F158">
            <wp:extent cx="5274310" cy="2828925"/>
            <wp:effectExtent l="0" t="0" r="2540" b="9525"/>
            <wp:docPr id="20060682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682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E4CD" w14:textId="4A9FC6F3" w:rsidR="00D30807" w:rsidRDefault="00D30807" w:rsidP="00D30807">
      <w:pPr>
        <w:pStyle w:val="a"/>
      </w:pPr>
      <w:r w:rsidRPr="00D30807">
        <w:t>核心模块详细设计</w:t>
      </w:r>
    </w:p>
    <w:p w14:paraId="74B660D8" w14:textId="3392753E" w:rsidR="00D30807" w:rsidRDefault="00D30807" w:rsidP="00D30807">
      <w:pPr>
        <w:pStyle w:val="a0"/>
      </w:pPr>
      <w:r w:rsidRPr="00D30807">
        <w:t xml:space="preserve">RAG </w:t>
      </w:r>
      <w:r w:rsidRPr="00D30807">
        <w:t>引擎核心模块（智能问答核心）</w:t>
      </w:r>
    </w:p>
    <w:p w14:paraId="7B05FA68" w14:textId="16E6226D" w:rsidR="00D30807" w:rsidRPr="00D30807" w:rsidRDefault="00D30807" w:rsidP="00D30807">
      <w:pPr>
        <w:pStyle w:val="a1"/>
      </w:pPr>
      <w:r w:rsidRPr="00D30807">
        <w:t>模块功能</w:t>
      </w:r>
      <w:r w:rsidRPr="00D30807">
        <w:t>​</w:t>
      </w:r>
    </w:p>
    <w:p w14:paraId="2F646822" w14:textId="77777777" w:rsidR="00D30807" w:rsidRPr="00D30807" w:rsidRDefault="00D30807" w:rsidP="00D30807">
      <w:pPr>
        <w:pStyle w:val="afc"/>
      </w:pPr>
      <w:r w:rsidRPr="00D30807">
        <w:t>实现</w:t>
      </w:r>
      <w:r w:rsidRPr="00D30807">
        <w:t xml:space="preserve"> “</w:t>
      </w:r>
      <w:r w:rsidRPr="00D30807">
        <w:t>用户问题解析</w:t>
      </w:r>
      <w:r w:rsidRPr="00D30807">
        <w:t>→</w:t>
      </w:r>
      <w:r w:rsidRPr="00D30807">
        <w:t>知识检索</w:t>
      </w:r>
      <w:r w:rsidRPr="00D30807">
        <w:t>→</w:t>
      </w:r>
      <w:r w:rsidRPr="00D30807">
        <w:t>答案生成</w:t>
      </w:r>
      <w:r w:rsidRPr="00D30807">
        <w:t>→</w:t>
      </w:r>
      <w:r w:rsidRPr="00D30807">
        <w:t>反馈优化</w:t>
      </w:r>
      <w:r w:rsidRPr="00D30807">
        <w:t xml:space="preserve">” </w:t>
      </w:r>
      <w:r w:rsidRPr="00D30807">
        <w:t>的端到端</w:t>
      </w:r>
      <w:r w:rsidRPr="00D30807">
        <w:t xml:space="preserve"> RAG </w:t>
      </w:r>
      <w:r w:rsidRPr="00D30807">
        <w:t>链路，是智能客服精准回答的核心支撑，需满足准确率</w:t>
      </w:r>
      <w:r w:rsidRPr="00D30807">
        <w:t>≥98%</w:t>
      </w:r>
      <w:r w:rsidRPr="00D30807">
        <w:t>（核心场景）、响应时间</w:t>
      </w:r>
      <w:r w:rsidRPr="00D30807">
        <w:t xml:space="preserve">≤2 </w:t>
      </w:r>
      <w:r w:rsidRPr="00D30807">
        <w:t>秒（常见问题）的需求。</w:t>
      </w:r>
      <w:r w:rsidRPr="00D30807">
        <w:t>​</w:t>
      </w:r>
    </w:p>
    <w:p w14:paraId="39FBC009" w14:textId="15C369D2" w:rsidR="00D30807" w:rsidRPr="00D30807" w:rsidRDefault="00D30807" w:rsidP="00D30807">
      <w:pPr>
        <w:pStyle w:val="a1"/>
      </w:pPr>
      <w:r w:rsidRPr="00D30807">
        <w:lastRenderedPageBreak/>
        <w:t>技术实现流程</w:t>
      </w:r>
    </w:p>
    <w:p w14:paraId="2B18A9EF" w14:textId="77777777" w:rsidR="00D30807" w:rsidRPr="00D30807" w:rsidRDefault="00D30807" w:rsidP="00D30807">
      <w:pPr>
        <w:pStyle w:val="a3"/>
      </w:pPr>
      <w:r w:rsidRPr="00D30807">
        <w:t>问题预处理与解析</w:t>
      </w:r>
      <w:r w:rsidRPr="00D30807">
        <w:t>​</w:t>
      </w:r>
    </w:p>
    <w:p w14:paraId="6C3BFD4E" w14:textId="77777777" w:rsidR="00D30807" w:rsidRPr="00D30807" w:rsidRDefault="00D30807" w:rsidP="006A4666">
      <w:pPr>
        <w:pStyle w:val="a5"/>
        <w:ind w:firstLine="420"/>
      </w:pPr>
      <w:r w:rsidRPr="00D30807">
        <w:t>接收对话管理服务转发的用户问题（含文字、图片、语音三种类型），若为图片</w:t>
      </w:r>
      <w:r w:rsidRPr="00D30807">
        <w:t xml:space="preserve"> / </w:t>
      </w:r>
      <w:r w:rsidRPr="00D30807">
        <w:t>语音，先调用对应工具转换为文本（图片</w:t>
      </w:r>
      <w:r w:rsidRPr="00D30807">
        <w:t xml:space="preserve">→OCR </w:t>
      </w:r>
      <w:r w:rsidRPr="00D30807">
        <w:t>识别文本，语音</w:t>
      </w:r>
      <w:r w:rsidRPr="00D30807">
        <w:t>→</w:t>
      </w:r>
      <w:r w:rsidRPr="00D30807">
        <w:t>语音识别文本）。</w:t>
      </w:r>
      <w:r w:rsidRPr="00D30807">
        <w:t>​</w:t>
      </w:r>
    </w:p>
    <w:p w14:paraId="54717E1D" w14:textId="77777777" w:rsidR="00D30807" w:rsidRPr="00D30807" w:rsidRDefault="00D30807" w:rsidP="006A4666">
      <w:pPr>
        <w:pStyle w:val="a5"/>
        <w:ind w:firstLine="420"/>
      </w:pPr>
      <w:r w:rsidRPr="00D30807">
        <w:t>文本清洗：去除特殊字符、进行错别字纠错（基于结巴分词</w:t>
      </w:r>
      <w:r w:rsidRPr="00D30807">
        <w:t xml:space="preserve"> + </w:t>
      </w:r>
      <w:r w:rsidRPr="00D30807">
        <w:t>自定义电商词库实现）、同义词替换（如</w:t>
      </w:r>
      <w:r w:rsidRPr="00D30807">
        <w:t xml:space="preserve"> “</w:t>
      </w:r>
      <w:r w:rsidRPr="00D30807">
        <w:t>退款</w:t>
      </w:r>
      <w:r w:rsidRPr="00D30807">
        <w:t xml:space="preserve">” </w:t>
      </w:r>
      <w:r w:rsidRPr="00D30807">
        <w:t>替换为</w:t>
      </w:r>
      <w:r w:rsidRPr="00D30807">
        <w:t xml:space="preserve"> “</w:t>
      </w:r>
      <w:r w:rsidRPr="00D30807">
        <w:t>退货退款</w:t>
      </w:r>
      <w:r w:rsidRPr="00D30807">
        <w:t>”“</w:t>
      </w:r>
      <w:r w:rsidRPr="00D30807">
        <w:t>仅退款</w:t>
      </w:r>
      <w:r w:rsidRPr="00D30807">
        <w:t>”</w:t>
      </w:r>
      <w:r w:rsidRPr="00D30807">
        <w:t>）。</w:t>
      </w:r>
      <w:r w:rsidRPr="00D30807">
        <w:t>​</w:t>
      </w:r>
    </w:p>
    <w:p w14:paraId="21000437" w14:textId="77777777" w:rsidR="00D30807" w:rsidRPr="00D30807" w:rsidRDefault="00D30807" w:rsidP="006A4666">
      <w:pPr>
        <w:pStyle w:val="a5"/>
        <w:ind w:firstLine="420"/>
      </w:pPr>
      <w:r w:rsidRPr="00D30807">
        <w:t>意图识别与实体抽取：采用</w:t>
      </w:r>
      <w:r w:rsidRPr="00D30807">
        <w:t xml:space="preserve"> BERT </w:t>
      </w:r>
      <w:r w:rsidRPr="00D30807">
        <w:t>微调模型（基于电商客服语料训练），识别用户意图（如</w:t>
      </w:r>
      <w:r w:rsidRPr="00D30807">
        <w:t xml:space="preserve"> “</w:t>
      </w:r>
      <w:r w:rsidRPr="00D30807">
        <w:t>商品参数查询</w:t>
      </w:r>
      <w:r w:rsidRPr="00D30807">
        <w:t>”“</w:t>
      </w:r>
      <w:r w:rsidRPr="00D30807">
        <w:t>订单状态查询</w:t>
      </w:r>
      <w:r w:rsidRPr="00D30807">
        <w:t>”</w:t>
      </w:r>
      <w:r w:rsidRPr="00D30807">
        <w:t>），抽取核心实体（如</w:t>
      </w:r>
      <w:r w:rsidRPr="00D30807">
        <w:t xml:space="preserve"> SKU</w:t>
      </w:r>
      <w:r w:rsidRPr="00D30807">
        <w:t>、订单号、物流单号）。例如，用户问</w:t>
      </w:r>
      <w:r w:rsidRPr="00D30807">
        <w:t xml:space="preserve"> “XX </w:t>
      </w:r>
      <w:r w:rsidRPr="00D30807">
        <w:t>色号口红还有货吗</w:t>
      </w:r>
      <w:r w:rsidRPr="00D30807">
        <w:t>”</w:t>
      </w:r>
      <w:r w:rsidRPr="00D30807">
        <w:t>，意图为</w:t>
      </w:r>
      <w:r w:rsidRPr="00D30807">
        <w:t xml:space="preserve"> “</w:t>
      </w:r>
      <w:r w:rsidRPr="00D30807">
        <w:t>库存查询</w:t>
      </w:r>
      <w:r w:rsidRPr="00D30807">
        <w:t>”</w:t>
      </w:r>
      <w:r w:rsidRPr="00D30807">
        <w:t>，实体为</w:t>
      </w:r>
      <w:r w:rsidRPr="00D30807">
        <w:t xml:space="preserve"> “XX </w:t>
      </w:r>
      <w:r w:rsidRPr="00D30807">
        <w:t>色号口红（</w:t>
      </w:r>
      <w:r w:rsidRPr="00D30807">
        <w:t>SKU</w:t>
      </w:r>
      <w:r w:rsidRPr="00D30807">
        <w:t>：</w:t>
      </w:r>
      <w:r w:rsidRPr="00D30807">
        <w:t>12345</w:t>
      </w:r>
      <w:r w:rsidRPr="00D30807">
        <w:t>）</w:t>
      </w:r>
      <w:r w:rsidRPr="00D30807">
        <w:t>”</w:t>
      </w:r>
      <w:r w:rsidRPr="00D30807">
        <w:t>。</w:t>
      </w:r>
    </w:p>
    <w:p w14:paraId="701D39D8" w14:textId="77777777" w:rsidR="00D30807" w:rsidRPr="00D30807" w:rsidRDefault="00D30807" w:rsidP="00D30807">
      <w:pPr>
        <w:pStyle w:val="a3"/>
      </w:pPr>
      <w:r w:rsidRPr="00D30807">
        <w:t>多</w:t>
      </w:r>
      <w:proofErr w:type="gramStart"/>
      <w:r w:rsidRPr="00D30807">
        <w:t>源知识</w:t>
      </w:r>
      <w:proofErr w:type="gramEnd"/>
      <w:r w:rsidRPr="00D30807">
        <w:t>检索</w:t>
      </w:r>
      <w:r w:rsidRPr="00D30807">
        <w:t>​</w:t>
      </w:r>
    </w:p>
    <w:p w14:paraId="2C41043D" w14:textId="77777777" w:rsidR="00D30807" w:rsidRPr="00D30807" w:rsidRDefault="00D30807" w:rsidP="006A4666">
      <w:pPr>
        <w:pStyle w:val="a4"/>
        <w:ind w:firstLine="420"/>
      </w:pPr>
      <w:r w:rsidRPr="00D30807">
        <w:t>检索策略：采用</w:t>
      </w:r>
      <w:r w:rsidRPr="00D30807">
        <w:t xml:space="preserve"> “</w:t>
      </w:r>
      <w:r w:rsidRPr="00D30807">
        <w:t>关键词检索</w:t>
      </w:r>
      <w:r w:rsidRPr="00D30807">
        <w:t xml:space="preserve"> + </w:t>
      </w:r>
      <w:r w:rsidRPr="00D30807">
        <w:t>语义向量检索</w:t>
      </w:r>
      <w:r w:rsidRPr="00D30807">
        <w:t xml:space="preserve">” </w:t>
      </w:r>
      <w:r w:rsidRPr="00D30807">
        <w:t>的混合检索模式，兼顾检索速度与精准度。</w:t>
      </w:r>
      <w:r w:rsidRPr="00D30807">
        <w:t>​</w:t>
      </w:r>
    </w:p>
    <w:p w14:paraId="554C59DF" w14:textId="77777777" w:rsidR="00D30807" w:rsidRPr="00D30807" w:rsidRDefault="00D30807" w:rsidP="00D30807">
      <w:pPr>
        <w:pStyle w:val="afff0"/>
        <w:ind w:firstLine="420"/>
      </w:pPr>
      <w:r w:rsidRPr="00D30807">
        <w:t>关键词检索：基于</w:t>
      </w:r>
      <w:r w:rsidRPr="00D30807">
        <w:t xml:space="preserve"> Elasticsearch 8.0</w:t>
      </w:r>
      <w:r w:rsidRPr="00D30807">
        <w:t>，以抽取的实体（如</w:t>
      </w:r>
      <w:r w:rsidRPr="00D30807">
        <w:t xml:space="preserve"> SKU</w:t>
      </w:r>
      <w:r w:rsidRPr="00D30807">
        <w:t>）、核心关键词为检索条件，匹配知识库中的结构化字段（如商品</w:t>
      </w:r>
      <w:r w:rsidRPr="00D30807">
        <w:t xml:space="preserve"> SKU</w:t>
      </w:r>
      <w:r w:rsidRPr="00D30807">
        <w:t>、订单号），快速筛选候选知识。</w:t>
      </w:r>
      <w:r w:rsidRPr="00D30807">
        <w:t>​</w:t>
      </w:r>
    </w:p>
    <w:p w14:paraId="6D20A550" w14:textId="77777777" w:rsidR="00D30807" w:rsidRPr="00D30807" w:rsidRDefault="00D30807" w:rsidP="00D30807">
      <w:pPr>
        <w:pStyle w:val="afff0"/>
        <w:ind w:firstLine="420"/>
      </w:pPr>
      <w:r w:rsidRPr="00D30807">
        <w:t>语义向量检索：通过</w:t>
      </w:r>
      <w:r w:rsidRPr="00D30807">
        <w:t xml:space="preserve"> Sentence-BERT </w:t>
      </w:r>
      <w:r w:rsidRPr="00D30807">
        <w:t>模型（</w:t>
      </w:r>
      <w:proofErr w:type="gramStart"/>
      <w:r w:rsidRPr="00D30807">
        <w:t>预训练后用电商语料</w:t>
      </w:r>
      <w:proofErr w:type="gramEnd"/>
      <w:r w:rsidRPr="00D30807">
        <w:t>微调）将用户问题转换为</w:t>
      </w:r>
      <w:r w:rsidRPr="00D30807">
        <w:t xml:space="preserve"> 768 </w:t>
      </w:r>
      <w:r w:rsidRPr="00D30807">
        <w:t>维向量，在</w:t>
      </w:r>
      <w:r w:rsidRPr="00D30807">
        <w:t xml:space="preserve"> Milvus </w:t>
      </w:r>
      <w:r w:rsidRPr="00D30807">
        <w:t>向量库中检索相似度</w:t>
      </w:r>
      <w:r w:rsidRPr="00D30807">
        <w:t xml:space="preserve"> Top5 </w:t>
      </w:r>
      <w:r w:rsidRPr="00D30807">
        <w:t>的知识片段向量，获取语义相关知识。</w:t>
      </w:r>
      <w:r w:rsidRPr="00D30807">
        <w:t>​</w:t>
      </w:r>
    </w:p>
    <w:p w14:paraId="1872DE15" w14:textId="77777777" w:rsidR="00D30807" w:rsidRPr="00D30807" w:rsidRDefault="00D30807" w:rsidP="006A4666">
      <w:pPr>
        <w:pStyle w:val="a4"/>
        <w:ind w:firstLine="420"/>
      </w:pPr>
      <w:r w:rsidRPr="00D30807">
        <w:t>知识来源：包括静态知识（商品手册、售后规则）、动态知识（实时库存、促销规则、订单状态）、历史对话知识（用户近</w:t>
      </w:r>
      <w:r w:rsidRPr="00D30807">
        <w:t xml:space="preserve"> 3 </w:t>
      </w:r>
      <w:r w:rsidRPr="00D30807">
        <w:t>轮对话上下文）。</w:t>
      </w:r>
      <w:r w:rsidRPr="00D30807">
        <w:t>​</w:t>
      </w:r>
    </w:p>
    <w:p w14:paraId="09BE9463" w14:textId="77777777" w:rsidR="00D30807" w:rsidRPr="00D30807" w:rsidRDefault="00D30807" w:rsidP="006A4666">
      <w:pPr>
        <w:pStyle w:val="a4"/>
        <w:ind w:firstLine="420"/>
      </w:pPr>
      <w:r w:rsidRPr="00D30807">
        <w:t>检索结果排序：基于</w:t>
      </w:r>
      <w:r w:rsidRPr="00D30807">
        <w:t xml:space="preserve"> “</w:t>
      </w:r>
      <w:r w:rsidRPr="00D30807">
        <w:t>相似度得分（占</w:t>
      </w:r>
      <w:r w:rsidRPr="00D30807">
        <w:t xml:space="preserve"> 60%</w:t>
      </w:r>
      <w:r w:rsidRPr="00D30807">
        <w:t>）</w:t>
      </w:r>
      <w:r w:rsidRPr="00D30807">
        <w:t xml:space="preserve">+ </w:t>
      </w:r>
      <w:r w:rsidRPr="00D30807">
        <w:t>知识更新时间（占</w:t>
      </w:r>
      <w:r w:rsidRPr="00D30807">
        <w:t xml:space="preserve"> 30%</w:t>
      </w:r>
      <w:r w:rsidRPr="00D30807">
        <w:t>）</w:t>
      </w:r>
      <w:r w:rsidRPr="00D30807">
        <w:t xml:space="preserve">+ </w:t>
      </w:r>
      <w:r w:rsidRPr="00D30807">
        <w:t>调用频率（占</w:t>
      </w:r>
      <w:r w:rsidRPr="00D30807">
        <w:t xml:space="preserve"> 10%</w:t>
      </w:r>
      <w:r w:rsidRPr="00D30807">
        <w:t>）</w:t>
      </w:r>
      <w:r w:rsidRPr="00D30807">
        <w:t xml:space="preserve">” </w:t>
      </w:r>
      <w:r w:rsidRPr="00D30807">
        <w:t>计算综合得分，取</w:t>
      </w:r>
      <w:r w:rsidRPr="00D30807">
        <w:t xml:space="preserve"> Top3 </w:t>
      </w:r>
      <w:r w:rsidRPr="00D30807">
        <w:t>知识片段作为生成答案的依据。</w:t>
      </w:r>
    </w:p>
    <w:p w14:paraId="6866E9A6" w14:textId="77777777" w:rsidR="00D30807" w:rsidRPr="00D30807" w:rsidRDefault="00D30807" w:rsidP="00D30807">
      <w:pPr>
        <w:pStyle w:val="a3"/>
      </w:pPr>
      <w:r w:rsidRPr="00D30807">
        <w:t>答案生成与优化</w:t>
      </w:r>
      <w:r w:rsidRPr="00D30807">
        <w:t>​</w:t>
      </w:r>
    </w:p>
    <w:p w14:paraId="44F590D8" w14:textId="77777777" w:rsidR="006A4666" w:rsidRDefault="00D30807" w:rsidP="006A4666">
      <w:pPr>
        <w:pStyle w:val="a4"/>
        <w:ind w:firstLine="420"/>
      </w:pPr>
      <w:r w:rsidRPr="00D30807">
        <w:t>基础生成：</w:t>
      </w:r>
    </w:p>
    <w:p w14:paraId="4F1E85E2" w14:textId="46F876E2" w:rsidR="00D30807" w:rsidRPr="00D30807" w:rsidRDefault="00D30807" w:rsidP="00D30807">
      <w:pPr>
        <w:pStyle w:val="afc"/>
      </w:pPr>
      <w:r w:rsidRPr="00D30807">
        <w:t>将用户问题、检索到的知识片段、对话上下文拼接为</w:t>
      </w:r>
      <w:r w:rsidRPr="00D30807">
        <w:t xml:space="preserve"> Prompt</w:t>
      </w:r>
      <w:r w:rsidRPr="00D30807">
        <w:t>，调用火山</w:t>
      </w:r>
      <w:proofErr w:type="gramStart"/>
      <w:r w:rsidRPr="00D30807">
        <w:t>方舟电</w:t>
      </w:r>
      <w:proofErr w:type="gramEnd"/>
      <w:r w:rsidRPr="00D30807">
        <w:t>商定制版</w:t>
      </w:r>
      <w:r w:rsidRPr="00D30807">
        <w:t xml:space="preserve"> LLM </w:t>
      </w:r>
      <w:r w:rsidRPr="00D30807">
        <w:t>接口生成初始答案。</w:t>
      </w:r>
      <w:r w:rsidRPr="00D30807">
        <w:t xml:space="preserve">Prompt </w:t>
      </w:r>
      <w:r w:rsidRPr="00D30807">
        <w:t>模板示例：</w:t>
      </w:r>
    </w:p>
    <w:p w14:paraId="0A419A8E" w14:textId="77777777" w:rsidR="00D30807" w:rsidRPr="00D30807" w:rsidRDefault="00D30807" w:rsidP="00D30807">
      <w:pPr>
        <w:pStyle w:val="aff8"/>
      </w:pPr>
      <w:r w:rsidRPr="00D30807">
        <w:t>已知上下文：</w:t>
      </w:r>
      <w:r w:rsidRPr="00D30807">
        <w:t>{</w:t>
      </w:r>
      <w:r w:rsidRPr="00D30807">
        <w:t>用户近</w:t>
      </w:r>
      <w:r w:rsidRPr="00D30807">
        <w:t>3</w:t>
      </w:r>
      <w:r w:rsidRPr="00D30807">
        <w:t>轮对话</w:t>
      </w:r>
      <w:r w:rsidRPr="00D30807">
        <w:t>}</w:t>
      </w:r>
    </w:p>
    <w:p w14:paraId="11D2F2AF" w14:textId="77777777" w:rsidR="00D30807" w:rsidRPr="00D30807" w:rsidRDefault="00D30807" w:rsidP="00D30807">
      <w:pPr>
        <w:pStyle w:val="aff8"/>
      </w:pPr>
      <w:r w:rsidRPr="00D30807">
        <w:t>相关知识：</w:t>
      </w:r>
      <w:r w:rsidRPr="00D30807">
        <w:t>{</w:t>
      </w:r>
      <w:r w:rsidRPr="00D30807">
        <w:t>检索到的</w:t>
      </w:r>
      <w:r w:rsidRPr="00D30807">
        <w:t>Top3</w:t>
      </w:r>
      <w:r w:rsidRPr="00D30807">
        <w:t>知识片段</w:t>
      </w:r>
      <w:r w:rsidRPr="00D30807">
        <w:t>}</w:t>
      </w:r>
    </w:p>
    <w:p w14:paraId="64B4E6C8" w14:textId="77777777" w:rsidR="00D30807" w:rsidRPr="00D30807" w:rsidRDefault="00D30807" w:rsidP="00D30807">
      <w:pPr>
        <w:pStyle w:val="aff8"/>
      </w:pPr>
      <w:r w:rsidRPr="00D30807">
        <w:t>用户问题：</w:t>
      </w:r>
      <w:r w:rsidRPr="00D30807">
        <w:t>{</w:t>
      </w:r>
      <w:r w:rsidRPr="00D30807">
        <w:t>预处理后的问题</w:t>
      </w:r>
      <w:r w:rsidRPr="00D30807">
        <w:t>}</w:t>
      </w:r>
    </w:p>
    <w:p w14:paraId="0B06843D" w14:textId="77777777" w:rsidR="00D30807" w:rsidRPr="00D30807" w:rsidRDefault="00D30807" w:rsidP="00D30807">
      <w:pPr>
        <w:pStyle w:val="aff8"/>
      </w:pPr>
      <w:r w:rsidRPr="00D30807">
        <w:lastRenderedPageBreak/>
        <w:t>请基于以上信息，用简洁易懂的语言回答用户问题，若涉及商品库存</w:t>
      </w:r>
      <w:r w:rsidRPr="00D30807">
        <w:t>/</w:t>
      </w:r>
      <w:r w:rsidRPr="00D30807">
        <w:t>订单状态需明确数据，若为促销计算需给出具体结果。</w:t>
      </w:r>
    </w:p>
    <w:p w14:paraId="36B399E5" w14:textId="77777777" w:rsidR="00D30807" w:rsidRPr="00D30807" w:rsidRDefault="00D30807" w:rsidP="006A4666">
      <w:pPr>
        <w:pStyle w:val="a4"/>
        <w:ind w:firstLine="420"/>
      </w:pPr>
      <w:r w:rsidRPr="00D30807">
        <w:t>答案优化：</w:t>
      </w:r>
      <w:r w:rsidRPr="00D30807">
        <w:t>​</w:t>
      </w:r>
    </w:p>
    <w:p w14:paraId="2323C248" w14:textId="77777777" w:rsidR="00D30807" w:rsidRPr="00D30807" w:rsidRDefault="00D30807" w:rsidP="00D30807">
      <w:pPr>
        <w:pStyle w:val="afff0"/>
        <w:ind w:firstLine="420"/>
      </w:pPr>
      <w:r w:rsidRPr="00D30807">
        <w:t>准确性校验：调用商品中心</w:t>
      </w:r>
      <w:r w:rsidRPr="00D30807">
        <w:t xml:space="preserve"> / </w:t>
      </w:r>
      <w:r w:rsidRPr="00D30807">
        <w:t>订单系统接口，验证答案中动态数据（如库存、订单状态）的实时性，若不一致则重新检索并生成答案。</w:t>
      </w:r>
      <w:r w:rsidRPr="00D30807">
        <w:t>​</w:t>
      </w:r>
    </w:p>
    <w:p w14:paraId="2DE100B3" w14:textId="77777777" w:rsidR="00D30807" w:rsidRPr="00D30807" w:rsidRDefault="00D30807" w:rsidP="00D30807">
      <w:pPr>
        <w:pStyle w:val="afff0"/>
        <w:ind w:firstLine="420"/>
      </w:pPr>
      <w:r w:rsidRPr="00D30807">
        <w:t>个性化适配：根据用户画像（年龄、会员等级）调整回答语气，从语气模板库中匹配对应风格（年轻用户：活泼口语化；老年用户：简洁直白）。</w:t>
      </w:r>
      <w:r w:rsidRPr="00D30807">
        <w:t>​</w:t>
      </w:r>
    </w:p>
    <w:p w14:paraId="2BE4A3E0" w14:textId="77777777" w:rsidR="00D30807" w:rsidRPr="00D30807" w:rsidRDefault="00D30807" w:rsidP="00D30807">
      <w:pPr>
        <w:pStyle w:val="afff0"/>
        <w:ind w:firstLine="420"/>
      </w:pPr>
      <w:r w:rsidRPr="00D30807">
        <w:t>格式优化：涉及订单</w:t>
      </w:r>
      <w:r w:rsidRPr="00D30807">
        <w:t xml:space="preserve"> / </w:t>
      </w:r>
      <w:r w:rsidRPr="00D30807">
        <w:t>物流信息时，采用结构化展示（如分点列出订单号、状态、预计时间）；涉及促销计算时，明确标注计算逻辑（如</w:t>
      </w:r>
      <w:r w:rsidRPr="00D30807">
        <w:t xml:space="preserve"> “</w:t>
      </w:r>
      <w:r w:rsidRPr="00D30807">
        <w:t>满减</w:t>
      </w:r>
      <w:r w:rsidRPr="00D30807">
        <w:t xml:space="preserve"> 100 + </w:t>
      </w:r>
      <w:r w:rsidRPr="00D30807">
        <w:t>优惠券</w:t>
      </w:r>
      <w:r w:rsidRPr="00D30807">
        <w:t xml:space="preserve"> 50 = </w:t>
      </w:r>
      <w:r w:rsidRPr="00D30807">
        <w:t>优惠</w:t>
      </w:r>
      <w:r w:rsidRPr="00D30807">
        <w:t xml:space="preserve"> 150 </w:t>
      </w:r>
      <w:r w:rsidRPr="00D30807">
        <w:t>元</w:t>
      </w:r>
      <w:r w:rsidRPr="00D30807">
        <w:t>”</w:t>
      </w:r>
      <w:r w:rsidRPr="00D30807">
        <w:t>）。</w:t>
      </w:r>
    </w:p>
    <w:p w14:paraId="3F9E496C" w14:textId="77777777" w:rsidR="00D30807" w:rsidRPr="00D30807" w:rsidRDefault="00D30807" w:rsidP="00D30807">
      <w:pPr>
        <w:pStyle w:val="a3"/>
      </w:pPr>
      <w:r w:rsidRPr="00D30807">
        <w:t>反馈闭环与迭代</w:t>
      </w:r>
      <w:r w:rsidRPr="00D30807">
        <w:t>​</w:t>
      </w:r>
    </w:p>
    <w:p w14:paraId="36738E00" w14:textId="77777777" w:rsidR="00D30807" w:rsidRPr="00D30807" w:rsidRDefault="00D30807" w:rsidP="006A4666">
      <w:pPr>
        <w:pStyle w:val="a5"/>
        <w:ind w:firstLine="420"/>
      </w:pPr>
      <w:r w:rsidRPr="00D30807">
        <w:t>自动反馈：接收用户满意度评价（如</w:t>
      </w:r>
      <w:r w:rsidRPr="00D30807">
        <w:t xml:space="preserve"> “</w:t>
      </w:r>
      <w:r w:rsidRPr="00D30807">
        <w:t>有用</w:t>
      </w:r>
      <w:r w:rsidRPr="00D30807">
        <w:t>”“</w:t>
      </w:r>
      <w:r w:rsidRPr="00D30807">
        <w:t>无用</w:t>
      </w:r>
      <w:r w:rsidRPr="00D30807">
        <w:t>”</w:t>
      </w:r>
      <w:r w:rsidRPr="00D30807">
        <w:t>），若为</w:t>
      </w:r>
      <w:r w:rsidRPr="00D30807">
        <w:t xml:space="preserve"> “</w:t>
      </w:r>
      <w:r w:rsidRPr="00D30807">
        <w:t>无用</w:t>
      </w:r>
      <w:r w:rsidRPr="00D30807">
        <w:t>”</w:t>
      </w:r>
      <w:r w:rsidRPr="00D30807">
        <w:t>，自动标记该问答对，同步</w:t>
      </w:r>
      <w:proofErr w:type="gramStart"/>
      <w:r w:rsidRPr="00D30807">
        <w:t>至知识</w:t>
      </w:r>
      <w:proofErr w:type="gramEnd"/>
      <w:r w:rsidRPr="00D30807">
        <w:t>管理服务待审核。</w:t>
      </w:r>
      <w:r w:rsidRPr="00D30807">
        <w:t>​</w:t>
      </w:r>
    </w:p>
    <w:p w14:paraId="0A1B60B5" w14:textId="77777777" w:rsidR="00D30807" w:rsidRPr="00D30807" w:rsidRDefault="00D30807" w:rsidP="006A4666">
      <w:pPr>
        <w:pStyle w:val="a5"/>
        <w:ind w:firstLine="420"/>
      </w:pPr>
      <w:r w:rsidRPr="00D30807">
        <w:t>人工反馈：人工客服标记的</w:t>
      </w:r>
      <w:r w:rsidRPr="00D30807">
        <w:t xml:space="preserve"> “</w:t>
      </w:r>
      <w:r w:rsidRPr="00D30807">
        <w:t>答案错误</w:t>
      </w:r>
      <w:r w:rsidRPr="00D30807">
        <w:t>”“</w:t>
      </w:r>
      <w:r w:rsidRPr="00D30807">
        <w:t>知识缺失</w:t>
      </w:r>
      <w:r w:rsidRPr="00D30807">
        <w:t xml:space="preserve">” </w:t>
      </w:r>
      <w:r w:rsidRPr="00D30807">
        <w:t>问题，同步至</w:t>
      </w:r>
      <w:r w:rsidRPr="00D30807">
        <w:t xml:space="preserve"> RAG </w:t>
      </w:r>
      <w:r w:rsidRPr="00D30807">
        <w:t>引擎，用于优化检索策略（如调整相似度阈值）与模型微调（如补充训练语料）。</w:t>
      </w:r>
    </w:p>
    <w:p w14:paraId="0E0F1084" w14:textId="2D9D151A" w:rsidR="00D30807" w:rsidRPr="00D30807" w:rsidRDefault="00D30807" w:rsidP="00D30807">
      <w:pPr>
        <w:pStyle w:val="a1"/>
      </w:pPr>
      <w:r w:rsidRPr="00D30807">
        <w:t>关键技术选型</w:t>
      </w:r>
      <w:r w:rsidRPr="00D30807">
        <w:t>​</w:t>
      </w:r>
    </w:p>
    <w:p w14:paraId="72F96128" w14:textId="77777777" w:rsidR="00D30807" w:rsidRPr="00D30807" w:rsidRDefault="00D30807" w:rsidP="006A4666">
      <w:pPr>
        <w:pStyle w:val="a5"/>
        <w:ind w:firstLine="420"/>
      </w:pPr>
      <w:r w:rsidRPr="00D30807">
        <w:t>文本处理：结巴分词、</w:t>
      </w:r>
      <w:proofErr w:type="spellStart"/>
      <w:r w:rsidRPr="00D30807">
        <w:t>HanLP</w:t>
      </w:r>
      <w:proofErr w:type="spellEnd"/>
      <w:r w:rsidRPr="00D30807">
        <w:t>（实体识别）、</w:t>
      </w:r>
      <w:r w:rsidRPr="00D30807">
        <w:t>Sentence-BERT</w:t>
      </w:r>
      <w:r w:rsidRPr="00D30807">
        <w:t>（文本嵌入）。</w:t>
      </w:r>
      <w:r w:rsidRPr="00D30807">
        <w:t>​</w:t>
      </w:r>
    </w:p>
    <w:p w14:paraId="64112720" w14:textId="77777777" w:rsidR="00D30807" w:rsidRPr="00D30807" w:rsidRDefault="00D30807" w:rsidP="006A4666">
      <w:pPr>
        <w:pStyle w:val="a5"/>
        <w:ind w:firstLine="420"/>
      </w:pPr>
      <w:r w:rsidRPr="00D30807">
        <w:t>检索引擎：</w:t>
      </w:r>
      <w:r w:rsidRPr="00D30807">
        <w:t>Elasticsearch 8.0</w:t>
      </w:r>
      <w:r w:rsidRPr="00D30807">
        <w:t>（关键词检索）、</w:t>
      </w:r>
      <w:r w:rsidRPr="00D30807">
        <w:t>Milvus 2.3.0</w:t>
      </w:r>
      <w:r w:rsidRPr="00D30807">
        <w:t>（向量检索）。</w:t>
      </w:r>
      <w:r w:rsidRPr="00D30807">
        <w:t>​</w:t>
      </w:r>
    </w:p>
    <w:p w14:paraId="0116F08A" w14:textId="77777777" w:rsidR="00D30807" w:rsidRPr="00D30807" w:rsidRDefault="00D30807" w:rsidP="006A4666">
      <w:pPr>
        <w:pStyle w:val="a5"/>
        <w:ind w:firstLine="420"/>
      </w:pPr>
      <w:r w:rsidRPr="00D30807">
        <w:t>大语言模型：火山</w:t>
      </w:r>
      <w:proofErr w:type="gramStart"/>
      <w:r w:rsidRPr="00D30807">
        <w:t>方舟电</w:t>
      </w:r>
      <w:proofErr w:type="gramEnd"/>
      <w:r w:rsidRPr="00D30807">
        <w:t>商定制版（</w:t>
      </w:r>
      <w:r w:rsidRPr="00D30807">
        <w:t xml:space="preserve">API </w:t>
      </w:r>
      <w:r w:rsidRPr="00D30807">
        <w:t>调用，支持动态知识注入）。</w:t>
      </w:r>
      <w:r w:rsidRPr="00D30807">
        <w:t>​</w:t>
      </w:r>
    </w:p>
    <w:p w14:paraId="68167F8C" w14:textId="77777777" w:rsidR="00D30807" w:rsidRPr="00D30807" w:rsidRDefault="00D30807" w:rsidP="006A4666">
      <w:pPr>
        <w:pStyle w:val="a5"/>
        <w:ind w:firstLine="420"/>
      </w:pPr>
      <w:r w:rsidRPr="00D30807">
        <w:t>模型微调：</w:t>
      </w:r>
      <w:proofErr w:type="spellStart"/>
      <w:r w:rsidRPr="00D30807">
        <w:t>PyTorch</w:t>
      </w:r>
      <w:proofErr w:type="spellEnd"/>
      <w:r w:rsidRPr="00D30807">
        <w:t xml:space="preserve"> 1.13+</w:t>
      </w:r>
      <w:r w:rsidRPr="00D30807">
        <w:t>（基于电商语料微调</w:t>
      </w:r>
      <w:r w:rsidRPr="00D30807">
        <w:t xml:space="preserve"> BERT </w:t>
      </w:r>
      <w:r w:rsidRPr="00D30807">
        <w:t>意图识别模型）。</w:t>
      </w:r>
    </w:p>
    <w:p w14:paraId="1AC1AB09" w14:textId="0557E785" w:rsidR="00D30807" w:rsidRPr="00D30807" w:rsidRDefault="00D30807" w:rsidP="00D30807">
      <w:pPr>
        <w:pStyle w:val="a0"/>
      </w:pPr>
      <w:r w:rsidRPr="00D30807">
        <w:t>对话管理模块</w:t>
      </w:r>
    </w:p>
    <w:p w14:paraId="6EA19339" w14:textId="0446D78B" w:rsidR="00D30807" w:rsidRPr="00D30807" w:rsidRDefault="00D30807" w:rsidP="00D30807">
      <w:pPr>
        <w:pStyle w:val="a1"/>
      </w:pPr>
      <w:r w:rsidRPr="00D30807">
        <w:t>模块功能</w:t>
      </w:r>
      <w:r w:rsidRPr="00D30807">
        <w:t>​</w:t>
      </w:r>
    </w:p>
    <w:p w14:paraId="4799F20F" w14:textId="77777777" w:rsidR="00D30807" w:rsidRPr="00D30807" w:rsidRDefault="00D30807" w:rsidP="00D30807">
      <w:pPr>
        <w:pStyle w:val="afc"/>
      </w:pPr>
      <w:r w:rsidRPr="00D30807">
        <w:t>负责用户会话的全生命周期管理，包括会话创建、上下文维护、请求路由、多轮对话流转，确保交互连贯性与请求准确分发。</w:t>
      </w:r>
    </w:p>
    <w:p w14:paraId="18DE1E9A" w14:textId="0DA0E0AB" w:rsidR="00D30807" w:rsidRDefault="00D30807" w:rsidP="00D30807">
      <w:pPr>
        <w:pStyle w:val="a1"/>
      </w:pPr>
      <w:r w:rsidRPr="00D30807">
        <w:t>技术实现</w:t>
      </w:r>
    </w:p>
    <w:p w14:paraId="1079B2BF" w14:textId="77777777" w:rsidR="00D30807" w:rsidRPr="00D30807" w:rsidRDefault="00D30807" w:rsidP="00D30807">
      <w:pPr>
        <w:pStyle w:val="a3"/>
      </w:pPr>
      <w:r w:rsidRPr="00D30807">
        <w:t>会话管理</w:t>
      </w:r>
      <w:r w:rsidRPr="00D30807">
        <w:t>​</w:t>
      </w:r>
    </w:p>
    <w:p w14:paraId="27CAF06D" w14:textId="77777777" w:rsidR="00D30807" w:rsidRPr="00D30807" w:rsidRDefault="00D30807" w:rsidP="006A4666">
      <w:pPr>
        <w:pStyle w:val="a5"/>
        <w:ind w:firstLine="420"/>
      </w:pPr>
      <w:r w:rsidRPr="00D30807">
        <w:t>会话创建：用户首次发起咨询时，生成唯一会话</w:t>
      </w:r>
      <w:r w:rsidRPr="00D30807">
        <w:t xml:space="preserve"> ID</w:t>
      </w:r>
      <w:r w:rsidRPr="00D30807">
        <w:t>（</w:t>
      </w:r>
      <w:r w:rsidRPr="00D30807">
        <w:t>UUID</w:t>
      </w:r>
      <w:r w:rsidRPr="00D30807">
        <w:t>），关联用户</w:t>
      </w:r>
      <w:r w:rsidRPr="00D30807">
        <w:t xml:space="preserve"> ID</w:t>
      </w:r>
      <w:r w:rsidRPr="00D30807">
        <w:t>、渠道类型（</w:t>
      </w:r>
      <w:r w:rsidRPr="00D30807">
        <w:t xml:space="preserve">APP / </w:t>
      </w:r>
      <w:r w:rsidRPr="00D30807">
        <w:t>小程序）、会话开始时间，存储至</w:t>
      </w:r>
      <w:r w:rsidRPr="00D30807">
        <w:t xml:space="preserve"> MySQL</w:t>
      </w:r>
      <w:r w:rsidRPr="00D30807">
        <w:t>。</w:t>
      </w:r>
      <w:r w:rsidRPr="00D30807">
        <w:t>​</w:t>
      </w:r>
    </w:p>
    <w:p w14:paraId="2F76516D" w14:textId="77777777" w:rsidR="00D30807" w:rsidRPr="00D30807" w:rsidRDefault="00D30807" w:rsidP="006A4666">
      <w:pPr>
        <w:pStyle w:val="a5"/>
        <w:ind w:firstLine="420"/>
      </w:pPr>
      <w:r w:rsidRPr="00D30807">
        <w:lastRenderedPageBreak/>
        <w:t>会话维持：基于</w:t>
      </w:r>
      <w:r w:rsidRPr="00D30807">
        <w:t xml:space="preserve"> Redis </w:t>
      </w:r>
      <w:r w:rsidRPr="00D30807">
        <w:t>缓存会话上下文（默认缓存时长</w:t>
      </w:r>
      <w:r w:rsidRPr="00D30807">
        <w:t xml:space="preserve"> 30 </w:t>
      </w:r>
      <w:r w:rsidRPr="00D30807">
        <w:t>分钟，用户活跃时自动续期），包含用户历史提问、系统回答、抽取的实体信息。</w:t>
      </w:r>
      <w:r w:rsidRPr="00D30807">
        <w:t>​</w:t>
      </w:r>
    </w:p>
    <w:p w14:paraId="691E958B" w14:textId="77777777" w:rsidR="00D30807" w:rsidRPr="00D30807" w:rsidRDefault="00D30807" w:rsidP="006A4666">
      <w:pPr>
        <w:pStyle w:val="a5"/>
        <w:ind w:firstLine="420"/>
      </w:pPr>
      <w:r w:rsidRPr="00D30807">
        <w:t>会话结束：用户</w:t>
      </w:r>
      <w:r w:rsidRPr="00D30807">
        <w:t xml:space="preserve"> 30 </w:t>
      </w:r>
      <w:r w:rsidRPr="00D30807">
        <w:t>分钟无交互自动结束会话，或用户主动点击</w:t>
      </w:r>
      <w:r w:rsidRPr="00D30807">
        <w:t xml:space="preserve"> “</w:t>
      </w:r>
      <w:r w:rsidRPr="00D30807">
        <w:t>结束对话</w:t>
      </w:r>
      <w:r w:rsidRPr="00D30807">
        <w:t>”</w:t>
      </w:r>
      <w:r w:rsidRPr="00D30807">
        <w:t>，将会话记录（</w:t>
      </w:r>
      <w:proofErr w:type="gramStart"/>
      <w:r w:rsidRPr="00D30807">
        <w:t>含满意</w:t>
      </w:r>
      <w:proofErr w:type="gramEnd"/>
      <w:r w:rsidRPr="00D30807">
        <w:t>度评价）归档至</w:t>
      </w:r>
      <w:r w:rsidRPr="00D30807">
        <w:t xml:space="preserve"> MySQL</w:t>
      </w:r>
      <w:r w:rsidRPr="00D30807">
        <w:t>，保存期限</w:t>
      </w:r>
      <w:r w:rsidRPr="00D30807">
        <w:t xml:space="preserve"> 1 </w:t>
      </w:r>
      <w:r w:rsidRPr="00D30807">
        <w:t>年。</w:t>
      </w:r>
      <w:r w:rsidRPr="00D30807">
        <w:t>​</w:t>
      </w:r>
    </w:p>
    <w:p w14:paraId="555BD242" w14:textId="77777777" w:rsidR="00D30807" w:rsidRPr="00D30807" w:rsidRDefault="00D30807" w:rsidP="00D30807">
      <w:pPr>
        <w:pStyle w:val="a3"/>
      </w:pPr>
      <w:r w:rsidRPr="00D30807">
        <w:t>请求路由</w:t>
      </w:r>
      <w:r w:rsidRPr="00D30807">
        <w:t>​</w:t>
      </w:r>
    </w:p>
    <w:p w14:paraId="3E9E02DF" w14:textId="77777777" w:rsidR="00D30807" w:rsidRPr="00D30807" w:rsidRDefault="00D30807" w:rsidP="006A4666">
      <w:pPr>
        <w:pStyle w:val="a5"/>
        <w:ind w:firstLine="420"/>
      </w:pPr>
      <w:r w:rsidRPr="00D30807">
        <w:t>基于意图识别结果，将请求路由至对应业务服务：如</w:t>
      </w:r>
      <w:r w:rsidRPr="00D30807">
        <w:t xml:space="preserve"> “</w:t>
      </w:r>
      <w:r w:rsidRPr="00D30807">
        <w:t>商品参数查询</w:t>
      </w:r>
      <w:r w:rsidRPr="00D30807">
        <w:t xml:space="preserve">” </w:t>
      </w:r>
      <w:r w:rsidRPr="00D30807">
        <w:t>路由</w:t>
      </w:r>
      <w:proofErr w:type="gramStart"/>
      <w:r w:rsidRPr="00D30807">
        <w:t>至商品</w:t>
      </w:r>
      <w:proofErr w:type="gramEnd"/>
      <w:r w:rsidRPr="00D30807">
        <w:t>咨询服务，</w:t>
      </w:r>
      <w:r w:rsidRPr="00D30807">
        <w:t>“</w:t>
      </w:r>
      <w:r w:rsidRPr="00D30807">
        <w:t>订单状态查询</w:t>
      </w:r>
      <w:r w:rsidRPr="00D30807">
        <w:t xml:space="preserve">” </w:t>
      </w:r>
      <w:r w:rsidRPr="00D30807">
        <w:t>路由至订单物流服务。</w:t>
      </w:r>
      <w:r w:rsidRPr="00D30807">
        <w:t>​</w:t>
      </w:r>
    </w:p>
    <w:p w14:paraId="4EE0F722" w14:textId="77777777" w:rsidR="00D30807" w:rsidRPr="00D30807" w:rsidRDefault="00D30807" w:rsidP="006A4666">
      <w:pPr>
        <w:pStyle w:val="a5"/>
        <w:ind w:firstLine="420"/>
      </w:pPr>
      <w:r w:rsidRPr="00D30807">
        <w:t>路由异常处理：若意图识别失败（置信度＜</w:t>
      </w:r>
      <w:r w:rsidRPr="00D30807">
        <w:t>0.8</w:t>
      </w:r>
      <w:r w:rsidRPr="00D30807">
        <w:t>），路由至</w:t>
      </w:r>
      <w:r w:rsidRPr="00D30807">
        <w:t xml:space="preserve"> RAG </w:t>
      </w:r>
      <w:r w:rsidRPr="00D30807">
        <w:t>引擎进行兜底问答；若</w:t>
      </w:r>
      <w:r w:rsidRPr="00D30807">
        <w:t xml:space="preserve"> RAG </w:t>
      </w:r>
      <w:r w:rsidRPr="00D30807">
        <w:t>引擎解答准确率＜</w:t>
      </w:r>
      <w:r w:rsidRPr="00D30807">
        <w:t>85%</w:t>
      </w:r>
      <w:r w:rsidRPr="00D30807">
        <w:t>，触发人工转接流程。</w:t>
      </w:r>
      <w:r w:rsidRPr="00D30807">
        <w:t>​</w:t>
      </w:r>
    </w:p>
    <w:p w14:paraId="2775B031" w14:textId="77777777" w:rsidR="00D30807" w:rsidRPr="00D30807" w:rsidRDefault="00D30807" w:rsidP="00D30807">
      <w:pPr>
        <w:pStyle w:val="a3"/>
      </w:pPr>
      <w:r w:rsidRPr="00D30807">
        <w:t>多轮对</w:t>
      </w:r>
      <w:proofErr w:type="gramStart"/>
      <w:r w:rsidRPr="00D30807">
        <w:t>话控制</w:t>
      </w:r>
      <w:proofErr w:type="gramEnd"/>
      <w:r w:rsidRPr="00D30807">
        <w:t>​</w:t>
      </w:r>
    </w:p>
    <w:p w14:paraId="68F4FD4C" w14:textId="77777777" w:rsidR="00D30807" w:rsidRPr="00D30807" w:rsidRDefault="00D30807" w:rsidP="006A4666">
      <w:pPr>
        <w:pStyle w:val="a5"/>
        <w:ind w:firstLine="420"/>
      </w:pPr>
      <w:r w:rsidRPr="00D30807">
        <w:t>基于有限状态机（</w:t>
      </w:r>
      <w:r w:rsidRPr="00D30807">
        <w:t>FSM</w:t>
      </w:r>
      <w:r w:rsidRPr="00D30807">
        <w:t>）设计多轮对话逻辑，定义各状态（如</w:t>
      </w:r>
      <w:r w:rsidRPr="00D30807">
        <w:t xml:space="preserve"> “</w:t>
      </w:r>
      <w:r w:rsidRPr="00D30807">
        <w:t>初始提问</w:t>
      </w:r>
      <w:r w:rsidRPr="00D30807">
        <w:t>”“</w:t>
      </w:r>
      <w:r w:rsidRPr="00D30807">
        <w:t>等待用户确认</w:t>
      </w:r>
      <w:r w:rsidRPr="00D30807">
        <w:t>”“</w:t>
      </w:r>
      <w:r w:rsidRPr="00D30807">
        <w:t>等待用户上传凭证</w:t>
      </w:r>
      <w:r w:rsidRPr="00D30807">
        <w:t>”</w:t>
      </w:r>
      <w:r w:rsidRPr="00D30807">
        <w:t>）及状态转换条件。</w:t>
      </w:r>
      <w:r w:rsidRPr="00D30807">
        <w:t>​</w:t>
      </w:r>
    </w:p>
    <w:p w14:paraId="19A640FA" w14:textId="77777777" w:rsidR="00D30807" w:rsidRPr="00D30807" w:rsidRDefault="00D30807" w:rsidP="006A4666">
      <w:pPr>
        <w:pStyle w:val="a5"/>
        <w:ind w:firstLine="420"/>
      </w:pPr>
      <w:r w:rsidRPr="00D30807">
        <w:t>示例：售后退款场景中，状态流转为</w:t>
      </w:r>
      <w:r w:rsidRPr="00D30807">
        <w:t xml:space="preserve"> “</w:t>
      </w:r>
      <w:r w:rsidRPr="00D30807">
        <w:t>接收退款请求</w:t>
      </w:r>
      <w:r w:rsidRPr="00D30807">
        <w:t>→</w:t>
      </w:r>
      <w:r w:rsidRPr="00D30807">
        <w:t>校验条件（等待用户确认）</w:t>
      </w:r>
      <w:r w:rsidRPr="00D30807">
        <w:t>→</w:t>
      </w:r>
      <w:r w:rsidRPr="00D30807">
        <w:t>要求上传凭证（等待用户上传）</w:t>
      </w:r>
      <w:r w:rsidRPr="00D30807">
        <w:t>→</w:t>
      </w:r>
      <w:r w:rsidRPr="00D30807">
        <w:t>生成工单</w:t>
      </w:r>
      <w:r w:rsidRPr="00D30807">
        <w:t>→</w:t>
      </w:r>
      <w:r w:rsidRPr="00D30807">
        <w:t>结束</w:t>
      </w:r>
      <w:r w:rsidRPr="00D30807">
        <w:t>”</w:t>
      </w:r>
      <w:r w:rsidRPr="00D30807">
        <w:t>，每个状态转换均校验用户输入是否满足条件，不满足则重新引导。</w:t>
      </w:r>
    </w:p>
    <w:p w14:paraId="598BB31C" w14:textId="784BEB9F" w:rsidR="00D30807" w:rsidRPr="00D30807" w:rsidRDefault="00D30807" w:rsidP="00D30807">
      <w:pPr>
        <w:pStyle w:val="a1"/>
      </w:pPr>
      <w:r w:rsidRPr="00D30807">
        <w:t>知识管理模块</w:t>
      </w:r>
      <w:r w:rsidRPr="00D30807">
        <w:t>​</w:t>
      </w:r>
    </w:p>
    <w:p w14:paraId="5F630DC4" w14:textId="7CFB1D47" w:rsidR="00D30807" w:rsidRPr="00D30807" w:rsidRDefault="00D30807" w:rsidP="005B1EAD">
      <w:pPr>
        <w:pStyle w:val="a3"/>
      </w:pPr>
      <w:r w:rsidRPr="00D30807">
        <w:t>模块功能</w:t>
      </w:r>
      <w:r w:rsidRPr="00D30807">
        <w:t>​</w:t>
      </w:r>
    </w:p>
    <w:p w14:paraId="76140047" w14:textId="77777777" w:rsidR="00D30807" w:rsidRPr="00D30807" w:rsidRDefault="00D30807" w:rsidP="00D30807">
      <w:pPr>
        <w:pStyle w:val="afc"/>
      </w:pPr>
      <w:r w:rsidRPr="00D30807">
        <w:t>支撑运营人员完成知识的全生命周期管理（录入、审核、更新、检索、废弃），实现知识与电</w:t>
      </w:r>
      <w:proofErr w:type="gramStart"/>
      <w:r w:rsidRPr="00D30807">
        <w:t>商业务</w:t>
      </w:r>
      <w:proofErr w:type="gramEnd"/>
      <w:r w:rsidRPr="00D30807">
        <w:t>系统的动态同步，保障</w:t>
      </w:r>
      <w:r w:rsidRPr="00D30807">
        <w:t xml:space="preserve"> RAG </w:t>
      </w:r>
      <w:r w:rsidRPr="00D30807">
        <w:t>引擎的知识准确性。</w:t>
      </w:r>
    </w:p>
    <w:p w14:paraId="3E764609" w14:textId="04BF55F0" w:rsidR="005B1EAD" w:rsidRPr="005B1EAD" w:rsidRDefault="005B1EAD" w:rsidP="005B1EAD">
      <w:pPr>
        <w:pStyle w:val="a3"/>
      </w:pPr>
      <w:r w:rsidRPr="005B1EAD">
        <w:t>技术实现</w:t>
      </w:r>
      <w:r w:rsidRPr="005B1EAD">
        <w:t>​</w:t>
      </w:r>
    </w:p>
    <w:p w14:paraId="5A69AE4B" w14:textId="77777777" w:rsidR="005B1EAD" w:rsidRPr="005B1EAD" w:rsidRDefault="005B1EAD" w:rsidP="005B1EAD">
      <w:pPr>
        <w:pStyle w:val="a4"/>
        <w:ind w:firstLine="420"/>
      </w:pPr>
      <w:r w:rsidRPr="005B1EAD">
        <w:t>知识录入与解析</w:t>
      </w:r>
      <w:r w:rsidRPr="005B1EAD">
        <w:t>​</w:t>
      </w:r>
    </w:p>
    <w:p w14:paraId="23506A16" w14:textId="77777777" w:rsidR="005B1EAD" w:rsidRPr="005B1EAD" w:rsidRDefault="005B1EAD" w:rsidP="006A4666">
      <w:pPr>
        <w:pStyle w:val="afff0"/>
        <w:ind w:firstLine="420"/>
      </w:pPr>
      <w:r w:rsidRPr="005B1EAD">
        <w:t>批量录入：支持运营人员上传</w:t>
      </w:r>
      <w:r w:rsidRPr="005B1EAD">
        <w:t xml:space="preserve"> Word/PDF </w:t>
      </w:r>
      <w:r w:rsidRPr="005B1EAD">
        <w:t>格式的商品手册、促销规则文档，调用</w:t>
      </w:r>
      <w:r w:rsidRPr="005B1EAD">
        <w:t xml:space="preserve"> Apache Tika </w:t>
      </w:r>
      <w:r w:rsidRPr="005B1EAD">
        <w:t>解析文本内容，通过</w:t>
      </w:r>
      <w:r w:rsidRPr="005B1EAD">
        <w:t xml:space="preserve"> NLP </w:t>
      </w:r>
      <w:r w:rsidRPr="005B1EAD">
        <w:t>工具（</w:t>
      </w:r>
      <w:proofErr w:type="spellStart"/>
      <w:r w:rsidRPr="005B1EAD">
        <w:t>HanLP</w:t>
      </w:r>
      <w:proofErr w:type="spellEnd"/>
      <w:r w:rsidRPr="005B1EAD">
        <w:t>）自动抽取结构化信息（如商品</w:t>
      </w:r>
      <w:r w:rsidRPr="005B1EAD">
        <w:t xml:space="preserve"> SKU</w:t>
      </w:r>
      <w:r w:rsidRPr="005B1EAD">
        <w:t>、参数键值对、促销有效期），生成知识草稿至</w:t>
      </w:r>
      <w:r w:rsidRPr="005B1EAD">
        <w:t xml:space="preserve"> Neo4j</w:t>
      </w:r>
      <w:r w:rsidRPr="005B1EAD">
        <w:t>。</w:t>
      </w:r>
      <w:r w:rsidRPr="005B1EAD">
        <w:t>​</w:t>
      </w:r>
    </w:p>
    <w:p w14:paraId="5F02849D" w14:textId="77777777" w:rsidR="005B1EAD" w:rsidRPr="005B1EAD" w:rsidRDefault="005B1EAD" w:rsidP="006A4666">
      <w:pPr>
        <w:pStyle w:val="afff0"/>
        <w:ind w:firstLine="420"/>
      </w:pPr>
      <w:r w:rsidRPr="005B1EAD">
        <w:t>单条录入：提供在线编辑表单，运营人员填写知识标题（问题）、答案、关联</w:t>
      </w:r>
      <w:r w:rsidRPr="005B1EAD">
        <w:t xml:space="preserve"> SKU / </w:t>
      </w:r>
      <w:r w:rsidRPr="005B1EAD">
        <w:t>类目、生效时间，支持富文本编辑（插入图片、链接）。</w:t>
      </w:r>
      <w:r w:rsidRPr="005B1EAD">
        <w:t>​</w:t>
      </w:r>
    </w:p>
    <w:p w14:paraId="7EA664D5" w14:textId="77777777" w:rsidR="005B1EAD" w:rsidRPr="005B1EAD" w:rsidRDefault="005B1EAD" w:rsidP="005B1EAD">
      <w:pPr>
        <w:pStyle w:val="a4"/>
        <w:ind w:firstLine="420"/>
      </w:pPr>
      <w:r w:rsidRPr="005B1EAD">
        <w:t>知识审核与生效</w:t>
      </w:r>
      <w:r w:rsidRPr="005B1EAD">
        <w:t>​</w:t>
      </w:r>
    </w:p>
    <w:p w14:paraId="50772B80" w14:textId="77777777" w:rsidR="005B1EAD" w:rsidRPr="005B1EAD" w:rsidRDefault="005B1EAD" w:rsidP="006A4666">
      <w:pPr>
        <w:pStyle w:val="afff0"/>
        <w:ind w:firstLine="420"/>
      </w:pPr>
      <w:r w:rsidRPr="005B1EAD">
        <w:lastRenderedPageBreak/>
        <w:t>审核流程：知识草稿生成后，根据知识类型自动分配审核人（商品知识</w:t>
      </w:r>
      <w:r w:rsidRPr="005B1EAD">
        <w:t>→</w:t>
      </w:r>
      <w:r w:rsidRPr="005B1EAD">
        <w:t>商品运营，售后知识</w:t>
      </w:r>
      <w:r w:rsidRPr="005B1EAD">
        <w:t>→</w:t>
      </w:r>
      <w:r w:rsidRPr="005B1EAD">
        <w:t>售后主管），审核人在运营后台进行</w:t>
      </w:r>
      <w:r w:rsidRPr="005B1EAD">
        <w:t xml:space="preserve"> “</w:t>
      </w:r>
      <w:r w:rsidRPr="005B1EAD">
        <w:t>通过</w:t>
      </w:r>
      <w:r w:rsidRPr="005B1EAD">
        <w:t>”“</w:t>
      </w:r>
      <w:r w:rsidRPr="005B1EAD">
        <w:t>驳回</w:t>
      </w:r>
      <w:r w:rsidRPr="005B1EAD">
        <w:t xml:space="preserve">” </w:t>
      </w:r>
      <w:r w:rsidRPr="005B1EAD">
        <w:t>操作，驳回需填写原因。</w:t>
      </w:r>
      <w:r w:rsidRPr="005B1EAD">
        <w:t>​</w:t>
      </w:r>
    </w:p>
    <w:p w14:paraId="06CCAB8A" w14:textId="77777777" w:rsidR="005B1EAD" w:rsidRPr="005B1EAD" w:rsidRDefault="005B1EAD" w:rsidP="006A4666">
      <w:pPr>
        <w:pStyle w:val="afff0"/>
        <w:ind w:firstLine="420"/>
      </w:pPr>
      <w:r w:rsidRPr="005B1EAD">
        <w:t>生效机制：审核通过后，知识同步至</w:t>
      </w:r>
      <w:r w:rsidRPr="005B1EAD">
        <w:t xml:space="preserve"> Elasticsearch</w:t>
      </w:r>
      <w:r w:rsidRPr="005B1EAD">
        <w:t>（关键词索引）与</w:t>
      </w:r>
      <w:r w:rsidRPr="005B1EAD">
        <w:t xml:space="preserve"> Milvus</w:t>
      </w:r>
      <w:r w:rsidRPr="005B1EAD">
        <w:t>（向量索引），同步时长</w:t>
      </w:r>
      <w:r w:rsidRPr="005B1EAD">
        <w:t xml:space="preserve">≤10 </w:t>
      </w:r>
      <w:r w:rsidRPr="005B1EAD">
        <w:t>分钟；支持紧急发布（如大促规则调整），跳过常规审核流程，由运营负责人审批后即时生效。</w:t>
      </w:r>
      <w:r w:rsidRPr="005B1EAD">
        <w:t>​</w:t>
      </w:r>
    </w:p>
    <w:p w14:paraId="74DD7F08" w14:textId="77777777" w:rsidR="005B1EAD" w:rsidRPr="005B1EAD" w:rsidRDefault="005B1EAD" w:rsidP="005B1EAD">
      <w:pPr>
        <w:pStyle w:val="a4"/>
        <w:ind w:firstLine="420"/>
      </w:pPr>
      <w:r w:rsidRPr="005B1EAD">
        <w:t>知识更新与同步</w:t>
      </w:r>
      <w:r w:rsidRPr="005B1EAD">
        <w:t>​</w:t>
      </w:r>
    </w:p>
    <w:p w14:paraId="705F550F" w14:textId="77777777" w:rsidR="005B1EAD" w:rsidRPr="005B1EAD" w:rsidRDefault="005B1EAD" w:rsidP="006A4666">
      <w:pPr>
        <w:pStyle w:val="afff0"/>
        <w:ind w:firstLine="420"/>
      </w:pPr>
      <w:r w:rsidRPr="005B1EAD">
        <w:t>自动更新：与商品中心、促销系统建立定时同步任务（每</w:t>
      </w:r>
      <w:r w:rsidRPr="005B1EAD">
        <w:t xml:space="preserve"> 5 </w:t>
      </w:r>
      <w:r w:rsidRPr="005B1EAD">
        <w:t>分钟执行一次），当商品参数、库存、促销规则变更时，自动更新对应知识内容，并生成更新日志。</w:t>
      </w:r>
      <w:r w:rsidRPr="005B1EAD">
        <w:t>​</w:t>
      </w:r>
    </w:p>
    <w:p w14:paraId="144F03BB" w14:textId="77777777" w:rsidR="005B1EAD" w:rsidRPr="005B1EAD" w:rsidRDefault="005B1EAD" w:rsidP="006A4666">
      <w:pPr>
        <w:pStyle w:val="afff0"/>
        <w:ind w:firstLine="420"/>
      </w:pPr>
      <w:r w:rsidRPr="005B1EAD">
        <w:t>手动更新：运营人员在管理后台搜索需更新知识，编辑内容后重新提交审核，审核通过后覆盖旧知识，旧知识标记为</w:t>
      </w:r>
      <w:r w:rsidRPr="005B1EAD">
        <w:t xml:space="preserve"> “</w:t>
      </w:r>
      <w:r w:rsidRPr="005B1EAD">
        <w:t>历史版本</w:t>
      </w:r>
      <w:r w:rsidRPr="005B1EAD">
        <w:t xml:space="preserve">” </w:t>
      </w:r>
      <w:r w:rsidRPr="005B1EAD">
        <w:t>留存（留存期限</w:t>
      </w:r>
      <w:r w:rsidRPr="005B1EAD">
        <w:t xml:space="preserve"> 6 </w:t>
      </w:r>
      <w:proofErr w:type="gramStart"/>
      <w:r w:rsidRPr="005B1EAD">
        <w:t>个</w:t>
      </w:r>
      <w:proofErr w:type="gramEnd"/>
      <w:r w:rsidRPr="005B1EAD">
        <w:t>月）。</w:t>
      </w:r>
      <w:r w:rsidRPr="005B1EAD">
        <w:t>​</w:t>
      </w:r>
    </w:p>
    <w:p w14:paraId="364EEA56" w14:textId="77777777" w:rsidR="005B1EAD" w:rsidRPr="005B1EAD" w:rsidRDefault="005B1EAD" w:rsidP="005B1EAD">
      <w:pPr>
        <w:pStyle w:val="a4"/>
        <w:ind w:firstLine="420"/>
      </w:pPr>
      <w:r w:rsidRPr="005B1EAD">
        <w:t>知识检索与分析</w:t>
      </w:r>
      <w:r w:rsidRPr="005B1EAD">
        <w:t>​</w:t>
      </w:r>
    </w:p>
    <w:p w14:paraId="0C80B113" w14:textId="77777777" w:rsidR="005B1EAD" w:rsidRPr="005B1EAD" w:rsidRDefault="005B1EAD" w:rsidP="006A4666">
      <w:pPr>
        <w:pStyle w:val="afff0"/>
        <w:ind w:firstLine="420"/>
      </w:pPr>
      <w:r w:rsidRPr="005B1EAD">
        <w:t>运营端检索：支持按关键词、知识类型（商品</w:t>
      </w:r>
      <w:r w:rsidRPr="005B1EAD">
        <w:t xml:space="preserve"> / </w:t>
      </w:r>
      <w:r w:rsidRPr="005B1EAD">
        <w:t>促销</w:t>
      </w:r>
      <w:r w:rsidRPr="005B1EAD">
        <w:t xml:space="preserve"> / </w:t>
      </w:r>
      <w:r w:rsidRPr="005B1EAD">
        <w:t>售后）、关联</w:t>
      </w:r>
      <w:r w:rsidRPr="005B1EAD">
        <w:t xml:space="preserve"> SKU</w:t>
      </w:r>
      <w:r w:rsidRPr="005B1EAD">
        <w:t>、生效状态检索知识，展示知识调用次数、准确率、更新时间等数据。</w:t>
      </w:r>
      <w:r w:rsidRPr="005B1EAD">
        <w:t>​</w:t>
      </w:r>
    </w:p>
    <w:p w14:paraId="4015D27C" w14:textId="77777777" w:rsidR="005B1EAD" w:rsidRPr="005B1EAD" w:rsidRDefault="005B1EAD" w:rsidP="006A4666">
      <w:pPr>
        <w:pStyle w:val="afff0"/>
        <w:ind w:firstLine="420"/>
      </w:pPr>
      <w:r w:rsidRPr="005B1EAD">
        <w:t>知识分析：每日统计高频调用知识（</w:t>
      </w:r>
      <w:r w:rsidRPr="005B1EAD">
        <w:t>TOP20</w:t>
      </w:r>
      <w:r w:rsidRPr="005B1EAD">
        <w:t>）、低准确率知识（准确率＜</w:t>
      </w:r>
      <w:r w:rsidRPr="005B1EAD">
        <w:t>90%</w:t>
      </w:r>
      <w:r w:rsidRPr="005B1EAD">
        <w:t>）、未覆盖问题（用户提问无匹配知识），生成知识优化报表，推送至运营负责人。</w:t>
      </w:r>
    </w:p>
    <w:p w14:paraId="02DDAF76" w14:textId="210F1248" w:rsidR="00D30807" w:rsidRPr="005B1EAD" w:rsidRDefault="005B1EAD" w:rsidP="005B1EAD">
      <w:pPr>
        <w:pStyle w:val="a1"/>
      </w:pPr>
      <w:r w:rsidRPr="005B1EAD">
        <w:t>人工协同模块</w:t>
      </w:r>
    </w:p>
    <w:p w14:paraId="184DCB37" w14:textId="2A6A612C" w:rsidR="005B1EAD" w:rsidRPr="005B1EAD" w:rsidRDefault="005B1EAD" w:rsidP="005B1EAD">
      <w:pPr>
        <w:pStyle w:val="a3"/>
      </w:pPr>
      <w:r w:rsidRPr="005B1EAD">
        <w:t>模块功能</w:t>
      </w:r>
      <w:r w:rsidRPr="005B1EAD">
        <w:t>​</w:t>
      </w:r>
    </w:p>
    <w:p w14:paraId="7B79B3AD" w14:textId="77777777" w:rsidR="005B1EAD" w:rsidRPr="005B1EAD" w:rsidRDefault="005B1EAD" w:rsidP="005B1EAD">
      <w:pPr>
        <w:pStyle w:val="afc"/>
      </w:pPr>
      <w:r w:rsidRPr="005B1EAD">
        <w:t>实现智能客服与人工客服的无缝衔接，包括人工转接触发、对话摘要同步、人工辅助工具支撑，提升人工客</w:t>
      </w:r>
      <w:proofErr w:type="gramStart"/>
      <w:r w:rsidRPr="005B1EAD">
        <w:t>服处理</w:t>
      </w:r>
      <w:proofErr w:type="gramEnd"/>
      <w:r w:rsidRPr="005B1EAD">
        <w:t>效率。</w:t>
      </w:r>
    </w:p>
    <w:p w14:paraId="352924D6" w14:textId="064DDA12" w:rsidR="00D30807" w:rsidRPr="005B1EAD" w:rsidRDefault="005B1EAD" w:rsidP="005B1EAD">
      <w:pPr>
        <w:pStyle w:val="a3"/>
      </w:pPr>
      <w:r w:rsidRPr="005B1EAD">
        <w:t>技术实现</w:t>
      </w:r>
    </w:p>
    <w:p w14:paraId="636D34FE" w14:textId="77777777" w:rsidR="005B1EAD" w:rsidRPr="005B1EAD" w:rsidRDefault="005B1EAD" w:rsidP="005B1EAD">
      <w:pPr>
        <w:pStyle w:val="a4"/>
        <w:ind w:firstLine="420"/>
      </w:pPr>
      <w:r w:rsidRPr="005B1EAD">
        <w:t>人工转接触发与分配</w:t>
      </w:r>
      <w:r w:rsidRPr="005B1EAD">
        <w:t>​</w:t>
      </w:r>
    </w:p>
    <w:p w14:paraId="6F96F107" w14:textId="4D63F85F" w:rsidR="005B1EAD" w:rsidRPr="005B1EAD" w:rsidRDefault="005B1EAD" w:rsidP="006A4666">
      <w:pPr>
        <w:pStyle w:val="afff0"/>
        <w:ind w:firstLine="420"/>
      </w:pPr>
      <w:r w:rsidRPr="005B1EAD">
        <w:t>触发条件：满足以下任</w:t>
      </w:r>
      <w:proofErr w:type="gramStart"/>
      <w:r w:rsidRPr="005B1EAD">
        <w:t>一</w:t>
      </w:r>
      <w:proofErr w:type="gramEnd"/>
      <w:r w:rsidRPr="005B1EAD">
        <w:t>条件自动触发：</w:t>
      </w:r>
      <w:r w:rsidR="009C0A1C" w:rsidRPr="00D44DC3">
        <w:rPr>
          <w:rStyle w:val="aff0"/>
          <w:rFonts w:ascii="Cambria Math" w:hAnsi="Cambria Math" w:cs="Cambria Math"/>
        </w:rPr>
        <w:t>①</w:t>
      </w:r>
      <w:r w:rsidRPr="005B1EAD">
        <w:t>用户明确要求</w:t>
      </w:r>
      <w:r w:rsidRPr="005B1EAD">
        <w:t xml:space="preserve"> “</w:t>
      </w:r>
      <w:r w:rsidRPr="005B1EAD">
        <w:t>转人工</w:t>
      </w:r>
      <w:r w:rsidRPr="005B1EAD">
        <w:t>”</w:t>
      </w:r>
      <w:r w:rsidRPr="005B1EAD">
        <w:t>；</w:t>
      </w:r>
      <w:r w:rsidR="009C0A1C" w:rsidRPr="00D44DC3">
        <w:rPr>
          <w:rStyle w:val="aff0"/>
          <w:rFonts w:ascii="Cambria Math" w:hAnsi="Cambria Math" w:cs="Cambria Math"/>
        </w:rPr>
        <w:t>②</w:t>
      </w:r>
      <w:r w:rsidRPr="005B1EAD">
        <w:t xml:space="preserve">RAG </w:t>
      </w:r>
      <w:r w:rsidRPr="005B1EAD">
        <w:t>引擎解答准确率＜</w:t>
      </w:r>
      <w:r w:rsidRPr="005B1EAD">
        <w:t>85%</w:t>
      </w:r>
      <w:r w:rsidRPr="005B1EAD">
        <w:t>；</w:t>
      </w:r>
      <w:r w:rsidR="009C0A1C" w:rsidRPr="00D44DC3">
        <w:rPr>
          <w:rStyle w:val="aff0"/>
          <w:rFonts w:ascii="Cambria Math" w:hAnsi="Cambria Math" w:cs="Cambria Math"/>
        </w:rPr>
        <w:t>③</w:t>
      </w:r>
      <w:r w:rsidRPr="005B1EAD">
        <w:t>意图为</w:t>
      </w:r>
      <w:r w:rsidRPr="005B1EAD">
        <w:t xml:space="preserve"> “</w:t>
      </w:r>
      <w:r w:rsidRPr="005B1EAD">
        <w:t>售后纠纷</w:t>
      </w:r>
      <w:r w:rsidRPr="005B1EAD">
        <w:t>”“</w:t>
      </w:r>
      <w:r w:rsidRPr="005B1EAD">
        <w:t>投诉建议</w:t>
      </w:r>
      <w:r w:rsidRPr="005B1EAD">
        <w:t>”</w:t>
      </w:r>
      <w:r w:rsidRPr="005B1EAD">
        <w:t>；</w:t>
      </w:r>
      <w:r w:rsidR="009C0A1C" w:rsidRPr="00D44DC3">
        <w:rPr>
          <w:rStyle w:val="aff0"/>
          <w:rFonts w:ascii="Cambria Math" w:hAnsi="Cambria Math" w:cs="Cambria Math"/>
        </w:rPr>
        <w:t>④</w:t>
      </w:r>
      <w:r w:rsidRPr="005B1EAD">
        <w:t>运营配置的高优先级问题（如会员客诉）。</w:t>
      </w:r>
      <w:r w:rsidRPr="005B1EAD">
        <w:t>​</w:t>
      </w:r>
    </w:p>
    <w:p w14:paraId="0CA983F2" w14:textId="77777777" w:rsidR="005B1EAD" w:rsidRPr="005B1EAD" w:rsidRDefault="005B1EAD" w:rsidP="006A4666">
      <w:pPr>
        <w:pStyle w:val="afff0"/>
        <w:ind w:firstLine="420"/>
      </w:pPr>
      <w:r w:rsidRPr="005B1EAD">
        <w:t>客服分配：基于</w:t>
      </w:r>
      <w:r w:rsidRPr="005B1EAD">
        <w:t xml:space="preserve"> “</w:t>
      </w:r>
      <w:r w:rsidRPr="005B1EAD">
        <w:t>技能匹配</w:t>
      </w:r>
      <w:r w:rsidRPr="005B1EAD">
        <w:t xml:space="preserve"> + </w:t>
      </w:r>
      <w:r w:rsidRPr="005B1EAD">
        <w:t>负载均衡</w:t>
      </w:r>
      <w:r w:rsidRPr="005B1EAD">
        <w:t xml:space="preserve">” </w:t>
      </w:r>
      <w:r w:rsidRPr="005B1EAD">
        <w:t>原则分配人工客服，技能</w:t>
      </w:r>
      <w:proofErr w:type="gramStart"/>
      <w:r w:rsidRPr="005B1EAD">
        <w:t>匹配指</w:t>
      </w:r>
      <w:proofErr w:type="gramEnd"/>
      <w:r w:rsidRPr="005B1EAD">
        <w:t>根据问题类型（如商品咨询分配给商品客服，售后纠纷分配给售后客服），负载均衡指优先分配当前接待量最少的客服。</w:t>
      </w:r>
      <w:r w:rsidRPr="005B1EAD">
        <w:t>​</w:t>
      </w:r>
    </w:p>
    <w:p w14:paraId="5E378BB1" w14:textId="77777777" w:rsidR="005B1EAD" w:rsidRPr="005B1EAD" w:rsidRDefault="005B1EAD" w:rsidP="006A4666">
      <w:pPr>
        <w:pStyle w:val="afff0"/>
        <w:ind w:firstLine="420"/>
      </w:pPr>
      <w:r w:rsidRPr="005B1EAD">
        <w:lastRenderedPageBreak/>
        <w:t>等待队列管理：若所有客服繁忙，将用户加入等待队列，</w:t>
      </w:r>
      <w:r w:rsidRPr="005B1EAD">
        <w:t xml:space="preserve">Redis </w:t>
      </w:r>
      <w:r w:rsidRPr="005B1EAD">
        <w:t>缓存队列信息，实时计算等待时长并推送至用户界面；支持用户</w:t>
      </w:r>
      <w:r w:rsidRPr="005B1EAD">
        <w:t xml:space="preserve"> “</w:t>
      </w:r>
      <w:r w:rsidRPr="005B1EAD">
        <w:t>留下问题后退出</w:t>
      </w:r>
      <w:r w:rsidRPr="005B1EAD">
        <w:t>”</w:t>
      </w:r>
      <w:r w:rsidRPr="005B1EAD">
        <w:t>，生成工单并通知客服后续主动联系。</w:t>
      </w:r>
      <w:r w:rsidRPr="005B1EAD">
        <w:t>​</w:t>
      </w:r>
    </w:p>
    <w:p w14:paraId="13F6E8A9" w14:textId="77777777" w:rsidR="005B1EAD" w:rsidRPr="005B1EAD" w:rsidRDefault="005B1EAD" w:rsidP="005B1EAD">
      <w:pPr>
        <w:pStyle w:val="a4"/>
        <w:ind w:firstLine="420"/>
      </w:pPr>
      <w:r w:rsidRPr="005B1EAD">
        <w:t>对话同步与辅助工具</w:t>
      </w:r>
      <w:r w:rsidRPr="005B1EAD">
        <w:t>​</w:t>
      </w:r>
    </w:p>
    <w:p w14:paraId="02484954" w14:textId="77777777" w:rsidR="005B1EAD" w:rsidRPr="005B1EAD" w:rsidRDefault="005B1EAD" w:rsidP="006A4666">
      <w:pPr>
        <w:pStyle w:val="afff0"/>
        <w:ind w:firstLine="420"/>
      </w:pPr>
      <w:r w:rsidRPr="005B1EAD">
        <w:t>对话摘要生成：转接时，自动提取对话核心信息（用户问题、已提供答案、抽取的实体、未解决点），生成</w:t>
      </w:r>
      <w:r w:rsidRPr="005B1EAD">
        <w:t xml:space="preserve"> 200 </w:t>
      </w:r>
      <w:r w:rsidRPr="005B1EAD">
        <w:t>字以内摘要，同步至人工客服工作台。</w:t>
      </w:r>
      <w:r w:rsidRPr="005B1EAD">
        <w:t>​</w:t>
      </w:r>
    </w:p>
    <w:p w14:paraId="2A31DC41" w14:textId="77777777" w:rsidR="005B1EAD" w:rsidRPr="005B1EAD" w:rsidRDefault="005B1EAD" w:rsidP="006A4666">
      <w:pPr>
        <w:pStyle w:val="afff0"/>
        <w:ind w:firstLine="420"/>
      </w:pPr>
      <w:r w:rsidRPr="005B1EAD">
        <w:t>知识推荐：基于当前对话内容，从知识管理系统检索相关知识（如用户问</w:t>
      </w:r>
      <w:r w:rsidRPr="005B1EAD">
        <w:t xml:space="preserve"> “</w:t>
      </w:r>
      <w:r w:rsidRPr="005B1EAD">
        <w:t>口红退换规则</w:t>
      </w:r>
      <w:r w:rsidRPr="005B1EAD">
        <w:t>”</w:t>
      </w:r>
      <w:r w:rsidRPr="005B1EAD">
        <w:t>，推荐对应类目售后规则），展示在工作台右侧，支持客服一键发送。</w:t>
      </w:r>
      <w:r w:rsidRPr="005B1EAD">
        <w:t>​</w:t>
      </w:r>
    </w:p>
    <w:p w14:paraId="55DB810E" w14:textId="77777777" w:rsidR="005B1EAD" w:rsidRPr="005B1EAD" w:rsidRDefault="005B1EAD" w:rsidP="006A4666">
      <w:pPr>
        <w:pStyle w:val="afff0"/>
        <w:ind w:firstLine="420"/>
      </w:pPr>
      <w:r w:rsidRPr="005B1EAD">
        <w:t>话术模板：提供标准化话术模板库（如</w:t>
      </w:r>
      <w:r w:rsidRPr="005B1EAD">
        <w:t xml:space="preserve"> “</w:t>
      </w:r>
      <w:r w:rsidRPr="005B1EAD">
        <w:t>您好，已为您查询到订单状态为待发货，预计</w:t>
      </w:r>
      <w:r w:rsidRPr="005B1EAD">
        <w:t xml:space="preserve"> 24 </w:t>
      </w:r>
      <w:r w:rsidRPr="005B1EAD">
        <w:t>小时内发出</w:t>
      </w:r>
      <w:r w:rsidRPr="005B1EAD">
        <w:t>”</w:t>
      </w:r>
      <w:r w:rsidRPr="005B1EAD">
        <w:t>），客服可直接选用或修改后发送。</w:t>
      </w:r>
      <w:r w:rsidRPr="005B1EAD">
        <w:t>​</w:t>
      </w:r>
    </w:p>
    <w:p w14:paraId="60F2E5F4" w14:textId="77777777" w:rsidR="005B1EAD" w:rsidRPr="005B1EAD" w:rsidRDefault="005B1EAD" w:rsidP="005B1EAD">
      <w:pPr>
        <w:pStyle w:val="a4"/>
        <w:ind w:firstLine="420"/>
      </w:pPr>
      <w:r w:rsidRPr="005B1EAD">
        <w:t>人工客</w:t>
      </w:r>
      <w:proofErr w:type="gramStart"/>
      <w:r w:rsidRPr="005B1EAD">
        <w:t>服操作</w:t>
      </w:r>
      <w:proofErr w:type="gramEnd"/>
      <w:r w:rsidRPr="005B1EAD">
        <w:t>反馈</w:t>
      </w:r>
      <w:r w:rsidRPr="005B1EAD">
        <w:t>​</w:t>
      </w:r>
    </w:p>
    <w:p w14:paraId="616CA2BF" w14:textId="77777777" w:rsidR="005B1EAD" w:rsidRPr="005B1EAD" w:rsidRDefault="005B1EAD" w:rsidP="006A4666">
      <w:pPr>
        <w:pStyle w:val="afff0"/>
        <w:ind w:firstLine="420"/>
      </w:pPr>
      <w:r w:rsidRPr="005B1EAD">
        <w:t>客服可标记对话结果（如</w:t>
      </w:r>
      <w:r w:rsidRPr="005B1EAD">
        <w:t xml:space="preserve"> “</w:t>
      </w:r>
      <w:r w:rsidRPr="005B1EAD">
        <w:t>已解决</w:t>
      </w:r>
      <w:r w:rsidRPr="005B1EAD">
        <w:t>”“</w:t>
      </w:r>
      <w:r w:rsidRPr="005B1EAD">
        <w:t>需后续跟进</w:t>
      </w:r>
      <w:r w:rsidRPr="005B1EAD">
        <w:t>”“</w:t>
      </w:r>
      <w:r w:rsidRPr="005B1EAD">
        <w:t>知识缺失</w:t>
      </w:r>
      <w:r w:rsidRPr="005B1EAD">
        <w:t>”</w:t>
      </w:r>
      <w:r w:rsidRPr="005B1EAD">
        <w:t>），标记为</w:t>
      </w:r>
      <w:r w:rsidRPr="005B1EAD">
        <w:t xml:space="preserve"> “</w:t>
      </w:r>
      <w:r w:rsidRPr="005B1EAD">
        <w:t>知识缺失</w:t>
      </w:r>
      <w:r w:rsidRPr="005B1EAD">
        <w:t xml:space="preserve">” </w:t>
      </w:r>
      <w:r w:rsidRPr="005B1EAD">
        <w:t>的问题自动同步</w:t>
      </w:r>
      <w:proofErr w:type="gramStart"/>
      <w:r w:rsidRPr="005B1EAD">
        <w:t>至知识</w:t>
      </w:r>
      <w:proofErr w:type="gramEnd"/>
      <w:r w:rsidRPr="005B1EAD">
        <w:t>管理模块，触发知识补充流程。</w:t>
      </w:r>
      <w:r w:rsidRPr="005B1EAD">
        <w:t>​</w:t>
      </w:r>
    </w:p>
    <w:p w14:paraId="1FAC62D0" w14:textId="77777777" w:rsidR="005B1EAD" w:rsidRPr="005B1EAD" w:rsidRDefault="005B1EAD" w:rsidP="006A4666">
      <w:pPr>
        <w:pStyle w:val="afff0"/>
        <w:ind w:firstLine="420"/>
      </w:pPr>
      <w:r w:rsidRPr="005B1EAD">
        <w:t>客服可手动将对话转回智能客服（如问题解决后，引导用户后续咨询智能客服），会话上下文同步至智能客服，保障交互连贯。</w:t>
      </w:r>
    </w:p>
    <w:p w14:paraId="7B78E48F" w14:textId="6F208C0C" w:rsidR="005B1EAD" w:rsidRPr="005B1EAD" w:rsidRDefault="005B1EAD" w:rsidP="006A4666">
      <w:pPr>
        <w:pStyle w:val="a"/>
      </w:pPr>
      <w:r w:rsidRPr="005B1EAD">
        <w:t>数据模型设计</w:t>
      </w:r>
      <w:r w:rsidRPr="005B1EAD">
        <w:t>​</w:t>
      </w:r>
    </w:p>
    <w:p w14:paraId="67E54273" w14:textId="048EA36F" w:rsidR="005B1EAD" w:rsidRPr="005B1EAD" w:rsidRDefault="005B1EAD" w:rsidP="006A4666">
      <w:pPr>
        <w:pStyle w:val="a0"/>
      </w:pPr>
      <w:r w:rsidRPr="005B1EAD">
        <w:t>核心数据库表设计</w:t>
      </w:r>
    </w:p>
    <w:p w14:paraId="2C1BB698" w14:textId="4DE0DC2B" w:rsidR="005B1EAD" w:rsidRPr="005B1EAD" w:rsidRDefault="005B1EAD" w:rsidP="005B1EAD">
      <w:pPr>
        <w:pStyle w:val="a3"/>
      </w:pPr>
      <w:r w:rsidRPr="005B1EAD">
        <w:t>用户会话表（</w:t>
      </w:r>
      <w:proofErr w:type="spellStart"/>
      <w:r w:rsidRPr="005B1EAD">
        <w:t>t_user_session</w:t>
      </w:r>
      <w:proofErr w:type="spellEnd"/>
      <w:r w:rsidRPr="005B1EAD">
        <w:t>）</w:t>
      </w:r>
      <w:r w:rsidRPr="005B1EAD">
        <w:t>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B1EAD" w14:paraId="6CBA2441" w14:textId="77777777" w:rsidTr="006A4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8E64AC7" w14:textId="1589CA4F" w:rsidR="005B1EAD" w:rsidRDefault="005B1EAD" w:rsidP="00503ED1">
            <w:pPr>
              <w:pStyle w:val="-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14:paraId="65CFAC67" w14:textId="7107A94D" w:rsidR="005B1EAD" w:rsidRDefault="005B1EAD" w:rsidP="00503ED1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14:paraId="6B15CBC6" w14:textId="4DF6E4E9" w:rsidR="005B1EAD" w:rsidRDefault="005B1EAD" w:rsidP="00503ED1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2074" w:type="dxa"/>
          </w:tcPr>
          <w:p w14:paraId="3E375B66" w14:textId="1DA7F77C" w:rsidR="005B1EAD" w:rsidRDefault="005B1EAD" w:rsidP="00503ED1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5B1EAD" w14:paraId="585880DA" w14:textId="77777777" w:rsidTr="006A4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C0DC767" w14:textId="69A56E9C" w:rsidR="005B1EAD" w:rsidRDefault="005B1EAD" w:rsidP="00503ED1">
            <w:pPr>
              <w:pStyle w:val="-"/>
            </w:pPr>
            <w:proofErr w:type="spellStart"/>
            <w:r w:rsidRPr="005B1EAD">
              <w:t>session_id</w:t>
            </w:r>
            <w:proofErr w:type="spellEnd"/>
          </w:p>
        </w:tc>
        <w:tc>
          <w:tcPr>
            <w:tcW w:w="2074" w:type="dxa"/>
          </w:tcPr>
          <w:p w14:paraId="77A78292" w14:textId="29412741" w:rsid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EAD">
              <w:t>varchar</w:t>
            </w:r>
          </w:p>
        </w:tc>
        <w:tc>
          <w:tcPr>
            <w:tcW w:w="2074" w:type="dxa"/>
          </w:tcPr>
          <w:p w14:paraId="7049182B" w14:textId="0A43B689" w:rsid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EAD">
              <w:t>64</w:t>
            </w:r>
          </w:p>
        </w:tc>
        <w:tc>
          <w:tcPr>
            <w:tcW w:w="2074" w:type="dxa"/>
          </w:tcPr>
          <w:p w14:paraId="3F3110A6" w14:textId="4C676EAE" w:rsid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EAD">
              <w:t>主键</w:t>
            </w:r>
          </w:p>
        </w:tc>
      </w:tr>
      <w:tr w:rsidR="005B1EAD" w14:paraId="65649CDC" w14:textId="77777777" w:rsidTr="006A4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6540F26" w14:textId="0BD3A46B" w:rsidR="005B1EAD" w:rsidRDefault="005B1EAD" w:rsidP="00503ED1">
            <w:pPr>
              <w:pStyle w:val="-"/>
            </w:pPr>
            <w:proofErr w:type="spellStart"/>
            <w:r w:rsidRPr="005B1EAD">
              <w:t>user_id</w:t>
            </w:r>
            <w:proofErr w:type="spellEnd"/>
          </w:p>
        </w:tc>
        <w:tc>
          <w:tcPr>
            <w:tcW w:w="2074" w:type="dxa"/>
          </w:tcPr>
          <w:p w14:paraId="71D60A7B" w14:textId="432FCB50" w:rsidR="005B1EAD" w:rsidRDefault="005B1EAD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B1EAD">
              <w:t>bigint</w:t>
            </w:r>
            <w:proofErr w:type="spellEnd"/>
          </w:p>
        </w:tc>
        <w:tc>
          <w:tcPr>
            <w:tcW w:w="2074" w:type="dxa"/>
          </w:tcPr>
          <w:p w14:paraId="3B5CFD2E" w14:textId="41E2BBD1" w:rsidR="005B1EAD" w:rsidRDefault="005B1EAD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2074" w:type="dxa"/>
          </w:tcPr>
          <w:p w14:paraId="7969A825" w14:textId="22183DC0" w:rsidR="005B1EAD" w:rsidRDefault="005B1EAD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5B1EAD">
              <w:t>外键</w:t>
            </w:r>
            <w:proofErr w:type="gramEnd"/>
          </w:p>
        </w:tc>
      </w:tr>
      <w:tr w:rsidR="005B1EAD" w14:paraId="2D6FA4FD" w14:textId="77777777" w:rsidTr="006A4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FE282DB" w14:textId="585CA73E" w:rsidR="005B1EAD" w:rsidRDefault="005B1EAD" w:rsidP="00503ED1">
            <w:pPr>
              <w:pStyle w:val="-"/>
            </w:pPr>
            <w:proofErr w:type="spellStart"/>
            <w:r w:rsidRPr="005B1EAD">
              <w:t>user_name</w:t>
            </w:r>
            <w:proofErr w:type="spellEnd"/>
          </w:p>
        </w:tc>
        <w:tc>
          <w:tcPr>
            <w:tcW w:w="2074" w:type="dxa"/>
          </w:tcPr>
          <w:p w14:paraId="0FC2EAB9" w14:textId="1169E470" w:rsid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EAD">
              <w:t>varchar</w:t>
            </w:r>
          </w:p>
        </w:tc>
        <w:tc>
          <w:tcPr>
            <w:tcW w:w="2074" w:type="dxa"/>
          </w:tcPr>
          <w:p w14:paraId="43B3628B" w14:textId="7A46ABC4" w:rsid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EAD">
              <w:t>64</w:t>
            </w:r>
          </w:p>
        </w:tc>
        <w:tc>
          <w:tcPr>
            <w:tcW w:w="2074" w:type="dxa"/>
          </w:tcPr>
          <w:p w14:paraId="53D85632" w14:textId="77777777" w:rsid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1EAD" w14:paraId="2564D538" w14:textId="77777777" w:rsidTr="006A4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F195C2C" w14:textId="7B15F524" w:rsidR="005B1EAD" w:rsidRDefault="005B1EAD" w:rsidP="00503ED1">
            <w:pPr>
              <w:pStyle w:val="-"/>
            </w:pPr>
            <w:proofErr w:type="spellStart"/>
            <w:r w:rsidRPr="005B1EAD">
              <w:t>channel_type</w:t>
            </w:r>
            <w:proofErr w:type="spellEnd"/>
          </w:p>
        </w:tc>
        <w:tc>
          <w:tcPr>
            <w:tcW w:w="2074" w:type="dxa"/>
          </w:tcPr>
          <w:p w14:paraId="7AF1CACA" w14:textId="40D8F954" w:rsidR="005B1EAD" w:rsidRDefault="005B1EAD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B1EAD">
              <w:t>tinyint</w:t>
            </w:r>
            <w:proofErr w:type="spellEnd"/>
          </w:p>
        </w:tc>
        <w:tc>
          <w:tcPr>
            <w:tcW w:w="2074" w:type="dxa"/>
          </w:tcPr>
          <w:p w14:paraId="28FD9A2D" w14:textId="77777777" w:rsidR="005B1EAD" w:rsidRDefault="005B1EAD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24106E51" w14:textId="77777777" w:rsidR="005B1EAD" w:rsidRDefault="005B1EAD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1EAD" w14:paraId="52804DA0" w14:textId="77777777" w:rsidTr="006A4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8549D3D" w14:textId="62DCDE49" w:rsidR="005B1EAD" w:rsidRDefault="005B1EAD" w:rsidP="00503ED1">
            <w:pPr>
              <w:pStyle w:val="-"/>
            </w:pPr>
            <w:proofErr w:type="spellStart"/>
            <w:r w:rsidRPr="005B1EAD">
              <w:t>session_start_time</w:t>
            </w:r>
            <w:proofErr w:type="spellEnd"/>
          </w:p>
        </w:tc>
        <w:tc>
          <w:tcPr>
            <w:tcW w:w="2074" w:type="dxa"/>
          </w:tcPr>
          <w:p w14:paraId="5120E31C" w14:textId="3C9330C2" w:rsid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EAD">
              <w:t>datetime</w:t>
            </w:r>
          </w:p>
        </w:tc>
        <w:tc>
          <w:tcPr>
            <w:tcW w:w="2074" w:type="dxa"/>
          </w:tcPr>
          <w:p w14:paraId="75B57A9E" w14:textId="77777777" w:rsid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4E2DEA3F" w14:textId="77777777" w:rsid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1EAD" w14:paraId="0E32A48E" w14:textId="77777777" w:rsidTr="006A4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352B427" w14:textId="551CC60B" w:rsidR="005B1EAD" w:rsidRPr="005B1EAD" w:rsidRDefault="005B1EAD" w:rsidP="00503ED1">
            <w:pPr>
              <w:pStyle w:val="-"/>
            </w:pPr>
            <w:proofErr w:type="spellStart"/>
            <w:r w:rsidRPr="005B1EAD">
              <w:t>session_end_time</w:t>
            </w:r>
            <w:proofErr w:type="spellEnd"/>
          </w:p>
        </w:tc>
        <w:tc>
          <w:tcPr>
            <w:tcW w:w="2074" w:type="dxa"/>
          </w:tcPr>
          <w:p w14:paraId="36D60E37" w14:textId="40345C01" w:rsidR="005B1EAD" w:rsidRPr="005B1EAD" w:rsidRDefault="005B1EAD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EAD">
              <w:t>datetime</w:t>
            </w:r>
          </w:p>
        </w:tc>
        <w:tc>
          <w:tcPr>
            <w:tcW w:w="2074" w:type="dxa"/>
          </w:tcPr>
          <w:p w14:paraId="4CEC29D9" w14:textId="77777777" w:rsidR="005B1EAD" w:rsidRDefault="005B1EAD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1B0E49D1" w14:textId="77777777" w:rsidR="005B1EAD" w:rsidRDefault="005B1EAD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1EAD" w14:paraId="7EF460CE" w14:textId="77777777" w:rsidTr="006A4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7FC9473" w14:textId="09ED600D" w:rsidR="005B1EAD" w:rsidRPr="005B1EAD" w:rsidRDefault="005B1EAD" w:rsidP="00503ED1">
            <w:pPr>
              <w:pStyle w:val="-"/>
            </w:pPr>
            <w:proofErr w:type="spellStart"/>
            <w:r w:rsidRPr="005B1EAD">
              <w:t>last_interact_time</w:t>
            </w:r>
            <w:proofErr w:type="spellEnd"/>
          </w:p>
        </w:tc>
        <w:tc>
          <w:tcPr>
            <w:tcW w:w="2074" w:type="dxa"/>
          </w:tcPr>
          <w:p w14:paraId="7FD7BE0A" w14:textId="4E840D1C" w:rsidR="005B1EAD" w:rsidRP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EAD">
              <w:t>datetime</w:t>
            </w:r>
          </w:p>
        </w:tc>
        <w:tc>
          <w:tcPr>
            <w:tcW w:w="2074" w:type="dxa"/>
          </w:tcPr>
          <w:p w14:paraId="12A283AA" w14:textId="77777777" w:rsid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7FA1D850" w14:textId="77777777" w:rsid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1EAD" w14:paraId="2310EF99" w14:textId="77777777" w:rsidTr="006A4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0B367C6" w14:textId="278AA297" w:rsidR="005B1EAD" w:rsidRPr="005B1EAD" w:rsidRDefault="005B1EAD" w:rsidP="00503ED1">
            <w:pPr>
              <w:pStyle w:val="-"/>
            </w:pPr>
            <w:r w:rsidRPr="005B1EAD">
              <w:t>satisfaction</w:t>
            </w:r>
          </w:p>
        </w:tc>
        <w:tc>
          <w:tcPr>
            <w:tcW w:w="2074" w:type="dxa"/>
          </w:tcPr>
          <w:p w14:paraId="4DA0BE91" w14:textId="456F6B8F" w:rsidR="005B1EAD" w:rsidRPr="005B1EAD" w:rsidRDefault="005B1EAD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B1EAD">
              <w:t>tinyint</w:t>
            </w:r>
            <w:proofErr w:type="spellEnd"/>
          </w:p>
        </w:tc>
        <w:tc>
          <w:tcPr>
            <w:tcW w:w="2074" w:type="dxa"/>
          </w:tcPr>
          <w:p w14:paraId="2ABB9DE3" w14:textId="77777777" w:rsidR="005B1EAD" w:rsidRDefault="005B1EAD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7AA4E5CD" w14:textId="77777777" w:rsidR="005B1EAD" w:rsidRDefault="005B1EAD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1EAD" w14:paraId="6ADC0B4D" w14:textId="77777777" w:rsidTr="006A4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505AA82" w14:textId="312F683D" w:rsidR="005B1EAD" w:rsidRPr="005B1EAD" w:rsidRDefault="005B1EAD" w:rsidP="00503ED1">
            <w:pPr>
              <w:pStyle w:val="-"/>
            </w:pPr>
            <w:r w:rsidRPr="005B1EAD">
              <w:t>status</w:t>
            </w:r>
          </w:p>
        </w:tc>
        <w:tc>
          <w:tcPr>
            <w:tcW w:w="2074" w:type="dxa"/>
          </w:tcPr>
          <w:p w14:paraId="256B3C28" w14:textId="77AA2BE9" w:rsidR="005B1EAD" w:rsidRP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B1EAD">
              <w:t>tinyint</w:t>
            </w:r>
            <w:proofErr w:type="spellEnd"/>
          </w:p>
        </w:tc>
        <w:tc>
          <w:tcPr>
            <w:tcW w:w="2074" w:type="dxa"/>
          </w:tcPr>
          <w:p w14:paraId="1DEF98D5" w14:textId="77777777" w:rsid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0BC6F61A" w14:textId="77777777" w:rsid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1EAD" w14:paraId="304BD2E3" w14:textId="77777777" w:rsidTr="006A4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C34F0B6" w14:textId="3AAB5CB3" w:rsidR="005B1EAD" w:rsidRPr="005B1EAD" w:rsidRDefault="005B1EAD" w:rsidP="00503ED1">
            <w:pPr>
              <w:pStyle w:val="-"/>
            </w:pPr>
            <w:proofErr w:type="spellStart"/>
            <w:r w:rsidRPr="005B1EAD">
              <w:t>create_time</w:t>
            </w:r>
            <w:proofErr w:type="spellEnd"/>
          </w:p>
        </w:tc>
        <w:tc>
          <w:tcPr>
            <w:tcW w:w="2074" w:type="dxa"/>
          </w:tcPr>
          <w:p w14:paraId="66033235" w14:textId="220000AA" w:rsidR="005B1EAD" w:rsidRPr="005B1EAD" w:rsidRDefault="005B1EAD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EAD">
              <w:t>datetime</w:t>
            </w:r>
          </w:p>
        </w:tc>
        <w:tc>
          <w:tcPr>
            <w:tcW w:w="2074" w:type="dxa"/>
          </w:tcPr>
          <w:p w14:paraId="23AA0F05" w14:textId="77777777" w:rsidR="005B1EAD" w:rsidRDefault="005B1EAD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4E0EFEA5" w14:textId="77777777" w:rsidR="005B1EAD" w:rsidRDefault="005B1EAD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1EAD" w14:paraId="42AC6DE9" w14:textId="77777777" w:rsidTr="006A4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FBFEDDF" w14:textId="66FAA209" w:rsidR="005B1EAD" w:rsidRPr="005B1EAD" w:rsidRDefault="005B1EAD" w:rsidP="00503ED1">
            <w:pPr>
              <w:pStyle w:val="-"/>
            </w:pPr>
            <w:proofErr w:type="spellStart"/>
            <w:r w:rsidRPr="005B1EAD">
              <w:t>update_time</w:t>
            </w:r>
            <w:proofErr w:type="spellEnd"/>
          </w:p>
        </w:tc>
        <w:tc>
          <w:tcPr>
            <w:tcW w:w="2074" w:type="dxa"/>
          </w:tcPr>
          <w:p w14:paraId="111562A6" w14:textId="66C4AD98" w:rsidR="005B1EAD" w:rsidRP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EAD">
              <w:t>datetime</w:t>
            </w:r>
          </w:p>
        </w:tc>
        <w:tc>
          <w:tcPr>
            <w:tcW w:w="2074" w:type="dxa"/>
          </w:tcPr>
          <w:p w14:paraId="7C763D96" w14:textId="77777777" w:rsid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5F25A80A" w14:textId="77777777" w:rsid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F379F2" w14:textId="60E48563" w:rsidR="00D30807" w:rsidRPr="005B1EAD" w:rsidRDefault="005B1EAD" w:rsidP="005B1EAD">
      <w:pPr>
        <w:pStyle w:val="a3"/>
      </w:pPr>
      <w:r w:rsidRPr="005B1EAD">
        <w:t>对话消息表（</w:t>
      </w:r>
      <w:proofErr w:type="spellStart"/>
      <w:r w:rsidRPr="005B1EAD">
        <w:t>t_dialogue_message</w:t>
      </w:r>
      <w:proofErr w:type="spellEnd"/>
      <w:r w:rsidRPr="005B1EAD">
        <w:t>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B1EAD" w14:paraId="1B4F2ADF" w14:textId="77777777" w:rsidTr="006A4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BE5F403" w14:textId="5572E70E" w:rsidR="005B1EAD" w:rsidRDefault="005B1EAD" w:rsidP="00503ED1">
            <w:pPr>
              <w:pStyle w:val="-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14:paraId="1FCF0C81" w14:textId="6ED92169" w:rsidR="005B1EAD" w:rsidRDefault="005B1EAD" w:rsidP="00503ED1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14:paraId="651F7C8A" w14:textId="1AE3AA24" w:rsidR="005B1EAD" w:rsidRDefault="005B1EAD" w:rsidP="00503ED1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2074" w:type="dxa"/>
          </w:tcPr>
          <w:p w14:paraId="03F9A582" w14:textId="1844C92E" w:rsidR="005B1EAD" w:rsidRDefault="005B1EAD" w:rsidP="00503ED1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5B1EAD" w14:paraId="24C16FB5" w14:textId="77777777" w:rsidTr="006A4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72C5ACB" w14:textId="1128E7E9" w:rsidR="005B1EAD" w:rsidRDefault="005B1EAD" w:rsidP="00503ED1">
            <w:pPr>
              <w:pStyle w:val="-"/>
            </w:pPr>
            <w:proofErr w:type="spellStart"/>
            <w:r w:rsidRPr="005B1EAD">
              <w:t>message_id</w:t>
            </w:r>
            <w:proofErr w:type="spellEnd"/>
          </w:p>
        </w:tc>
        <w:tc>
          <w:tcPr>
            <w:tcW w:w="2074" w:type="dxa"/>
          </w:tcPr>
          <w:p w14:paraId="0BA3F6EA" w14:textId="2FC25710" w:rsid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EAD">
              <w:t>varchar</w:t>
            </w:r>
          </w:p>
        </w:tc>
        <w:tc>
          <w:tcPr>
            <w:tcW w:w="2074" w:type="dxa"/>
          </w:tcPr>
          <w:p w14:paraId="2C442854" w14:textId="47434CCE" w:rsid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EAD">
              <w:t>64</w:t>
            </w:r>
          </w:p>
        </w:tc>
        <w:tc>
          <w:tcPr>
            <w:tcW w:w="2074" w:type="dxa"/>
          </w:tcPr>
          <w:p w14:paraId="4DCBF6A1" w14:textId="7E9538E8" w:rsid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EAD">
              <w:t>主键</w:t>
            </w:r>
          </w:p>
        </w:tc>
      </w:tr>
      <w:tr w:rsidR="005B1EAD" w14:paraId="7AF1F594" w14:textId="77777777" w:rsidTr="006A4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BE737D7" w14:textId="717ACFBA" w:rsidR="005B1EAD" w:rsidRDefault="005B1EAD" w:rsidP="00503ED1">
            <w:pPr>
              <w:pStyle w:val="-"/>
            </w:pPr>
            <w:proofErr w:type="spellStart"/>
            <w:r w:rsidRPr="005B1EAD">
              <w:lastRenderedPageBreak/>
              <w:t>session_id</w:t>
            </w:r>
            <w:proofErr w:type="spellEnd"/>
          </w:p>
        </w:tc>
        <w:tc>
          <w:tcPr>
            <w:tcW w:w="2074" w:type="dxa"/>
          </w:tcPr>
          <w:p w14:paraId="6055F8B6" w14:textId="68E8AF30" w:rsidR="005B1EAD" w:rsidRDefault="005B1EAD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EAD">
              <w:t>varchar</w:t>
            </w:r>
          </w:p>
        </w:tc>
        <w:tc>
          <w:tcPr>
            <w:tcW w:w="2074" w:type="dxa"/>
          </w:tcPr>
          <w:p w14:paraId="5D335481" w14:textId="00A8AFBF" w:rsidR="005B1EAD" w:rsidRDefault="005B1EAD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EAD">
              <w:t>64</w:t>
            </w:r>
          </w:p>
        </w:tc>
        <w:tc>
          <w:tcPr>
            <w:tcW w:w="2074" w:type="dxa"/>
          </w:tcPr>
          <w:p w14:paraId="153DB268" w14:textId="2DC2F6EC" w:rsidR="005B1EAD" w:rsidRDefault="005B1EAD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5B1EAD">
              <w:t>外键</w:t>
            </w:r>
            <w:proofErr w:type="gramEnd"/>
          </w:p>
        </w:tc>
      </w:tr>
      <w:tr w:rsidR="005B1EAD" w14:paraId="3E890B69" w14:textId="77777777" w:rsidTr="006A4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F6718A4" w14:textId="1F637594" w:rsidR="005B1EAD" w:rsidRDefault="005B1EAD" w:rsidP="00503ED1">
            <w:pPr>
              <w:pStyle w:val="-"/>
            </w:pPr>
            <w:proofErr w:type="spellStart"/>
            <w:r w:rsidRPr="005B1EAD">
              <w:t>sender_type</w:t>
            </w:r>
            <w:proofErr w:type="spellEnd"/>
          </w:p>
        </w:tc>
        <w:tc>
          <w:tcPr>
            <w:tcW w:w="2074" w:type="dxa"/>
          </w:tcPr>
          <w:p w14:paraId="21291862" w14:textId="6213043D" w:rsid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B1EAD">
              <w:t>tinyint</w:t>
            </w:r>
            <w:proofErr w:type="spellEnd"/>
          </w:p>
        </w:tc>
        <w:tc>
          <w:tcPr>
            <w:tcW w:w="2074" w:type="dxa"/>
          </w:tcPr>
          <w:p w14:paraId="4099220C" w14:textId="77777777" w:rsid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4DBBF3E9" w14:textId="77777777" w:rsid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1EAD" w14:paraId="688C63E5" w14:textId="77777777" w:rsidTr="006A4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A8785DA" w14:textId="6AC7F1D6" w:rsidR="005B1EAD" w:rsidRDefault="005B1EAD" w:rsidP="00503ED1">
            <w:pPr>
              <w:pStyle w:val="-"/>
            </w:pPr>
            <w:proofErr w:type="spellStart"/>
            <w:r w:rsidRPr="005B1EAD">
              <w:t>message_type</w:t>
            </w:r>
            <w:proofErr w:type="spellEnd"/>
          </w:p>
        </w:tc>
        <w:tc>
          <w:tcPr>
            <w:tcW w:w="2074" w:type="dxa"/>
          </w:tcPr>
          <w:p w14:paraId="2C26B358" w14:textId="0AF4841F" w:rsidR="005B1EAD" w:rsidRDefault="005B1EAD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B1EAD">
              <w:t>tinyint</w:t>
            </w:r>
            <w:proofErr w:type="spellEnd"/>
          </w:p>
        </w:tc>
        <w:tc>
          <w:tcPr>
            <w:tcW w:w="2074" w:type="dxa"/>
          </w:tcPr>
          <w:p w14:paraId="63BB04D1" w14:textId="77777777" w:rsidR="005B1EAD" w:rsidRDefault="005B1EAD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18B4BB91" w14:textId="77777777" w:rsidR="005B1EAD" w:rsidRDefault="005B1EAD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1EAD" w14:paraId="5572C594" w14:textId="77777777" w:rsidTr="006A4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CE12733" w14:textId="7504EA16" w:rsidR="005B1EAD" w:rsidRDefault="005B1EAD" w:rsidP="00503ED1">
            <w:pPr>
              <w:pStyle w:val="-"/>
            </w:pPr>
            <w:r w:rsidRPr="005B1EAD">
              <w:t>content</w:t>
            </w:r>
          </w:p>
        </w:tc>
        <w:tc>
          <w:tcPr>
            <w:tcW w:w="2074" w:type="dxa"/>
          </w:tcPr>
          <w:p w14:paraId="14A9B5A8" w14:textId="68B933FA" w:rsid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EAD">
              <w:t>text</w:t>
            </w:r>
          </w:p>
        </w:tc>
        <w:tc>
          <w:tcPr>
            <w:tcW w:w="2074" w:type="dxa"/>
          </w:tcPr>
          <w:p w14:paraId="4DAAB7AF" w14:textId="77777777" w:rsid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2955A39F" w14:textId="77777777" w:rsid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1EAD" w14:paraId="5E530CBC" w14:textId="77777777" w:rsidTr="006A4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9140762" w14:textId="1BC0FD1D" w:rsidR="005B1EAD" w:rsidRPr="005B1EAD" w:rsidRDefault="005B1EAD" w:rsidP="00503ED1">
            <w:pPr>
              <w:pStyle w:val="-"/>
            </w:pPr>
            <w:r w:rsidRPr="005B1EAD">
              <w:t>intent</w:t>
            </w:r>
          </w:p>
        </w:tc>
        <w:tc>
          <w:tcPr>
            <w:tcW w:w="2074" w:type="dxa"/>
          </w:tcPr>
          <w:p w14:paraId="006C0B61" w14:textId="3EAECA0A" w:rsidR="005B1EAD" w:rsidRPr="005B1EAD" w:rsidRDefault="005B1EAD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EAD">
              <w:t>varchar</w:t>
            </w:r>
          </w:p>
        </w:tc>
        <w:tc>
          <w:tcPr>
            <w:tcW w:w="2074" w:type="dxa"/>
          </w:tcPr>
          <w:p w14:paraId="4BFD345F" w14:textId="4F413D1C" w:rsidR="005B1EAD" w:rsidRDefault="005B1EAD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4</w:t>
            </w:r>
          </w:p>
        </w:tc>
        <w:tc>
          <w:tcPr>
            <w:tcW w:w="2074" w:type="dxa"/>
          </w:tcPr>
          <w:p w14:paraId="4BCEF9D4" w14:textId="77777777" w:rsidR="005B1EAD" w:rsidRDefault="005B1EAD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1EAD" w14:paraId="63651C59" w14:textId="77777777" w:rsidTr="006A4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8BBABAD" w14:textId="1EBFE8DF" w:rsidR="005B1EAD" w:rsidRPr="005B1EAD" w:rsidRDefault="005B1EAD" w:rsidP="00503ED1">
            <w:pPr>
              <w:pStyle w:val="-"/>
            </w:pPr>
            <w:r w:rsidRPr="005B1EAD">
              <w:t>entities</w:t>
            </w:r>
          </w:p>
        </w:tc>
        <w:tc>
          <w:tcPr>
            <w:tcW w:w="2074" w:type="dxa"/>
          </w:tcPr>
          <w:p w14:paraId="72B5B7FA" w14:textId="1A1C9AA6" w:rsidR="005B1EAD" w:rsidRP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B1EAD">
              <w:t>json</w:t>
            </w:r>
            <w:proofErr w:type="spellEnd"/>
          </w:p>
        </w:tc>
        <w:tc>
          <w:tcPr>
            <w:tcW w:w="2074" w:type="dxa"/>
          </w:tcPr>
          <w:p w14:paraId="405FF180" w14:textId="77777777" w:rsid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3BC082C2" w14:textId="77777777" w:rsid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1EAD" w14:paraId="37C586A1" w14:textId="77777777" w:rsidTr="006A4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B6EEAC1" w14:textId="6A94FA06" w:rsidR="005B1EAD" w:rsidRPr="005B1EAD" w:rsidRDefault="005B1EAD" w:rsidP="00503ED1">
            <w:pPr>
              <w:pStyle w:val="-"/>
            </w:pPr>
            <w:proofErr w:type="spellStart"/>
            <w:r w:rsidRPr="005B1EAD">
              <w:t>answer_accuracy</w:t>
            </w:r>
            <w:proofErr w:type="spellEnd"/>
          </w:p>
        </w:tc>
        <w:tc>
          <w:tcPr>
            <w:tcW w:w="2074" w:type="dxa"/>
          </w:tcPr>
          <w:p w14:paraId="2930CF12" w14:textId="55D29575" w:rsidR="005B1EAD" w:rsidRPr="005B1EAD" w:rsidRDefault="005B1EAD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5B1EAD">
              <w:t>decimal(</w:t>
            </w:r>
            <w:proofErr w:type="gramEnd"/>
            <w:r w:rsidRPr="005B1EAD">
              <w:t>5,2)</w:t>
            </w:r>
          </w:p>
        </w:tc>
        <w:tc>
          <w:tcPr>
            <w:tcW w:w="2074" w:type="dxa"/>
          </w:tcPr>
          <w:p w14:paraId="5084C107" w14:textId="77777777" w:rsidR="005B1EAD" w:rsidRDefault="005B1EAD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0FEDFB11" w14:textId="77777777" w:rsidR="005B1EAD" w:rsidRDefault="005B1EAD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1EAD" w14:paraId="583FFF40" w14:textId="77777777" w:rsidTr="006A4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E3A6032" w14:textId="1205EB2D" w:rsidR="005B1EAD" w:rsidRPr="005B1EAD" w:rsidRDefault="005B1EAD" w:rsidP="00503ED1">
            <w:pPr>
              <w:pStyle w:val="-"/>
            </w:pPr>
            <w:proofErr w:type="spellStart"/>
            <w:r w:rsidRPr="005B1EAD">
              <w:t>create_time</w:t>
            </w:r>
            <w:proofErr w:type="spellEnd"/>
          </w:p>
        </w:tc>
        <w:tc>
          <w:tcPr>
            <w:tcW w:w="2074" w:type="dxa"/>
          </w:tcPr>
          <w:p w14:paraId="6089336E" w14:textId="4A723B28" w:rsidR="005B1EAD" w:rsidRP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EAD">
              <w:t>datetime</w:t>
            </w:r>
          </w:p>
        </w:tc>
        <w:tc>
          <w:tcPr>
            <w:tcW w:w="2074" w:type="dxa"/>
          </w:tcPr>
          <w:p w14:paraId="0A86F7ED" w14:textId="77777777" w:rsid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76E20753" w14:textId="77777777" w:rsid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F7112C" w14:textId="77777777" w:rsidR="005B1EAD" w:rsidRPr="005B1EAD" w:rsidRDefault="005B1EAD" w:rsidP="005B1EAD">
      <w:pPr>
        <w:pStyle w:val="a3"/>
      </w:pPr>
      <w:r w:rsidRPr="005B1EAD">
        <w:t>知识数据表（</w:t>
      </w:r>
      <w:proofErr w:type="spellStart"/>
      <w:r w:rsidRPr="005B1EAD">
        <w:t>t_knowledge_data</w:t>
      </w:r>
      <w:proofErr w:type="spellEnd"/>
      <w:r w:rsidRPr="005B1EAD">
        <w:t>）</w:t>
      </w:r>
      <w:r w:rsidRPr="005B1EAD">
        <w:t>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B1EAD" w14:paraId="39433838" w14:textId="77777777" w:rsidTr="006A4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BED29E0" w14:textId="08AA2C68" w:rsidR="005B1EAD" w:rsidRDefault="005B1EAD" w:rsidP="00503ED1">
            <w:pPr>
              <w:pStyle w:val="-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14:paraId="246C2EB9" w14:textId="68CAC37C" w:rsidR="005B1EAD" w:rsidRDefault="005B1EAD" w:rsidP="00503ED1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14:paraId="654944F6" w14:textId="45BA6A14" w:rsidR="005B1EAD" w:rsidRDefault="005B1EAD" w:rsidP="00503ED1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2074" w:type="dxa"/>
          </w:tcPr>
          <w:p w14:paraId="46E77A14" w14:textId="307E42F9" w:rsidR="005B1EAD" w:rsidRDefault="005B1EAD" w:rsidP="00503ED1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5B1EAD" w14:paraId="59774D92" w14:textId="77777777" w:rsidTr="006A4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2D085D9" w14:textId="26F8EF6A" w:rsidR="005B1EAD" w:rsidRDefault="005B1EAD" w:rsidP="00503ED1">
            <w:pPr>
              <w:pStyle w:val="-"/>
            </w:pPr>
            <w:proofErr w:type="spellStart"/>
            <w:r w:rsidRPr="005B1EAD">
              <w:t>knowledge_id</w:t>
            </w:r>
            <w:proofErr w:type="spellEnd"/>
          </w:p>
        </w:tc>
        <w:tc>
          <w:tcPr>
            <w:tcW w:w="2074" w:type="dxa"/>
          </w:tcPr>
          <w:p w14:paraId="74ABB6F0" w14:textId="4F7329CB" w:rsid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EAD">
              <w:t>varchar</w:t>
            </w:r>
          </w:p>
        </w:tc>
        <w:tc>
          <w:tcPr>
            <w:tcW w:w="2074" w:type="dxa"/>
          </w:tcPr>
          <w:p w14:paraId="7A95FE9C" w14:textId="4D645CA0" w:rsid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EAD">
              <w:t>64</w:t>
            </w:r>
          </w:p>
        </w:tc>
        <w:tc>
          <w:tcPr>
            <w:tcW w:w="2074" w:type="dxa"/>
          </w:tcPr>
          <w:p w14:paraId="67559663" w14:textId="35D83C67" w:rsid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EAD">
              <w:t>主键</w:t>
            </w:r>
          </w:p>
        </w:tc>
      </w:tr>
      <w:tr w:rsidR="005B1EAD" w14:paraId="0FB7750D" w14:textId="77777777" w:rsidTr="006A4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0E7D2AC" w14:textId="42DBF219" w:rsidR="005B1EAD" w:rsidRDefault="005B1EAD" w:rsidP="00503ED1">
            <w:pPr>
              <w:pStyle w:val="-"/>
            </w:pPr>
            <w:proofErr w:type="spellStart"/>
            <w:r w:rsidRPr="005B1EAD">
              <w:t>knowledge_type</w:t>
            </w:r>
            <w:proofErr w:type="spellEnd"/>
          </w:p>
        </w:tc>
        <w:tc>
          <w:tcPr>
            <w:tcW w:w="2074" w:type="dxa"/>
          </w:tcPr>
          <w:p w14:paraId="6889FB41" w14:textId="2C0CDF21" w:rsidR="005B1EAD" w:rsidRDefault="005B1EAD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B1EAD">
              <w:t>tinyint</w:t>
            </w:r>
            <w:proofErr w:type="spellEnd"/>
          </w:p>
        </w:tc>
        <w:tc>
          <w:tcPr>
            <w:tcW w:w="2074" w:type="dxa"/>
          </w:tcPr>
          <w:p w14:paraId="1078E69A" w14:textId="77777777" w:rsidR="005B1EAD" w:rsidRDefault="005B1EAD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09334A56" w14:textId="77777777" w:rsidR="005B1EAD" w:rsidRDefault="005B1EAD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1EAD" w14:paraId="105B0916" w14:textId="77777777" w:rsidTr="006A4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C1222DB" w14:textId="14790427" w:rsidR="005B1EAD" w:rsidRDefault="005B1EAD" w:rsidP="00503ED1">
            <w:pPr>
              <w:pStyle w:val="-"/>
            </w:pPr>
            <w:r w:rsidRPr="005B1EAD">
              <w:t>title</w:t>
            </w:r>
          </w:p>
        </w:tc>
        <w:tc>
          <w:tcPr>
            <w:tcW w:w="2074" w:type="dxa"/>
          </w:tcPr>
          <w:p w14:paraId="2ECFE8B4" w14:textId="421F8289" w:rsid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EAD">
              <w:t>varchar</w:t>
            </w:r>
          </w:p>
        </w:tc>
        <w:tc>
          <w:tcPr>
            <w:tcW w:w="2074" w:type="dxa"/>
          </w:tcPr>
          <w:p w14:paraId="791EFD41" w14:textId="76A78990" w:rsid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EAD">
              <w:t>255</w:t>
            </w:r>
          </w:p>
        </w:tc>
        <w:tc>
          <w:tcPr>
            <w:tcW w:w="2074" w:type="dxa"/>
          </w:tcPr>
          <w:p w14:paraId="34E6ABD6" w14:textId="77777777" w:rsid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1EAD" w14:paraId="3BB2F2D1" w14:textId="77777777" w:rsidTr="006A4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F784A64" w14:textId="5AB4AB87" w:rsidR="005B1EAD" w:rsidRDefault="005B1EAD" w:rsidP="00503ED1">
            <w:pPr>
              <w:pStyle w:val="-"/>
            </w:pPr>
            <w:r w:rsidRPr="005B1EAD">
              <w:t>content</w:t>
            </w:r>
          </w:p>
        </w:tc>
        <w:tc>
          <w:tcPr>
            <w:tcW w:w="2074" w:type="dxa"/>
          </w:tcPr>
          <w:p w14:paraId="14CA970D" w14:textId="0EB935FA" w:rsidR="005B1EAD" w:rsidRDefault="005B1EAD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EAD">
              <w:t>text</w:t>
            </w:r>
          </w:p>
        </w:tc>
        <w:tc>
          <w:tcPr>
            <w:tcW w:w="2074" w:type="dxa"/>
          </w:tcPr>
          <w:p w14:paraId="3B119475" w14:textId="77777777" w:rsidR="005B1EAD" w:rsidRDefault="005B1EAD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2C7911F7" w14:textId="77777777" w:rsidR="005B1EAD" w:rsidRDefault="005B1EAD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1EAD" w14:paraId="387B1CD4" w14:textId="77777777" w:rsidTr="006A4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B1A1DB5" w14:textId="0A85C3B1" w:rsidR="005B1EAD" w:rsidRDefault="005B1EAD" w:rsidP="00503ED1">
            <w:pPr>
              <w:pStyle w:val="-"/>
            </w:pPr>
            <w:proofErr w:type="spellStart"/>
            <w:r w:rsidRPr="005B1EAD">
              <w:t>related_sku</w:t>
            </w:r>
            <w:proofErr w:type="spellEnd"/>
          </w:p>
        </w:tc>
        <w:tc>
          <w:tcPr>
            <w:tcW w:w="2074" w:type="dxa"/>
          </w:tcPr>
          <w:p w14:paraId="13F2842B" w14:textId="4883429E" w:rsid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EAD">
              <w:t>varchar</w:t>
            </w:r>
          </w:p>
        </w:tc>
        <w:tc>
          <w:tcPr>
            <w:tcW w:w="2074" w:type="dxa"/>
          </w:tcPr>
          <w:p w14:paraId="59C5302C" w14:textId="5BF9E3E1" w:rsid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EAD">
              <w:t>128</w:t>
            </w:r>
          </w:p>
        </w:tc>
        <w:tc>
          <w:tcPr>
            <w:tcW w:w="2074" w:type="dxa"/>
          </w:tcPr>
          <w:p w14:paraId="7CD5FDEB" w14:textId="77777777" w:rsid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1EAD" w14:paraId="449F343A" w14:textId="77777777" w:rsidTr="006A4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8A41C63" w14:textId="1F19DD17" w:rsidR="005B1EAD" w:rsidRPr="005B1EAD" w:rsidRDefault="005B1EAD" w:rsidP="00503ED1">
            <w:pPr>
              <w:pStyle w:val="-"/>
            </w:pPr>
            <w:proofErr w:type="spellStart"/>
            <w:r w:rsidRPr="005B1EAD">
              <w:t>related_category</w:t>
            </w:r>
            <w:proofErr w:type="spellEnd"/>
          </w:p>
        </w:tc>
        <w:tc>
          <w:tcPr>
            <w:tcW w:w="2074" w:type="dxa"/>
          </w:tcPr>
          <w:p w14:paraId="5AE1E6BE" w14:textId="5142B518" w:rsidR="005B1EAD" w:rsidRPr="005B1EAD" w:rsidRDefault="005B1EAD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EAD">
              <w:t>varchar</w:t>
            </w:r>
          </w:p>
        </w:tc>
        <w:tc>
          <w:tcPr>
            <w:tcW w:w="2074" w:type="dxa"/>
          </w:tcPr>
          <w:p w14:paraId="275DECA1" w14:textId="5282C932" w:rsidR="005B1EAD" w:rsidRPr="005B1EAD" w:rsidRDefault="005B1EAD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EAD">
              <w:t>64</w:t>
            </w:r>
          </w:p>
        </w:tc>
        <w:tc>
          <w:tcPr>
            <w:tcW w:w="2074" w:type="dxa"/>
          </w:tcPr>
          <w:p w14:paraId="594B9BA7" w14:textId="77777777" w:rsidR="005B1EAD" w:rsidRDefault="005B1EAD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1EAD" w14:paraId="2F25DCC1" w14:textId="77777777" w:rsidTr="006A4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4A1F7AB" w14:textId="225D9AFF" w:rsidR="005B1EAD" w:rsidRPr="005B1EAD" w:rsidRDefault="005B1EAD" w:rsidP="00503ED1">
            <w:pPr>
              <w:pStyle w:val="-"/>
            </w:pPr>
            <w:proofErr w:type="spellStart"/>
            <w:r w:rsidRPr="005B1EAD">
              <w:t>effective_time</w:t>
            </w:r>
            <w:proofErr w:type="spellEnd"/>
          </w:p>
        </w:tc>
        <w:tc>
          <w:tcPr>
            <w:tcW w:w="2074" w:type="dxa"/>
          </w:tcPr>
          <w:p w14:paraId="54A702D5" w14:textId="3F2B45A7" w:rsidR="005B1EAD" w:rsidRP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EAD">
              <w:t>datetime</w:t>
            </w:r>
          </w:p>
        </w:tc>
        <w:tc>
          <w:tcPr>
            <w:tcW w:w="2074" w:type="dxa"/>
          </w:tcPr>
          <w:p w14:paraId="2624898F" w14:textId="77777777" w:rsidR="005B1EAD" w:rsidRP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62BE072B" w14:textId="77777777" w:rsid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1EAD" w14:paraId="2845B53D" w14:textId="77777777" w:rsidTr="006A4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837C604" w14:textId="376BC295" w:rsidR="005B1EAD" w:rsidRPr="005B1EAD" w:rsidRDefault="00795CAE" w:rsidP="00503ED1">
            <w:pPr>
              <w:pStyle w:val="-"/>
            </w:pPr>
            <w:proofErr w:type="spellStart"/>
            <w:r w:rsidRPr="00795CAE">
              <w:t>expire_time</w:t>
            </w:r>
            <w:proofErr w:type="spellEnd"/>
          </w:p>
        </w:tc>
        <w:tc>
          <w:tcPr>
            <w:tcW w:w="2074" w:type="dxa"/>
          </w:tcPr>
          <w:p w14:paraId="4EB453A8" w14:textId="1A13779E" w:rsidR="005B1EAD" w:rsidRPr="005B1EAD" w:rsidRDefault="00795CAE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5CAE">
              <w:t>datetime</w:t>
            </w:r>
          </w:p>
        </w:tc>
        <w:tc>
          <w:tcPr>
            <w:tcW w:w="2074" w:type="dxa"/>
          </w:tcPr>
          <w:p w14:paraId="76FA2374" w14:textId="77777777" w:rsidR="005B1EAD" w:rsidRPr="005B1EAD" w:rsidRDefault="005B1EAD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752F07A8" w14:textId="77777777" w:rsidR="005B1EAD" w:rsidRDefault="005B1EAD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1EAD" w14:paraId="6EA0790A" w14:textId="77777777" w:rsidTr="006A4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DA9D241" w14:textId="0D1BB458" w:rsidR="005B1EAD" w:rsidRPr="005B1EAD" w:rsidRDefault="00795CAE" w:rsidP="00503ED1">
            <w:pPr>
              <w:pStyle w:val="-"/>
            </w:pPr>
            <w:r w:rsidRPr="00795CAE">
              <w:t>status</w:t>
            </w:r>
          </w:p>
        </w:tc>
        <w:tc>
          <w:tcPr>
            <w:tcW w:w="2074" w:type="dxa"/>
          </w:tcPr>
          <w:p w14:paraId="66F3C042" w14:textId="5528EAC3" w:rsidR="005B1EAD" w:rsidRPr="005B1EAD" w:rsidRDefault="00795CAE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95CAE">
              <w:t>tinyint</w:t>
            </w:r>
            <w:proofErr w:type="spellEnd"/>
          </w:p>
        </w:tc>
        <w:tc>
          <w:tcPr>
            <w:tcW w:w="2074" w:type="dxa"/>
          </w:tcPr>
          <w:p w14:paraId="30238A1B" w14:textId="77777777" w:rsidR="005B1EAD" w:rsidRP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5E75F763" w14:textId="77777777" w:rsidR="005B1EAD" w:rsidRDefault="005B1EAD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5CAE" w14:paraId="06E6804F" w14:textId="77777777" w:rsidTr="006A4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F033C37" w14:textId="769F5949" w:rsidR="00795CAE" w:rsidRPr="00795CAE" w:rsidRDefault="00795CAE" w:rsidP="00503ED1">
            <w:pPr>
              <w:pStyle w:val="-"/>
            </w:pPr>
            <w:proofErr w:type="spellStart"/>
            <w:r w:rsidRPr="00795CAE">
              <w:t>create_user</w:t>
            </w:r>
            <w:proofErr w:type="spellEnd"/>
          </w:p>
        </w:tc>
        <w:tc>
          <w:tcPr>
            <w:tcW w:w="2074" w:type="dxa"/>
          </w:tcPr>
          <w:p w14:paraId="5A29DE80" w14:textId="34D22D83" w:rsidR="00795CAE" w:rsidRPr="00795CAE" w:rsidRDefault="00795CAE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5CAE">
              <w:t>varchar</w:t>
            </w:r>
          </w:p>
        </w:tc>
        <w:tc>
          <w:tcPr>
            <w:tcW w:w="2074" w:type="dxa"/>
          </w:tcPr>
          <w:p w14:paraId="1349AA25" w14:textId="4E537436" w:rsidR="00795CAE" w:rsidRPr="005B1EAD" w:rsidRDefault="00795CAE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5CAE">
              <w:t>64</w:t>
            </w:r>
          </w:p>
        </w:tc>
        <w:tc>
          <w:tcPr>
            <w:tcW w:w="2074" w:type="dxa"/>
          </w:tcPr>
          <w:p w14:paraId="0C111886" w14:textId="77777777" w:rsidR="00795CAE" w:rsidRDefault="00795CAE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CAE" w14:paraId="15BC3398" w14:textId="77777777" w:rsidTr="006A4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FFACEE2" w14:textId="0B290FAB" w:rsidR="00795CAE" w:rsidRPr="00795CAE" w:rsidRDefault="00795CAE" w:rsidP="00503ED1">
            <w:pPr>
              <w:pStyle w:val="-"/>
            </w:pPr>
            <w:proofErr w:type="spellStart"/>
            <w:r w:rsidRPr="00795CAE">
              <w:t>audit_user</w:t>
            </w:r>
            <w:proofErr w:type="spellEnd"/>
          </w:p>
        </w:tc>
        <w:tc>
          <w:tcPr>
            <w:tcW w:w="2074" w:type="dxa"/>
          </w:tcPr>
          <w:p w14:paraId="73DF6866" w14:textId="007F02C8" w:rsidR="00795CAE" w:rsidRPr="00795CAE" w:rsidRDefault="00795CAE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5CAE">
              <w:t>varchar</w:t>
            </w:r>
          </w:p>
        </w:tc>
        <w:tc>
          <w:tcPr>
            <w:tcW w:w="2074" w:type="dxa"/>
          </w:tcPr>
          <w:p w14:paraId="5CB50903" w14:textId="2C0A2564" w:rsidR="00795CAE" w:rsidRPr="005B1EAD" w:rsidRDefault="00795CAE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5CAE">
              <w:t>64</w:t>
            </w:r>
          </w:p>
        </w:tc>
        <w:tc>
          <w:tcPr>
            <w:tcW w:w="2074" w:type="dxa"/>
          </w:tcPr>
          <w:p w14:paraId="2827B0F3" w14:textId="77777777" w:rsidR="00795CAE" w:rsidRDefault="00795CAE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5CAE" w14:paraId="6B02AB23" w14:textId="77777777" w:rsidTr="006A4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3E42091" w14:textId="2CC5B698" w:rsidR="00795CAE" w:rsidRPr="00795CAE" w:rsidRDefault="00795CAE" w:rsidP="00503ED1">
            <w:pPr>
              <w:pStyle w:val="-"/>
            </w:pPr>
            <w:proofErr w:type="spellStart"/>
            <w:r w:rsidRPr="00795CAE">
              <w:t>call_count</w:t>
            </w:r>
            <w:proofErr w:type="spellEnd"/>
          </w:p>
        </w:tc>
        <w:tc>
          <w:tcPr>
            <w:tcW w:w="2074" w:type="dxa"/>
          </w:tcPr>
          <w:p w14:paraId="41C243A7" w14:textId="2D8219D4" w:rsidR="00795CAE" w:rsidRPr="00795CAE" w:rsidRDefault="00795CAE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95CAE">
              <w:t>bigint</w:t>
            </w:r>
            <w:proofErr w:type="spellEnd"/>
          </w:p>
        </w:tc>
        <w:tc>
          <w:tcPr>
            <w:tcW w:w="2074" w:type="dxa"/>
          </w:tcPr>
          <w:p w14:paraId="54AA2380" w14:textId="77777777" w:rsidR="00795CAE" w:rsidRPr="005B1EAD" w:rsidRDefault="00795CAE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1E20CA6E" w14:textId="77777777" w:rsidR="00795CAE" w:rsidRDefault="00795CAE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CAE" w14:paraId="64C2DBFB" w14:textId="77777777" w:rsidTr="006A4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03FBCD9" w14:textId="64775A3A" w:rsidR="00795CAE" w:rsidRPr="00795CAE" w:rsidRDefault="00795CAE" w:rsidP="00503ED1">
            <w:pPr>
              <w:pStyle w:val="-"/>
            </w:pPr>
            <w:r w:rsidRPr="00795CAE">
              <w:t>accuracy</w:t>
            </w:r>
          </w:p>
        </w:tc>
        <w:tc>
          <w:tcPr>
            <w:tcW w:w="2074" w:type="dxa"/>
          </w:tcPr>
          <w:p w14:paraId="083CC666" w14:textId="2E200BEB" w:rsidR="00795CAE" w:rsidRPr="00795CAE" w:rsidRDefault="00795CAE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795CAE">
              <w:t>decimal(</w:t>
            </w:r>
            <w:proofErr w:type="gramEnd"/>
            <w:r w:rsidRPr="00795CAE">
              <w:t>5,2)</w:t>
            </w:r>
          </w:p>
        </w:tc>
        <w:tc>
          <w:tcPr>
            <w:tcW w:w="2074" w:type="dxa"/>
          </w:tcPr>
          <w:p w14:paraId="1E93EA4F" w14:textId="77777777" w:rsidR="00795CAE" w:rsidRPr="005B1EAD" w:rsidRDefault="00795CAE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2B909578" w14:textId="77777777" w:rsidR="00795CAE" w:rsidRDefault="00795CAE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5CAE" w14:paraId="031424DE" w14:textId="77777777" w:rsidTr="006A4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794438F" w14:textId="5FD97572" w:rsidR="00795CAE" w:rsidRPr="00795CAE" w:rsidRDefault="00795CAE" w:rsidP="00503ED1">
            <w:pPr>
              <w:pStyle w:val="-"/>
            </w:pPr>
            <w:proofErr w:type="spellStart"/>
            <w:r w:rsidRPr="00795CAE">
              <w:t>create_time</w:t>
            </w:r>
            <w:proofErr w:type="spellEnd"/>
          </w:p>
        </w:tc>
        <w:tc>
          <w:tcPr>
            <w:tcW w:w="2074" w:type="dxa"/>
          </w:tcPr>
          <w:p w14:paraId="0DF0C7ED" w14:textId="2B8BAEFF" w:rsidR="00795CAE" w:rsidRPr="00795CAE" w:rsidRDefault="00795CAE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5CAE">
              <w:t>datetime</w:t>
            </w:r>
          </w:p>
        </w:tc>
        <w:tc>
          <w:tcPr>
            <w:tcW w:w="2074" w:type="dxa"/>
          </w:tcPr>
          <w:p w14:paraId="6932960D" w14:textId="77777777" w:rsidR="00795CAE" w:rsidRPr="005B1EAD" w:rsidRDefault="00795CAE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54B37173" w14:textId="77777777" w:rsidR="00795CAE" w:rsidRDefault="00795CAE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CAE" w14:paraId="4F7CE3A4" w14:textId="77777777" w:rsidTr="006A4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D4C7034" w14:textId="71A26E0C" w:rsidR="00795CAE" w:rsidRPr="00795CAE" w:rsidRDefault="00795CAE" w:rsidP="00503ED1">
            <w:pPr>
              <w:pStyle w:val="-"/>
            </w:pPr>
            <w:proofErr w:type="spellStart"/>
            <w:r w:rsidRPr="00795CAE">
              <w:t>update_time</w:t>
            </w:r>
            <w:proofErr w:type="spellEnd"/>
          </w:p>
        </w:tc>
        <w:tc>
          <w:tcPr>
            <w:tcW w:w="2074" w:type="dxa"/>
          </w:tcPr>
          <w:p w14:paraId="78796E21" w14:textId="27B9E7CB" w:rsidR="00795CAE" w:rsidRPr="00795CAE" w:rsidRDefault="00795CAE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5CAE">
              <w:t>datetime</w:t>
            </w:r>
          </w:p>
        </w:tc>
        <w:tc>
          <w:tcPr>
            <w:tcW w:w="2074" w:type="dxa"/>
          </w:tcPr>
          <w:p w14:paraId="6582CFE9" w14:textId="77777777" w:rsidR="00795CAE" w:rsidRPr="005B1EAD" w:rsidRDefault="00795CAE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666F1B72" w14:textId="77777777" w:rsidR="00795CAE" w:rsidRDefault="00795CAE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CB49476" w14:textId="0C7AC00A" w:rsidR="00D30807" w:rsidRDefault="00795CAE" w:rsidP="00795CAE">
      <w:pPr>
        <w:pStyle w:val="a3"/>
      </w:pPr>
      <w:r w:rsidRPr="00795CAE">
        <w:t>人工</w:t>
      </w:r>
      <w:proofErr w:type="gramStart"/>
      <w:r w:rsidRPr="00795CAE">
        <w:t>客服工单</w:t>
      </w:r>
      <w:proofErr w:type="gramEnd"/>
      <w:r w:rsidRPr="00795CAE">
        <w:t>表（</w:t>
      </w:r>
      <w:proofErr w:type="spellStart"/>
      <w:r w:rsidRPr="00795CAE">
        <w:t>t_manual_workorder</w:t>
      </w:r>
      <w:proofErr w:type="spellEnd"/>
      <w:r w:rsidRPr="00795CAE">
        <w:t>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95CAE" w14:paraId="24BC850A" w14:textId="77777777" w:rsidTr="006A4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5FAFBC9" w14:textId="5F17845A" w:rsidR="00795CAE" w:rsidRDefault="00795CAE" w:rsidP="00503ED1">
            <w:pPr>
              <w:pStyle w:val="-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14:paraId="689A3472" w14:textId="62D3883A" w:rsidR="00795CAE" w:rsidRDefault="00795CAE" w:rsidP="00503ED1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14:paraId="7EDADEDD" w14:textId="681E0424" w:rsidR="00795CAE" w:rsidRDefault="00795CAE" w:rsidP="00503ED1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2074" w:type="dxa"/>
          </w:tcPr>
          <w:p w14:paraId="2DA4C23E" w14:textId="5D2410C9" w:rsidR="00795CAE" w:rsidRDefault="00795CAE" w:rsidP="00503ED1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795CAE" w14:paraId="7BBEF0C3" w14:textId="77777777" w:rsidTr="006A4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F48932B" w14:textId="18D9D9E9" w:rsidR="00795CAE" w:rsidRDefault="00795CAE" w:rsidP="00503ED1">
            <w:pPr>
              <w:pStyle w:val="-"/>
            </w:pPr>
            <w:proofErr w:type="spellStart"/>
            <w:r w:rsidRPr="00795CAE">
              <w:t>workorder_id</w:t>
            </w:r>
            <w:proofErr w:type="spellEnd"/>
          </w:p>
        </w:tc>
        <w:tc>
          <w:tcPr>
            <w:tcW w:w="2074" w:type="dxa"/>
          </w:tcPr>
          <w:p w14:paraId="4E42BDD9" w14:textId="73524CD0" w:rsidR="00795CAE" w:rsidRDefault="00795CAE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5CAE">
              <w:t>varchar</w:t>
            </w:r>
          </w:p>
        </w:tc>
        <w:tc>
          <w:tcPr>
            <w:tcW w:w="2074" w:type="dxa"/>
          </w:tcPr>
          <w:p w14:paraId="717A16F4" w14:textId="40BFF859" w:rsidR="00795CAE" w:rsidRDefault="00795CAE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5CAE">
              <w:t>64</w:t>
            </w:r>
          </w:p>
        </w:tc>
        <w:tc>
          <w:tcPr>
            <w:tcW w:w="2074" w:type="dxa"/>
          </w:tcPr>
          <w:p w14:paraId="73CF88C5" w14:textId="27167576" w:rsidR="00795CAE" w:rsidRDefault="00795CAE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795CAE" w14:paraId="1E8E1BF5" w14:textId="77777777" w:rsidTr="006A4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7276B23" w14:textId="3B001911" w:rsidR="00795CAE" w:rsidRDefault="00795CAE" w:rsidP="00503ED1">
            <w:pPr>
              <w:pStyle w:val="-"/>
            </w:pPr>
            <w:proofErr w:type="spellStart"/>
            <w:r w:rsidRPr="00795CAE">
              <w:t>session_id</w:t>
            </w:r>
            <w:proofErr w:type="spellEnd"/>
          </w:p>
        </w:tc>
        <w:tc>
          <w:tcPr>
            <w:tcW w:w="2074" w:type="dxa"/>
          </w:tcPr>
          <w:p w14:paraId="6E46191F" w14:textId="186022A2" w:rsidR="00795CAE" w:rsidRDefault="00795CAE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5CAE">
              <w:t>varchar</w:t>
            </w:r>
          </w:p>
        </w:tc>
        <w:tc>
          <w:tcPr>
            <w:tcW w:w="2074" w:type="dxa"/>
          </w:tcPr>
          <w:p w14:paraId="123E9A53" w14:textId="6119C746" w:rsidR="00795CAE" w:rsidRDefault="00795CAE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5CAE">
              <w:t>64</w:t>
            </w:r>
          </w:p>
        </w:tc>
        <w:tc>
          <w:tcPr>
            <w:tcW w:w="2074" w:type="dxa"/>
          </w:tcPr>
          <w:p w14:paraId="06B31089" w14:textId="23A4E72B" w:rsidR="00795CAE" w:rsidRDefault="00795CAE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795CAE" w14:paraId="2C04EA78" w14:textId="77777777" w:rsidTr="006A4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CD344B8" w14:textId="0535D144" w:rsidR="00795CAE" w:rsidRDefault="00795CAE" w:rsidP="00503ED1">
            <w:pPr>
              <w:pStyle w:val="-"/>
            </w:pPr>
            <w:proofErr w:type="spellStart"/>
            <w:r w:rsidRPr="00795CAE">
              <w:t>user_id</w:t>
            </w:r>
            <w:proofErr w:type="spellEnd"/>
          </w:p>
        </w:tc>
        <w:tc>
          <w:tcPr>
            <w:tcW w:w="2074" w:type="dxa"/>
          </w:tcPr>
          <w:p w14:paraId="600021F4" w14:textId="039EABAA" w:rsidR="00795CAE" w:rsidRDefault="00795CAE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95CAE">
              <w:t>bigint</w:t>
            </w:r>
            <w:proofErr w:type="spellEnd"/>
          </w:p>
        </w:tc>
        <w:tc>
          <w:tcPr>
            <w:tcW w:w="2074" w:type="dxa"/>
          </w:tcPr>
          <w:p w14:paraId="0023890D" w14:textId="02EA6E34" w:rsidR="00795CAE" w:rsidRDefault="00795CAE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2074" w:type="dxa"/>
          </w:tcPr>
          <w:p w14:paraId="6E4D716A" w14:textId="0845120C" w:rsidR="00795CAE" w:rsidRDefault="00795CAE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795CAE" w14:paraId="14F79B44" w14:textId="77777777" w:rsidTr="006A4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3A3C24D" w14:textId="70235A82" w:rsidR="00795CAE" w:rsidRDefault="00795CAE" w:rsidP="00503ED1">
            <w:pPr>
              <w:pStyle w:val="-"/>
            </w:pPr>
            <w:proofErr w:type="spellStart"/>
            <w:r w:rsidRPr="00795CAE">
              <w:t>question_type</w:t>
            </w:r>
            <w:proofErr w:type="spellEnd"/>
          </w:p>
        </w:tc>
        <w:tc>
          <w:tcPr>
            <w:tcW w:w="2074" w:type="dxa"/>
          </w:tcPr>
          <w:p w14:paraId="4C61F377" w14:textId="2127208A" w:rsidR="00795CAE" w:rsidRDefault="00795CAE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5CAE">
              <w:t>varchar</w:t>
            </w:r>
          </w:p>
        </w:tc>
        <w:tc>
          <w:tcPr>
            <w:tcW w:w="2074" w:type="dxa"/>
          </w:tcPr>
          <w:p w14:paraId="64C600DB" w14:textId="645436E1" w:rsidR="00795CAE" w:rsidRDefault="00795CAE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5CAE">
              <w:t>64</w:t>
            </w:r>
          </w:p>
        </w:tc>
        <w:tc>
          <w:tcPr>
            <w:tcW w:w="2074" w:type="dxa"/>
          </w:tcPr>
          <w:p w14:paraId="1B1BCF97" w14:textId="77777777" w:rsidR="00795CAE" w:rsidRDefault="00795CAE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CAE" w14:paraId="473499B3" w14:textId="77777777" w:rsidTr="006A4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A0C3726" w14:textId="185579B2" w:rsidR="00795CAE" w:rsidRDefault="00795CAE" w:rsidP="00503ED1">
            <w:pPr>
              <w:pStyle w:val="-"/>
            </w:pPr>
            <w:proofErr w:type="spellStart"/>
            <w:r w:rsidRPr="00795CAE">
              <w:t>question_summary</w:t>
            </w:r>
            <w:proofErr w:type="spellEnd"/>
          </w:p>
        </w:tc>
        <w:tc>
          <w:tcPr>
            <w:tcW w:w="2074" w:type="dxa"/>
          </w:tcPr>
          <w:p w14:paraId="41AC9687" w14:textId="75180667" w:rsidR="00795CAE" w:rsidRDefault="00795CAE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5CAE">
              <w:t>varchar</w:t>
            </w:r>
          </w:p>
        </w:tc>
        <w:tc>
          <w:tcPr>
            <w:tcW w:w="2074" w:type="dxa"/>
          </w:tcPr>
          <w:p w14:paraId="15179E46" w14:textId="73B9B524" w:rsidR="00795CAE" w:rsidRDefault="00795CAE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12</w:t>
            </w:r>
          </w:p>
        </w:tc>
        <w:tc>
          <w:tcPr>
            <w:tcW w:w="2074" w:type="dxa"/>
          </w:tcPr>
          <w:p w14:paraId="461FA61E" w14:textId="77777777" w:rsidR="00795CAE" w:rsidRDefault="00795CAE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5CAE" w14:paraId="5237FB93" w14:textId="77777777" w:rsidTr="006A4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91388D4" w14:textId="6A587AB7" w:rsidR="00795CAE" w:rsidRPr="00795CAE" w:rsidRDefault="00795CAE" w:rsidP="00503ED1">
            <w:pPr>
              <w:pStyle w:val="-"/>
            </w:pPr>
            <w:proofErr w:type="spellStart"/>
            <w:r w:rsidRPr="00795CAE">
              <w:t>assign_agent</w:t>
            </w:r>
            <w:proofErr w:type="spellEnd"/>
          </w:p>
        </w:tc>
        <w:tc>
          <w:tcPr>
            <w:tcW w:w="2074" w:type="dxa"/>
          </w:tcPr>
          <w:p w14:paraId="0D750EE0" w14:textId="35BA8711" w:rsidR="00795CAE" w:rsidRDefault="00795CAE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5CAE">
              <w:t>varchar</w:t>
            </w:r>
          </w:p>
        </w:tc>
        <w:tc>
          <w:tcPr>
            <w:tcW w:w="2074" w:type="dxa"/>
          </w:tcPr>
          <w:p w14:paraId="5EC86364" w14:textId="2BC4A60B" w:rsidR="00795CAE" w:rsidRDefault="00795CAE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4</w:t>
            </w:r>
          </w:p>
        </w:tc>
        <w:tc>
          <w:tcPr>
            <w:tcW w:w="2074" w:type="dxa"/>
          </w:tcPr>
          <w:p w14:paraId="4899E020" w14:textId="77777777" w:rsidR="00795CAE" w:rsidRDefault="00795CAE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CAE" w14:paraId="745D993F" w14:textId="77777777" w:rsidTr="006A4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863E886" w14:textId="17A65A2F" w:rsidR="00795CAE" w:rsidRPr="00795CAE" w:rsidRDefault="00795CAE" w:rsidP="00503ED1">
            <w:pPr>
              <w:pStyle w:val="-"/>
            </w:pPr>
            <w:r w:rsidRPr="00795CAE">
              <w:t>status</w:t>
            </w:r>
          </w:p>
        </w:tc>
        <w:tc>
          <w:tcPr>
            <w:tcW w:w="2074" w:type="dxa"/>
          </w:tcPr>
          <w:p w14:paraId="6BDC2CA0" w14:textId="3069A493" w:rsidR="00795CAE" w:rsidRDefault="00795CAE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95CAE">
              <w:t>tinyint</w:t>
            </w:r>
            <w:proofErr w:type="spellEnd"/>
          </w:p>
        </w:tc>
        <w:tc>
          <w:tcPr>
            <w:tcW w:w="2074" w:type="dxa"/>
          </w:tcPr>
          <w:p w14:paraId="78A8EF0E" w14:textId="3222C0E0" w:rsidR="00795CAE" w:rsidRDefault="00795CAE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2074" w:type="dxa"/>
          </w:tcPr>
          <w:p w14:paraId="03E7F2E3" w14:textId="77777777" w:rsidR="00795CAE" w:rsidRDefault="00795CAE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5CAE" w14:paraId="76830A82" w14:textId="77777777" w:rsidTr="006A4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063F491" w14:textId="57DEB85B" w:rsidR="00795CAE" w:rsidRPr="00795CAE" w:rsidRDefault="00795CAE" w:rsidP="00503ED1">
            <w:pPr>
              <w:pStyle w:val="-"/>
            </w:pPr>
            <w:proofErr w:type="spellStart"/>
            <w:r w:rsidRPr="00795CAE">
              <w:t>processing_note</w:t>
            </w:r>
            <w:proofErr w:type="spellEnd"/>
          </w:p>
        </w:tc>
        <w:tc>
          <w:tcPr>
            <w:tcW w:w="2074" w:type="dxa"/>
          </w:tcPr>
          <w:p w14:paraId="55AA2269" w14:textId="2C615765" w:rsidR="00795CAE" w:rsidRDefault="00795CAE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5CAE">
              <w:t>text</w:t>
            </w:r>
          </w:p>
        </w:tc>
        <w:tc>
          <w:tcPr>
            <w:tcW w:w="2074" w:type="dxa"/>
          </w:tcPr>
          <w:p w14:paraId="7AF6F7C6" w14:textId="7A4E12C9" w:rsidR="00795CAE" w:rsidRDefault="00795CAE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2074" w:type="dxa"/>
          </w:tcPr>
          <w:p w14:paraId="6F8C5AC4" w14:textId="77777777" w:rsidR="00795CAE" w:rsidRDefault="00795CAE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CAE" w14:paraId="670506A1" w14:textId="77777777" w:rsidTr="006A4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67CDD68" w14:textId="784248E2" w:rsidR="00795CAE" w:rsidRPr="00795CAE" w:rsidRDefault="00795CAE" w:rsidP="00503ED1">
            <w:pPr>
              <w:pStyle w:val="-"/>
            </w:pPr>
            <w:proofErr w:type="spellStart"/>
            <w:r w:rsidRPr="00795CAE">
              <w:t>finish_time</w:t>
            </w:r>
            <w:proofErr w:type="spellEnd"/>
          </w:p>
        </w:tc>
        <w:tc>
          <w:tcPr>
            <w:tcW w:w="2074" w:type="dxa"/>
          </w:tcPr>
          <w:p w14:paraId="6F46C176" w14:textId="1796FF5F" w:rsidR="00795CAE" w:rsidRDefault="00795CAE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5CAE">
              <w:t>datetime</w:t>
            </w:r>
          </w:p>
        </w:tc>
        <w:tc>
          <w:tcPr>
            <w:tcW w:w="2074" w:type="dxa"/>
          </w:tcPr>
          <w:p w14:paraId="0878AE2D" w14:textId="203398D1" w:rsidR="00795CAE" w:rsidRDefault="00795CAE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2074" w:type="dxa"/>
          </w:tcPr>
          <w:p w14:paraId="18BEB3D1" w14:textId="77777777" w:rsidR="00795CAE" w:rsidRDefault="00795CAE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5CAE" w14:paraId="0E7BA48D" w14:textId="77777777" w:rsidTr="006A4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30EC981" w14:textId="417A0FB7" w:rsidR="00795CAE" w:rsidRPr="00795CAE" w:rsidRDefault="00795CAE" w:rsidP="00503ED1">
            <w:pPr>
              <w:pStyle w:val="-"/>
            </w:pPr>
            <w:proofErr w:type="spellStart"/>
            <w:r w:rsidRPr="00795CAE">
              <w:t>create_time</w:t>
            </w:r>
            <w:proofErr w:type="spellEnd"/>
          </w:p>
        </w:tc>
        <w:tc>
          <w:tcPr>
            <w:tcW w:w="2074" w:type="dxa"/>
          </w:tcPr>
          <w:p w14:paraId="59552457" w14:textId="202FDDF6" w:rsidR="00795CAE" w:rsidRDefault="00795CAE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5CAE">
              <w:t>datetime</w:t>
            </w:r>
          </w:p>
        </w:tc>
        <w:tc>
          <w:tcPr>
            <w:tcW w:w="2074" w:type="dxa"/>
          </w:tcPr>
          <w:p w14:paraId="32600C93" w14:textId="767A3DB3" w:rsidR="00795CAE" w:rsidRDefault="00795CAE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2074" w:type="dxa"/>
          </w:tcPr>
          <w:p w14:paraId="29CF3D9E" w14:textId="77777777" w:rsidR="00795CAE" w:rsidRDefault="00795CAE" w:rsidP="00503ED1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CAE" w14:paraId="0E18727B" w14:textId="77777777" w:rsidTr="006A4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B1DB15F" w14:textId="7F2DDD00" w:rsidR="00795CAE" w:rsidRPr="00795CAE" w:rsidRDefault="00795CAE" w:rsidP="00503ED1">
            <w:pPr>
              <w:pStyle w:val="-"/>
            </w:pPr>
            <w:proofErr w:type="spellStart"/>
            <w:r w:rsidRPr="00795CAE">
              <w:t>update_time</w:t>
            </w:r>
            <w:proofErr w:type="spellEnd"/>
          </w:p>
        </w:tc>
        <w:tc>
          <w:tcPr>
            <w:tcW w:w="2074" w:type="dxa"/>
          </w:tcPr>
          <w:p w14:paraId="0D2A3067" w14:textId="1BAAE46B" w:rsidR="00795CAE" w:rsidRDefault="00795CAE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5CAE">
              <w:t>datetime</w:t>
            </w:r>
          </w:p>
        </w:tc>
        <w:tc>
          <w:tcPr>
            <w:tcW w:w="2074" w:type="dxa"/>
          </w:tcPr>
          <w:p w14:paraId="268F9D50" w14:textId="4A9DE992" w:rsidR="00795CAE" w:rsidRDefault="00795CAE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2074" w:type="dxa"/>
          </w:tcPr>
          <w:p w14:paraId="6E92BAE2" w14:textId="77777777" w:rsidR="00795CAE" w:rsidRDefault="00795CAE" w:rsidP="00503ED1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8E0E41" w14:textId="4BCD30D8" w:rsidR="005B1EAD" w:rsidRDefault="00795CAE" w:rsidP="006A4666">
      <w:pPr>
        <w:pStyle w:val="a0"/>
      </w:pPr>
      <w:r w:rsidRPr="00795CAE">
        <w:t>知识图谱实体与关系设计</w:t>
      </w:r>
    </w:p>
    <w:p w14:paraId="52989AE5" w14:textId="77777777" w:rsidR="00795CAE" w:rsidRPr="00795CAE" w:rsidRDefault="00795CAE" w:rsidP="00795CAE">
      <w:pPr>
        <w:pStyle w:val="a3"/>
      </w:pPr>
      <w:r w:rsidRPr="00795CAE">
        <w:t>核心实体</w:t>
      </w:r>
      <w:r w:rsidRPr="00795CAE">
        <w:t>​</w:t>
      </w:r>
    </w:p>
    <w:p w14:paraId="437B1995" w14:textId="77777777" w:rsidR="00795CAE" w:rsidRPr="00795CAE" w:rsidRDefault="00795CAE" w:rsidP="006A4666">
      <w:pPr>
        <w:pStyle w:val="a5"/>
        <w:ind w:firstLine="420"/>
      </w:pPr>
      <w:r w:rsidRPr="00795CAE">
        <w:lastRenderedPageBreak/>
        <w:t>商品（</w:t>
      </w:r>
      <w:r w:rsidRPr="00795CAE">
        <w:t>Product</w:t>
      </w:r>
      <w:r w:rsidRPr="00795CAE">
        <w:t>）：属性包括</w:t>
      </w:r>
      <w:r w:rsidRPr="00795CAE">
        <w:t xml:space="preserve"> SKU</w:t>
      </w:r>
      <w:r w:rsidRPr="00795CAE">
        <w:t>、名称、类目、价格、参数、库存、评价评分。</w:t>
      </w:r>
      <w:r w:rsidRPr="00795CAE">
        <w:t>​</w:t>
      </w:r>
    </w:p>
    <w:p w14:paraId="64915386" w14:textId="77777777" w:rsidR="00795CAE" w:rsidRPr="00795CAE" w:rsidRDefault="00795CAE" w:rsidP="006A4666">
      <w:pPr>
        <w:pStyle w:val="a5"/>
        <w:ind w:firstLine="420"/>
      </w:pPr>
      <w:r w:rsidRPr="00795CAE">
        <w:t>订单（</w:t>
      </w:r>
      <w:r w:rsidRPr="00795CAE">
        <w:t>Order</w:t>
      </w:r>
      <w:r w:rsidRPr="00795CAE">
        <w:t>）：属性包括订单号、用户</w:t>
      </w:r>
      <w:r w:rsidRPr="00795CAE">
        <w:t xml:space="preserve"> ID</w:t>
      </w:r>
      <w:r w:rsidRPr="00795CAE">
        <w:t>、商品</w:t>
      </w:r>
      <w:r w:rsidRPr="00795CAE">
        <w:t xml:space="preserve"> SKU</w:t>
      </w:r>
      <w:r w:rsidRPr="00795CAE">
        <w:t>、金额、状态、创建时间。</w:t>
      </w:r>
      <w:r w:rsidRPr="00795CAE">
        <w:t>​</w:t>
      </w:r>
    </w:p>
    <w:p w14:paraId="363E392F" w14:textId="77777777" w:rsidR="00795CAE" w:rsidRPr="00795CAE" w:rsidRDefault="00795CAE" w:rsidP="006A4666">
      <w:pPr>
        <w:pStyle w:val="a5"/>
        <w:ind w:firstLine="420"/>
      </w:pPr>
      <w:r w:rsidRPr="00795CAE">
        <w:t>售后单（</w:t>
      </w:r>
      <w:proofErr w:type="spellStart"/>
      <w:r w:rsidRPr="00795CAE">
        <w:t>AfterSale</w:t>
      </w:r>
      <w:proofErr w:type="spellEnd"/>
      <w:r w:rsidRPr="00795CAE">
        <w:t>）：属性包括售后单号、订单号、类型（退款</w:t>
      </w:r>
      <w:r w:rsidRPr="00795CAE">
        <w:t xml:space="preserve"> / </w:t>
      </w:r>
      <w:r w:rsidRPr="00795CAE">
        <w:t>换货）、状态、申请时间。</w:t>
      </w:r>
      <w:r w:rsidRPr="00795CAE">
        <w:t>​</w:t>
      </w:r>
    </w:p>
    <w:p w14:paraId="0C24A36F" w14:textId="77777777" w:rsidR="00795CAE" w:rsidRPr="00795CAE" w:rsidRDefault="00795CAE" w:rsidP="006A4666">
      <w:pPr>
        <w:pStyle w:val="a5"/>
        <w:ind w:firstLine="420"/>
      </w:pPr>
      <w:r w:rsidRPr="00795CAE">
        <w:t>规则（</w:t>
      </w:r>
      <w:r w:rsidRPr="00795CAE">
        <w:t>Rule</w:t>
      </w:r>
      <w:r w:rsidRPr="00795CAE">
        <w:t>）：属性包括规则</w:t>
      </w:r>
      <w:r w:rsidRPr="00795CAE">
        <w:t xml:space="preserve"> ID</w:t>
      </w:r>
      <w:r w:rsidRPr="00795CAE">
        <w:t>、类型（促销</w:t>
      </w:r>
      <w:r w:rsidRPr="00795CAE">
        <w:t xml:space="preserve"> / </w:t>
      </w:r>
      <w:r w:rsidRPr="00795CAE">
        <w:t>售后）、内容、生效时间。</w:t>
      </w:r>
      <w:r w:rsidRPr="00795CAE">
        <w:t>​</w:t>
      </w:r>
    </w:p>
    <w:p w14:paraId="749E8741" w14:textId="77777777" w:rsidR="00795CAE" w:rsidRPr="00795CAE" w:rsidRDefault="00795CAE" w:rsidP="006A4666">
      <w:pPr>
        <w:pStyle w:val="a5"/>
        <w:ind w:firstLine="420"/>
      </w:pPr>
      <w:r w:rsidRPr="00795CAE">
        <w:t>用户（</w:t>
      </w:r>
      <w:r w:rsidRPr="00795CAE">
        <w:t>User</w:t>
      </w:r>
      <w:r w:rsidRPr="00795CAE">
        <w:t>）：属性包括用户</w:t>
      </w:r>
      <w:r w:rsidRPr="00795CAE">
        <w:t xml:space="preserve"> ID</w:t>
      </w:r>
      <w:r w:rsidRPr="00795CAE">
        <w:t>、会员等级、消费偏好。</w:t>
      </w:r>
      <w:r w:rsidRPr="00795CAE">
        <w:t>​</w:t>
      </w:r>
    </w:p>
    <w:p w14:paraId="00B7AFB8" w14:textId="77777777" w:rsidR="00795CAE" w:rsidRPr="00795CAE" w:rsidRDefault="00795CAE" w:rsidP="00795CAE">
      <w:pPr>
        <w:pStyle w:val="a3"/>
      </w:pPr>
      <w:r w:rsidRPr="00795CAE">
        <w:t>核心关系</w:t>
      </w:r>
      <w:r w:rsidRPr="00795CAE">
        <w:t>​</w:t>
      </w:r>
    </w:p>
    <w:p w14:paraId="21DCD6ED" w14:textId="77777777" w:rsidR="00795CAE" w:rsidRPr="00795CAE" w:rsidRDefault="00795CAE" w:rsidP="006A4666">
      <w:pPr>
        <w:pStyle w:val="a5"/>
        <w:ind w:firstLine="420"/>
      </w:pPr>
      <w:r w:rsidRPr="00795CAE">
        <w:t>商品</w:t>
      </w:r>
      <w:r w:rsidRPr="00795CAE">
        <w:t xml:space="preserve"> - </w:t>
      </w:r>
      <w:r w:rsidRPr="00795CAE">
        <w:t>属于</w:t>
      </w:r>
      <w:r w:rsidRPr="00795CAE">
        <w:t xml:space="preserve"> - </w:t>
      </w:r>
      <w:r w:rsidRPr="00795CAE">
        <w:t>类目（</w:t>
      </w:r>
      <w:r w:rsidRPr="00795CAE">
        <w:t>Product-BelongsTo-Category</w:t>
      </w:r>
      <w:r w:rsidRPr="00795CAE">
        <w:t>）</w:t>
      </w:r>
      <w:r w:rsidRPr="00795CAE">
        <w:t>​</w:t>
      </w:r>
    </w:p>
    <w:p w14:paraId="302DF49A" w14:textId="77777777" w:rsidR="00795CAE" w:rsidRPr="00795CAE" w:rsidRDefault="00795CAE" w:rsidP="006A4666">
      <w:pPr>
        <w:pStyle w:val="a5"/>
        <w:ind w:firstLine="420"/>
      </w:pPr>
      <w:r w:rsidRPr="00795CAE">
        <w:t>订单</w:t>
      </w:r>
      <w:r w:rsidRPr="00795CAE">
        <w:t xml:space="preserve"> - </w:t>
      </w:r>
      <w:r w:rsidRPr="00795CAE">
        <w:t>包含</w:t>
      </w:r>
      <w:r w:rsidRPr="00795CAE">
        <w:t xml:space="preserve"> - </w:t>
      </w:r>
      <w:r w:rsidRPr="00795CAE">
        <w:t>商品（</w:t>
      </w:r>
      <w:r w:rsidRPr="00795CAE">
        <w:t>Order-Contains-Product</w:t>
      </w:r>
      <w:r w:rsidRPr="00795CAE">
        <w:t>）</w:t>
      </w:r>
      <w:r w:rsidRPr="00795CAE">
        <w:t>​</w:t>
      </w:r>
    </w:p>
    <w:p w14:paraId="6E0D8741" w14:textId="77777777" w:rsidR="00795CAE" w:rsidRPr="00795CAE" w:rsidRDefault="00795CAE" w:rsidP="006A4666">
      <w:pPr>
        <w:pStyle w:val="a5"/>
        <w:ind w:firstLine="420"/>
      </w:pPr>
      <w:r w:rsidRPr="00795CAE">
        <w:t>用户</w:t>
      </w:r>
      <w:r w:rsidRPr="00795CAE">
        <w:t xml:space="preserve"> - </w:t>
      </w:r>
      <w:r w:rsidRPr="00795CAE">
        <w:t>创建</w:t>
      </w:r>
      <w:r w:rsidRPr="00795CAE">
        <w:t xml:space="preserve"> - </w:t>
      </w:r>
      <w:r w:rsidRPr="00795CAE">
        <w:t>订单（</w:t>
      </w:r>
      <w:r w:rsidRPr="00795CAE">
        <w:t>User-Creates-Order</w:t>
      </w:r>
      <w:r w:rsidRPr="00795CAE">
        <w:t>）</w:t>
      </w:r>
      <w:r w:rsidRPr="00795CAE">
        <w:t>​</w:t>
      </w:r>
    </w:p>
    <w:p w14:paraId="180ABFDD" w14:textId="77777777" w:rsidR="00795CAE" w:rsidRPr="00795CAE" w:rsidRDefault="00795CAE" w:rsidP="006A4666">
      <w:pPr>
        <w:pStyle w:val="a5"/>
        <w:ind w:firstLine="420"/>
      </w:pPr>
      <w:r w:rsidRPr="00795CAE">
        <w:t>订单</w:t>
      </w:r>
      <w:r w:rsidRPr="00795CAE">
        <w:t xml:space="preserve"> - </w:t>
      </w:r>
      <w:r w:rsidRPr="00795CAE">
        <w:t>生成</w:t>
      </w:r>
      <w:r w:rsidRPr="00795CAE">
        <w:t xml:space="preserve"> - </w:t>
      </w:r>
      <w:r w:rsidRPr="00795CAE">
        <w:t>售后单（</w:t>
      </w:r>
      <w:r w:rsidRPr="00795CAE">
        <w:t>Order-Generates-</w:t>
      </w:r>
      <w:proofErr w:type="spellStart"/>
      <w:r w:rsidRPr="00795CAE">
        <w:t>AfterSale</w:t>
      </w:r>
      <w:proofErr w:type="spellEnd"/>
      <w:r w:rsidRPr="00795CAE">
        <w:t>）</w:t>
      </w:r>
      <w:r w:rsidRPr="00795CAE">
        <w:t>​</w:t>
      </w:r>
    </w:p>
    <w:p w14:paraId="6F6F4B16" w14:textId="77777777" w:rsidR="00795CAE" w:rsidRPr="00795CAE" w:rsidRDefault="00795CAE" w:rsidP="006A4666">
      <w:pPr>
        <w:pStyle w:val="a5"/>
        <w:ind w:firstLine="420"/>
      </w:pPr>
      <w:r w:rsidRPr="00795CAE">
        <w:t>售后单</w:t>
      </w:r>
      <w:r w:rsidRPr="00795CAE">
        <w:t xml:space="preserve"> - </w:t>
      </w:r>
      <w:r w:rsidRPr="00795CAE">
        <w:t>匹配</w:t>
      </w:r>
      <w:r w:rsidRPr="00795CAE">
        <w:t xml:space="preserve"> - </w:t>
      </w:r>
      <w:r w:rsidRPr="00795CAE">
        <w:t>规则（</w:t>
      </w:r>
      <w:proofErr w:type="spellStart"/>
      <w:r w:rsidRPr="00795CAE">
        <w:t>AfterSale</w:t>
      </w:r>
      <w:proofErr w:type="spellEnd"/>
      <w:r w:rsidRPr="00795CAE">
        <w:t>-Matches-Rule</w:t>
      </w:r>
      <w:r w:rsidRPr="00795CAE">
        <w:t>）</w:t>
      </w:r>
      <w:r w:rsidRPr="00795CAE">
        <w:t>​</w:t>
      </w:r>
    </w:p>
    <w:p w14:paraId="1BA087FA" w14:textId="77777777" w:rsidR="00795CAE" w:rsidRPr="00795CAE" w:rsidRDefault="00795CAE" w:rsidP="006A4666">
      <w:pPr>
        <w:pStyle w:val="a5"/>
        <w:ind w:firstLine="420"/>
      </w:pPr>
      <w:r w:rsidRPr="00795CAE">
        <w:t>商品</w:t>
      </w:r>
      <w:r w:rsidRPr="00795CAE">
        <w:t xml:space="preserve"> - </w:t>
      </w:r>
      <w:r w:rsidRPr="00795CAE">
        <w:t>适用</w:t>
      </w:r>
      <w:r w:rsidRPr="00795CAE">
        <w:t xml:space="preserve"> - </w:t>
      </w:r>
      <w:r w:rsidRPr="00795CAE">
        <w:t>规则（</w:t>
      </w:r>
      <w:r w:rsidRPr="00795CAE">
        <w:t>Product-Applies-Rule</w:t>
      </w:r>
      <w:r w:rsidRPr="00795CAE">
        <w:t>）</w:t>
      </w:r>
    </w:p>
    <w:p w14:paraId="6629C098" w14:textId="77777777" w:rsidR="00795CAE" w:rsidRPr="00795CAE" w:rsidRDefault="00795CAE" w:rsidP="006A4666">
      <w:pPr>
        <w:pStyle w:val="a0"/>
      </w:pPr>
      <w:r w:rsidRPr="00795CAE">
        <w:t>向量数据模型设计</w:t>
      </w:r>
      <w:r w:rsidRPr="00795CAE">
        <w:t>​</w:t>
      </w:r>
    </w:p>
    <w:p w14:paraId="6ACE7C68" w14:textId="77777777" w:rsidR="00795CAE" w:rsidRPr="00795CAE" w:rsidRDefault="00795CAE" w:rsidP="00795CAE">
      <w:pPr>
        <w:pStyle w:val="a3"/>
      </w:pPr>
      <w:r w:rsidRPr="00795CAE">
        <w:t>文本向量存储结构</w:t>
      </w:r>
      <w:r w:rsidRPr="00795CAE">
        <w:t>​</w:t>
      </w:r>
    </w:p>
    <w:p w14:paraId="0E877EEC" w14:textId="77777777" w:rsidR="00795CAE" w:rsidRPr="00795CAE" w:rsidRDefault="00795CAE" w:rsidP="006A4666">
      <w:pPr>
        <w:pStyle w:val="a5"/>
        <w:ind w:firstLine="420"/>
      </w:pPr>
      <w:r w:rsidRPr="00795CAE">
        <w:t>数据标识：向量对应的唯一</w:t>
      </w:r>
      <w:r w:rsidRPr="00795CAE">
        <w:t xml:space="preserve"> ID</w:t>
      </w:r>
      <w:r w:rsidRPr="00795CAE">
        <w:t>（关联知识</w:t>
      </w:r>
      <w:r w:rsidRPr="00795CAE">
        <w:t xml:space="preserve"> ID </w:t>
      </w:r>
      <w:r w:rsidRPr="00795CAE">
        <w:t>或消息</w:t>
      </w:r>
      <w:r w:rsidRPr="00795CAE">
        <w:t xml:space="preserve"> ID</w:t>
      </w:r>
      <w:r w:rsidRPr="00795CAE">
        <w:t>）。</w:t>
      </w:r>
      <w:r w:rsidRPr="00795CAE">
        <w:t>​</w:t>
      </w:r>
    </w:p>
    <w:p w14:paraId="7F1CCED1" w14:textId="77777777" w:rsidR="00795CAE" w:rsidRPr="00795CAE" w:rsidRDefault="00795CAE" w:rsidP="006A4666">
      <w:pPr>
        <w:pStyle w:val="a5"/>
        <w:ind w:firstLine="420"/>
      </w:pPr>
      <w:r w:rsidRPr="00795CAE">
        <w:t>文本内容：原始文本（知识片段或用户问题）。</w:t>
      </w:r>
      <w:r w:rsidRPr="00795CAE">
        <w:t>​</w:t>
      </w:r>
    </w:p>
    <w:p w14:paraId="0F3712C7" w14:textId="77777777" w:rsidR="00795CAE" w:rsidRPr="00795CAE" w:rsidRDefault="00795CAE" w:rsidP="006A4666">
      <w:pPr>
        <w:pStyle w:val="a5"/>
        <w:ind w:firstLine="420"/>
      </w:pPr>
      <w:r w:rsidRPr="00795CAE">
        <w:t>向量数据：</w:t>
      </w:r>
      <w:r w:rsidRPr="00795CAE">
        <w:t xml:space="preserve">768 </w:t>
      </w:r>
      <w:r w:rsidRPr="00795CAE">
        <w:t>维浮点数向量（</w:t>
      </w:r>
      <w:r w:rsidRPr="00795CAE">
        <w:t xml:space="preserve">Sentence-BERT </w:t>
      </w:r>
      <w:r w:rsidRPr="00795CAE">
        <w:t>生成）。</w:t>
      </w:r>
      <w:r w:rsidRPr="00795CAE">
        <w:t>​</w:t>
      </w:r>
    </w:p>
    <w:p w14:paraId="4ED810AB" w14:textId="77777777" w:rsidR="00795CAE" w:rsidRPr="00795CAE" w:rsidRDefault="00795CAE" w:rsidP="006A4666">
      <w:pPr>
        <w:pStyle w:val="a5"/>
        <w:ind w:firstLine="420"/>
      </w:pPr>
      <w:r w:rsidRPr="00795CAE">
        <w:t>元数据：包括文本类型（</w:t>
      </w:r>
      <w:r w:rsidRPr="00795CAE">
        <w:t xml:space="preserve">1 - </w:t>
      </w:r>
      <w:r w:rsidRPr="00795CAE">
        <w:t>知识片段，</w:t>
      </w:r>
      <w:r w:rsidRPr="00795CAE">
        <w:t xml:space="preserve">2 - </w:t>
      </w:r>
      <w:r w:rsidRPr="00795CAE">
        <w:t>用户问题）、关联</w:t>
      </w:r>
      <w:r w:rsidRPr="00795CAE">
        <w:t xml:space="preserve"> SKU</w:t>
      </w:r>
      <w:r w:rsidRPr="00795CAE">
        <w:t>、创建时间。</w:t>
      </w:r>
      <w:r w:rsidRPr="00795CAE">
        <w:t>​</w:t>
      </w:r>
    </w:p>
    <w:p w14:paraId="520448B0" w14:textId="77777777" w:rsidR="00795CAE" w:rsidRPr="00795CAE" w:rsidRDefault="00795CAE" w:rsidP="00795CAE">
      <w:pPr>
        <w:pStyle w:val="a3"/>
      </w:pPr>
      <w:r w:rsidRPr="00795CAE">
        <w:t>索引设计</w:t>
      </w:r>
      <w:r w:rsidRPr="00795CAE">
        <w:t>​</w:t>
      </w:r>
    </w:p>
    <w:p w14:paraId="0965563E" w14:textId="77777777" w:rsidR="00795CAE" w:rsidRPr="00795CAE" w:rsidRDefault="00795CAE" w:rsidP="006A4666">
      <w:pPr>
        <w:pStyle w:val="a5"/>
        <w:ind w:firstLine="420"/>
      </w:pPr>
      <w:r w:rsidRPr="00795CAE">
        <w:t>采用</w:t>
      </w:r>
      <w:r w:rsidRPr="00795CAE">
        <w:t xml:space="preserve"> Milvus </w:t>
      </w:r>
      <w:r w:rsidRPr="00795CAE">
        <w:t>的</w:t>
      </w:r>
      <w:r w:rsidRPr="00795CAE">
        <w:t xml:space="preserve"> IVF_FLAT </w:t>
      </w:r>
      <w:r w:rsidRPr="00795CAE">
        <w:t>索引类型，适合高维向量的精确检索，聚类数量（</w:t>
      </w:r>
      <w:proofErr w:type="spellStart"/>
      <w:r w:rsidRPr="00795CAE">
        <w:t>nlist</w:t>
      </w:r>
      <w:proofErr w:type="spellEnd"/>
      <w:r w:rsidRPr="00795CAE">
        <w:t>）设置为</w:t>
      </w:r>
      <w:r w:rsidRPr="00795CAE">
        <w:t xml:space="preserve"> 1024</w:t>
      </w:r>
      <w:r w:rsidRPr="00795CAE">
        <w:t>，确保检索效率与精准度平衡。</w:t>
      </w:r>
    </w:p>
    <w:p w14:paraId="189CBADB" w14:textId="29A89BC1" w:rsidR="005B1EAD" w:rsidRPr="00795CAE" w:rsidRDefault="00795CAE" w:rsidP="00795CAE">
      <w:pPr>
        <w:pStyle w:val="a"/>
      </w:pPr>
      <w:r w:rsidRPr="00795CAE">
        <w:t>接口设计</w:t>
      </w:r>
    </w:p>
    <w:p w14:paraId="0C08B6AF" w14:textId="2FF6703C" w:rsidR="005B1EAD" w:rsidRDefault="00795CAE" w:rsidP="00795CAE">
      <w:pPr>
        <w:pStyle w:val="a0"/>
      </w:pPr>
      <w:r w:rsidRPr="00795CAE">
        <w:t>接口设计原则</w:t>
      </w:r>
    </w:p>
    <w:p w14:paraId="119E0645" w14:textId="77777777" w:rsidR="00795CAE" w:rsidRPr="006A4666" w:rsidRDefault="00795CAE" w:rsidP="00795CAE">
      <w:pPr>
        <w:pStyle w:val="a4"/>
        <w:ind w:firstLine="420"/>
      </w:pPr>
      <w:r w:rsidRPr="006A4666">
        <w:t>采用</w:t>
      </w:r>
      <w:r w:rsidRPr="006A4666">
        <w:t xml:space="preserve"> RESTful API </w:t>
      </w:r>
      <w:r w:rsidRPr="006A4666">
        <w:t>设计规范，</w:t>
      </w:r>
      <w:r w:rsidRPr="006A4666">
        <w:t xml:space="preserve">HTTP </w:t>
      </w:r>
      <w:r w:rsidRPr="006A4666">
        <w:t>方法对应业务操作（</w:t>
      </w:r>
      <w:r w:rsidRPr="006A4666">
        <w:t xml:space="preserve">GET - </w:t>
      </w:r>
      <w:r w:rsidRPr="006A4666">
        <w:t>查询，</w:t>
      </w:r>
      <w:r w:rsidRPr="006A4666">
        <w:t xml:space="preserve">POST - </w:t>
      </w:r>
      <w:r w:rsidRPr="006A4666">
        <w:t>创建，</w:t>
      </w:r>
      <w:r w:rsidRPr="006A4666">
        <w:t xml:space="preserve">PUT - </w:t>
      </w:r>
      <w:r w:rsidRPr="006A4666">
        <w:t>更新，</w:t>
      </w:r>
      <w:r w:rsidRPr="006A4666">
        <w:t xml:space="preserve">DELETE - </w:t>
      </w:r>
      <w:r w:rsidRPr="006A4666">
        <w:t>删除）。</w:t>
      </w:r>
      <w:r w:rsidRPr="006A4666">
        <w:t>​</w:t>
      </w:r>
    </w:p>
    <w:p w14:paraId="7663443A" w14:textId="77777777" w:rsidR="00795CAE" w:rsidRPr="006A4666" w:rsidRDefault="00795CAE" w:rsidP="00795CAE">
      <w:pPr>
        <w:pStyle w:val="a4"/>
        <w:ind w:firstLine="420"/>
      </w:pPr>
      <w:r w:rsidRPr="006A4666">
        <w:t>统一接口路径前缀：</w:t>
      </w:r>
      <w:r w:rsidRPr="006A4666">
        <w:t>/</w:t>
      </w:r>
      <w:proofErr w:type="spellStart"/>
      <w:r w:rsidRPr="006A4666">
        <w:t>api</w:t>
      </w:r>
      <w:proofErr w:type="spellEnd"/>
      <w:r w:rsidRPr="006A4666">
        <w:t>/v1/rag-cs/</w:t>
      </w:r>
      <w:r w:rsidRPr="006A4666">
        <w:t>，版本号便于后续迭代兼容。</w:t>
      </w:r>
      <w:r w:rsidRPr="006A4666">
        <w:t>​</w:t>
      </w:r>
    </w:p>
    <w:p w14:paraId="593D69FE" w14:textId="77777777" w:rsidR="00795CAE" w:rsidRPr="006A4666" w:rsidRDefault="00795CAE" w:rsidP="00795CAE">
      <w:pPr>
        <w:pStyle w:val="a4"/>
        <w:ind w:firstLine="420"/>
      </w:pPr>
      <w:r w:rsidRPr="006A4666">
        <w:t>统一响应格式，包含状态码、消息、数据三部分：</w:t>
      </w:r>
    </w:p>
    <w:p w14:paraId="3688479F" w14:textId="77777777" w:rsidR="00795CAE" w:rsidRPr="00795CAE" w:rsidRDefault="00795CAE" w:rsidP="00795CAE">
      <w:pPr>
        <w:pStyle w:val="aff8"/>
      </w:pPr>
      <w:r w:rsidRPr="00795CAE">
        <w:lastRenderedPageBreak/>
        <w:t>{</w:t>
      </w:r>
    </w:p>
    <w:p w14:paraId="25305E14" w14:textId="77777777" w:rsidR="00795CAE" w:rsidRPr="00795CAE" w:rsidRDefault="00795CAE" w:rsidP="00795CAE">
      <w:pPr>
        <w:pStyle w:val="aff8"/>
      </w:pPr>
      <w:r w:rsidRPr="00795CAE">
        <w:t>"code": 200, // 200-</w:t>
      </w:r>
      <w:r w:rsidRPr="00795CAE">
        <w:t>成功，</w:t>
      </w:r>
      <w:r w:rsidRPr="00795CAE">
        <w:t>4xx-</w:t>
      </w:r>
      <w:r w:rsidRPr="00795CAE">
        <w:t>客户端错误，</w:t>
      </w:r>
      <w:r w:rsidRPr="00795CAE">
        <w:t>5xx-</w:t>
      </w:r>
      <w:r w:rsidRPr="00795CAE">
        <w:t>服务端错误</w:t>
      </w:r>
    </w:p>
    <w:p w14:paraId="4B95EB66" w14:textId="77777777" w:rsidR="00795CAE" w:rsidRPr="00795CAE" w:rsidRDefault="00795CAE" w:rsidP="00795CAE">
      <w:pPr>
        <w:pStyle w:val="aff8"/>
      </w:pPr>
      <w:r w:rsidRPr="00795CAE">
        <w:t>"msg": "</w:t>
      </w:r>
      <w:r w:rsidRPr="00795CAE">
        <w:t>操作成功</w:t>
      </w:r>
      <w:r w:rsidRPr="00795CAE">
        <w:t>",</w:t>
      </w:r>
    </w:p>
    <w:p w14:paraId="5174827E" w14:textId="77777777" w:rsidR="00795CAE" w:rsidRPr="00795CAE" w:rsidRDefault="00795CAE" w:rsidP="00795CAE">
      <w:pPr>
        <w:pStyle w:val="aff8"/>
      </w:pPr>
      <w:r w:rsidRPr="00795CAE">
        <w:t xml:space="preserve">"data": {} // </w:t>
      </w:r>
      <w:r w:rsidRPr="00795CAE">
        <w:t>业务数据，无数据时为</w:t>
      </w:r>
      <w:r w:rsidRPr="00795CAE">
        <w:t>null</w:t>
      </w:r>
    </w:p>
    <w:p w14:paraId="7DBEFED3" w14:textId="77777777" w:rsidR="00795CAE" w:rsidRPr="00795CAE" w:rsidRDefault="00795CAE" w:rsidP="00795CAE">
      <w:pPr>
        <w:pStyle w:val="aff8"/>
      </w:pPr>
      <w:r w:rsidRPr="00795CAE">
        <w:t>}</w:t>
      </w:r>
    </w:p>
    <w:p w14:paraId="6C61AEB3" w14:textId="7E866344" w:rsidR="005B1EAD" w:rsidRPr="00795CAE" w:rsidRDefault="00795CAE" w:rsidP="00795CAE">
      <w:pPr>
        <w:pStyle w:val="a4"/>
        <w:ind w:firstLine="420"/>
      </w:pPr>
      <w:r w:rsidRPr="00795CAE">
        <w:t>接口鉴权：采用</w:t>
      </w:r>
      <w:r w:rsidRPr="00795CAE">
        <w:t xml:space="preserve"> Token </w:t>
      </w:r>
      <w:r w:rsidRPr="00795CAE">
        <w:t>认证，前端请求时在</w:t>
      </w:r>
      <w:r w:rsidRPr="00795CAE">
        <w:t xml:space="preserve"> Header </w:t>
      </w:r>
      <w:r w:rsidRPr="00795CAE">
        <w:t>中携带</w:t>
      </w:r>
      <w:r w:rsidRPr="00795CAE">
        <w:t>Authorization: Bearer {token}</w:t>
      </w:r>
      <w:r w:rsidRPr="00795CAE">
        <w:t>，</w:t>
      </w:r>
      <w:r w:rsidRPr="00795CAE">
        <w:t xml:space="preserve">Token </w:t>
      </w:r>
      <w:r w:rsidRPr="00795CAE">
        <w:t>有效期</w:t>
      </w:r>
      <w:r w:rsidRPr="00795CAE">
        <w:t xml:space="preserve"> 2 </w:t>
      </w:r>
      <w:r w:rsidRPr="00795CAE">
        <w:t>小时。</w:t>
      </w:r>
    </w:p>
    <w:p w14:paraId="68E1BB5F" w14:textId="6790B9AD" w:rsidR="005B1EAD" w:rsidRDefault="00795CAE" w:rsidP="00795CAE">
      <w:pPr>
        <w:pStyle w:val="a0"/>
      </w:pPr>
      <w:r w:rsidRPr="00795CAE">
        <w:t>核心业务接口设计</w:t>
      </w:r>
    </w:p>
    <w:p w14:paraId="716895DD" w14:textId="4CCB4890" w:rsidR="00795CAE" w:rsidRPr="00795CAE" w:rsidRDefault="00795CAE" w:rsidP="00795CAE">
      <w:pPr>
        <w:pStyle w:val="a1"/>
      </w:pPr>
      <w:r w:rsidRPr="00795CAE">
        <w:t>交互层接口（前端调用）</w:t>
      </w:r>
      <w:r w:rsidRPr="00795CAE">
        <w:t>​</w:t>
      </w:r>
    </w:p>
    <w:p w14:paraId="544A348C" w14:textId="04F1C705" w:rsidR="00795CAE" w:rsidRPr="00795CAE" w:rsidRDefault="00795CAE" w:rsidP="00795CAE">
      <w:pPr>
        <w:pStyle w:val="a3"/>
      </w:pPr>
      <w:r w:rsidRPr="00795CAE">
        <w:t>会话创建接口</w:t>
      </w:r>
      <w:r w:rsidRPr="00795CAE">
        <w:t>​</w:t>
      </w:r>
    </w:p>
    <w:p w14:paraId="3DCEC30A" w14:textId="77777777" w:rsidR="00795CAE" w:rsidRPr="00795CAE" w:rsidRDefault="00795CAE" w:rsidP="00795CAE">
      <w:pPr>
        <w:pStyle w:val="a5"/>
        <w:ind w:firstLine="420"/>
      </w:pPr>
      <w:r w:rsidRPr="00795CAE">
        <w:t>接口路径：</w:t>
      </w:r>
      <w:r w:rsidRPr="00795CAE">
        <w:t>/</w:t>
      </w:r>
      <w:proofErr w:type="spellStart"/>
      <w:r w:rsidRPr="00795CAE">
        <w:t>api</w:t>
      </w:r>
      <w:proofErr w:type="spellEnd"/>
      <w:r w:rsidRPr="00795CAE">
        <w:t>/v1/rag-cs/session/create​</w:t>
      </w:r>
    </w:p>
    <w:p w14:paraId="401D2ADA" w14:textId="77777777" w:rsidR="00795CAE" w:rsidRPr="00795CAE" w:rsidRDefault="00795CAE" w:rsidP="00795CAE">
      <w:pPr>
        <w:pStyle w:val="a5"/>
        <w:ind w:firstLine="420"/>
      </w:pPr>
      <w:r w:rsidRPr="00795CAE">
        <w:t>请求方法：</w:t>
      </w:r>
      <w:r w:rsidRPr="00795CAE">
        <w:t>POST​</w:t>
      </w:r>
    </w:p>
    <w:p w14:paraId="3A01CD54" w14:textId="77777777" w:rsidR="00795CAE" w:rsidRPr="00795CAE" w:rsidRDefault="00795CAE" w:rsidP="00795CAE">
      <w:pPr>
        <w:pStyle w:val="a5"/>
        <w:ind w:firstLine="420"/>
      </w:pPr>
      <w:r w:rsidRPr="00795CAE">
        <w:t>请求参数（</w:t>
      </w:r>
      <w:r w:rsidRPr="00795CAE">
        <w:t>Body</w:t>
      </w:r>
      <w:r w:rsidRPr="00795CAE">
        <w:t>）：</w:t>
      </w:r>
    </w:p>
    <w:p w14:paraId="7C4FB8B0" w14:textId="77777777" w:rsidR="00795CAE" w:rsidRPr="00795CAE" w:rsidRDefault="00795CAE" w:rsidP="00795CAE">
      <w:pPr>
        <w:pStyle w:val="aff8"/>
      </w:pPr>
      <w:r w:rsidRPr="00795CAE">
        <w:t>{</w:t>
      </w:r>
    </w:p>
    <w:p w14:paraId="196D2DE1" w14:textId="77777777" w:rsidR="00795CAE" w:rsidRPr="00795CAE" w:rsidRDefault="00795CAE" w:rsidP="00795CAE">
      <w:pPr>
        <w:pStyle w:val="aff8"/>
      </w:pPr>
      <w:r w:rsidRPr="00795CAE">
        <w:t>"</w:t>
      </w:r>
      <w:proofErr w:type="spellStart"/>
      <w:r w:rsidRPr="00795CAE">
        <w:t>userId</w:t>
      </w:r>
      <w:proofErr w:type="spellEnd"/>
      <w:r w:rsidRPr="00795CAE">
        <w:t>": 123456,</w:t>
      </w:r>
    </w:p>
    <w:p w14:paraId="0C85D78D" w14:textId="77777777" w:rsidR="00795CAE" w:rsidRPr="00795CAE" w:rsidRDefault="00795CAE" w:rsidP="00795CAE">
      <w:pPr>
        <w:pStyle w:val="aff8"/>
      </w:pPr>
      <w:r w:rsidRPr="00795CAE">
        <w:t>"</w:t>
      </w:r>
      <w:proofErr w:type="spellStart"/>
      <w:r w:rsidRPr="00795CAE">
        <w:t>userName</w:t>
      </w:r>
      <w:proofErr w:type="spellEnd"/>
      <w:r w:rsidRPr="00795CAE">
        <w:t>": "</w:t>
      </w:r>
      <w:proofErr w:type="spellStart"/>
      <w:r w:rsidRPr="00795CAE">
        <w:t>testUser</w:t>
      </w:r>
      <w:proofErr w:type="spellEnd"/>
      <w:r w:rsidRPr="00795CAE">
        <w:t>",</w:t>
      </w:r>
    </w:p>
    <w:p w14:paraId="05AAE24A" w14:textId="77777777" w:rsidR="00795CAE" w:rsidRPr="00795CAE" w:rsidRDefault="00795CAE" w:rsidP="00795CAE">
      <w:pPr>
        <w:pStyle w:val="aff8"/>
      </w:pPr>
      <w:r w:rsidRPr="00795CAE">
        <w:t>"</w:t>
      </w:r>
      <w:proofErr w:type="spellStart"/>
      <w:r w:rsidRPr="00795CAE">
        <w:t>channelType</w:t>
      </w:r>
      <w:proofErr w:type="spellEnd"/>
      <w:r w:rsidRPr="00795CAE">
        <w:t>": 1 // 1-APP</w:t>
      </w:r>
      <w:r w:rsidRPr="00795CAE">
        <w:t>，</w:t>
      </w:r>
      <w:r w:rsidRPr="00795CAE">
        <w:t>2-</w:t>
      </w:r>
      <w:r w:rsidRPr="00795CAE">
        <w:t>小程序，</w:t>
      </w:r>
      <w:r w:rsidRPr="00795CAE">
        <w:t>3-H5</w:t>
      </w:r>
      <w:r w:rsidRPr="00795CAE">
        <w:t>，</w:t>
      </w:r>
      <w:r w:rsidRPr="00795CAE">
        <w:t>4-</w:t>
      </w:r>
      <w:r w:rsidRPr="00795CAE">
        <w:t>直播</w:t>
      </w:r>
    </w:p>
    <w:p w14:paraId="07B7EEDA" w14:textId="77777777" w:rsidR="00795CAE" w:rsidRPr="00795CAE" w:rsidRDefault="00795CAE" w:rsidP="00795CAE">
      <w:pPr>
        <w:pStyle w:val="aff8"/>
      </w:pPr>
      <w:r w:rsidRPr="00795CAE">
        <w:t>}</w:t>
      </w:r>
    </w:p>
    <w:p w14:paraId="23F2FBFE" w14:textId="1B1954F6" w:rsidR="00795CAE" w:rsidRPr="00795CAE" w:rsidRDefault="00795CAE" w:rsidP="00795CAE">
      <w:pPr>
        <w:pStyle w:val="a5"/>
        <w:ind w:firstLine="420"/>
      </w:pPr>
      <w:r w:rsidRPr="00795CAE">
        <w:t>响应数据（</w:t>
      </w:r>
      <w:r w:rsidRPr="00795CAE">
        <w:t>data</w:t>
      </w:r>
      <w:r w:rsidRPr="00795CAE">
        <w:t>）：</w:t>
      </w:r>
    </w:p>
    <w:p w14:paraId="74C349AF" w14:textId="77777777" w:rsidR="00795CAE" w:rsidRPr="00795CAE" w:rsidRDefault="00795CAE" w:rsidP="00795CAE">
      <w:pPr>
        <w:pStyle w:val="aff8"/>
      </w:pPr>
      <w:r w:rsidRPr="00795CAE">
        <w:t>{</w:t>
      </w:r>
    </w:p>
    <w:p w14:paraId="02EEC4B3" w14:textId="77777777" w:rsidR="00795CAE" w:rsidRPr="00795CAE" w:rsidRDefault="00795CAE" w:rsidP="00795CAE">
      <w:pPr>
        <w:pStyle w:val="aff8"/>
      </w:pPr>
      <w:r w:rsidRPr="00795CAE">
        <w:t>"</w:t>
      </w:r>
      <w:proofErr w:type="spellStart"/>
      <w:r w:rsidRPr="00795CAE">
        <w:t>sessionId</w:t>
      </w:r>
      <w:proofErr w:type="spellEnd"/>
      <w:r w:rsidRPr="00795CAE">
        <w:t>": "sess-8f7d6c5b-4a3e-2d1f-0c9b-8a7s6d5f",</w:t>
      </w:r>
    </w:p>
    <w:p w14:paraId="1CFCBFE6" w14:textId="77777777" w:rsidR="00795CAE" w:rsidRPr="00795CAE" w:rsidRDefault="00795CAE" w:rsidP="00795CAE">
      <w:pPr>
        <w:pStyle w:val="aff8"/>
      </w:pPr>
      <w:r w:rsidRPr="00795CAE">
        <w:t>"</w:t>
      </w:r>
      <w:proofErr w:type="spellStart"/>
      <w:r w:rsidRPr="00795CAE">
        <w:t>expireTime</w:t>
      </w:r>
      <w:proofErr w:type="spellEnd"/>
      <w:r w:rsidRPr="00795CAE">
        <w:t>": "2024-05-20 15:30:00"</w:t>
      </w:r>
    </w:p>
    <w:p w14:paraId="275AAF3A" w14:textId="77777777" w:rsidR="00795CAE" w:rsidRPr="00795CAE" w:rsidRDefault="00795CAE" w:rsidP="00795CAE">
      <w:pPr>
        <w:pStyle w:val="aff8"/>
      </w:pPr>
      <w:r w:rsidRPr="00795CAE">
        <w:t>}</w:t>
      </w:r>
    </w:p>
    <w:p w14:paraId="3F722E62" w14:textId="4FAAD129" w:rsidR="00795CAE" w:rsidRPr="00795CAE" w:rsidRDefault="00795CAE" w:rsidP="00795CAE">
      <w:pPr>
        <w:pStyle w:val="a3"/>
      </w:pPr>
      <w:r w:rsidRPr="00795CAE">
        <w:t>消息发送接口</w:t>
      </w:r>
      <w:r w:rsidRPr="00795CAE">
        <w:t>​</w:t>
      </w:r>
    </w:p>
    <w:p w14:paraId="1A6A322E" w14:textId="77777777" w:rsidR="00795CAE" w:rsidRPr="00795CAE" w:rsidRDefault="00795CAE" w:rsidP="00795CAE">
      <w:pPr>
        <w:pStyle w:val="a5"/>
        <w:ind w:firstLine="420"/>
      </w:pPr>
      <w:r w:rsidRPr="00795CAE">
        <w:t>接口路径：</w:t>
      </w:r>
      <w:r w:rsidRPr="00795CAE">
        <w:t>/</w:t>
      </w:r>
      <w:proofErr w:type="spellStart"/>
      <w:r w:rsidRPr="00795CAE">
        <w:t>api</w:t>
      </w:r>
      <w:proofErr w:type="spellEnd"/>
      <w:r w:rsidRPr="00795CAE">
        <w:t>/v1/rag-cs/message/send​</w:t>
      </w:r>
    </w:p>
    <w:p w14:paraId="7713DA9C" w14:textId="77777777" w:rsidR="00795CAE" w:rsidRPr="00795CAE" w:rsidRDefault="00795CAE" w:rsidP="00795CAE">
      <w:pPr>
        <w:pStyle w:val="a5"/>
        <w:ind w:firstLine="420"/>
      </w:pPr>
      <w:r w:rsidRPr="00795CAE">
        <w:t>请求方法：</w:t>
      </w:r>
      <w:r w:rsidRPr="00795CAE">
        <w:t>POST​</w:t>
      </w:r>
    </w:p>
    <w:p w14:paraId="4FB692F3" w14:textId="77777777" w:rsidR="00795CAE" w:rsidRPr="00795CAE" w:rsidRDefault="00795CAE" w:rsidP="00795CAE">
      <w:pPr>
        <w:pStyle w:val="a5"/>
        <w:ind w:firstLine="420"/>
      </w:pPr>
      <w:r w:rsidRPr="00795CAE">
        <w:t>请求参数（</w:t>
      </w:r>
      <w:r w:rsidRPr="00795CAE">
        <w:t>Body</w:t>
      </w:r>
      <w:r w:rsidRPr="00795CAE">
        <w:t>）：</w:t>
      </w:r>
    </w:p>
    <w:p w14:paraId="61430997" w14:textId="77777777" w:rsidR="00795CAE" w:rsidRPr="00795CAE" w:rsidRDefault="00795CAE" w:rsidP="00795CAE">
      <w:pPr>
        <w:pStyle w:val="aff8"/>
      </w:pPr>
      <w:r w:rsidRPr="00795CAE">
        <w:t>{</w:t>
      </w:r>
    </w:p>
    <w:p w14:paraId="63D3BECB" w14:textId="77777777" w:rsidR="00795CAE" w:rsidRPr="00795CAE" w:rsidRDefault="00795CAE" w:rsidP="00795CAE">
      <w:pPr>
        <w:pStyle w:val="aff8"/>
      </w:pPr>
      <w:r w:rsidRPr="00795CAE">
        <w:t>"</w:t>
      </w:r>
      <w:proofErr w:type="spellStart"/>
      <w:r w:rsidRPr="00795CAE">
        <w:t>sessionId</w:t>
      </w:r>
      <w:proofErr w:type="spellEnd"/>
      <w:r w:rsidRPr="00795CAE">
        <w:t>": "sess-8f7d6c5b-4a3e-2d1f-0c9b-8a7s6d5f",</w:t>
      </w:r>
    </w:p>
    <w:p w14:paraId="4D4B62E3" w14:textId="77777777" w:rsidR="00795CAE" w:rsidRPr="00795CAE" w:rsidRDefault="00795CAE" w:rsidP="00795CAE">
      <w:pPr>
        <w:pStyle w:val="aff8"/>
      </w:pPr>
      <w:r w:rsidRPr="00795CAE">
        <w:t>"</w:t>
      </w:r>
      <w:proofErr w:type="spellStart"/>
      <w:r w:rsidRPr="00795CAE">
        <w:t>senderType</w:t>
      </w:r>
      <w:proofErr w:type="spellEnd"/>
      <w:r w:rsidRPr="00795CAE">
        <w:t>": 1, // 1-</w:t>
      </w:r>
      <w:r w:rsidRPr="00795CAE">
        <w:t>用户</w:t>
      </w:r>
    </w:p>
    <w:p w14:paraId="601D82F1" w14:textId="77777777" w:rsidR="00795CAE" w:rsidRPr="00795CAE" w:rsidRDefault="00795CAE" w:rsidP="00795CAE">
      <w:pPr>
        <w:pStyle w:val="aff8"/>
      </w:pPr>
      <w:r w:rsidRPr="00795CAE">
        <w:t>"</w:t>
      </w:r>
      <w:proofErr w:type="spellStart"/>
      <w:r w:rsidRPr="00795CAE">
        <w:t>messageType</w:t>
      </w:r>
      <w:proofErr w:type="spellEnd"/>
      <w:r w:rsidRPr="00795CAE">
        <w:t>": 1, // 1-</w:t>
      </w:r>
      <w:r w:rsidRPr="00795CAE">
        <w:t>文字，</w:t>
      </w:r>
      <w:r w:rsidRPr="00795CAE">
        <w:t>2-</w:t>
      </w:r>
      <w:r w:rsidRPr="00795CAE">
        <w:t>图片，</w:t>
      </w:r>
      <w:r w:rsidRPr="00795CAE">
        <w:t>3-</w:t>
      </w:r>
      <w:r w:rsidRPr="00795CAE">
        <w:t>语音</w:t>
      </w:r>
    </w:p>
    <w:p w14:paraId="673547A4" w14:textId="77777777" w:rsidR="00795CAE" w:rsidRPr="00795CAE" w:rsidRDefault="00795CAE" w:rsidP="00795CAE">
      <w:pPr>
        <w:pStyle w:val="aff8"/>
      </w:pPr>
      <w:r w:rsidRPr="00795CAE">
        <w:t>"content": "XX</w:t>
      </w:r>
      <w:r w:rsidRPr="00795CAE">
        <w:t>色号口红还有货吗</w:t>
      </w:r>
      <w:r w:rsidRPr="00795CAE">
        <w:t xml:space="preserve">" // </w:t>
      </w:r>
      <w:r w:rsidRPr="00795CAE">
        <w:t>图片</w:t>
      </w:r>
      <w:r w:rsidRPr="00795CAE">
        <w:t>/</w:t>
      </w:r>
      <w:r w:rsidRPr="00795CAE">
        <w:t>语音填</w:t>
      </w:r>
      <w:proofErr w:type="spellStart"/>
      <w:r w:rsidRPr="00795CAE">
        <w:t>MinIO</w:t>
      </w:r>
      <w:proofErr w:type="spellEnd"/>
      <w:r w:rsidRPr="00795CAE">
        <w:t>地址</w:t>
      </w:r>
    </w:p>
    <w:p w14:paraId="020A5498" w14:textId="77777777" w:rsidR="00795CAE" w:rsidRPr="00795CAE" w:rsidRDefault="00795CAE" w:rsidP="00795CAE">
      <w:pPr>
        <w:pStyle w:val="aff8"/>
      </w:pPr>
      <w:r w:rsidRPr="00795CAE">
        <w:t>}</w:t>
      </w:r>
    </w:p>
    <w:p w14:paraId="6A8DDFCB" w14:textId="5900922C" w:rsidR="00795CAE" w:rsidRPr="00795CAE" w:rsidRDefault="00795CAE" w:rsidP="00795CAE">
      <w:pPr>
        <w:pStyle w:val="a5"/>
        <w:ind w:firstLine="420"/>
      </w:pPr>
      <w:r w:rsidRPr="00795CAE">
        <w:t>响应数据（</w:t>
      </w:r>
      <w:r w:rsidRPr="00795CAE">
        <w:t>data</w:t>
      </w:r>
      <w:r w:rsidRPr="00795CAE">
        <w:t>）：</w:t>
      </w:r>
    </w:p>
    <w:p w14:paraId="108130F8" w14:textId="77777777" w:rsidR="00795CAE" w:rsidRPr="00795CAE" w:rsidRDefault="00795CAE" w:rsidP="00795CAE">
      <w:pPr>
        <w:pStyle w:val="aff8"/>
      </w:pPr>
      <w:r w:rsidRPr="00795CAE">
        <w:t>{</w:t>
      </w:r>
    </w:p>
    <w:p w14:paraId="47406552" w14:textId="77777777" w:rsidR="00795CAE" w:rsidRPr="00795CAE" w:rsidRDefault="00795CAE" w:rsidP="00795CAE">
      <w:pPr>
        <w:pStyle w:val="aff8"/>
      </w:pPr>
      <w:r w:rsidRPr="00795CAE">
        <w:t>"</w:t>
      </w:r>
      <w:proofErr w:type="spellStart"/>
      <w:r w:rsidRPr="00795CAE">
        <w:t>messageId</w:t>
      </w:r>
      <w:proofErr w:type="spellEnd"/>
      <w:r w:rsidRPr="00795CAE">
        <w:t>": "msg-9a8s7d6f-5g4h-3j2k-1l0m-2n3b4v5c",</w:t>
      </w:r>
    </w:p>
    <w:p w14:paraId="0C7BE2B8" w14:textId="77777777" w:rsidR="00795CAE" w:rsidRPr="00795CAE" w:rsidRDefault="00795CAE" w:rsidP="00795CAE">
      <w:pPr>
        <w:pStyle w:val="aff8"/>
      </w:pPr>
      <w:r w:rsidRPr="00795CAE">
        <w:t>"reply": {</w:t>
      </w:r>
    </w:p>
    <w:p w14:paraId="07B55DDA" w14:textId="77777777" w:rsidR="00795CAE" w:rsidRPr="00795CAE" w:rsidRDefault="00795CAE" w:rsidP="00795CAE">
      <w:pPr>
        <w:pStyle w:val="aff8"/>
      </w:pPr>
      <w:r w:rsidRPr="00795CAE">
        <w:t>"</w:t>
      </w:r>
      <w:proofErr w:type="spellStart"/>
      <w:r w:rsidRPr="00795CAE">
        <w:t>messageId</w:t>
      </w:r>
      <w:proofErr w:type="spellEnd"/>
      <w:r w:rsidRPr="00795CAE">
        <w:t>": "msg-1b2v3c4n-5m6l-7k8j-9h0g-8f7d6s5a",</w:t>
      </w:r>
    </w:p>
    <w:p w14:paraId="53DE1FBA" w14:textId="77777777" w:rsidR="00795CAE" w:rsidRPr="00795CAE" w:rsidRDefault="00795CAE" w:rsidP="00795CAE">
      <w:pPr>
        <w:pStyle w:val="aff8"/>
      </w:pPr>
      <w:r w:rsidRPr="00795CAE">
        <w:t>"</w:t>
      </w:r>
      <w:proofErr w:type="spellStart"/>
      <w:r w:rsidRPr="00795CAE">
        <w:t>senderType</w:t>
      </w:r>
      <w:proofErr w:type="spellEnd"/>
      <w:r w:rsidRPr="00795CAE">
        <w:t>": 2, // 2-</w:t>
      </w:r>
      <w:r w:rsidRPr="00795CAE">
        <w:t>智能客服</w:t>
      </w:r>
    </w:p>
    <w:p w14:paraId="0B7410DE" w14:textId="77777777" w:rsidR="00795CAE" w:rsidRPr="00795CAE" w:rsidRDefault="00795CAE" w:rsidP="00795CAE">
      <w:pPr>
        <w:pStyle w:val="aff8"/>
      </w:pPr>
      <w:r w:rsidRPr="00795CAE">
        <w:t>"</w:t>
      </w:r>
      <w:proofErr w:type="spellStart"/>
      <w:r w:rsidRPr="00795CAE">
        <w:t>messageType</w:t>
      </w:r>
      <w:proofErr w:type="spellEnd"/>
      <w:r w:rsidRPr="00795CAE">
        <w:t>": 1,</w:t>
      </w:r>
    </w:p>
    <w:p w14:paraId="7EB7D682" w14:textId="77777777" w:rsidR="00795CAE" w:rsidRPr="00795CAE" w:rsidRDefault="00795CAE" w:rsidP="00795CAE">
      <w:pPr>
        <w:pStyle w:val="aff8"/>
      </w:pPr>
      <w:r w:rsidRPr="00795CAE">
        <w:t>"content": "XX</w:t>
      </w:r>
      <w:r w:rsidRPr="00795CAE">
        <w:t>色号口红（</w:t>
      </w:r>
      <w:r w:rsidRPr="00795CAE">
        <w:t>SKU</w:t>
      </w:r>
      <w:r w:rsidRPr="00795CAE">
        <w:t>：</w:t>
      </w:r>
      <w:r w:rsidRPr="00795CAE">
        <w:t>12345</w:t>
      </w:r>
      <w:r w:rsidRPr="00795CAE">
        <w:t>）当前库存为</w:t>
      </w:r>
      <w:r w:rsidRPr="00795CAE">
        <w:t>120</w:t>
      </w:r>
      <w:r w:rsidRPr="00795CAE">
        <w:t>件，支持</w:t>
      </w:r>
      <w:r w:rsidRPr="00795CAE">
        <w:t>24</w:t>
      </w:r>
      <w:r w:rsidRPr="00795CAE">
        <w:t>小时内发货哦～</w:t>
      </w:r>
      <w:r w:rsidRPr="00795CAE">
        <w:t>",</w:t>
      </w:r>
    </w:p>
    <w:p w14:paraId="6DAD2C77" w14:textId="77777777" w:rsidR="00795CAE" w:rsidRPr="00795CAE" w:rsidRDefault="00795CAE" w:rsidP="00795CAE">
      <w:pPr>
        <w:pStyle w:val="aff8"/>
      </w:pPr>
      <w:r w:rsidRPr="00795CAE">
        <w:lastRenderedPageBreak/>
        <w:t>"intent": "</w:t>
      </w:r>
      <w:r w:rsidRPr="00795CAE">
        <w:t>库存查询</w:t>
      </w:r>
      <w:r w:rsidRPr="00795CAE">
        <w:t>",</w:t>
      </w:r>
    </w:p>
    <w:p w14:paraId="278FB928" w14:textId="77777777" w:rsidR="00795CAE" w:rsidRPr="00795CAE" w:rsidRDefault="00795CAE" w:rsidP="00795CAE">
      <w:pPr>
        <w:pStyle w:val="aff8"/>
      </w:pPr>
      <w:r w:rsidRPr="00795CAE">
        <w:t>"</w:t>
      </w:r>
      <w:proofErr w:type="spellStart"/>
      <w:r w:rsidRPr="00795CAE">
        <w:t>answerAccuracy</w:t>
      </w:r>
      <w:proofErr w:type="spellEnd"/>
      <w:r w:rsidRPr="00795CAE">
        <w:t>": 99.5</w:t>
      </w:r>
    </w:p>
    <w:p w14:paraId="4FBF0AF9" w14:textId="77777777" w:rsidR="00795CAE" w:rsidRPr="00795CAE" w:rsidRDefault="00795CAE" w:rsidP="00795CAE">
      <w:pPr>
        <w:pStyle w:val="aff8"/>
      </w:pPr>
      <w:r w:rsidRPr="00795CAE">
        <w:t>}</w:t>
      </w:r>
    </w:p>
    <w:p w14:paraId="6F14CB52" w14:textId="77777777" w:rsidR="00795CAE" w:rsidRPr="00795CAE" w:rsidRDefault="00795CAE" w:rsidP="00795CAE">
      <w:pPr>
        <w:pStyle w:val="aff8"/>
      </w:pPr>
      <w:r w:rsidRPr="00795CAE">
        <w:t>}</w:t>
      </w:r>
    </w:p>
    <w:p w14:paraId="0DF72831" w14:textId="77777777" w:rsidR="00795CAE" w:rsidRPr="00795CAE" w:rsidRDefault="00795CAE" w:rsidP="00795CAE">
      <w:pPr>
        <w:pStyle w:val="a3"/>
      </w:pPr>
      <w:r w:rsidRPr="00795CAE">
        <w:t>人工转接接口</w:t>
      </w:r>
      <w:r w:rsidRPr="00795CAE">
        <w:t>​</w:t>
      </w:r>
    </w:p>
    <w:p w14:paraId="5DCD8FAE" w14:textId="77777777" w:rsidR="00795CAE" w:rsidRPr="00795CAE" w:rsidRDefault="00795CAE" w:rsidP="00795CAE">
      <w:pPr>
        <w:pStyle w:val="a5"/>
        <w:ind w:firstLine="420"/>
      </w:pPr>
      <w:r w:rsidRPr="00795CAE">
        <w:t>接口路径：</w:t>
      </w:r>
      <w:r w:rsidRPr="00795CAE">
        <w:t>/</w:t>
      </w:r>
      <w:proofErr w:type="spellStart"/>
      <w:r w:rsidRPr="00795CAE">
        <w:t>api</w:t>
      </w:r>
      <w:proofErr w:type="spellEnd"/>
      <w:r w:rsidRPr="00795CAE">
        <w:t>/v1/rag-cs/manual/transfer​</w:t>
      </w:r>
    </w:p>
    <w:p w14:paraId="320DE2AC" w14:textId="77777777" w:rsidR="00795CAE" w:rsidRPr="00795CAE" w:rsidRDefault="00795CAE" w:rsidP="00795CAE">
      <w:pPr>
        <w:pStyle w:val="a5"/>
        <w:ind w:firstLine="420"/>
      </w:pPr>
      <w:r w:rsidRPr="00795CAE">
        <w:t>请求方法：</w:t>
      </w:r>
      <w:r w:rsidRPr="00795CAE">
        <w:t>POST​</w:t>
      </w:r>
    </w:p>
    <w:p w14:paraId="59BDBFDE" w14:textId="77777777" w:rsidR="00795CAE" w:rsidRPr="00795CAE" w:rsidRDefault="00795CAE" w:rsidP="00795CAE">
      <w:pPr>
        <w:pStyle w:val="a5"/>
        <w:ind w:firstLine="420"/>
      </w:pPr>
      <w:r w:rsidRPr="00795CAE">
        <w:t>请求参数（</w:t>
      </w:r>
      <w:r w:rsidRPr="00795CAE">
        <w:t>Body</w:t>
      </w:r>
      <w:r w:rsidRPr="00795CAE">
        <w:t>）：</w:t>
      </w:r>
    </w:p>
    <w:p w14:paraId="12DDFD7A" w14:textId="77777777" w:rsidR="00795CAE" w:rsidRPr="00795CAE" w:rsidRDefault="00795CAE" w:rsidP="00795CAE">
      <w:pPr>
        <w:pStyle w:val="aff8"/>
      </w:pPr>
      <w:r w:rsidRPr="00795CAE">
        <w:t>{</w:t>
      </w:r>
    </w:p>
    <w:p w14:paraId="6951F880" w14:textId="77777777" w:rsidR="00795CAE" w:rsidRPr="00795CAE" w:rsidRDefault="00795CAE" w:rsidP="00795CAE">
      <w:pPr>
        <w:pStyle w:val="aff8"/>
      </w:pPr>
      <w:r w:rsidRPr="00795CAE">
        <w:t>"</w:t>
      </w:r>
      <w:proofErr w:type="spellStart"/>
      <w:r w:rsidRPr="00795CAE">
        <w:t>sessionId</w:t>
      </w:r>
      <w:proofErr w:type="spellEnd"/>
      <w:r w:rsidRPr="00795CAE">
        <w:t>": "sess-8f7d6c5b-4a3e-2d1f-0c9b-8a7s6d5f",</w:t>
      </w:r>
    </w:p>
    <w:p w14:paraId="08B735C6" w14:textId="77777777" w:rsidR="00795CAE" w:rsidRPr="00795CAE" w:rsidRDefault="00795CAE" w:rsidP="00795CAE">
      <w:pPr>
        <w:pStyle w:val="aff8"/>
      </w:pPr>
      <w:r w:rsidRPr="00795CAE">
        <w:t>"reason": "</w:t>
      </w:r>
      <w:r w:rsidRPr="00795CAE">
        <w:t>智能</w:t>
      </w:r>
      <w:proofErr w:type="gramStart"/>
      <w:r w:rsidRPr="00795CAE">
        <w:t>客服未解决</w:t>
      </w:r>
      <w:proofErr w:type="gramEnd"/>
      <w:r w:rsidRPr="00795CAE">
        <w:t xml:space="preserve">" // </w:t>
      </w:r>
      <w:r w:rsidRPr="00795CAE">
        <w:t>可选，用户填写转接原因</w:t>
      </w:r>
    </w:p>
    <w:p w14:paraId="77969649" w14:textId="77777777" w:rsidR="00795CAE" w:rsidRPr="00795CAE" w:rsidRDefault="00795CAE" w:rsidP="00795CAE">
      <w:pPr>
        <w:pStyle w:val="aff8"/>
      </w:pPr>
      <w:r w:rsidRPr="00795CAE">
        <w:t>}</w:t>
      </w:r>
    </w:p>
    <w:p w14:paraId="34366E12" w14:textId="1367C268" w:rsidR="00795CAE" w:rsidRPr="00795CAE" w:rsidRDefault="00795CAE" w:rsidP="00795CAE">
      <w:pPr>
        <w:pStyle w:val="a5"/>
        <w:ind w:firstLine="420"/>
      </w:pPr>
      <w:r w:rsidRPr="00795CAE">
        <w:t>响应数据（</w:t>
      </w:r>
      <w:r w:rsidRPr="00795CAE">
        <w:t>data</w:t>
      </w:r>
      <w:r w:rsidRPr="00795CAE">
        <w:t>）：</w:t>
      </w:r>
    </w:p>
    <w:p w14:paraId="38E696E1" w14:textId="77777777" w:rsidR="00795CAE" w:rsidRPr="00795CAE" w:rsidRDefault="00795CAE" w:rsidP="00795CAE">
      <w:pPr>
        <w:pStyle w:val="aff8"/>
      </w:pPr>
      <w:r w:rsidRPr="00795CAE">
        <w:t>{</w:t>
      </w:r>
    </w:p>
    <w:p w14:paraId="0136FA27" w14:textId="77777777" w:rsidR="00795CAE" w:rsidRPr="00795CAE" w:rsidRDefault="00795CAE" w:rsidP="00795CAE">
      <w:pPr>
        <w:pStyle w:val="aff8"/>
      </w:pPr>
      <w:r w:rsidRPr="00795CAE">
        <w:t>"</w:t>
      </w:r>
      <w:proofErr w:type="spellStart"/>
      <w:r w:rsidRPr="00795CAE">
        <w:t>transferStatus</w:t>
      </w:r>
      <w:proofErr w:type="spellEnd"/>
      <w:r w:rsidRPr="00795CAE">
        <w:t>": 1, // 1-</w:t>
      </w:r>
      <w:r w:rsidRPr="00795CAE">
        <w:t>成功，</w:t>
      </w:r>
      <w:r w:rsidRPr="00795CAE">
        <w:t>2-</w:t>
      </w:r>
      <w:r w:rsidRPr="00795CAE">
        <w:t>排队中</w:t>
      </w:r>
    </w:p>
    <w:p w14:paraId="3527576D" w14:textId="77777777" w:rsidR="00795CAE" w:rsidRPr="00795CAE" w:rsidRDefault="00795CAE" w:rsidP="00795CAE">
      <w:pPr>
        <w:pStyle w:val="aff8"/>
      </w:pPr>
      <w:r w:rsidRPr="00795CAE">
        <w:t>"</w:t>
      </w:r>
      <w:proofErr w:type="spellStart"/>
      <w:r w:rsidRPr="00795CAE">
        <w:t>workorderId</w:t>
      </w:r>
      <w:proofErr w:type="spellEnd"/>
      <w:r w:rsidRPr="00795CAE">
        <w:t>": "wo-3e4r5t6y-7u8i-9o0p-1q2w-3e4r5t6y",</w:t>
      </w:r>
    </w:p>
    <w:p w14:paraId="4151BF59" w14:textId="77777777" w:rsidR="00795CAE" w:rsidRPr="00795CAE" w:rsidRDefault="00795CAE" w:rsidP="00795CAE">
      <w:pPr>
        <w:pStyle w:val="aff8"/>
      </w:pPr>
      <w:r w:rsidRPr="00795CAE">
        <w:t>"</w:t>
      </w:r>
      <w:proofErr w:type="spellStart"/>
      <w:r w:rsidRPr="00795CAE">
        <w:t>queueNum</w:t>
      </w:r>
      <w:proofErr w:type="spellEnd"/>
      <w:r w:rsidRPr="00795CAE">
        <w:t xml:space="preserve">": 3, // </w:t>
      </w:r>
      <w:r w:rsidRPr="00795CAE">
        <w:t>排队序号，</w:t>
      </w:r>
      <w:proofErr w:type="spellStart"/>
      <w:r w:rsidRPr="00795CAE">
        <w:t>transferStatus</w:t>
      </w:r>
      <w:proofErr w:type="spellEnd"/>
      <w:r w:rsidRPr="00795CAE">
        <w:t>=2</w:t>
      </w:r>
      <w:r w:rsidRPr="00795CAE">
        <w:t>时返回</w:t>
      </w:r>
    </w:p>
    <w:p w14:paraId="78269AFF" w14:textId="77777777" w:rsidR="00795CAE" w:rsidRPr="00795CAE" w:rsidRDefault="00795CAE" w:rsidP="00795CAE">
      <w:pPr>
        <w:pStyle w:val="aff8"/>
      </w:pPr>
      <w:r w:rsidRPr="00795CAE">
        <w:t>"</w:t>
      </w:r>
      <w:proofErr w:type="spellStart"/>
      <w:r w:rsidRPr="00795CAE">
        <w:t>estimatedWaitTime</w:t>
      </w:r>
      <w:proofErr w:type="spellEnd"/>
      <w:r w:rsidRPr="00795CAE">
        <w:t xml:space="preserve">": 180 // </w:t>
      </w:r>
      <w:r w:rsidRPr="00795CAE">
        <w:t>预计等待时间（秒），</w:t>
      </w:r>
      <w:proofErr w:type="spellStart"/>
      <w:r w:rsidRPr="00795CAE">
        <w:t>transferStatus</w:t>
      </w:r>
      <w:proofErr w:type="spellEnd"/>
      <w:r w:rsidRPr="00795CAE">
        <w:t>=2</w:t>
      </w:r>
      <w:r w:rsidRPr="00795CAE">
        <w:t>时返回</w:t>
      </w:r>
    </w:p>
    <w:p w14:paraId="7C15331A" w14:textId="77777777" w:rsidR="00795CAE" w:rsidRPr="00795CAE" w:rsidRDefault="00795CAE" w:rsidP="00795CAE">
      <w:pPr>
        <w:pStyle w:val="aff8"/>
      </w:pPr>
      <w:r w:rsidRPr="00795CAE">
        <w:t>}</w:t>
      </w:r>
    </w:p>
    <w:p w14:paraId="35B1FCDC" w14:textId="77777777" w:rsidR="00795CAE" w:rsidRPr="00795CAE" w:rsidRDefault="00795CAE" w:rsidP="00795CAE">
      <w:pPr>
        <w:pStyle w:val="a1"/>
      </w:pPr>
      <w:r w:rsidRPr="00795CAE">
        <w:t>服务间接口（</w:t>
      </w:r>
      <w:proofErr w:type="gramStart"/>
      <w:r w:rsidRPr="00795CAE">
        <w:t>内部微服务</w:t>
      </w:r>
      <w:proofErr w:type="gramEnd"/>
      <w:r w:rsidRPr="00795CAE">
        <w:t>调用）</w:t>
      </w:r>
      <w:r w:rsidRPr="00795CAE">
        <w:t>​</w:t>
      </w:r>
    </w:p>
    <w:p w14:paraId="083E433D" w14:textId="2B3EE06F" w:rsidR="00795CAE" w:rsidRPr="00795CAE" w:rsidRDefault="00795CAE" w:rsidP="00795CAE">
      <w:pPr>
        <w:pStyle w:val="a3"/>
      </w:pPr>
      <w:r w:rsidRPr="00795CAE">
        <w:t>商品信息查询接口（商品咨询服务</w:t>
      </w:r>
      <w:r w:rsidRPr="00795CAE">
        <w:t>→</w:t>
      </w:r>
      <w:r w:rsidRPr="00795CAE">
        <w:t>商品中心）</w:t>
      </w:r>
      <w:r w:rsidRPr="00795CAE">
        <w:t>​</w:t>
      </w:r>
    </w:p>
    <w:p w14:paraId="57A6414B" w14:textId="77777777" w:rsidR="00795CAE" w:rsidRPr="00795CAE" w:rsidRDefault="00795CAE" w:rsidP="00795CAE">
      <w:pPr>
        <w:pStyle w:val="a5"/>
        <w:ind w:firstLine="420"/>
      </w:pPr>
      <w:r w:rsidRPr="00795CAE">
        <w:t>接口路径：</w:t>
      </w:r>
      <w:r w:rsidRPr="00795CAE">
        <w:t>/</w:t>
      </w:r>
      <w:proofErr w:type="spellStart"/>
      <w:r w:rsidRPr="00795CAE">
        <w:t>api</w:t>
      </w:r>
      <w:proofErr w:type="spellEnd"/>
      <w:r w:rsidRPr="00795CAE">
        <w:t>/v1/product/query​</w:t>
      </w:r>
    </w:p>
    <w:p w14:paraId="2023B4B0" w14:textId="77777777" w:rsidR="00795CAE" w:rsidRPr="00795CAE" w:rsidRDefault="00795CAE" w:rsidP="00795CAE">
      <w:pPr>
        <w:pStyle w:val="a5"/>
        <w:ind w:firstLine="420"/>
      </w:pPr>
      <w:r w:rsidRPr="00795CAE">
        <w:t>请求方法：</w:t>
      </w:r>
      <w:r w:rsidRPr="00795CAE">
        <w:t>GET​</w:t>
      </w:r>
    </w:p>
    <w:p w14:paraId="14D780A2" w14:textId="77777777" w:rsidR="00795CAE" w:rsidRPr="00795CAE" w:rsidRDefault="00795CAE" w:rsidP="00795CAE">
      <w:pPr>
        <w:pStyle w:val="a5"/>
        <w:ind w:firstLine="420"/>
      </w:pPr>
      <w:r w:rsidRPr="00795CAE">
        <w:t>请求参数（</w:t>
      </w:r>
      <w:r w:rsidRPr="00795CAE">
        <w:t>Query</w:t>
      </w:r>
      <w:r w:rsidRPr="00795CAE">
        <w:t>）：</w:t>
      </w:r>
      <w:proofErr w:type="spellStart"/>
      <w:r w:rsidRPr="00795CAE">
        <w:t>sku</w:t>
      </w:r>
      <w:proofErr w:type="spellEnd"/>
      <w:r w:rsidRPr="00795CAE">
        <w:t>=12345&amp;fields=</w:t>
      </w:r>
      <w:proofErr w:type="spellStart"/>
      <w:proofErr w:type="gramStart"/>
      <w:r w:rsidRPr="00795CAE">
        <w:t>name,stock</w:t>
      </w:r>
      <w:proofErr w:type="gramEnd"/>
      <w:r w:rsidRPr="00795CAE">
        <w:t>,parameters</w:t>
      </w:r>
      <w:proofErr w:type="spellEnd"/>
      <w:r w:rsidRPr="00795CAE">
        <w:t>​</w:t>
      </w:r>
    </w:p>
    <w:p w14:paraId="2A6E7F46" w14:textId="77777777" w:rsidR="00795CAE" w:rsidRPr="00795CAE" w:rsidRDefault="00795CAE" w:rsidP="00795CAE">
      <w:pPr>
        <w:pStyle w:val="a5"/>
        <w:ind w:firstLine="420"/>
      </w:pPr>
      <w:r w:rsidRPr="00795CAE">
        <w:t>响应数据（</w:t>
      </w:r>
      <w:r w:rsidRPr="00795CAE">
        <w:t>data</w:t>
      </w:r>
      <w:r w:rsidRPr="00795CAE">
        <w:t>）：</w:t>
      </w:r>
    </w:p>
    <w:p w14:paraId="26D3DED6" w14:textId="77777777" w:rsidR="00795CAE" w:rsidRPr="00795CAE" w:rsidRDefault="00795CAE" w:rsidP="00795CAE">
      <w:pPr>
        <w:pStyle w:val="aff8"/>
      </w:pPr>
      <w:r w:rsidRPr="00795CAE">
        <w:t>{</w:t>
      </w:r>
    </w:p>
    <w:p w14:paraId="29186C45" w14:textId="77777777" w:rsidR="00795CAE" w:rsidRPr="00795CAE" w:rsidRDefault="00795CAE" w:rsidP="00795CAE">
      <w:pPr>
        <w:pStyle w:val="aff8"/>
      </w:pPr>
      <w:r w:rsidRPr="00795CAE">
        <w:t>"</w:t>
      </w:r>
      <w:proofErr w:type="spellStart"/>
      <w:r w:rsidRPr="00795CAE">
        <w:t>sku</w:t>
      </w:r>
      <w:proofErr w:type="spellEnd"/>
      <w:r w:rsidRPr="00795CAE">
        <w:t>": "12345",</w:t>
      </w:r>
    </w:p>
    <w:p w14:paraId="28FE5335" w14:textId="77777777" w:rsidR="00795CAE" w:rsidRPr="00795CAE" w:rsidRDefault="00795CAE" w:rsidP="00795CAE">
      <w:pPr>
        <w:pStyle w:val="aff8"/>
      </w:pPr>
      <w:r w:rsidRPr="00795CAE">
        <w:t>"name": "XX</w:t>
      </w:r>
      <w:r w:rsidRPr="00795CAE">
        <w:t>色号口红</w:t>
      </w:r>
      <w:r w:rsidRPr="00795CAE">
        <w:t>",</w:t>
      </w:r>
    </w:p>
    <w:p w14:paraId="3FCADE50" w14:textId="77777777" w:rsidR="00795CAE" w:rsidRPr="00795CAE" w:rsidRDefault="00795CAE" w:rsidP="00795CAE">
      <w:pPr>
        <w:pStyle w:val="aff8"/>
      </w:pPr>
      <w:r w:rsidRPr="00795CAE">
        <w:t>"stock": 120,</w:t>
      </w:r>
    </w:p>
    <w:p w14:paraId="64BF7688" w14:textId="77777777" w:rsidR="00795CAE" w:rsidRPr="00795CAE" w:rsidRDefault="00795CAE" w:rsidP="00795CAE">
      <w:pPr>
        <w:pStyle w:val="aff8"/>
      </w:pPr>
      <w:r w:rsidRPr="00795CAE">
        <w:t>"parameters": {</w:t>
      </w:r>
    </w:p>
    <w:p w14:paraId="20332696" w14:textId="77777777" w:rsidR="00795CAE" w:rsidRPr="00795CAE" w:rsidRDefault="00795CAE" w:rsidP="00795CAE">
      <w:pPr>
        <w:pStyle w:val="aff8"/>
      </w:pPr>
      <w:r w:rsidRPr="00795CAE">
        <w:t>"brand": "XXX",</w:t>
      </w:r>
    </w:p>
    <w:p w14:paraId="655C0089" w14:textId="77777777" w:rsidR="00795CAE" w:rsidRPr="00795CAE" w:rsidRDefault="00795CAE" w:rsidP="00795CAE">
      <w:pPr>
        <w:pStyle w:val="aff8"/>
      </w:pPr>
      <w:r w:rsidRPr="00795CAE">
        <w:t>"color": "XX</w:t>
      </w:r>
      <w:r w:rsidRPr="00795CAE">
        <w:t>色</w:t>
      </w:r>
      <w:r w:rsidRPr="00795CAE">
        <w:t>",</w:t>
      </w:r>
    </w:p>
    <w:p w14:paraId="158D82E1" w14:textId="77777777" w:rsidR="00795CAE" w:rsidRPr="00795CAE" w:rsidRDefault="00795CAE" w:rsidP="00795CAE">
      <w:pPr>
        <w:pStyle w:val="aff8"/>
      </w:pPr>
      <w:r w:rsidRPr="00795CAE">
        <w:t>"</w:t>
      </w:r>
      <w:proofErr w:type="spellStart"/>
      <w:r w:rsidRPr="00795CAE">
        <w:t>netWeight</w:t>
      </w:r>
      <w:proofErr w:type="spellEnd"/>
      <w:r w:rsidRPr="00795CAE">
        <w:t>": "3.5g"</w:t>
      </w:r>
    </w:p>
    <w:p w14:paraId="70E2B5EC" w14:textId="77777777" w:rsidR="00795CAE" w:rsidRPr="00795CAE" w:rsidRDefault="00795CAE" w:rsidP="00795CAE">
      <w:pPr>
        <w:pStyle w:val="aff8"/>
      </w:pPr>
      <w:r w:rsidRPr="00795CAE">
        <w:t>}</w:t>
      </w:r>
    </w:p>
    <w:p w14:paraId="446A03D0" w14:textId="77777777" w:rsidR="00795CAE" w:rsidRPr="00795CAE" w:rsidRDefault="00795CAE" w:rsidP="00795CAE">
      <w:pPr>
        <w:pStyle w:val="aff8"/>
      </w:pPr>
      <w:r w:rsidRPr="00795CAE">
        <w:t>}</w:t>
      </w:r>
    </w:p>
    <w:p w14:paraId="0CA7EA06" w14:textId="77777777" w:rsidR="00795CAE" w:rsidRPr="00795CAE" w:rsidRDefault="00795CAE" w:rsidP="00795CAE">
      <w:pPr>
        <w:pStyle w:val="a3"/>
      </w:pPr>
      <w:r w:rsidRPr="00795CAE">
        <w:t>订单状态查询接口（订单物流服务</w:t>
      </w:r>
      <w:r w:rsidRPr="00795CAE">
        <w:t>→</w:t>
      </w:r>
      <w:r w:rsidRPr="00795CAE">
        <w:t>订单系统）</w:t>
      </w:r>
      <w:r w:rsidRPr="00795CAE">
        <w:t>​</w:t>
      </w:r>
    </w:p>
    <w:p w14:paraId="20C98F12" w14:textId="77777777" w:rsidR="00795CAE" w:rsidRPr="00795CAE" w:rsidRDefault="00795CAE" w:rsidP="00795CAE">
      <w:pPr>
        <w:pStyle w:val="a5"/>
        <w:ind w:firstLine="420"/>
      </w:pPr>
      <w:r w:rsidRPr="00795CAE">
        <w:t>接口路径：</w:t>
      </w:r>
      <w:r w:rsidRPr="00795CAE">
        <w:t>/</w:t>
      </w:r>
      <w:proofErr w:type="spellStart"/>
      <w:r w:rsidRPr="00795CAE">
        <w:t>api</w:t>
      </w:r>
      <w:proofErr w:type="spellEnd"/>
      <w:r w:rsidRPr="00795CAE">
        <w:t>/v1/order/</w:t>
      </w:r>
      <w:proofErr w:type="spellStart"/>
      <w:r w:rsidRPr="00795CAE">
        <w:t>queryStatus</w:t>
      </w:r>
      <w:proofErr w:type="spellEnd"/>
      <w:r w:rsidRPr="00795CAE">
        <w:t>​</w:t>
      </w:r>
    </w:p>
    <w:p w14:paraId="6F82636D" w14:textId="77777777" w:rsidR="00795CAE" w:rsidRPr="00795CAE" w:rsidRDefault="00795CAE" w:rsidP="00795CAE">
      <w:pPr>
        <w:pStyle w:val="a5"/>
        <w:ind w:firstLine="420"/>
      </w:pPr>
      <w:r w:rsidRPr="00795CAE">
        <w:t>请求方法：</w:t>
      </w:r>
      <w:r w:rsidRPr="00795CAE">
        <w:t>GET​</w:t>
      </w:r>
    </w:p>
    <w:p w14:paraId="782D4E25" w14:textId="77777777" w:rsidR="00795CAE" w:rsidRPr="00795CAE" w:rsidRDefault="00795CAE" w:rsidP="00795CAE">
      <w:pPr>
        <w:pStyle w:val="a5"/>
        <w:ind w:firstLine="420"/>
      </w:pPr>
      <w:r w:rsidRPr="00795CAE">
        <w:t>请求参数（</w:t>
      </w:r>
      <w:r w:rsidRPr="00795CAE">
        <w:t>Query</w:t>
      </w:r>
      <w:r w:rsidRPr="00795CAE">
        <w:t>）：</w:t>
      </w:r>
      <w:proofErr w:type="spellStart"/>
      <w:r w:rsidRPr="00795CAE">
        <w:t>orderId</w:t>
      </w:r>
      <w:proofErr w:type="spellEnd"/>
      <w:r w:rsidRPr="00795CAE">
        <w:t>=67890&amp;userId=123456​</w:t>
      </w:r>
    </w:p>
    <w:p w14:paraId="7D1BE3E3" w14:textId="77777777" w:rsidR="00795CAE" w:rsidRPr="00795CAE" w:rsidRDefault="00795CAE" w:rsidP="00795CAE">
      <w:pPr>
        <w:pStyle w:val="a5"/>
        <w:ind w:firstLine="420"/>
      </w:pPr>
      <w:r w:rsidRPr="00795CAE">
        <w:t>响应数据（</w:t>
      </w:r>
      <w:r w:rsidRPr="00795CAE">
        <w:t>data</w:t>
      </w:r>
      <w:r w:rsidRPr="00795CAE">
        <w:t>）：</w:t>
      </w:r>
    </w:p>
    <w:p w14:paraId="70737A77" w14:textId="77777777" w:rsidR="00795CAE" w:rsidRPr="00795CAE" w:rsidRDefault="00795CAE" w:rsidP="00795CAE">
      <w:pPr>
        <w:pStyle w:val="aff8"/>
      </w:pPr>
      <w:r w:rsidRPr="00795CAE">
        <w:t>{</w:t>
      </w:r>
    </w:p>
    <w:p w14:paraId="192E1DEB" w14:textId="77777777" w:rsidR="00795CAE" w:rsidRPr="00795CAE" w:rsidRDefault="00795CAE" w:rsidP="00795CAE">
      <w:pPr>
        <w:pStyle w:val="aff8"/>
      </w:pPr>
      <w:r w:rsidRPr="00795CAE">
        <w:lastRenderedPageBreak/>
        <w:t>"</w:t>
      </w:r>
      <w:proofErr w:type="spellStart"/>
      <w:r w:rsidRPr="00795CAE">
        <w:t>orderId</w:t>
      </w:r>
      <w:proofErr w:type="spellEnd"/>
      <w:r w:rsidRPr="00795CAE">
        <w:t>": "67890",</w:t>
      </w:r>
    </w:p>
    <w:p w14:paraId="193E8F6C" w14:textId="77777777" w:rsidR="00795CAE" w:rsidRPr="00795CAE" w:rsidRDefault="00795CAE" w:rsidP="00795CAE">
      <w:pPr>
        <w:pStyle w:val="aff8"/>
      </w:pPr>
      <w:r w:rsidRPr="00795CAE">
        <w:t>"status": 2, // 1-</w:t>
      </w:r>
      <w:r w:rsidRPr="00795CAE">
        <w:t>待付款，</w:t>
      </w:r>
      <w:r w:rsidRPr="00795CAE">
        <w:t>2-</w:t>
      </w:r>
      <w:r w:rsidRPr="00795CAE">
        <w:t>待发货，</w:t>
      </w:r>
      <w:r w:rsidRPr="00795CAE">
        <w:t>3-</w:t>
      </w:r>
      <w:r w:rsidRPr="00795CAE">
        <w:t>待收货，</w:t>
      </w:r>
      <w:r w:rsidRPr="00795CAE">
        <w:t>4-</w:t>
      </w:r>
      <w:r w:rsidRPr="00795CAE">
        <w:t>已完成</w:t>
      </w:r>
    </w:p>
    <w:p w14:paraId="1010EDEA" w14:textId="77777777" w:rsidR="00795CAE" w:rsidRPr="00795CAE" w:rsidRDefault="00795CAE" w:rsidP="00795CAE">
      <w:pPr>
        <w:pStyle w:val="aff8"/>
      </w:pPr>
      <w:r w:rsidRPr="00795CAE">
        <w:t>"</w:t>
      </w:r>
      <w:proofErr w:type="spellStart"/>
      <w:r w:rsidRPr="00795CAE">
        <w:t>payTime</w:t>
      </w:r>
      <w:proofErr w:type="spellEnd"/>
      <w:r w:rsidRPr="00795CAE">
        <w:t>": "2024-05-19 10:30:00",</w:t>
      </w:r>
    </w:p>
    <w:p w14:paraId="7483EF04" w14:textId="77777777" w:rsidR="00795CAE" w:rsidRPr="00795CAE" w:rsidRDefault="00795CAE" w:rsidP="00795CAE">
      <w:pPr>
        <w:pStyle w:val="aff8"/>
      </w:pPr>
      <w:r w:rsidRPr="00795CAE">
        <w:t>"</w:t>
      </w:r>
      <w:proofErr w:type="spellStart"/>
      <w:r w:rsidRPr="00795CAE">
        <w:t>estimatedDeliveryTime</w:t>
      </w:r>
      <w:proofErr w:type="spellEnd"/>
      <w:r w:rsidRPr="00795CAE">
        <w:t>": "2024-05-21 18:00:00",</w:t>
      </w:r>
    </w:p>
    <w:p w14:paraId="04755176" w14:textId="77777777" w:rsidR="00795CAE" w:rsidRPr="00795CAE" w:rsidRDefault="00795CAE" w:rsidP="00795CAE">
      <w:pPr>
        <w:pStyle w:val="aff8"/>
      </w:pPr>
      <w:r w:rsidRPr="00795CAE">
        <w:t>"</w:t>
      </w:r>
      <w:proofErr w:type="spellStart"/>
      <w:r w:rsidRPr="00795CAE">
        <w:t>logisticsNo</w:t>
      </w:r>
      <w:proofErr w:type="spellEnd"/>
      <w:r w:rsidRPr="00795CAE">
        <w:t>": "YT1234567890123"</w:t>
      </w:r>
    </w:p>
    <w:p w14:paraId="23C2C9A7" w14:textId="77777777" w:rsidR="00795CAE" w:rsidRPr="00795CAE" w:rsidRDefault="00795CAE" w:rsidP="00795CAE">
      <w:pPr>
        <w:pStyle w:val="aff8"/>
      </w:pPr>
      <w:r w:rsidRPr="00795CAE">
        <w:t>}</w:t>
      </w:r>
    </w:p>
    <w:p w14:paraId="13938708" w14:textId="466F6A3E" w:rsidR="00795CAE" w:rsidRPr="00795CAE" w:rsidRDefault="00795CAE" w:rsidP="00795CAE">
      <w:pPr>
        <w:pStyle w:val="a3"/>
      </w:pPr>
      <w:r w:rsidRPr="00795CAE">
        <w:t>知识同步接口（知识管理服务</w:t>
      </w:r>
      <w:r w:rsidRPr="00795CAE">
        <w:t xml:space="preserve">→RAG </w:t>
      </w:r>
      <w:r w:rsidRPr="00795CAE">
        <w:t>引擎服务）</w:t>
      </w:r>
      <w:r w:rsidRPr="00795CAE">
        <w:t>​</w:t>
      </w:r>
    </w:p>
    <w:p w14:paraId="1DAFFB80" w14:textId="77777777" w:rsidR="00795CAE" w:rsidRPr="00795CAE" w:rsidRDefault="00795CAE" w:rsidP="00795CAE">
      <w:pPr>
        <w:pStyle w:val="a5"/>
        <w:ind w:firstLine="420"/>
      </w:pPr>
      <w:r w:rsidRPr="00795CAE">
        <w:t>接口路径：</w:t>
      </w:r>
      <w:r w:rsidRPr="00795CAE">
        <w:t>/</w:t>
      </w:r>
      <w:proofErr w:type="spellStart"/>
      <w:r w:rsidRPr="00795CAE">
        <w:t>api</w:t>
      </w:r>
      <w:proofErr w:type="spellEnd"/>
      <w:r w:rsidRPr="00795CAE">
        <w:t>/v1/rag-engine/knowledge/sync​</w:t>
      </w:r>
    </w:p>
    <w:p w14:paraId="03501CD2" w14:textId="77777777" w:rsidR="00795CAE" w:rsidRPr="00795CAE" w:rsidRDefault="00795CAE" w:rsidP="00795CAE">
      <w:pPr>
        <w:pStyle w:val="a5"/>
        <w:ind w:firstLine="420"/>
      </w:pPr>
      <w:r w:rsidRPr="00795CAE">
        <w:t>请求方法：</w:t>
      </w:r>
      <w:r w:rsidRPr="00795CAE">
        <w:t>PUT​</w:t>
      </w:r>
    </w:p>
    <w:p w14:paraId="336E440F" w14:textId="77777777" w:rsidR="00795CAE" w:rsidRPr="00795CAE" w:rsidRDefault="00795CAE" w:rsidP="00795CAE">
      <w:pPr>
        <w:pStyle w:val="a5"/>
        <w:ind w:firstLine="420"/>
      </w:pPr>
      <w:r w:rsidRPr="00795CAE">
        <w:t>请求参数（</w:t>
      </w:r>
      <w:r w:rsidRPr="00795CAE">
        <w:t>Body</w:t>
      </w:r>
      <w:r w:rsidRPr="00795CAE">
        <w:t>）：</w:t>
      </w:r>
    </w:p>
    <w:p w14:paraId="015521AB" w14:textId="77777777" w:rsidR="00795CAE" w:rsidRPr="00795CAE" w:rsidRDefault="00795CAE" w:rsidP="00795CAE">
      <w:pPr>
        <w:pStyle w:val="aff8"/>
      </w:pPr>
      <w:r w:rsidRPr="00795CAE">
        <w:t>{</w:t>
      </w:r>
    </w:p>
    <w:p w14:paraId="39F95E76" w14:textId="77777777" w:rsidR="00795CAE" w:rsidRPr="00795CAE" w:rsidRDefault="00795CAE" w:rsidP="00795CAE">
      <w:pPr>
        <w:pStyle w:val="aff8"/>
      </w:pPr>
      <w:r w:rsidRPr="00795CAE">
        <w:t>"</w:t>
      </w:r>
      <w:proofErr w:type="spellStart"/>
      <w:r w:rsidRPr="00795CAE">
        <w:t>knowledgeId</w:t>
      </w:r>
      <w:proofErr w:type="spellEnd"/>
      <w:r w:rsidRPr="00795CAE">
        <w:t>": "k-1a2s3d4f-5g6h-7j8k-9l0m-2n3b4v5c",</w:t>
      </w:r>
    </w:p>
    <w:p w14:paraId="2EA99755" w14:textId="77777777" w:rsidR="00795CAE" w:rsidRPr="00795CAE" w:rsidRDefault="00795CAE" w:rsidP="00795CAE">
      <w:pPr>
        <w:pStyle w:val="aff8"/>
      </w:pPr>
      <w:r w:rsidRPr="00795CAE">
        <w:t>"content": "XX</w:t>
      </w:r>
      <w:r w:rsidRPr="00795CAE">
        <w:t>色号口红支持</w:t>
      </w:r>
      <w:r w:rsidRPr="00795CAE">
        <w:t>7</w:t>
      </w:r>
      <w:r w:rsidRPr="00795CAE">
        <w:t>天无理由退换，需保持吊牌完好</w:t>
      </w:r>
      <w:r w:rsidRPr="00795CAE">
        <w:t>",</w:t>
      </w:r>
    </w:p>
    <w:p w14:paraId="3B1F5B3D" w14:textId="77777777" w:rsidR="00795CAE" w:rsidRPr="00795CAE" w:rsidRDefault="00795CAE" w:rsidP="00795CAE">
      <w:pPr>
        <w:pStyle w:val="aff8"/>
      </w:pPr>
      <w:r w:rsidRPr="00795CAE">
        <w:t>"</w:t>
      </w:r>
      <w:proofErr w:type="spellStart"/>
      <w:r w:rsidRPr="00795CAE">
        <w:t>relatedSku</w:t>
      </w:r>
      <w:proofErr w:type="spellEnd"/>
      <w:r w:rsidRPr="00795CAE">
        <w:t>": "12345",</w:t>
      </w:r>
    </w:p>
    <w:p w14:paraId="3CFC1850" w14:textId="77777777" w:rsidR="00795CAE" w:rsidRPr="00795CAE" w:rsidRDefault="00795CAE" w:rsidP="00795CAE">
      <w:pPr>
        <w:pStyle w:val="aff8"/>
      </w:pPr>
      <w:r w:rsidRPr="00795CAE">
        <w:t>"vector": [0.123, 0.456, ...] // 768</w:t>
      </w:r>
      <w:r w:rsidRPr="00795CAE">
        <w:t>维向量</w:t>
      </w:r>
    </w:p>
    <w:p w14:paraId="2E3D9725" w14:textId="77777777" w:rsidR="00795CAE" w:rsidRPr="00795CAE" w:rsidRDefault="00795CAE" w:rsidP="00795CAE">
      <w:pPr>
        <w:pStyle w:val="aff8"/>
      </w:pPr>
      <w:r w:rsidRPr="00795CAE">
        <w:t>}</w:t>
      </w:r>
    </w:p>
    <w:p w14:paraId="7D22A46D" w14:textId="18C8424E" w:rsidR="00795CAE" w:rsidRPr="00795CAE" w:rsidRDefault="00795CAE" w:rsidP="00795CAE">
      <w:pPr>
        <w:pStyle w:val="a5"/>
        <w:ind w:firstLine="420"/>
      </w:pPr>
      <w:r w:rsidRPr="00795CAE">
        <w:t>响应数据（</w:t>
      </w:r>
      <w:r w:rsidRPr="00795CAE">
        <w:t>data</w:t>
      </w:r>
      <w:r w:rsidRPr="00795CAE">
        <w:t>）：</w:t>
      </w:r>
      <w:r w:rsidRPr="00795CAE">
        <w:t>{"</w:t>
      </w:r>
      <w:proofErr w:type="spellStart"/>
      <w:r w:rsidRPr="00795CAE">
        <w:t>syncStatus</w:t>
      </w:r>
      <w:proofErr w:type="spellEnd"/>
      <w:r w:rsidRPr="00795CAE">
        <w:t>": true, "</w:t>
      </w:r>
      <w:proofErr w:type="spellStart"/>
      <w:r w:rsidRPr="00795CAE">
        <w:t>syncTime</w:t>
      </w:r>
      <w:proofErr w:type="spellEnd"/>
      <w:r w:rsidRPr="00795CAE">
        <w:t>": "2024-05-20 10:15:30"}</w:t>
      </w:r>
    </w:p>
    <w:p w14:paraId="2F971BFE" w14:textId="77777777" w:rsidR="00795CAE" w:rsidRPr="00795CAE" w:rsidRDefault="00795CAE" w:rsidP="00795CAE">
      <w:pPr>
        <w:pStyle w:val="a1"/>
      </w:pPr>
      <w:r w:rsidRPr="00795CAE">
        <w:t>运营管理接口（运营后台调用）</w:t>
      </w:r>
      <w:r w:rsidRPr="00795CAE">
        <w:t>​</w:t>
      </w:r>
    </w:p>
    <w:p w14:paraId="5319B8D0" w14:textId="3573FF86" w:rsidR="00795CAE" w:rsidRPr="00795CAE" w:rsidRDefault="00795CAE" w:rsidP="00795CAE">
      <w:pPr>
        <w:pStyle w:val="a3"/>
      </w:pPr>
      <w:r w:rsidRPr="00795CAE">
        <w:t>知识录入接口</w:t>
      </w:r>
      <w:r w:rsidRPr="00795CAE">
        <w:t>​</w:t>
      </w:r>
    </w:p>
    <w:p w14:paraId="1CD3DFBA" w14:textId="77777777" w:rsidR="00795CAE" w:rsidRPr="00795CAE" w:rsidRDefault="00795CAE" w:rsidP="00795CAE">
      <w:pPr>
        <w:pStyle w:val="a5"/>
        <w:ind w:firstLine="420"/>
      </w:pPr>
      <w:r w:rsidRPr="00795CAE">
        <w:t>接口路径：</w:t>
      </w:r>
      <w:r w:rsidRPr="00795CAE">
        <w:t>/</w:t>
      </w:r>
      <w:proofErr w:type="spellStart"/>
      <w:r w:rsidRPr="00795CAE">
        <w:t>api</w:t>
      </w:r>
      <w:proofErr w:type="spellEnd"/>
      <w:r w:rsidRPr="00795CAE">
        <w:t>/v1/knowledge/add​</w:t>
      </w:r>
    </w:p>
    <w:p w14:paraId="073AA616" w14:textId="77777777" w:rsidR="00795CAE" w:rsidRPr="00795CAE" w:rsidRDefault="00795CAE" w:rsidP="00795CAE">
      <w:pPr>
        <w:pStyle w:val="a5"/>
        <w:ind w:firstLine="420"/>
      </w:pPr>
      <w:r w:rsidRPr="00795CAE">
        <w:t>请求方法：</w:t>
      </w:r>
      <w:r w:rsidRPr="00795CAE">
        <w:t>POST​</w:t>
      </w:r>
    </w:p>
    <w:p w14:paraId="7002405A" w14:textId="77777777" w:rsidR="00795CAE" w:rsidRPr="00795CAE" w:rsidRDefault="00795CAE" w:rsidP="00795CAE">
      <w:pPr>
        <w:pStyle w:val="a5"/>
        <w:ind w:firstLine="420"/>
      </w:pPr>
      <w:r w:rsidRPr="00795CAE">
        <w:t>请求参数（</w:t>
      </w:r>
      <w:r w:rsidRPr="00795CAE">
        <w:t>Body</w:t>
      </w:r>
      <w:r w:rsidRPr="00795CAE">
        <w:t>）：</w:t>
      </w:r>
    </w:p>
    <w:p w14:paraId="564E62AD" w14:textId="77777777" w:rsidR="00795CAE" w:rsidRPr="00795CAE" w:rsidRDefault="00795CAE" w:rsidP="00795CAE">
      <w:pPr>
        <w:pStyle w:val="aff8"/>
      </w:pPr>
      <w:r w:rsidRPr="00795CAE">
        <w:t>{</w:t>
      </w:r>
    </w:p>
    <w:p w14:paraId="182C608A" w14:textId="77777777" w:rsidR="00795CAE" w:rsidRPr="00795CAE" w:rsidRDefault="00795CAE" w:rsidP="00795CAE">
      <w:pPr>
        <w:pStyle w:val="aff8"/>
      </w:pPr>
      <w:r w:rsidRPr="00795CAE">
        <w:t>"</w:t>
      </w:r>
      <w:proofErr w:type="spellStart"/>
      <w:r w:rsidRPr="00795CAE">
        <w:t>knowledgeType</w:t>
      </w:r>
      <w:proofErr w:type="spellEnd"/>
      <w:r w:rsidRPr="00795CAE">
        <w:t>": 3, // 3-</w:t>
      </w:r>
      <w:r w:rsidRPr="00795CAE">
        <w:t>售后知识</w:t>
      </w:r>
    </w:p>
    <w:p w14:paraId="798051DD" w14:textId="77777777" w:rsidR="00795CAE" w:rsidRPr="00795CAE" w:rsidRDefault="00795CAE" w:rsidP="00795CAE">
      <w:pPr>
        <w:pStyle w:val="aff8"/>
      </w:pPr>
      <w:r w:rsidRPr="00795CAE">
        <w:t>"title": "XX</w:t>
      </w:r>
      <w:r w:rsidRPr="00795CAE">
        <w:t>色号口红支持无理由退换吗</w:t>
      </w:r>
      <w:r w:rsidRPr="00795CAE">
        <w:t>",</w:t>
      </w:r>
    </w:p>
    <w:p w14:paraId="4AD19348" w14:textId="77777777" w:rsidR="00795CAE" w:rsidRPr="00795CAE" w:rsidRDefault="00795CAE" w:rsidP="00795CAE">
      <w:pPr>
        <w:pStyle w:val="aff8"/>
      </w:pPr>
      <w:r w:rsidRPr="00795CAE">
        <w:t>"content": "XX</w:t>
      </w:r>
      <w:r w:rsidRPr="00795CAE">
        <w:t>色号口红（</w:t>
      </w:r>
      <w:r w:rsidRPr="00795CAE">
        <w:t>SKU</w:t>
      </w:r>
      <w:r w:rsidRPr="00795CAE">
        <w:t>：</w:t>
      </w:r>
      <w:r w:rsidRPr="00795CAE">
        <w:t>12345</w:t>
      </w:r>
      <w:r w:rsidRPr="00795CAE">
        <w:t>）支持</w:t>
      </w:r>
      <w:r w:rsidRPr="00795CAE">
        <w:t>7</w:t>
      </w:r>
      <w:r w:rsidRPr="00795CAE">
        <w:t>天无理由退换，需保持吊牌完好且未拆封</w:t>
      </w:r>
      <w:r w:rsidRPr="00795CAE">
        <w:t>",</w:t>
      </w:r>
    </w:p>
    <w:p w14:paraId="650BFEB5" w14:textId="77777777" w:rsidR="00795CAE" w:rsidRPr="00795CAE" w:rsidRDefault="00795CAE" w:rsidP="00795CAE">
      <w:pPr>
        <w:pStyle w:val="aff8"/>
      </w:pPr>
      <w:r w:rsidRPr="00795CAE">
        <w:t>"</w:t>
      </w:r>
      <w:proofErr w:type="spellStart"/>
      <w:r w:rsidRPr="00795CAE">
        <w:t>relatedSku</w:t>
      </w:r>
      <w:proofErr w:type="spellEnd"/>
      <w:r w:rsidRPr="00795CAE">
        <w:t>": "12345",</w:t>
      </w:r>
    </w:p>
    <w:p w14:paraId="18373F85" w14:textId="77777777" w:rsidR="00795CAE" w:rsidRPr="00795CAE" w:rsidRDefault="00795CAE" w:rsidP="00795CAE">
      <w:pPr>
        <w:pStyle w:val="aff8"/>
      </w:pPr>
      <w:r w:rsidRPr="00795CAE">
        <w:t>"</w:t>
      </w:r>
      <w:proofErr w:type="spellStart"/>
      <w:r w:rsidRPr="00795CAE">
        <w:t>relatedCategory</w:t>
      </w:r>
      <w:proofErr w:type="spellEnd"/>
      <w:r w:rsidRPr="00795CAE">
        <w:t>": "</w:t>
      </w:r>
      <w:r w:rsidRPr="00795CAE">
        <w:t>美妆</w:t>
      </w:r>
      <w:r w:rsidRPr="00795CAE">
        <w:t>-</w:t>
      </w:r>
      <w:r w:rsidRPr="00795CAE">
        <w:t>口红</w:t>
      </w:r>
      <w:r w:rsidRPr="00795CAE">
        <w:t>",</w:t>
      </w:r>
    </w:p>
    <w:p w14:paraId="1A8C9C06" w14:textId="77777777" w:rsidR="00795CAE" w:rsidRPr="00795CAE" w:rsidRDefault="00795CAE" w:rsidP="00795CAE">
      <w:pPr>
        <w:pStyle w:val="aff8"/>
      </w:pPr>
      <w:r w:rsidRPr="00795CAE">
        <w:t>"</w:t>
      </w:r>
      <w:proofErr w:type="spellStart"/>
      <w:r w:rsidRPr="00795CAE">
        <w:t>effectiveTime</w:t>
      </w:r>
      <w:proofErr w:type="spellEnd"/>
      <w:r w:rsidRPr="00795CAE">
        <w:t>": "2024-05-20 00:00:00",</w:t>
      </w:r>
    </w:p>
    <w:p w14:paraId="1F4A4954" w14:textId="77777777" w:rsidR="00795CAE" w:rsidRPr="00795CAE" w:rsidRDefault="00795CAE" w:rsidP="00795CAE">
      <w:pPr>
        <w:pStyle w:val="aff8"/>
      </w:pPr>
      <w:r w:rsidRPr="00795CAE">
        <w:t>"</w:t>
      </w:r>
      <w:proofErr w:type="spellStart"/>
      <w:r w:rsidRPr="00795CAE">
        <w:t>expireTime</w:t>
      </w:r>
      <w:proofErr w:type="spellEnd"/>
      <w:r w:rsidRPr="00795CAE">
        <w:t>": null,</w:t>
      </w:r>
    </w:p>
    <w:p w14:paraId="7FEBE95D" w14:textId="77777777" w:rsidR="00795CAE" w:rsidRPr="00795CAE" w:rsidRDefault="00795CAE" w:rsidP="00795CAE">
      <w:pPr>
        <w:pStyle w:val="aff8"/>
      </w:pPr>
      <w:r w:rsidRPr="00795CAE">
        <w:t>"</w:t>
      </w:r>
      <w:proofErr w:type="spellStart"/>
      <w:r w:rsidRPr="00795CAE">
        <w:t>createUser</w:t>
      </w:r>
      <w:proofErr w:type="spellEnd"/>
      <w:r w:rsidRPr="00795CAE">
        <w:t>": "op123"</w:t>
      </w:r>
    </w:p>
    <w:p w14:paraId="18648A6D" w14:textId="77777777" w:rsidR="00795CAE" w:rsidRPr="00795CAE" w:rsidRDefault="00795CAE" w:rsidP="00795CAE">
      <w:pPr>
        <w:pStyle w:val="aff8"/>
      </w:pPr>
      <w:r w:rsidRPr="00795CAE">
        <w:t>}</w:t>
      </w:r>
    </w:p>
    <w:p w14:paraId="3E89DF14" w14:textId="7FC5FB6E" w:rsidR="00795CAE" w:rsidRPr="00795CAE" w:rsidRDefault="00795CAE" w:rsidP="00795CAE">
      <w:pPr>
        <w:pStyle w:val="a5"/>
        <w:ind w:firstLine="420"/>
      </w:pPr>
      <w:r w:rsidRPr="00795CAE">
        <w:t>响应数据（</w:t>
      </w:r>
      <w:r w:rsidRPr="00795CAE">
        <w:t>data</w:t>
      </w:r>
      <w:r w:rsidRPr="00795CAE">
        <w:t>）：</w:t>
      </w:r>
      <w:r w:rsidRPr="00795CAE">
        <w:t>{"</w:t>
      </w:r>
      <w:proofErr w:type="spellStart"/>
      <w:r w:rsidRPr="00795CAE">
        <w:t>knowledgeId</w:t>
      </w:r>
      <w:proofErr w:type="spellEnd"/>
      <w:r w:rsidRPr="00795CAE">
        <w:t xml:space="preserve">": "k-1a2s3d4f-5g6h-7j8k-9l0m-2n3b4v5c", "status": 2} // 2 - </w:t>
      </w:r>
      <w:r w:rsidRPr="00795CAE">
        <w:t>待审核</w:t>
      </w:r>
    </w:p>
    <w:p w14:paraId="1655A6FC" w14:textId="48864CB2" w:rsidR="00795CAE" w:rsidRPr="00795CAE" w:rsidRDefault="00795CAE" w:rsidP="00795CAE">
      <w:pPr>
        <w:pStyle w:val="a3"/>
      </w:pPr>
      <w:r w:rsidRPr="00795CAE">
        <w:t>数据报表接口</w:t>
      </w:r>
      <w:r w:rsidRPr="00795CAE">
        <w:t>​</w:t>
      </w:r>
    </w:p>
    <w:p w14:paraId="6EF3CBD7" w14:textId="77777777" w:rsidR="00795CAE" w:rsidRPr="00795CAE" w:rsidRDefault="00795CAE" w:rsidP="00795CAE">
      <w:pPr>
        <w:pStyle w:val="a5"/>
        <w:ind w:firstLine="420"/>
      </w:pPr>
      <w:r w:rsidRPr="00795CAE">
        <w:t>接口路径：</w:t>
      </w:r>
      <w:r w:rsidRPr="00795CAE">
        <w:t>/</w:t>
      </w:r>
      <w:proofErr w:type="spellStart"/>
      <w:r w:rsidRPr="00795CAE">
        <w:t>api</w:t>
      </w:r>
      <w:proofErr w:type="spellEnd"/>
      <w:r w:rsidRPr="00795CAE">
        <w:t>/v1/analysis/report​</w:t>
      </w:r>
    </w:p>
    <w:p w14:paraId="19DFDD16" w14:textId="77777777" w:rsidR="00795CAE" w:rsidRPr="00795CAE" w:rsidRDefault="00795CAE" w:rsidP="00795CAE">
      <w:pPr>
        <w:pStyle w:val="a5"/>
        <w:ind w:firstLine="420"/>
      </w:pPr>
      <w:r w:rsidRPr="00795CAE">
        <w:t>请求方法：</w:t>
      </w:r>
      <w:r w:rsidRPr="00795CAE">
        <w:t>GET​</w:t>
      </w:r>
    </w:p>
    <w:p w14:paraId="3C3150B6" w14:textId="77777777" w:rsidR="00795CAE" w:rsidRPr="00795CAE" w:rsidRDefault="00795CAE" w:rsidP="00795CAE">
      <w:pPr>
        <w:pStyle w:val="a5"/>
        <w:ind w:firstLine="420"/>
      </w:pPr>
      <w:r w:rsidRPr="00795CAE">
        <w:t>请求参数（</w:t>
      </w:r>
      <w:r w:rsidRPr="00795CAE">
        <w:t>Query</w:t>
      </w:r>
      <w:r w:rsidRPr="00795CAE">
        <w:t>）：</w:t>
      </w:r>
      <w:proofErr w:type="spellStart"/>
      <w:r w:rsidRPr="00795CAE">
        <w:t>startTime</w:t>
      </w:r>
      <w:proofErr w:type="spellEnd"/>
      <w:r w:rsidRPr="00795CAE">
        <w:t xml:space="preserve">=2024-05-01&amp;endTime=2024-05-31&amp;type=1 // 1 - </w:t>
      </w:r>
      <w:r w:rsidRPr="00795CAE">
        <w:t>日报表，</w:t>
      </w:r>
      <w:r w:rsidRPr="00795CAE">
        <w:t xml:space="preserve">2 - </w:t>
      </w:r>
      <w:r w:rsidRPr="00795CAE">
        <w:t>周报表，</w:t>
      </w:r>
      <w:r w:rsidRPr="00795CAE">
        <w:t xml:space="preserve">3 - </w:t>
      </w:r>
      <w:r w:rsidRPr="00795CAE">
        <w:t>月报表</w:t>
      </w:r>
      <w:r w:rsidRPr="00795CAE">
        <w:t>​</w:t>
      </w:r>
    </w:p>
    <w:p w14:paraId="4AF2270A" w14:textId="77777777" w:rsidR="00795CAE" w:rsidRPr="00795CAE" w:rsidRDefault="00795CAE" w:rsidP="00795CAE">
      <w:pPr>
        <w:pStyle w:val="a5"/>
        <w:ind w:firstLine="420"/>
      </w:pPr>
      <w:r w:rsidRPr="00795CAE">
        <w:lastRenderedPageBreak/>
        <w:t>响应数据（</w:t>
      </w:r>
      <w:r w:rsidRPr="00795CAE">
        <w:t>data</w:t>
      </w:r>
      <w:r w:rsidRPr="00795CAE">
        <w:t>）：</w:t>
      </w:r>
    </w:p>
    <w:p w14:paraId="73A6DF67" w14:textId="77777777" w:rsidR="00795CAE" w:rsidRPr="00795CAE" w:rsidRDefault="00795CAE" w:rsidP="00795CAE">
      <w:pPr>
        <w:pStyle w:val="aff8"/>
      </w:pPr>
      <w:r w:rsidRPr="00795CAE">
        <w:t>{</w:t>
      </w:r>
    </w:p>
    <w:p w14:paraId="63D55AA4" w14:textId="77777777" w:rsidR="00795CAE" w:rsidRPr="00795CAE" w:rsidRDefault="00795CAE" w:rsidP="00795CAE">
      <w:pPr>
        <w:pStyle w:val="aff8"/>
      </w:pPr>
      <w:r w:rsidRPr="00795CAE">
        <w:t>"</w:t>
      </w:r>
      <w:proofErr w:type="spellStart"/>
      <w:r w:rsidRPr="00795CAE">
        <w:t>reportType</w:t>
      </w:r>
      <w:proofErr w:type="spellEnd"/>
      <w:r w:rsidRPr="00795CAE">
        <w:t>": 1,</w:t>
      </w:r>
    </w:p>
    <w:p w14:paraId="0B0338E5" w14:textId="77777777" w:rsidR="00795CAE" w:rsidRPr="00795CAE" w:rsidRDefault="00795CAE" w:rsidP="00795CAE">
      <w:pPr>
        <w:pStyle w:val="aff8"/>
      </w:pPr>
      <w:r w:rsidRPr="00795CAE">
        <w:t>"</w:t>
      </w:r>
      <w:proofErr w:type="spellStart"/>
      <w:r w:rsidRPr="00795CAE">
        <w:t>timeRange</w:t>
      </w:r>
      <w:proofErr w:type="spellEnd"/>
      <w:r w:rsidRPr="00795CAE">
        <w:t>": "2024-05-01</w:t>
      </w:r>
      <w:r w:rsidRPr="00795CAE">
        <w:t>至</w:t>
      </w:r>
      <w:r w:rsidRPr="00795CAE">
        <w:t>2024-05-31",</w:t>
      </w:r>
    </w:p>
    <w:p w14:paraId="15AA7193" w14:textId="77777777" w:rsidR="00795CAE" w:rsidRPr="00795CAE" w:rsidRDefault="00795CAE" w:rsidP="00795CAE">
      <w:pPr>
        <w:pStyle w:val="aff8"/>
      </w:pPr>
      <w:r w:rsidRPr="00795CAE">
        <w:t>"</w:t>
      </w:r>
      <w:proofErr w:type="spellStart"/>
      <w:r w:rsidRPr="00795CAE">
        <w:t>totalConsultNum</w:t>
      </w:r>
      <w:proofErr w:type="spellEnd"/>
      <w:r w:rsidRPr="00795CAE">
        <w:t>": 120000,</w:t>
      </w:r>
    </w:p>
    <w:p w14:paraId="46D3D9B6" w14:textId="77777777" w:rsidR="00795CAE" w:rsidRPr="00795CAE" w:rsidRDefault="00795CAE" w:rsidP="00795CAE">
      <w:pPr>
        <w:pStyle w:val="aff8"/>
      </w:pPr>
      <w:r w:rsidRPr="00795CAE">
        <w:t>"</w:t>
      </w:r>
      <w:proofErr w:type="spellStart"/>
      <w:r w:rsidRPr="00795CAE">
        <w:t>intelligentSolveNum</w:t>
      </w:r>
      <w:proofErr w:type="spellEnd"/>
      <w:r w:rsidRPr="00795CAE">
        <w:t>": 108000,</w:t>
      </w:r>
    </w:p>
    <w:p w14:paraId="4853F5A1" w14:textId="77777777" w:rsidR="00795CAE" w:rsidRPr="00795CAE" w:rsidRDefault="00795CAE" w:rsidP="00795CAE">
      <w:pPr>
        <w:pStyle w:val="aff8"/>
      </w:pPr>
      <w:r w:rsidRPr="00795CAE">
        <w:t>"</w:t>
      </w:r>
      <w:proofErr w:type="spellStart"/>
      <w:r w:rsidRPr="00795CAE">
        <w:t>solveRate</w:t>
      </w:r>
      <w:proofErr w:type="spellEnd"/>
      <w:r w:rsidRPr="00795CAE">
        <w:t>": 90.0,</w:t>
      </w:r>
    </w:p>
    <w:p w14:paraId="58030B83" w14:textId="77777777" w:rsidR="00795CAE" w:rsidRPr="00795CAE" w:rsidRDefault="00795CAE" w:rsidP="00795CAE">
      <w:pPr>
        <w:pStyle w:val="aff8"/>
      </w:pPr>
      <w:r w:rsidRPr="00795CAE">
        <w:t>"</w:t>
      </w:r>
      <w:proofErr w:type="spellStart"/>
      <w:r w:rsidRPr="00795CAE">
        <w:t>averageResponseTime</w:t>
      </w:r>
      <w:proofErr w:type="spellEnd"/>
      <w:r w:rsidRPr="00795CAE">
        <w:t xml:space="preserve">": 1.8, // </w:t>
      </w:r>
      <w:r w:rsidRPr="00795CAE">
        <w:t>秒</w:t>
      </w:r>
    </w:p>
    <w:p w14:paraId="07DD7B42" w14:textId="77777777" w:rsidR="00795CAE" w:rsidRPr="00795CAE" w:rsidRDefault="00795CAE" w:rsidP="00795CAE">
      <w:pPr>
        <w:pStyle w:val="aff8"/>
      </w:pPr>
      <w:r w:rsidRPr="00795CAE">
        <w:t>"</w:t>
      </w:r>
      <w:proofErr w:type="spellStart"/>
      <w:r w:rsidRPr="00795CAE">
        <w:t>highFreqQuestions</w:t>
      </w:r>
      <w:proofErr w:type="spellEnd"/>
      <w:r w:rsidRPr="00795CAE">
        <w:t>": [</w:t>
      </w:r>
    </w:p>
    <w:p w14:paraId="56CE3E36" w14:textId="77777777" w:rsidR="00795CAE" w:rsidRPr="00795CAE" w:rsidRDefault="00795CAE" w:rsidP="00795CAE">
      <w:pPr>
        <w:pStyle w:val="aff8"/>
      </w:pPr>
      <w:r w:rsidRPr="00795CAE">
        <w:t>{"question": "</w:t>
      </w:r>
      <w:r w:rsidRPr="00795CAE">
        <w:t>库存查询</w:t>
      </w:r>
      <w:r w:rsidRPr="00795CAE">
        <w:t>", "count": 35000},</w:t>
      </w:r>
    </w:p>
    <w:p w14:paraId="4135700A" w14:textId="77777777" w:rsidR="00795CAE" w:rsidRPr="00795CAE" w:rsidRDefault="00795CAE" w:rsidP="00795CAE">
      <w:pPr>
        <w:pStyle w:val="aff8"/>
      </w:pPr>
      <w:r w:rsidRPr="00795CAE">
        <w:t>{"question": "</w:t>
      </w:r>
      <w:r w:rsidRPr="00795CAE">
        <w:t>促销规则</w:t>
      </w:r>
      <w:r w:rsidRPr="00795CAE">
        <w:t>", "count": 28000}</w:t>
      </w:r>
    </w:p>
    <w:p w14:paraId="3A1801FB" w14:textId="77777777" w:rsidR="00795CAE" w:rsidRPr="00795CAE" w:rsidRDefault="00795CAE" w:rsidP="00795CAE">
      <w:pPr>
        <w:pStyle w:val="aff8"/>
      </w:pPr>
      <w:r w:rsidRPr="00795CAE">
        <w:t>]</w:t>
      </w:r>
    </w:p>
    <w:p w14:paraId="4610C590" w14:textId="77777777" w:rsidR="00795CAE" w:rsidRPr="00795CAE" w:rsidRDefault="00795CAE" w:rsidP="00795CAE">
      <w:pPr>
        <w:pStyle w:val="aff8"/>
      </w:pPr>
      <w:r w:rsidRPr="00795CAE">
        <w:t>}</w:t>
      </w:r>
    </w:p>
    <w:p w14:paraId="0B767151" w14:textId="69885D28" w:rsidR="00795CAE" w:rsidRPr="00795CAE" w:rsidRDefault="00E71166" w:rsidP="00E71166">
      <w:pPr>
        <w:pStyle w:val="a"/>
      </w:pPr>
      <w:r w:rsidRPr="00E71166">
        <w:t>部署与运维设计</w:t>
      </w:r>
    </w:p>
    <w:p w14:paraId="2D367C3B" w14:textId="77777777" w:rsidR="00E71166" w:rsidRPr="00E71166" w:rsidRDefault="00E71166" w:rsidP="00E71166">
      <w:pPr>
        <w:pStyle w:val="a0"/>
      </w:pPr>
      <w:r w:rsidRPr="00E71166">
        <w:t>部署架构设计</w:t>
      </w:r>
      <w:r w:rsidRPr="00E71166">
        <w:t>​</w:t>
      </w:r>
    </w:p>
    <w:p w14:paraId="21883699" w14:textId="77777777" w:rsidR="006A4666" w:rsidRDefault="00E71166" w:rsidP="006A4666">
      <w:pPr>
        <w:pStyle w:val="a3"/>
      </w:pPr>
      <w:r w:rsidRPr="00E71166">
        <w:t>部署模式：</w:t>
      </w:r>
    </w:p>
    <w:p w14:paraId="1E489F01" w14:textId="066D1340" w:rsidR="00E71166" w:rsidRPr="00E71166" w:rsidRDefault="00E71166" w:rsidP="006A4666">
      <w:pPr>
        <w:pStyle w:val="afc"/>
      </w:pPr>
      <w:r w:rsidRPr="00E71166">
        <w:t>采用云原生部署，基于</w:t>
      </w:r>
      <w:r w:rsidRPr="00E71166">
        <w:t xml:space="preserve"> Kubernetes </w:t>
      </w:r>
      <w:r w:rsidRPr="00E71166">
        <w:t>实现容器化编排，支持多</w:t>
      </w:r>
      <w:proofErr w:type="gramStart"/>
      <w:r w:rsidRPr="00E71166">
        <w:t>可用区</w:t>
      </w:r>
      <w:proofErr w:type="gramEnd"/>
      <w:r w:rsidRPr="00E71166">
        <w:t>部署（至少</w:t>
      </w:r>
      <w:r w:rsidRPr="00E71166">
        <w:t xml:space="preserve"> 2 </w:t>
      </w:r>
      <w:proofErr w:type="gramStart"/>
      <w:r w:rsidRPr="00E71166">
        <w:t>个</w:t>
      </w:r>
      <w:proofErr w:type="gramEnd"/>
      <w:r w:rsidRPr="00E71166">
        <w:t>可用区），保障高可用性。</w:t>
      </w:r>
      <w:r w:rsidRPr="00E71166">
        <w:t>​</w:t>
      </w:r>
    </w:p>
    <w:p w14:paraId="6308AC59" w14:textId="77777777" w:rsidR="00E71166" w:rsidRPr="00E71166" w:rsidRDefault="00E71166" w:rsidP="006A4666">
      <w:pPr>
        <w:pStyle w:val="a3"/>
      </w:pPr>
      <w:r w:rsidRPr="00E71166">
        <w:t>集群规划：</w:t>
      </w:r>
      <w:r w:rsidRPr="00E71166">
        <w:t>​</w:t>
      </w:r>
    </w:p>
    <w:p w14:paraId="5EC8BB01" w14:textId="77777777" w:rsidR="00E71166" w:rsidRPr="00E71166" w:rsidRDefault="00E71166" w:rsidP="00E71166">
      <w:pPr>
        <w:pStyle w:val="a5"/>
        <w:ind w:firstLine="422"/>
      </w:pPr>
      <w:r w:rsidRPr="006A4666">
        <w:rPr>
          <w:b/>
          <w:bCs/>
        </w:rPr>
        <w:t>控制节点：</w:t>
      </w:r>
      <w:r w:rsidRPr="00E71166">
        <w:t xml:space="preserve">3 </w:t>
      </w:r>
      <w:proofErr w:type="gramStart"/>
      <w:r w:rsidRPr="00E71166">
        <w:t>台云服务器</w:t>
      </w:r>
      <w:proofErr w:type="gramEnd"/>
      <w:r w:rsidRPr="00E71166">
        <w:t>（</w:t>
      </w:r>
      <w:r w:rsidRPr="00E71166">
        <w:t xml:space="preserve">8 </w:t>
      </w:r>
      <w:r w:rsidRPr="00E71166">
        <w:t>核</w:t>
      </w:r>
      <w:r w:rsidRPr="00E71166">
        <w:t xml:space="preserve"> 16G</w:t>
      </w:r>
      <w:r w:rsidRPr="00E71166">
        <w:t>），负责集群管理、调度。</w:t>
      </w:r>
      <w:r w:rsidRPr="00E71166">
        <w:t>​</w:t>
      </w:r>
    </w:p>
    <w:p w14:paraId="5258813C" w14:textId="77777777" w:rsidR="00E71166" w:rsidRPr="00E71166" w:rsidRDefault="00E71166" w:rsidP="00E71166">
      <w:pPr>
        <w:pStyle w:val="a5"/>
        <w:ind w:firstLine="422"/>
      </w:pPr>
      <w:r w:rsidRPr="006A4666">
        <w:rPr>
          <w:b/>
          <w:bCs/>
        </w:rPr>
        <w:t>计算节点：</w:t>
      </w:r>
      <w:r w:rsidRPr="00E71166">
        <w:t>按服务类型拆分部署，初期配置</w:t>
      </w:r>
      <w:r w:rsidRPr="00E71166">
        <w:t xml:space="preserve"> 12 </w:t>
      </w:r>
      <w:proofErr w:type="gramStart"/>
      <w:r w:rsidRPr="00E71166">
        <w:t>台云服务器</w:t>
      </w:r>
      <w:proofErr w:type="gramEnd"/>
      <w:r w:rsidRPr="00E71166">
        <w:t>（</w:t>
      </w:r>
      <w:r w:rsidRPr="00E71166">
        <w:t xml:space="preserve">16 </w:t>
      </w:r>
      <w:r w:rsidRPr="00E71166">
        <w:t>核</w:t>
      </w:r>
      <w:r w:rsidRPr="00E71166">
        <w:t xml:space="preserve"> 32G</w:t>
      </w:r>
      <w:r w:rsidRPr="00E71166">
        <w:t>），大促期可弹性扩容至</w:t>
      </w:r>
      <w:r w:rsidRPr="00E71166">
        <w:t xml:space="preserve"> 30 </w:t>
      </w:r>
      <w:r w:rsidRPr="00E71166">
        <w:t>台。具体分配：</w:t>
      </w:r>
      <w:r w:rsidRPr="00E71166">
        <w:t xml:space="preserve">RAG </w:t>
      </w:r>
      <w:r w:rsidRPr="00E71166">
        <w:t>引擎服务</w:t>
      </w:r>
      <w:r w:rsidRPr="00E71166">
        <w:t xml:space="preserve"> 4 </w:t>
      </w:r>
      <w:r w:rsidRPr="00E71166">
        <w:t>台（</w:t>
      </w:r>
      <w:proofErr w:type="gramStart"/>
      <w:r w:rsidRPr="00E71166">
        <w:t>高算力</w:t>
      </w:r>
      <w:proofErr w:type="gramEnd"/>
      <w:r w:rsidRPr="00E71166">
        <w:t>需求）、对话管理</w:t>
      </w:r>
      <w:r w:rsidRPr="00E71166">
        <w:t xml:space="preserve"> / </w:t>
      </w:r>
      <w:r w:rsidRPr="00E71166">
        <w:t>知识管理服务各</w:t>
      </w:r>
      <w:r w:rsidRPr="00E71166">
        <w:t xml:space="preserve"> 2 </w:t>
      </w:r>
      <w:r w:rsidRPr="00E71166">
        <w:t>台、业务服务（商品</w:t>
      </w:r>
      <w:r w:rsidRPr="00E71166">
        <w:t xml:space="preserve"> / </w:t>
      </w:r>
      <w:r w:rsidRPr="00E71166">
        <w:t>订单</w:t>
      </w:r>
      <w:r w:rsidRPr="00E71166">
        <w:t xml:space="preserve"> / </w:t>
      </w:r>
      <w:r w:rsidRPr="00E71166">
        <w:t>售后）共</w:t>
      </w:r>
      <w:r w:rsidRPr="00E71166">
        <w:t xml:space="preserve"> 3 </w:t>
      </w:r>
      <w:r w:rsidRPr="00E71166">
        <w:t>台、支撑服务</w:t>
      </w:r>
      <w:r w:rsidRPr="00E71166">
        <w:t xml:space="preserve"> 1 </w:t>
      </w:r>
      <w:r w:rsidRPr="00E71166">
        <w:t>台。</w:t>
      </w:r>
      <w:r w:rsidRPr="00E71166">
        <w:t>​</w:t>
      </w:r>
    </w:p>
    <w:p w14:paraId="2862CA38" w14:textId="77777777" w:rsidR="00E71166" w:rsidRPr="00E71166" w:rsidRDefault="00E71166" w:rsidP="00E71166">
      <w:pPr>
        <w:pStyle w:val="a5"/>
        <w:ind w:firstLine="422"/>
      </w:pPr>
      <w:r w:rsidRPr="006A4666">
        <w:rPr>
          <w:b/>
          <w:bCs/>
        </w:rPr>
        <w:t>存储节点：</w:t>
      </w:r>
      <w:proofErr w:type="spellStart"/>
      <w:r w:rsidRPr="00E71166">
        <w:t>MinIO</w:t>
      </w:r>
      <w:proofErr w:type="spellEnd"/>
      <w:r w:rsidRPr="00E71166">
        <w:t xml:space="preserve"> </w:t>
      </w:r>
      <w:r w:rsidRPr="00E71166">
        <w:t>集群</w:t>
      </w:r>
      <w:r w:rsidRPr="00E71166">
        <w:t xml:space="preserve"> 3 </w:t>
      </w:r>
      <w:r w:rsidRPr="00E71166">
        <w:t>台（</w:t>
      </w:r>
      <w:r w:rsidRPr="00E71166">
        <w:t xml:space="preserve">16 </w:t>
      </w:r>
      <w:r w:rsidRPr="00E71166">
        <w:t>核</w:t>
      </w:r>
      <w:r w:rsidRPr="00E71166">
        <w:t xml:space="preserve"> 32G+1TB SSD</w:t>
      </w:r>
      <w:r w:rsidRPr="00E71166">
        <w:t>），采用纠</w:t>
      </w:r>
      <w:proofErr w:type="gramStart"/>
      <w:r w:rsidRPr="00E71166">
        <w:t>删</w:t>
      </w:r>
      <w:proofErr w:type="gramEnd"/>
      <w:r w:rsidRPr="00E71166">
        <w:t>码模式（</w:t>
      </w:r>
      <w:r w:rsidRPr="00E71166">
        <w:t>4+2</w:t>
      </w:r>
      <w:r w:rsidRPr="00E71166">
        <w:t>）保障数据可靠性；</w:t>
      </w:r>
      <w:r w:rsidRPr="00E71166">
        <w:t xml:space="preserve">MySQL </w:t>
      </w:r>
      <w:r w:rsidRPr="00E71166">
        <w:t>主从架构</w:t>
      </w:r>
      <w:r w:rsidRPr="00E71166">
        <w:t xml:space="preserve"> 2 </w:t>
      </w:r>
      <w:r w:rsidRPr="00E71166">
        <w:t>台（</w:t>
      </w:r>
      <w:r w:rsidRPr="00E71166">
        <w:t xml:space="preserve">16 </w:t>
      </w:r>
      <w:r w:rsidRPr="00E71166">
        <w:t>核</w:t>
      </w:r>
      <w:r w:rsidRPr="00E71166">
        <w:t xml:space="preserve"> 32G+500GB SSD</w:t>
      </w:r>
      <w:r w:rsidRPr="00E71166">
        <w:t>），主库负责写入，</w:t>
      </w:r>
      <w:proofErr w:type="gramStart"/>
      <w:r w:rsidRPr="00E71166">
        <w:t>从库负责</w:t>
      </w:r>
      <w:proofErr w:type="gramEnd"/>
      <w:r w:rsidRPr="00E71166">
        <w:t>读取；</w:t>
      </w:r>
      <w:r w:rsidRPr="00E71166">
        <w:t xml:space="preserve">Redis </w:t>
      </w:r>
      <w:r w:rsidRPr="00E71166">
        <w:t>集群</w:t>
      </w:r>
      <w:r w:rsidRPr="00E71166">
        <w:t xml:space="preserve"> 6 </w:t>
      </w:r>
      <w:r w:rsidRPr="00E71166">
        <w:t>台（</w:t>
      </w:r>
      <w:r w:rsidRPr="00E71166">
        <w:t xml:space="preserve">8 </w:t>
      </w:r>
      <w:r w:rsidRPr="00E71166">
        <w:t>核</w:t>
      </w:r>
      <w:r w:rsidRPr="00E71166">
        <w:t xml:space="preserve"> 16G+100GB SSD</w:t>
      </w:r>
      <w:r w:rsidRPr="00E71166">
        <w:t>），</w:t>
      </w:r>
      <w:r w:rsidRPr="00E71166">
        <w:t xml:space="preserve">3 </w:t>
      </w:r>
      <w:r w:rsidRPr="00E71166">
        <w:t>主</w:t>
      </w:r>
      <w:r w:rsidRPr="00E71166">
        <w:t xml:space="preserve"> 3 </w:t>
      </w:r>
      <w:r w:rsidRPr="00E71166">
        <w:t>从</w:t>
      </w:r>
      <w:r w:rsidRPr="00E71166">
        <w:t xml:space="preserve"> + </w:t>
      </w:r>
      <w:r w:rsidRPr="00E71166">
        <w:t>哨兵模式；</w:t>
      </w:r>
      <w:r w:rsidRPr="00E71166">
        <w:t xml:space="preserve">Milvus </w:t>
      </w:r>
      <w:r w:rsidRPr="00E71166">
        <w:t>集群</w:t>
      </w:r>
      <w:r w:rsidRPr="00E71166">
        <w:t xml:space="preserve"> 4 </w:t>
      </w:r>
      <w:r w:rsidRPr="00E71166">
        <w:t>台（</w:t>
      </w:r>
      <w:r w:rsidRPr="00E71166">
        <w:t xml:space="preserve">16 </w:t>
      </w:r>
      <w:r w:rsidRPr="00E71166">
        <w:t>核</w:t>
      </w:r>
      <w:r w:rsidRPr="00E71166">
        <w:t xml:space="preserve"> 32G+500GB SSD</w:t>
      </w:r>
      <w:r w:rsidRPr="00E71166">
        <w:t>），含</w:t>
      </w:r>
      <w:r w:rsidRPr="00E71166">
        <w:t xml:space="preserve"> 1 </w:t>
      </w:r>
      <w:r w:rsidRPr="00E71166">
        <w:t>台查询节点、</w:t>
      </w:r>
      <w:r w:rsidRPr="00E71166">
        <w:t xml:space="preserve">2 </w:t>
      </w:r>
      <w:proofErr w:type="gramStart"/>
      <w:r w:rsidRPr="00E71166">
        <w:t>台数据</w:t>
      </w:r>
      <w:proofErr w:type="gramEnd"/>
      <w:r w:rsidRPr="00E71166">
        <w:t>节点、</w:t>
      </w:r>
      <w:r w:rsidRPr="00E71166">
        <w:t xml:space="preserve">1 </w:t>
      </w:r>
      <w:r w:rsidRPr="00E71166">
        <w:t>台索引节点。</w:t>
      </w:r>
    </w:p>
    <w:p w14:paraId="2F9503E3" w14:textId="77777777" w:rsidR="006A4666" w:rsidRPr="006A4666" w:rsidRDefault="006A4666" w:rsidP="006A4666">
      <w:pPr>
        <w:pStyle w:val="a3"/>
      </w:pPr>
      <w:r w:rsidRPr="006A4666">
        <w:t>网络架构设计</w:t>
      </w:r>
      <w:r w:rsidRPr="006A4666">
        <w:t>​</w:t>
      </w:r>
    </w:p>
    <w:p w14:paraId="02C2E2E0" w14:textId="77777777" w:rsidR="006A4666" w:rsidRPr="006A4666" w:rsidRDefault="006A4666" w:rsidP="006A4666">
      <w:pPr>
        <w:pStyle w:val="a5"/>
        <w:ind w:firstLine="422"/>
      </w:pPr>
      <w:r w:rsidRPr="006A4666">
        <w:rPr>
          <w:b/>
          <w:bCs/>
        </w:rPr>
        <w:t>网络分区：</w:t>
      </w:r>
      <w:r w:rsidRPr="006A4666">
        <w:t>划分公网区（接收前端请求）、应用区（部署微服务）、数据区（部署数据库</w:t>
      </w:r>
      <w:r w:rsidRPr="006A4666">
        <w:t xml:space="preserve"> / </w:t>
      </w:r>
      <w:r w:rsidRPr="006A4666">
        <w:t>存储），通过安全组严格控制跨区访问，仅开放必要端口（如应用区仅对前端开放</w:t>
      </w:r>
      <w:r w:rsidRPr="006A4666">
        <w:t xml:space="preserve"> 80/443 </w:t>
      </w:r>
      <w:r w:rsidRPr="006A4666">
        <w:t>端口，数据区仅对应</w:t>
      </w:r>
      <w:proofErr w:type="gramStart"/>
      <w:r w:rsidRPr="006A4666">
        <w:t>用区开放</w:t>
      </w:r>
      <w:proofErr w:type="gramEnd"/>
      <w:r w:rsidRPr="006A4666">
        <w:t xml:space="preserve"> 3306/6379 </w:t>
      </w:r>
      <w:r w:rsidRPr="006A4666">
        <w:t>等端口）。</w:t>
      </w:r>
      <w:r w:rsidRPr="006A4666">
        <w:t>​</w:t>
      </w:r>
    </w:p>
    <w:p w14:paraId="098662D3" w14:textId="77777777" w:rsidR="006A4666" w:rsidRPr="006A4666" w:rsidRDefault="006A4666" w:rsidP="006A4666">
      <w:pPr>
        <w:pStyle w:val="a5"/>
        <w:ind w:firstLine="422"/>
      </w:pPr>
      <w:r w:rsidRPr="006A4666">
        <w:rPr>
          <w:b/>
          <w:bCs/>
        </w:rPr>
        <w:t>负载均衡：</w:t>
      </w:r>
      <w:r w:rsidRPr="006A4666">
        <w:t>采用云厂商负载均衡（</w:t>
      </w:r>
      <w:r w:rsidRPr="006A4666">
        <w:t>CLB</w:t>
      </w:r>
      <w:r w:rsidRPr="006A4666">
        <w:t>）</w:t>
      </w:r>
      <w:r w:rsidRPr="006A4666">
        <w:t xml:space="preserve">+ </w:t>
      </w:r>
      <w:r w:rsidRPr="006A4666">
        <w:t>服务网关（</w:t>
      </w:r>
      <w:r w:rsidRPr="006A4666">
        <w:t>Spring Cloud Gateway</w:t>
      </w:r>
      <w:r w:rsidRPr="006A4666">
        <w:t>）双层负载，</w:t>
      </w:r>
      <w:r w:rsidRPr="006A4666">
        <w:t xml:space="preserve">CLB </w:t>
      </w:r>
      <w:r w:rsidRPr="006A4666">
        <w:t>负责公网流量分发</w:t>
      </w:r>
      <w:proofErr w:type="gramStart"/>
      <w:r w:rsidRPr="006A4666">
        <w:t>至应用</w:t>
      </w:r>
      <w:proofErr w:type="gramEnd"/>
      <w:r w:rsidRPr="006A4666">
        <w:t>区，网关负责服务间流量路由与限流。</w:t>
      </w:r>
      <w:r w:rsidRPr="006A4666">
        <w:t>​</w:t>
      </w:r>
    </w:p>
    <w:p w14:paraId="0389FC05" w14:textId="77777777" w:rsidR="006A4666" w:rsidRPr="006A4666" w:rsidRDefault="006A4666" w:rsidP="006A4666">
      <w:pPr>
        <w:pStyle w:val="a5"/>
        <w:ind w:firstLine="422"/>
      </w:pPr>
      <w:r w:rsidRPr="006A4666">
        <w:rPr>
          <w:b/>
          <w:bCs/>
        </w:rPr>
        <w:lastRenderedPageBreak/>
        <w:t>带宽规划：</w:t>
      </w:r>
      <w:r w:rsidRPr="006A4666">
        <w:t>日常带宽</w:t>
      </w:r>
      <w:r w:rsidRPr="006A4666">
        <w:t xml:space="preserve"> 100Mbps</w:t>
      </w:r>
      <w:r w:rsidRPr="006A4666">
        <w:t>，大促期预留弹性带宽至</w:t>
      </w:r>
      <w:r w:rsidRPr="006A4666">
        <w:t xml:space="preserve"> 500Mbps</w:t>
      </w:r>
      <w:r w:rsidRPr="006A4666">
        <w:t>，保障高并发场景下的网络传输效率。</w:t>
      </w:r>
      <w:r w:rsidRPr="006A4666">
        <w:t>​</w:t>
      </w:r>
    </w:p>
    <w:p w14:paraId="5F95FB3C" w14:textId="77777777" w:rsidR="006A4666" w:rsidRPr="006A4666" w:rsidRDefault="006A4666" w:rsidP="006A4666">
      <w:pPr>
        <w:pStyle w:val="a3"/>
      </w:pPr>
      <w:r w:rsidRPr="006A4666">
        <w:t>部署流程</w:t>
      </w:r>
      <w:r w:rsidRPr="006A4666">
        <w:t>​</w:t>
      </w:r>
    </w:p>
    <w:p w14:paraId="17D41CEC" w14:textId="77777777" w:rsidR="006A4666" w:rsidRPr="006A4666" w:rsidRDefault="006A4666" w:rsidP="006A4666">
      <w:pPr>
        <w:pStyle w:val="a5"/>
        <w:ind w:firstLine="422"/>
      </w:pPr>
      <w:r w:rsidRPr="006A4666">
        <w:rPr>
          <w:b/>
          <w:bCs/>
        </w:rPr>
        <w:t>镜像构建：</w:t>
      </w:r>
      <w:r w:rsidRPr="006A4666">
        <w:t>通过</w:t>
      </w:r>
      <w:r w:rsidRPr="006A4666">
        <w:t xml:space="preserve"> Jenkins </w:t>
      </w:r>
      <w:r w:rsidRPr="006A4666">
        <w:t>构建</w:t>
      </w:r>
      <w:r w:rsidRPr="006A4666">
        <w:t xml:space="preserve"> Docker </w:t>
      </w:r>
      <w:r w:rsidRPr="006A4666">
        <w:t>镜像，推送至私有镜像仓库（</w:t>
      </w:r>
      <w:r w:rsidRPr="006A4666">
        <w:t>Harbor</w:t>
      </w:r>
      <w:r w:rsidRPr="006A4666">
        <w:t>），镜像标签包含版本号与构建时间（如</w:t>
      </w:r>
      <w:r w:rsidRPr="006A4666">
        <w:t>rag-cs/rag-engine:v1.0.0_20240520</w:t>
      </w:r>
      <w:r w:rsidRPr="006A4666">
        <w:t>）。</w:t>
      </w:r>
      <w:r w:rsidRPr="006A4666">
        <w:t>​</w:t>
      </w:r>
    </w:p>
    <w:p w14:paraId="3F663A70" w14:textId="77777777" w:rsidR="006A4666" w:rsidRPr="006A4666" w:rsidRDefault="006A4666" w:rsidP="006A4666">
      <w:pPr>
        <w:pStyle w:val="a5"/>
        <w:ind w:firstLine="422"/>
      </w:pPr>
      <w:r w:rsidRPr="006A4666">
        <w:rPr>
          <w:b/>
          <w:bCs/>
        </w:rPr>
        <w:t>环境划分：</w:t>
      </w:r>
      <w:r w:rsidRPr="006A4666">
        <w:t>分为开发环境（</w:t>
      </w:r>
      <w:r w:rsidRPr="006A4666">
        <w:t>Dev</w:t>
      </w:r>
      <w:r w:rsidRPr="006A4666">
        <w:t>）、测试环境（</w:t>
      </w:r>
      <w:r w:rsidRPr="006A4666">
        <w:t>Test</w:t>
      </w:r>
      <w:r w:rsidRPr="006A4666">
        <w:t>）、</w:t>
      </w:r>
      <w:proofErr w:type="gramStart"/>
      <w:r w:rsidRPr="006A4666">
        <w:t>预发布</w:t>
      </w:r>
      <w:proofErr w:type="gramEnd"/>
      <w:r w:rsidRPr="006A4666">
        <w:t>环境（</w:t>
      </w:r>
      <w:r w:rsidRPr="006A4666">
        <w:t>Staging</w:t>
      </w:r>
      <w:r w:rsidRPr="006A4666">
        <w:t>）、生产环境（</w:t>
      </w:r>
      <w:r w:rsidRPr="006A4666">
        <w:t>Prod</w:t>
      </w:r>
      <w:r w:rsidRPr="006A4666">
        <w:t>），</w:t>
      </w:r>
      <w:proofErr w:type="gramStart"/>
      <w:r w:rsidRPr="006A4666">
        <w:t>各环境</w:t>
      </w:r>
      <w:proofErr w:type="gramEnd"/>
      <w:r w:rsidRPr="006A4666">
        <w:t>配置独立，避免相互影响。</w:t>
      </w:r>
      <w:r w:rsidRPr="006A4666">
        <w:t>​</w:t>
      </w:r>
    </w:p>
    <w:p w14:paraId="4FDCB713" w14:textId="77777777" w:rsidR="006A4666" w:rsidRPr="006A4666" w:rsidRDefault="006A4666" w:rsidP="006A4666">
      <w:pPr>
        <w:pStyle w:val="a5"/>
        <w:ind w:firstLine="422"/>
      </w:pPr>
      <w:r w:rsidRPr="006A4666">
        <w:rPr>
          <w:b/>
          <w:bCs/>
        </w:rPr>
        <w:t>发布策略：</w:t>
      </w:r>
      <w:r w:rsidRPr="006A4666">
        <w:t>采用蓝</w:t>
      </w:r>
      <w:proofErr w:type="gramStart"/>
      <w:r w:rsidRPr="006A4666">
        <w:t>绿部署</w:t>
      </w:r>
      <w:proofErr w:type="gramEnd"/>
      <w:r w:rsidRPr="006A4666">
        <w:t>策略，生产环境同时存在蓝、绿两套集群，新版本</w:t>
      </w:r>
      <w:proofErr w:type="gramStart"/>
      <w:r w:rsidRPr="006A4666">
        <w:t>部署至绿集群</w:t>
      </w:r>
      <w:proofErr w:type="gramEnd"/>
      <w:r w:rsidRPr="006A4666">
        <w:t>并验证通过后，切换</w:t>
      </w:r>
      <w:proofErr w:type="gramStart"/>
      <w:r w:rsidRPr="006A4666">
        <w:t>流量至绿集群</w:t>
      </w:r>
      <w:proofErr w:type="gramEnd"/>
      <w:r w:rsidRPr="006A4666">
        <w:t>，若出现问题可快速回滚至蓝集群。</w:t>
      </w:r>
    </w:p>
    <w:p w14:paraId="63D221AC" w14:textId="669FBEC3" w:rsidR="00795CAE" w:rsidRPr="006A4666" w:rsidRDefault="006A4666" w:rsidP="006A4666">
      <w:pPr>
        <w:pStyle w:val="a0"/>
      </w:pPr>
      <w:r w:rsidRPr="006A4666">
        <w:t>运维体系设计</w:t>
      </w:r>
    </w:p>
    <w:p w14:paraId="5426DF4C" w14:textId="77777777" w:rsidR="006A4666" w:rsidRPr="006A4666" w:rsidRDefault="006A4666" w:rsidP="006A4666">
      <w:pPr>
        <w:pStyle w:val="a1"/>
      </w:pPr>
      <w:r w:rsidRPr="006A4666">
        <w:t>监控体系</w:t>
      </w:r>
      <w:r w:rsidRPr="006A4666">
        <w:t>​</w:t>
      </w:r>
    </w:p>
    <w:p w14:paraId="72513941" w14:textId="77777777" w:rsidR="006A4666" w:rsidRPr="006A4666" w:rsidRDefault="006A4666" w:rsidP="006A4666">
      <w:pPr>
        <w:pStyle w:val="a5"/>
        <w:ind w:firstLine="422"/>
      </w:pPr>
      <w:r w:rsidRPr="006A4666">
        <w:rPr>
          <w:b/>
          <w:bCs/>
        </w:rPr>
        <w:t>全链路监控：</w:t>
      </w:r>
      <w:r w:rsidRPr="006A4666">
        <w:t>通过</w:t>
      </w:r>
      <w:r w:rsidRPr="006A4666">
        <w:t xml:space="preserve"> Prometheus </w:t>
      </w:r>
      <w:r w:rsidRPr="006A4666">
        <w:t>采集系统指标（</w:t>
      </w:r>
      <w:r w:rsidRPr="006A4666">
        <w:t>CPU</w:t>
      </w:r>
      <w:r w:rsidRPr="006A4666">
        <w:t>、内存、磁盘使用率）、应用指标（接口响应时间、错误率、并发数）、业务指标（咨询量、解答准确率），结合</w:t>
      </w:r>
      <w:r w:rsidRPr="006A4666">
        <w:t xml:space="preserve"> Grafana </w:t>
      </w:r>
      <w:r w:rsidRPr="006A4666">
        <w:t>搭建可视化监控看板，按服务类型与指标维度分类展示。</w:t>
      </w:r>
      <w:r w:rsidRPr="006A4666">
        <w:t>​</w:t>
      </w:r>
    </w:p>
    <w:p w14:paraId="310E59DE" w14:textId="77777777" w:rsidR="006A4666" w:rsidRPr="006A4666" w:rsidRDefault="006A4666" w:rsidP="006A4666">
      <w:pPr>
        <w:pStyle w:val="a5"/>
        <w:ind w:firstLine="422"/>
      </w:pPr>
      <w:r w:rsidRPr="006A4666">
        <w:rPr>
          <w:b/>
          <w:bCs/>
        </w:rPr>
        <w:t>日志管理：</w:t>
      </w:r>
      <w:r w:rsidRPr="006A4666">
        <w:t>采用</w:t>
      </w:r>
      <w:r w:rsidRPr="006A4666">
        <w:t xml:space="preserve"> ELK Stack</w:t>
      </w:r>
      <w:r w:rsidRPr="006A4666">
        <w:t>（</w:t>
      </w:r>
      <w:proofErr w:type="spellStart"/>
      <w:r w:rsidRPr="006A4666">
        <w:t>Elasticsearch+Logstash+Kibana</w:t>
      </w:r>
      <w:proofErr w:type="spellEnd"/>
      <w:r w:rsidRPr="006A4666">
        <w:t>）收集日志，包括应用日志（业务流程日志、错误日志）、访问日志（接口调用记录）、系统日志，日志保留期限：生产环境</w:t>
      </w:r>
      <w:r w:rsidRPr="006A4666">
        <w:t xml:space="preserve"> 30 </w:t>
      </w:r>
      <w:r w:rsidRPr="006A4666">
        <w:t>天，非生产环境</w:t>
      </w:r>
      <w:r w:rsidRPr="006A4666">
        <w:t xml:space="preserve"> 7 </w:t>
      </w:r>
      <w:r w:rsidRPr="006A4666">
        <w:t>天。支持按</w:t>
      </w:r>
      <w:r w:rsidRPr="006A4666">
        <w:t xml:space="preserve"> </w:t>
      </w:r>
      <w:proofErr w:type="spellStart"/>
      <w:r w:rsidRPr="006A4666">
        <w:t>sessionId</w:t>
      </w:r>
      <w:proofErr w:type="spellEnd"/>
      <w:r w:rsidRPr="006A4666">
        <w:t>、</w:t>
      </w:r>
      <w:proofErr w:type="spellStart"/>
      <w:r w:rsidRPr="006A4666">
        <w:t>messageId</w:t>
      </w:r>
      <w:proofErr w:type="spellEnd"/>
      <w:r w:rsidRPr="006A4666">
        <w:t xml:space="preserve"> </w:t>
      </w:r>
      <w:r w:rsidRPr="006A4666">
        <w:t>等关键字检索日志，快速定位问题。</w:t>
      </w:r>
      <w:r w:rsidRPr="006A4666">
        <w:t>​</w:t>
      </w:r>
    </w:p>
    <w:p w14:paraId="0E9A58D1" w14:textId="77777777" w:rsidR="006A4666" w:rsidRPr="006A4666" w:rsidRDefault="006A4666" w:rsidP="006A4666">
      <w:pPr>
        <w:pStyle w:val="a5"/>
        <w:ind w:firstLine="422"/>
      </w:pPr>
      <w:r w:rsidRPr="006A4666">
        <w:rPr>
          <w:b/>
          <w:bCs/>
        </w:rPr>
        <w:t>链路追踪：</w:t>
      </w:r>
      <w:r w:rsidRPr="006A4666">
        <w:t>集成</w:t>
      </w:r>
      <w:r w:rsidRPr="006A4666">
        <w:t xml:space="preserve"> </w:t>
      </w:r>
      <w:proofErr w:type="spellStart"/>
      <w:r w:rsidRPr="006A4666">
        <w:t>SkyWalking</w:t>
      </w:r>
      <w:proofErr w:type="spellEnd"/>
      <w:r w:rsidRPr="006A4666">
        <w:t xml:space="preserve"> </w:t>
      </w:r>
      <w:r w:rsidRPr="006A4666">
        <w:t>实现分布式链路追踪，记录请求在</w:t>
      </w:r>
      <w:proofErr w:type="gramStart"/>
      <w:r w:rsidRPr="006A4666">
        <w:t>各微服务</w:t>
      </w:r>
      <w:proofErr w:type="gramEnd"/>
      <w:r w:rsidRPr="006A4666">
        <w:t>间的流转路径、耗时与异常信息，可通过</w:t>
      </w:r>
      <w:r w:rsidRPr="006A4666">
        <w:t xml:space="preserve"> </w:t>
      </w:r>
      <w:proofErr w:type="spellStart"/>
      <w:r w:rsidRPr="006A4666">
        <w:t>traceId</w:t>
      </w:r>
      <w:proofErr w:type="spellEnd"/>
      <w:r w:rsidRPr="006A4666">
        <w:t xml:space="preserve"> </w:t>
      </w:r>
      <w:r w:rsidRPr="006A4666">
        <w:t>追溯完整调用链路。</w:t>
      </w:r>
      <w:r w:rsidRPr="006A4666">
        <w:t>​</w:t>
      </w:r>
    </w:p>
    <w:p w14:paraId="524E021F" w14:textId="77777777" w:rsidR="006A4666" w:rsidRPr="006A4666" w:rsidRDefault="006A4666" w:rsidP="006A4666">
      <w:pPr>
        <w:pStyle w:val="a5"/>
        <w:ind w:firstLine="422"/>
      </w:pPr>
      <w:r w:rsidRPr="006A4666">
        <w:rPr>
          <w:b/>
          <w:bCs/>
        </w:rPr>
        <w:t>告警机制：</w:t>
      </w:r>
      <w:r w:rsidRPr="006A4666">
        <w:t>设置多级告警阈值（预警、严重、紧急），例如接口错误率＞</w:t>
      </w:r>
      <w:r w:rsidRPr="006A4666">
        <w:t xml:space="preserve">1% </w:t>
      </w:r>
      <w:r w:rsidRPr="006A4666">
        <w:t>触发预警，＞</w:t>
      </w:r>
      <w:r w:rsidRPr="006A4666">
        <w:t xml:space="preserve">5% </w:t>
      </w:r>
      <w:r w:rsidRPr="006A4666">
        <w:t>触发严重告警；响应时间＞</w:t>
      </w:r>
      <w:r w:rsidRPr="006A4666">
        <w:t xml:space="preserve">3 </w:t>
      </w:r>
      <w:r w:rsidRPr="006A4666">
        <w:t>秒触发预警，＞</w:t>
      </w:r>
      <w:r w:rsidRPr="006A4666">
        <w:t xml:space="preserve">5 </w:t>
      </w:r>
      <w:r w:rsidRPr="006A4666">
        <w:t>秒触发严重告警。告警方式包括企业微信、短信、邮件，紧急告警需</w:t>
      </w:r>
      <w:r w:rsidRPr="006A4666">
        <w:t xml:space="preserve"> 5 </w:t>
      </w:r>
      <w:r w:rsidRPr="006A4666">
        <w:t>分钟内响应，严重告警</w:t>
      </w:r>
      <w:r w:rsidRPr="006A4666">
        <w:t xml:space="preserve"> 30 </w:t>
      </w:r>
      <w:r w:rsidRPr="006A4666">
        <w:t>分钟内响应。</w:t>
      </w:r>
      <w:r w:rsidRPr="006A4666">
        <w:t>​</w:t>
      </w:r>
    </w:p>
    <w:p w14:paraId="15B441F2" w14:textId="77777777" w:rsidR="006A4666" w:rsidRPr="006A4666" w:rsidRDefault="006A4666" w:rsidP="006A4666">
      <w:pPr>
        <w:pStyle w:val="a1"/>
      </w:pPr>
      <w:r w:rsidRPr="006A4666">
        <w:t>运维自动化</w:t>
      </w:r>
      <w:r w:rsidRPr="006A4666">
        <w:t>​</w:t>
      </w:r>
    </w:p>
    <w:p w14:paraId="3F529CDB" w14:textId="77777777" w:rsidR="006A4666" w:rsidRPr="006A4666" w:rsidRDefault="006A4666" w:rsidP="006A4666">
      <w:pPr>
        <w:pStyle w:val="a5"/>
        <w:ind w:firstLine="422"/>
      </w:pPr>
      <w:r w:rsidRPr="006A4666">
        <w:rPr>
          <w:b/>
          <w:bCs/>
        </w:rPr>
        <w:t>自动扩缩容：</w:t>
      </w:r>
      <w:r w:rsidRPr="006A4666">
        <w:t>基于</w:t>
      </w:r>
      <w:r w:rsidRPr="006A4666">
        <w:t xml:space="preserve"> Kubernetes HPA</w:t>
      </w:r>
      <w:r w:rsidRPr="006A4666">
        <w:t>（</w:t>
      </w:r>
      <w:r w:rsidRPr="006A4666">
        <w:t xml:space="preserve">Horizontal Pod </w:t>
      </w:r>
      <w:proofErr w:type="spellStart"/>
      <w:r w:rsidRPr="006A4666">
        <w:t>Autoscaler</w:t>
      </w:r>
      <w:proofErr w:type="spellEnd"/>
      <w:r w:rsidRPr="006A4666">
        <w:t>）实现</w:t>
      </w:r>
      <w:r w:rsidRPr="006A4666">
        <w:t xml:space="preserve"> Pod </w:t>
      </w:r>
      <w:r w:rsidRPr="006A4666">
        <w:t>自动扩缩容，当</w:t>
      </w:r>
      <w:r w:rsidRPr="006A4666">
        <w:t xml:space="preserve"> CPU </w:t>
      </w:r>
      <w:r w:rsidRPr="006A4666">
        <w:t>使用率＞</w:t>
      </w:r>
      <w:r w:rsidRPr="006A4666">
        <w:t xml:space="preserve">70% </w:t>
      </w:r>
      <w:r w:rsidRPr="006A4666">
        <w:t>或内存使用率＞</w:t>
      </w:r>
      <w:r w:rsidRPr="006A4666">
        <w:t xml:space="preserve">80% </w:t>
      </w:r>
      <w:r w:rsidRPr="006A4666">
        <w:t>时自动扩容，低于</w:t>
      </w:r>
      <w:r w:rsidRPr="006A4666">
        <w:t xml:space="preserve"> 30% </w:t>
      </w:r>
      <w:r w:rsidRPr="006A4666">
        <w:t>时自动缩容，大促期可提前配置定时扩容规则。</w:t>
      </w:r>
      <w:r w:rsidRPr="006A4666">
        <w:t>​</w:t>
      </w:r>
    </w:p>
    <w:p w14:paraId="5F586362" w14:textId="77777777" w:rsidR="006A4666" w:rsidRPr="006A4666" w:rsidRDefault="006A4666" w:rsidP="006A4666">
      <w:pPr>
        <w:pStyle w:val="a5"/>
        <w:ind w:firstLine="422"/>
      </w:pPr>
      <w:r w:rsidRPr="006A4666">
        <w:rPr>
          <w:b/>
          <w:bCs/>
        </w:rPr>
        <w:lastRenderedPageBreak/>
        <w:t>备份恢复：</w:t>
      </w:r>
      <w:r w:rsidRPr="006A4666">
        <w:t xml:space="preserve">MySQL </w:t>
      </w:r>
      <w:r w:rsidRPr="006A4666">
        <w:t>每日凌晨</w:t>
      </w:r>
      <w:r w:rsidRPr="006A4666">
        <w:t xml:space="preserve"> 3 </w:t>
      </w:r>
      <w:r w:rsidRPr="006A4666">
        <w:t>点自动全量备份，每</w:t>
      </w:r>
      <w:r w:rsidRPr="006A4666">
        <w:t xml:space="preserve"> 6 </w:t>
      </w:r>
      <w:r w:rsidRPr="006A4666">
        <w:t>小时增量备份，备份文件存储至异地对象存储，保留</w:t>
      </w:r>
      <w:r w:rsidRPr="006A4666">
        <w:t xml:space="preserve"> 30 </w:t>
      </w:r>
      <w:r w:rsidRPr="006A4666">
        <w:t>天；</w:t>
      </w:r>
      <w:r w:rsidRPr="006A4666">
        <w:t xml:space="preserve">Redis </w:t>
      </w:r>
      <w:r w:rsidRPr="006A4666">
        <w:t>采用</w:t>
      </w:r>
      <w:r w:rsidRPr="006A4666">
        <w:t xml:space="preserve"> RDB+AOF </w:t>
      </w:r>
      <w:r w:rsidRPr="006A4666">
        <w:t>混合持久化，确保数据可恢复至任意时间点；知识图谱与</w:t>
      </w:r>
      <w:proofErr w:type="gramStart"/>
      <w:r w:rsidRPr="006A4666">
        <w:t>向量库每周全</w:t>
      </w:r>
      <w:proofErr w:type="gramEnd"/>
      <w:r w:rsidRPr="006A4666">
        <w:t>量备份，备份完成后自动校验数据完整性。</w:t>
      </w:r>
      <w:r w:rsidRPr="006A4666">
        <w:t>​</w:t>
      </w:r>
    </w:p>
    <w:p w14:paraId="5CE9A108" w14:textId="77777777" w:rsidR="006A4666" w:rsidRPr="006A4666" w:rsidRDefault="006A4666" w:rsidP="006A4666">
      <w:pPr>
        <w:pStyle w:val="a5"/>
        <w:ind w:firstLine="422"/>
      </w:pPr>
      <w:r w:rsidRPr="006A4666">
        <w:rPr>
          <w:b/>
          <w:bCs/>
        </w:rPr>
        <w:t>故障自愈：</w:t>
      </w:r>
      <w:r w:rsidRPr="006A4666">
        <w:t>通过</w:t>
      </w:r>
      <w:r w:rsidRPr="006A4666">
        <w:t xml:space="preserve"> Kubernetes </w:t>
      </w:r>
      <w:proofErr w:type="spellStart"/>
      <w:r w:rsidRPr="006A4666">
        <w:t>livenessProbe</w:t>
      </w:r>
      <w:proofErr w:type="spellEnd"/>
      <w:r w:rsidRPr="006A4666">
        <w:t xml:space="preserve"> </w:t>
      </w:r>
      <w:r w:rsidRPr="006A4666">
        <w:t>与</w:t>
      </w:r>
      <w:r w:rsidRPr="006A4666">
        <w:t xml:space="preserve"> </w:t>
      </w:r>
      <w:proofErr w:type="spellStart"/>
      <w:r w:rsidRPr="006A4666">
        <w:t>readinessProbe</w:t>
      </w:r>
      <w:proofErr w:type="spellEnd"/>
      <w:r w:rsidRPr="006A4666">
        <w:t xml:space="preserve"> </w:t>
      </w:r>
      <w:r w:rsidRPr="006A4666">
        <w:t>检测服务健康状态，当服务存活探针失败时自动重启</w:t>
      </w:r>
      <w:r w:rsidRPr="006A4666">
        <w:t xml:space="preserve"> Pod</w:t>
      </w:r>
      <w:r w:rsidRPr="006A4666">
        <w:t>；当</w:t>
      </w:r>
      <w:r w:rsidRPr="006A4666">
        <w:t xml:space="preserve"> Redis </w:t>
      </w:r>
      <w:proofErr w:type="gramStart"/>
      <w:r w:rsidRPr="006A4666">
        <w:t>从库故障</w:t>
      </w:r>
      <w:proofErr w:type="gramEnd"/>
      <w:r w:rsidRPr="006A4666">
        <w:t>时，哨兵自动触发主从切换，保障服务连续性。</w:t>
      </w:r>
      <w:r w:rsidRPr="006A4666">
        <w:t>​</w:t>
      </w:r>
    </w:p>
    <w:p w14:paraId="09D3A878" w14:textId="77777777" w:rsidR="006A4666" w:rsidRPr="006A4666" w:rsidRDefault="006A4666" w:rsidP="006A4666">
      <w:pPr>
        <w:pStyle w:val="a1"/>
      </w:pPr>
      <w:r w:rsidRPr="006A4666">
        <w:t>日常运维流程</w:t>
      </w:r>
      <w:r w:rsidRPr="006A4666">
        <w:t>​</w:t>
      </w:r>
    </w:p>
    <w:p w14:paraId="17F2C10A" w14:textId="77777777" w:rsidR="006A4666" w:rsidRPr="006A4666" w:rsidRDefault="006A4666" w:rsidP="006A4666">
      <w:pPr>
        <w:pStyle w:val="a5"/>
        <w:ind w:firstLine="422"/>
      </w:pPr>
      <w:r w:rsidRPr="006A4666">
        <w:rPr>
          <w:b/>
          <w:bCs/>
        </w:rPr>
        <w:t>巡检：</w:t>
      </w:r>
      <w:r w:rsidRPr="006A4666">
        <w:t>每日自动执行巡检脚本，检查系统指标、服务状态、数据库健康度，生成巡检报告；每周进行人工专项巡检，重点检查日志异常、知识同步状态、监控告警历史。</w:t>
      </w:r>
      <w:r w:rsidRPr="006A4666">
        <w:t>​</w:t>
      </w:r>
    </w:p>
    <w:p w14:paraId="56E44E02" w14:textId="77777777" w:rsidR="006A4666" w:rsidRPr="006A4666" w:rsidRDefault="006A4666" w:rsidP="006A4666">
      <w:pPr>
        <w:pStyle w:val="a5"/>
        <w:ind w:firstLine="422"/>
      </w:pPr>
      <w:r w:rsidRPr="006A4666">
        <w:rPr>
          <w:b/>
          <w:bCs/>
        </w:rPr>
        <w:t>版本更新：</w:t>
      </w:r>
      <w:r w:rsidRPr="006A4666">
        <w:t>每月制定版本更新计划，开发环境完成功能开发后，依次在测试、</w:t>
      </w:r>
      <w:proofErr w:type="gramStart"/>
      <w:r w:rsidRPr="006A4666">
        <w:t>预发布</w:t>
      </w:r>
      <w:proofErr w:type="gramEnd"/>
      <w:r w:rsidRPr="006A4666">
        <w:t>环境验证，通过后采用蓝</w:t>
      </w:r>
      <w:proofErr w:type="gramStart"/>
      <w:r w:rsidRPr="006A4666">
        <w:t>绿部署</w:t>
      </w:r>
      <w:proofErr w:type="gramEnd"/>
      <w:r w:rsidRPr="006A4666">
        <w:t>上线生产环境，上线后观察</w:t>
      </w:r>
      <w:r w:rsidRPr="006A4666">
        <w:t xml:space="preserve"> 1 </w:t>
      </w:r>
      <w:r w:rsidRPr="006A4666">
        <w:t>小时无异常则完成发布。</w:t>
      </w:r>
      <w:r w:rsidRPr="006A4666">
        <w:t>​</w:t>
      </w:r>
    </w:p>
    <w:p w14:paraId="0F919778" w14:textId="77777777" w:rsidR="006A4666" w:rsidRPr="006A4666" w:rsidRDefault="006A4666" w:rsidP="006A4666">
      <w:pPr>
        <w:pStyle w:val="a5"/>
        <w:ind w:firstLine="422"/>
      </w:pPr>
      <w:r w:rsidRPr="006A4666">
        <w:rPr>
          <w:b/>
          <w:bCs/>
        </w:rPr>
        <w:t>问题处理：</w:t>
      </w:r>
      <w:r w:rsidRPr="006A4666">
        <w:t>建立</w:t>
      </w:r>
      <w:r w:rsidRPr="006A4666">
        <w:t xml:space="preserve"> “</w:t>
      </w:r>
      <w:r w:rsidRPr="006A4666">
        <w:t>问题发现</w:t>
      </w:r>
      <w:r w:rsidRPr="006A4666">
        <w:t xml:space="preserve"> - </w:t>
      </w:r>
      <w:r w:rsidRPr="006A4666">
        <w:t>定位</w:t>
      </w:r>
      <w:r w:rsidRPr="006A4666">
        <w:t xml:space="preserve"> - </w:t>
      </w:r>
      <w:r w:rsidRPr="006A4666">
        <w:t>解决</w:t>
      </w:r>
      <w:r w:rsidRPr="006A4666">
        <w:t xml:space="preserve"> - </w:t>
      </w:r>
      <w:r w:rsidRPr="006A4666">
        <w:t>复盘</w:t>
      </w:r>
      <w:r w:rsidRPr="006A4666">
        <w:t xml:space="preserve">” </w:t>
      </w:r>
      <w:r w:rsidRPr="006A4666">
        <w:t>闭环流程，记录问题处理过程至知识库，每月汇总问题类型与解决方案，优化运维策略。</w:t>
      </w:r>
    </w:p>
    <w:p w14:paraId="5A700ED1" w14:textId="17A2C230" w:rsidR="00795CAE" w:rsidRDefault="006A4666" w:rsidP="006A4666">
      <w:pPr>
        <w:pStyle w:val="a"/>
      </w:pPr>
      <w:r w:rsidRPr="006A4666">
        <w:t>安全设计</w:t>
      </w:r>
    </w:p>
    <w:p w14:paraId="28E80199" w14:textId="270F6D4E" w:rsidR="006A4666" w:rsidRPr="006A4666" w:rsidRDefault="006A4666" w:rsidP="006A4666">
      <w:pPr>
        <w:pStyle w:val="a0"/>
      </w:pPr>
      <w:r w:rsidRPr="006A4666">
        <w:t>数据安全</w:t>
      </w:r>
      <w:r w:rsidRPr="006A4666">
        <w:t>​</w:t>
      </w:r>
    </w:p>
    <w:p w14:paraId="679204B9" w14:textId="77777777" w:rsidR="006A4666" w:rsidRPr="006A4666" w:rsidRDefault="006A4666" w:rsidP="006A4666">
      <w:pPr>
        <w:pStyle w:val="a4"/>
        <w:ind w:firstLine="422"/>
      </w:pPr>
      <w:r w:rsidRPr="006A4666">
        <w:rPr>
          <w:b/>
          <w:bCs/>
        </w:rPr>
        <w:t>数据传输安全</w:t>
      </w:r>
      <w:r w:rsidRPr="006A4666">
        <w:t>：所有接口采用</w:t>
      </w:r>
      <w:r w:rsidRPr="006A4666">
        <w:t xml:space="preserve"> HTTPS </w:t>
      </w:r>
      <w:r w:rsidRPr="006A4666">
        <w:t>加密传输，</w:t>
      </w:r>
      <w:r w:rsidRPr="006A4666">
        <w:t xml:space="preserve">SSL </w:t>
      </w:r>
      <w:r w:rsidRPr="006A4666">
        <w:t>证书使用</w:t>
      </w:r>
      <w:r w:rsidRPr="006A4666">
        <w:t xml:space="preserve"> EV </w:t>
      </w:r>
      <w:r w:rsidRPr="006A4666">
        <w:t>级证书，确保传输过程中数据不被窃取或篡改。服务间调用采用</w:t>
      </w:r>
      <w:r w:rsidRPr="006A4666">
        <w:t xml:space="preserve"> </w:t>
      </w:r>
      <w:proofErr w:type="spellStart"/>
      <w:r w:rsidRPr="006A4666">
        <w:t>gRPC</w:t>
      </w:r>
      <w:proofErr w:type="spellEnd"/>
      <w:r w:rsidRPr="006A4666">
        <w:t xml:space="preserve"> </w:t>
      </w:r>
      <w:r w:rsidRPr="006A4666">
        <w:t>协议并开启</w:t>
      </w:r>
      <w:r w:rsidRPr="006A4666">
        <w:t xml:space="preserve"> TLS </w:t>
      </w:r>
      <w:r w:rsidRPr="006A4666">
        <w:t>加密，避免内部数据泄露。</w:t>
      </w:r>
      <w:r w:rsidRPr="006A4666">
        <w:t>​</w:t>
      </w:r>
    </w:p>
    <w:p w14:paraId="67CC2B9C" w14:textId="77777777" w:rsidR="006A4666" w:rsidRPr="006A4666" w:rsidRDefault="006A4666" w:rsidP="006A4666">
      <w:pPr>
        <w:pStyle w:val="a4"/>
        <w:ind w:firstLine="422"/>
      </w:pPr>
      <w:r w:rsidRPr="006A4666">
        <w:rPr>
          <w:b/>
          <w:bCs/>
        </w:rPr>
        <w:t>数据存储安全</w:t>
      </w:r>
      <w:r w:rsidRPr="006A4666">
        <w:t>：用户敏感信息（手机号、地址）采用</w:t>
      </w:r>
      <w:r w:rsidRPr="006A4666">
        <w:t xml:space="preserve"> AES-256 </w:t>
      </w:r>
      <w:r w:rsidRPr="006A4666">
        <w:t>加密存储，加密密钥通过密钥管理服务（</w:t>
      </w:r>
      <w:r w:rsidRPr="006A4666">
        <w:t>KMS</w:t>
      </w:r>
      <w:r w:rsidRPr="006A4666">
        <w:t>）保管，定期轮换（每</w:t>
      </w:r>
      <w:r w:rsidRPr="006A4666">
        <w:t xml:space="preserve"> 90 </w:t>
      </w:r>
      <w:r w:rsidRPr="006A4666">
        <w:t>天）；数据库开启透明数据加密（</w:t>
      </w:r>
      <w:r w:rsidRPr="006A4666">
        <w:t>TDE</w:t>
      </w:r>
      <w:r w:rsidRPr="006A4666">
        <w:t>），存储设备采用加密硬盘，防止物理层面的数据泄露。</w:t>
      </w:r>
      <w:r w:rsidRPr="006A4666">
        <w:t>​</w:t>
      </w:r>
    </w:p>
    <w:p w14:paraId="1EB1E9EC" w14:textId="77777777" w:rsidR="006A4666" w:rsidRPr="006A4666" w:rsidRDefault="006A4666" w:rsidP="006A4666">
      <w:pPr>
        <w:pStyle w:val="a4"/>
        <w:ind w:firstLine="422"/>
      </w:pPr>
      <w:r w:rsidRPr="006A4666">
        <w:rPr>
          <w:b/>
          <w:bCs/>
        </w:rPr>
        <w:t>数据访问控制</w:t>
      </w:r>
      <w:r w:rsidRPr="006A4666">
        <w:t>：采用最小权限原则分配数据访问权限，运营人员仅能访问职责范围内的知识数据与统计报表，无法查看用户完整隐私信息；数据库操作需通过堡垒机，记录操作日志并定期审计。</w:t>
      </w:r>
      <w:r w:rsidRPr="006A4666">
        <w:t>​</w:t>
      </w:r>
    </w:p>
    <w:p w14:paraId="2A67CBF1" w14:textId="77777777" w:rsidR="006A4666" w:rsidRPr="006A4666" w:rsidRDefault="006A4666" w:rsidP="006A4666">
      <w:pPr>
        <w:pStyle w:val="a4"/>
        <w:ind w:firstLine="422"/>
      </w:pPr>
      <w:r w:rsidRPr="006A4666">
        <w:rPr>
          <w:b/>
          <w:bCs/>
        </w:rPr>
        <w:t>数据合</w:t>
      </w:r>
      <w:proofErr w:type="gramStart"/>
      <w:r w:rsidRPr="006A4666">
        <w:rPr>
          <w:b/>
          <w:bCs/>
        </w:rPr>
        <w:t>规</w:t>
      </w:r>
      <w:proofErr w:type="gramEnd"/>
      <w:r w:rsidRPr="006A4666">
        <w:rPr>
          <w:b/>
          <w:bCs/>
        </w:rPr>
        <w:t>处理</w:t>
      </w:r>
      <w:r w:rsidRPr="006A4666">
        <w:t>：遵循《个人信息保护法》，用户对话数据仅用于客</w:t>
      </w:r>
      <w:proofErr w:type="gramStart"/>
      <w:r w:rsidRPr="006A4666">
        <w:t>服服务</w:t>
      </w:r>
      <w:proofErr w:type="gramEnd"/>
      <w:r w:rsidRPr="006A4666">
        <w:t>与系统优化，存储期限不超过</w:t>
      </w:r>
      <w:r w:rsidRPr="006A4666">
        <w:t xml:space="preserve"> 1 </w:t>
      </w:r>
      <w:r w:rsidRPr="006A4666">
        <w:t>年，到期自动脱敏归档；提供用户数据查询与删除功能，满足</w:t>
      </w:r>
      <w:r w:rsidRPr="006A4666">
        <w:t xml:space="preserve"> “</w:t>
      </w:r>
      <w:r w:rsidRPr="006A4666">
        <w:t>被遗忘权</w:t>
      </w:r>
      <w:r w:rsidRPr="006A4666">
        <w:t xml:space="preserve">” </w:t>
      </w:r>
      <w:r w:rsidRPr="006A4666">
        <w:t>需求。</w:t>
      </w:r>
    </w:p>
    <w:p w14:paraId="3A0AAECE" w14:textId="51F6CE1D" w:rsidR="006A4666" w:rsidRDefault="006A4666" w:rsidP="006A4666">
      <w:pPr>
        <w:pStyle w:val="a0"/>
      </w:pPr>
      <w:r w:rsidRPr="006A4666">
        <w:t>应用安全</w:t>
      </w:r>
    </w:p>
    <w:p w14:paraId="16EB92EA" w14:textId="77777777" w:rsidR="006A4666" w:rsidRPr="006A4666" w:rsidRDefault="006A4666" w:rsidP="006A4666">
      <w:pPr>
        <w:pStyle w:val="a4"/>
        <w:ind w:firstLine="422"/>
      </w:pPr>
      <w:r w:rsidRPr="006A4666">
        <w:rPr>
          <w:b/>
          <w:bCs/>
        </w:rPr>
        <w:lastRenderedPageBreak/>
        <w:t>接口安全</w:t>
      </w:r>
      <w:r w:rsidRPr="006A4666">
        <w:t>：接口网关实现限流（单</w:t>
      </w:r>
      <w:r w:rsidRPr="006A4666">
        <w:t xml:space="preserve"> IP </w:t>
      </w:r>
      <w:r w:rsidRPr="006A4666">
        <w:t>每秒最多</w:t>
      </w:r>
      <w:r w:rsidRPr="006A4666">
        <w:t xml:space="preserve"> 10 </w:t>
      </w:r>
      <w:r w:rsidRPr="006A4666">
        <w:t>次请求）、防重放（基于</w:t>
      </w:r>
      <w:r w:rsidRPr="006A4666">
        <w:t xml:space="preserve"> </w:t>
      </w:r>
      <w:proofErr w:type="spellStart"/>
      <w:r w:rsidRPr="006A4666">
        <w:t>timestamp+nonce</w:t>
      </w:r>
      <w:proofErr w:type="spellEnd"/>
      <w:r w:rsidRPr="006A4666">
        <w:t xml:space="preserve"> </w:t>
      </w:r>
      <w:r w:rsidRPr="006A4666">
        <w:t>机制）、防</w:t>
      </w:r>
      <w:r w:rsidRPr="006A4666">
        <w:t xml:space="preserve"> SQL </w:t>
      </w:r>
      <w:r w:rsidRPr="006A4666">
        <w:t>注入（参数化查询）、防</w:t>
      </w:r>
      <w:r w:rsidRPr="006A4666">
        <w:t xml:space="preserve"> XSS </w:t>
      </w:r>
      <w:r w:rsidRPr="006A4666">
        <w:t>攻击（输入过滤与输出编码），对异常请求（如恶意调用、参数异常）进行拦截并记录日志。</w:t>
      </w:r>
      <w:r w:rsidRPr="006A4666">
        <w:t>​</w:t>
      </w:r>
    </w:p>
    <w:p w14:paraId="666FE3FC" w14:textId="77777777" w:rsidR="006A4666" w:rsidRPr="006A4666" w:rsidRDefault="006A4666" w:rsidP="006A4666">
      <w:pPr>
        <w:pStyle w:val="a4"/>
        <w:ind w:firstLine="422"/>
      </w:pPr>
      <w:r w:rsidRPr="006A4666">
        <w:rPr>
          <w:b/>
          <w:bCs/>
        </w:rPr>
        <w:t>认证授权</w:t>
      </w:r>
      <w:r w:rsidRPr="006A4666">
        <w:t>：采用</w:t>
      </w:r>
      <w:r w:rsidRPr="006A4666">
        <w:t xml:space="preserve"> OAuth 2.0+JWT </w:t>
      </w:r>
      <w:r w:rsidRPr="006A4666">
        <w:t>实现用户认证，前端用户登录后获取</w:t>
      </w:r>
      <w:r w:rsidRPr="006A4666">
        <w:t xml:space="preserve"> Token</w:t>
      </w:r>
      <w:r w:rsidRPr="006A4666">
        <w:t>，</w:t>
      </w:r>
      <w:r w:rsidRPr="006A4666">
        <w:t xml:space="preserve">Token </w:t>
      </w:r>
      <w:r w:rsidRPr="006A4666">
        <w:t>包含用户</w:t>
      </w:r>
      <w:r w:rsidRPr="006A4666">
        <w:t xml:space="preserve"> ID </w:t>
      </w:r>
      <w:r w:rsidRPr="006A4666">
        <w:t>与权限信息；运营人员采用</w:t>
      </w:r>
      <w:r w:rsidRPr="006A4666">
        <w:t xml:space="preserve"> “</w:t>
      </w:r>
      <w:r w:rsidRPr="006A4666">
        <w:t>账号</w:t>
      </w:r>
      <w:r w:rsidRPr="006A4666">
        <w:t xml:space="preserve"> + </w:t>
      </w:r>
      <w:r w:rsidRPr="006A4666">
        <w:t>密码</w:t>
      </w:r>
      <w:r w:rsidRPr="006A4666">
        <w:t xml:space="preserve"> + </w:t>
      </w:r>
      <w:r w:rsidRPr="006A4666">
        <w:t>短信验证码</w:t>
      </w:r>
      <w:r w:rsidRPr="006A4666">
        <w:t xml:space="preserve">” </w:t>
      </w:r>
      <w:r w:rsidRPr="006A4666">
        <w:t>三重认证，密码需满足复杂度要求（</w:t>
      </w:r>
      <w:r w:rsidRPr="006A4666">
        <w:t xml:space="preserve">8 </w:t>
      </w:r>
      <w:r w:rsidRPr="006A4666">
        <w:t>位以上含大小写字母、数字、特殊字符），定期强制更换（每</w:t>
      </w:r>
      <w:r w:rsidRPr="006A4666">
        <w:t xml:space="preserve"> 90 </w:t>
      </w:r>
      <w:r w:rsidRPr="006A4666">
        <w:t>天）。</w:t>
      </w:r>
      <w:r w:rsidRPr="006A4666">
        <w:t>​</w:t>
      </w:r>
    </w:p>
    <w:p w14:paraId="6D8A379A" w14:textId="77777777" w:rsidR="006A4666" w:rsidRPr="006A4666" w:rsidRDefault="006A4666" w:rsidP="006A4666">
      <w:pPr>
        <w:pStyle w:val="a4"/>
        <w:ind w:firstLine="422"/>
      </w:pPr>
      <w:r w:rsidRPr="006A4666">
        <w:rPr>
          <w:b/>
          <w:bCs/>
        </w:rPr>
        <w:t>代码安全</w:t>
      </w:r>
      <w:r w:rsidRPr="006A4666">
        <w:t>：开发阶段进行代码安全审计（采用</w:t>
      </w:r>
      <w:r w:rsidRPr="006A4666">
        <w:t xml:space="preserve"> SonarQube</w:t>
      </w:r>
      <w:r w:rsidRPr="006A4666">
        <w:t>），检测漏洞（如未授权访问、敏感信息泄露）；上线前进行渗透测试，模拟黑客攻击场景，排查安全隐患。</w:t>
      </w:r>
    </w:p>
    <w:p w14:paraId="2100F44F" w14:textId="219F721F" w:rsidR="006A4666" w:rsidRPr="006A4666" w:rsidRDefault="006A4666" w:rsidP="006A4666">
      <w:pPr>
        <w:pStyle w:val="a0"/>
      </w:pPr>
      <w:r w:rsidRPr="006A4666">
        <w:t>基础设施安全</w:t>
      </w:r>
      <w:r w:rsidRPr="006A4666">
        <w:t>​</w:t>
      </w:r>
    </w:p>
    <w:p w14:paraId="3CA93FC9" w14:textId="77777777" w:rsidR="006A4666" w:rsidRPr="006A4666" w:rsidRDefault="006A4666" w:rsidP="006A4666">
      <w:pPr>
        <w:pStyle w:val="a4"/>
        <w:ind w:firstLine="422"/>
      </w:pPr>
      <w:r w:rsidRPr="006A4666">
        <w:rPr>
          <w:b/>
          <w:bCs/>
        </w:rPr>
        <w:t>网络安全</w:t>
      </w:r>
      <w:r w:rsidRPr="006A4666">
        <w:t>：部署</w:t>
      </w:r>
      <w:r w:rsidRPr="006A4666">
        <w:t xml:space="preserve"> WAF </w:t>
      </w:r>
      <w:r w:rsidRPr="006A4666">
        <w:t>防火墙抵御</w:t>
      </w:r>
      <w:r w:rsidRPr="006A4666">
        <w:t xml:space="preserve"> Web </w:t>
      </w:r>
      <w:r w:rsidRPr="006A4666">
        <w:t>攻击（如</w:t>
      </w:r>
      <w:r w:rsidRPr="006A4666">
        <w:t xml:space="preserve"> SQL </w:t>
      </w:r>
      <w:r w:rsidRPr="006A4666">
        <w:t>注入、</w:t>
      </w:r>
      <w:r w:rsidRPr="006A4666">
        <w:t>XSS</w:t>
      </w:r>
      <w:r w:rsidRPr="006A4666">
        <w:t>、</w:t>
      </w:r>
      <w:r w:rsidRPr="006A4666">
        <w:t xml:space="preserve">CC </w:t>
      </w:r>
      <w:r w:rsidRPr="006A4666">
        <w:t>攻击），设置黑白名单，仅允许合法</w:t>
      </w:r>
      <w:r w:rsidRPr="006A4666">
        <w:t xml:space="preserve"> IP </w:t>
      </w:r>
      <w:r w:rsidRPr="006A4666">
        <w:t>访问；定期更新安全组规则，关闭不必要的端口与服务。</w:t>
      </w:r>
      <w:r w:rsidRPr="006A4666">
        <w:t>​</w:t>
      </w:r>
    </w:p>
    <w:p w14:paraId="4400C7A1" w14:textId="77777777" w:rsidR="006A4666" w:rsidRPr="006A4666" w:rsidRDefault="006A4666" w:rsidP="006A4666">
      <w:pPr>
        <w:pStyle w:val="a4"/>
        <w:ind w:firstLine="422"/>
      </w:pPr>
      <w:r w:rsidRPr="006A4666">
        <w:rPr>
          <w:b/>
          <w:bCs/>
        </w:rPr>
        <w:t>主机安全</w:t>
      </w:r>
      <w:r w:rsidRPr="006A4666">
        <w:t>：服务器安装杀毒软件与主机入侵检测系统（</w:t>
      </w:r>
      <w:r w:rsidRPr="006A4666">
        <w:t>HIDS</w:t>
      </w:r>
      <w:r w:rsidRPr="006A4666">
        <w:t>），定期更新系统补丁与病毒库；禁止</w:t>
      </w:r>
      <w:r w:rsidRPr="006A4666">
        <w:t xml:space="preserve"> root </w:t>
      </w:r>
      <w:r w:rsidRPr="006A4666">
        <w:t>用户直接登录，采用普通用户</w:t>
      </w:r>
      <w:r w:rsidRPr="006A4666">
        <w:t xml:space="preserve"> + </w:t>
      </w:r>
      <w:proofErr w:type="spellStart"/>
      <w:r w:rsidRPr="006A4666">
        <w:t>sudo</w:t>
      </w:r>
      <w:proofErr w:type="spellEnd"/>
      <w:r w:rsidRPr="006A4666">
        <w:t xml:space="preserve"> </w:t>
      </w:r>
      <w:r w:rsidRPr="006A4666">
        <w:t>权限管理主机。</w:t>
      </w:r>
    </w:p>
    <w:p w14:paraId="3B31B70D" w14:textId="35C868BF" w:rsidR="006A4666" w:rsidRPr="006A4666" w:rsidRDefault="006A4666" w:rsidP="006A4666">
      <w:pPr>
        <w:pStyle w:val="a"/>
      </w:pPr>
      <w:r w:rsidRPr="006A4666">
        <w:t>测试与验收标准</w:t>
      </w:r>
    </w:p>
    <w:p w14:paraId="3DFD6F31" w14:textId="69E303A0" w:rsidR="006A4666" w:rsidRPr="006A4666" w:rsidRDefault="006A4666" w:rsidP="006A4666">
      <w:pPr>
        <w:pStyle w:val="a0"/>
      </w:pPr>
      <w:r w:rsidRPr="006A4666">
        <w:t>测试方案</w:t>
      </w:r>
      <w:r w:rsidRPr="006A4666">
        <w:t>​</w:t>
      </w:r>
    </w:p>
    <w:p w14:paraId="3E9F8DB5" w14:textId="77777777" w:rsidR="006A4666" w:rsidRPr="006A4666" w:rsidRDefault="006A4666" w:rsidP="00177397">
      <w:pPr>
        <w:pStyle w:val="a4"/>
        <w:ind w:firstLine="422"/>
      </w:pPr>
      <w:r w:rsidRPr="006A4666">
        <w:rPr>
          <w:b/>
          <w:bCs/>
        </w:rPr>
        <w:t>单元测试</w:t>
      </w:r>
      <w:r w:rsidRPr="006A4666">
        <w:t>：针对</w:t>
      </w:r>
      <w:proofErr w:type="gramStart"/>
      <w:r w:rsidRPr="006A4666">
        <w:t>各微服务</w:t>
      </w:r>
      <w:proofErr w:type="gramEnd"/>
      <w:r w:rsidRPr="006A4666">
        <w:t>的核心函数与模块进行测试，采用</w:t>
      </w:r>
      <w:r w:rsidRPr="006A4666">
        <w:t xml:space="preserve"> JUnit</w:t>
      </w:r>
      <w:r w:rsidRPr="006A4666">
        <w:t>（</w:t>
      </w:r>
      <w:r w:rsidRPr="006A4666">
        <w:t>Java</w:t>
      </w:r>
      <w:r w:rsidRPr="006A4666">
        <w:t>）、</w:t>
      </w:r>
      <w:proofErr w:type="spellStart"/>
      <w:r w:rsidRPr="006A4666">
        <w:t>Pytest</w:t>
      </w:r>
      <w:proofErr w:type="spellEnd"/>
      <w:r w:rsidRPr="006A4666">
        <w:t>（</w:t>
      </w:r>
      <w:r w:rsidRPr="006A4666">
        <w:t>Python</w:t>
      </w:r>
      <w:r w:rsidRPr="006A4666">
        <w:t>）框架，覆盖率需达到</w:t>
      </w:r>
      <w:r w:rsidRPr="006A4666">
        <w:t xml:space="preserve"> 80% </w:t>
      </w:r>
      <w:r w:rsidRPr="006A4666">
        <w:t>以上，确保单个模块功能正确。</w:t>
      </w:r>
      <w:r w:rsidRPr="006A4666">
        <w:t>​</w:t>
      </w:r>
    </w:p>
    <w:p w14:paraId="0A0C299B" w14:textId="77777777" w:rsidR="006A4666" w:rsidRPr="006A4666" w:rsidRDefault="006A4666" w:rsidP="00177397">
      <w:pPr>
        <w:pStyle w:val="a4"/>
        <w:ind w:firstLine="422"/>
      </w:pPr>
      <w:r w:rsidRPr="006A4666">
        <w:rPr>
          <w:b/>
          <w:bCs/>
        </w:rPr>
        <w:t>集成测试</w:t>
      </w:r>
      <w:r w:rsidRPr="006A4666">
        <w:t>：测试服务间接口调用、数据流转的正确性，重点验证</w:t>
      </w:r>
      <w:proofErr w:type="gramStart"/>
      <w:r w:rsidRPr="006A4666">
        <w:t>跨服务</w:t>
      </w:r>
      <w:proofErr w:type="gramEnd"/>
      <w:r w:rsidRPr="006A4666">
        <w:t>场景（如</w:t>
      </w:r>
      <w:r w:rsidRPr="006A4666">
        <w:t xml:space="preserve"> “</w:t>
      </w:r>
      <w:r w:rsidRPr="006A4666">
        <w:t>用户咨询</w:t>
      </w:r>
      <w:r w:rsidRPr="006A4666">
        <w:t xml:space="preserve">→RAG </w:t>
      </w:r>
      <w:r w:rsidRPr="006A4666">
        <w:t>引擎检索</w:t>
      </w:r>
      <w:r w:rsidRPr="006A4666">
        <w:t>→</w:t>
      </w:r>
      <w:r w:rsidRPr="006A4666">
        <w:t>调用商品中心接口</w:t>
      </w:r>
      <w:r w:rsidRPr="006A4666">
        <w:t>→</w:t>
      </w:r>
      <w:r w:rsidRPr="006A4666">
        <w:t>生成答案</w:t>
      </w:r>
      <w:r w:rsidRPr="006A4666">
        <w:t>”</w:t>
      </w:r>
      <w:r w:rsidRPr="006A4666">
        <w:t>），确保系统整体功能符合需求。</w:t>
      </w:r>
      <w:r w:rsidRPr="006A4666">
        <w:t>​</w:t>
      </w:r>
    </w:p>
    <w:p w14:paraId="0FA4D26A" w14:textId="77777777" w:rsidR="006A4666" w:rsidRPr="006A4666" w:rsidRDefault="006A4666" w:rsidP="00177397">
      <w:pPr>
        <w:pStyle w:val="a4"/>
        <w:ind w:firstLine="422"/>
      </w:pPr>
      <w:r w:rsidRPr="006A4666">
        <w:rPr>
          <w:b/>
          <w:bCs/>
        </w:rPr>
        <w:t>性能测试</w:t>
      </w:r>
      <w:r w:rsidRPr="006A4666">
        <w:t>：</w:t>
      </w:r>
      <w:r w:rsidRPr="006A4666">
        <w:t>​</w:t>
      </w:r>
    </w:p>
    <w:p w14:paraId="4128DB57" w14:textId="77777777" w:rsidR="006A4666" w:rsidRPr="006A4666" w:rsidRDefault="006A4666" w:rsidP="00177397">
      <w:pPr>
        <w:pStyle w:val="a5"/>
        <w:ind w:firstLine="422"/>
      </w:pPr>
      <w:r w:rsidRPr="00177397">
        <w:rPr>
          <w:b/>
          <w:bCs/>
        </w:rPr>
        <w:t>负载测试：</w:t>
      </w:r>
      <w:r w:rsidRPr="006A4666">
        <w:t>模拟</w:t>
      </w:r>
      <w:r w:rsidRPr="006A4666">
        <w:t xml:space="preserve"> 1 </w:t>
      </w:r>
      <w:r w:rsidRPr="006A4666">
        <w:t>万</w:t>
      </w:r>
      <w:r w:rsidRPr="006A4666">
        <w:t xml:space="preserve"> / 5 </w:t>
      </w:r>
      <w:r w:rsidRPr="006A4666">
        <w:t>万</w:t>
      </w:r>
      <w:r w:rsidRPr="006A4666">
        <w:t xml:space="preserve"> / 10 </w:t>
      </w:r>
      <w:r w:rsidRPr="006A4666">
        <w:t>万并发用户，测试系统响应时间、吞吐量、资源使用率，确保日常并发</w:t>
      </w:r>
      <w:r w:rsidRPr="006A4666">
        <w:t xml:space="preserve"> 10 </w:t>
      </w:r>
      <w:r w:rsidRPr="006A4666">
        <w:t>万时响应时间</w:t>
      </w:r>
      <w:r w:rsidRPr="006A4666">
        <w:t xml:space="preserve">≤2 </w:t>
      </w:r>
      <w:r w:rsidRPr="006A4666">
        <w:t>秒。</w:t>
      </w:r>
      <w:r w:rsidRPr="006A4666">
        <w:t>​</w:t>
      </w:r>
    </w:p>
    <w:p w14:paraId="5773603C" w14:textId="77777777" w:rsidR="006A4666" w:rsidRPr="006A4666" w:rsidRDefault="006A4666" w:rsidP="00177397">
      <w:pPr>
        <w:pStyle w:val="a5"/>
        <w:ind w:firstLine="422"/>
      </w:pPr>
      <w:r w:rsidRPr="00177397">
        <w:rPr>
          <w:b/>
          <w:bCs/>
        </w:rPr>
        <w:t>压力测试：</w:t>
      </w:r>
      <w:r w:rsidRPr="006A4666">
        <w:t>逐步增加并发至</w:t>
      </w:r>
      <w:r w:rsidRPr="006A4666">
        <w:t xml:space="preserve"> 20 </w:t>
      </w:r>
      <w:r w:rsidRPr="006A4666">
        <w:t>万（大促峰值），测试系统极限承载能力，确保无</w:t>
      </w:r>
      <w:proofErr w:type="gramStart"/>
      <w:r w:rsidRPr="006A4666">
        <w:t>宕机且核心</w:t>
      </w:r>
      <w:proofErr w:type="gramEnd"/>
      <w:r w:rsidRPr="006A4666">
        <w:t>功能可用。</w:t>
      </w:r>
      <w:r w:rsidRPr="006A4666">
        <w:t>​</w:t>
      </w:r>
    </w:p>
    <w:p w14:paraId="003FD084" w14:textId="77777777" w:rsidR="006A4666" w:rsidRPr="006A4666" w:rsidRDefault="006A4666" w:rsidP="00177397">
      <w:pPr>
        <w:pStyle w:val="a5"/>
        <w:ind w:firstLine="422"/>
      </w:pPr>
      <w:r w:rsidRPr="00177397">
        <w:rPr>
          <w:b/>
          <w:bCs/>
        </w:rPr>
        <w:t>稳定性测试：</w:t>
      </w:r>
      <w:r w:rsidRPr="006A4666">
        <w:t>持续</w:t>
      </w:r>
      <w:r w:rsidRPr="006A4666">
        <w:t xml:space="preserve"> 72 </w:t>
      </w:r>
      <w:r w:rsidRPr="006A4666">
        <w:t>小时高负载运行（并发</w:t>
      </w:r>
      <w:r w:rsidRPr="006A4666">
        <w:t xml:space="preserve"> 5 </w:t>
      </w:r>
      <w:r w:rsidRPr="006A4666">
        <w:t>万），测试系统稳定性，接口错误率需</w:t>
      </w:r>
      <w:r w:rsidRPr="006A4666">
        <w:t>≤0.1%</w:t>
      </w:r>
      <w:r w:rsidRPr="006A4666">
        <w:t>，资源使用率稳定在合理范围。</w:t>
      </w:r>
      <w:r w:rsidRPr="006A4666">
        <w:t>​</w:t>
      </w:r>
    </w:p>
    <w:p w14:paraId="2B2F0EF4" w14:textId="77777777" w:rsidR="006A4666" w:rsidRPr="006A4666" w:rsidRDefault="006A4666" w:rsidP="00177397">
      <w:pPr>
        <w:pStyle w:val="a4"/>
        <w:ind w:firstLine="422"/>
      </w:pPr>
      <w:r w:rsidRPr="006A4666">
        <w:rPr>
          <w:b/>
          <w:bCs/>
        </w:rPr>
        <w:lastRenderedPageBreak/>
        <w:t>安全测试</w:t>
      </w:r>
      <w:r w:rsidRPr="006A4666">
        <w:t>：包括漏洞扫描（采用</w:t>
      </w:r>
      <w:r w:rsidRPr="006A4666">
        <w:t xml:space="preserve"> Nessus</w:t>
      </w:r>
      <w:r w:rsidRPr="006A4666">
        <w:t>）、渗透测试、数据加密验证，确保无高危安全漏洞，数据处理符合</w:t>
      </w:r>
      <w:proofErr w:type="gramStart"/>
      <w:r w:rsidRPr="006A4666">
        <w:t>合规</w:t>
      </w:r>
      <w:proofErr w:type="gramEnd"/>
      <w:r w:rsidRPr="006A4666">
        <w:t>要求。</w:t>
      </w:r>
      <w:r w:rsidRPr="006A4666">
        <w:t>​</w:t>
      </w:r>
    </w:p>
    <w:p w14:paraId="475D668E" w14:textId="77777777" w:rsidR="006A4666" w:rsidRPr="006A4666" w:rsidRDefault="006A4666" w:rsidP="00177397">
      <w:pPr>
        <w:pStyle w:val="a4"/>
        <w:ind w:firstLine="422"/>
      </w:pPr>
      <w:r w:rsidRPr="006A4666">
        <w:rPr>
          <w:b/>
          <w:bCs/>
        </w:rPr>
        <w:t>用户体验测试</w:t>
      </w:r>
      <w:r w:rsidRPr="006A4666">
        <w:t>：邀请</w:t>
      </w:r>
      <w:r w:rsidRPr="006A4666">
        <w:t xml:space="preserve"> 200 </w:t>
      </w:r>
      <w:proofErr w:type="gramStart"/>
      <w:r w:rsidRPr="006A4666">
        <w:t>名真实</w:t>
      </w:r>
      <w:proofErr w:type="gramEnd"/>
      <w:r w:rsidRPr="006A4666">
        <w:t>用户（覆盖不同年龄段与使用渠道）进行试用，收集对交互流程、回答准确性、响应速度的评价，用户满意度需</w:t>
      </w:r>
      <w:r w:rsidRPr="006A4666">
        <w:t>≥95%</w:t>
      </w:r>
      <w:r w:rsidRPr="006A4666">
        <w:t>。</w:t>
      </w:r>
    </w:p>
    <w:p w14:paraId="543B3640" w14:textId="640D5C72" w:rsidR="006A4666" w:rsidRPr="006A4666" w:rsidRDefault="006A4666" w:rsidP="006A4666">
      <w:pPr>
        <w:pStyle w:val="a0"/>
      </w:pPr>
      <w:r w:rsidRPr="006A4666">
        <w:t>验收标准</w:t>
      </w:r>
      <w:r w:rsidRPr="006A4666">
        <w:t>​</w:t>
      </w:r>
    </w:p>
    <w:p w14:paraId="7E9D1B60" w14:textId="77777777" w:rsidR="006A4666" w:rsidRPr="006A4666" w:rsidRDefault="006A4666" w:rsidP="00177397">
      <w:pPr>
        <w:pStyle w:val="a3"/>
      </w:pPr>
      <w:r w:rsidRPr="006A4666">
        <w:t>功能验收</w:t>
      </w:r>
      <w:r w:rsidRPr="006A4666">
        <w:t>​</w:t>
      </w:r>
    </w:p>
    <w:p w14:paraId="6C3038D2" w14:textId="77777777" w:rsidR="006A4666" w:rsidRPr="006A4666" w:rsidRDefault="006A4666" w:rsidP="00177397">
      <w:pPr>
        <w:pStyle w:val="a5"/>
        <w:ind w:firstLine="422"/>
      </w:pPr>
      <w:r w:rsidRPr="00177397">
        <w:rPr>
          <w:b/>
          <w:bCs/>
        </w:rPr>
        <w:t>核心功能：</w:t>
      </w:r>
      <w:r w:rsidRPr="006A4666">
        <w:t>智能问答、订单服务、售后处理、人工协同等核心模块功能</w:t>
      </w:r>
      <w:r w:rsidRPr="006A4666">
        <w:t xml:space="preserve"> 100% </w:t>
      </w:r>
      <w:r w:rsidRPr="006A4666">
        <w:t>实现，符合</w:t>
      </w:r>
      <w:r w:rsidRPr="006A4666">
        <w:t xml:space="preserve"> PRD </w:t>
      </w:r>
      <w:r w:rsidRPr="006A4666">
        <w:t>与本设计说明书要求；边缘场景（如异常订单咨询、模糊问题追问）覆盖率</w:t>
      </w:r>
      <w:r w:rsidRPr="006A4666">
        <w:t>≥90%</w:t>
      </w:r>
      <w:r w:rsidRPr="006A4666">
        <w:t>。</w:t>
      </w:r>
      <w:r w:rsidRPr="006A4666">
        <w:t>​</w:t>
      </w:r>
    </w:p>
    <w:p w14:paraId="1100AF60" w14:textId="77777777" w:rsidR="006A4666" w:rsidRPr="006A4666" w:rsidRDefault="006A4666" w:rsidP="00177397">
      <w:pPr>
        <w:pStyle w:val="a5"/>
        <w:ind w:firstLine="422"/>
      </w:pPr>
      <w:r w:rsidRPr="00177397">
        <w:rPr>
          <w:b/>
          <w:bCs/>
        </w:rPr>
        <w:t>知识准确性：</w:t>
      </w:r>
      <w:r w:rsidRPr="006A4666">
        <w:t>商品参数、库存、促销规则等核心场景解答准确率</w:t>
      </w:r>
      <w:r w:rsidRPr="006A4666">
        <w:t>≥98%</w:t>
      </w:r>
      <w:r w:rsidRPr="006A4666">
        <w:t>，通用问题准确率</w:t>
      </w:r>
      <w:r w:rsidRPr="006A4666">
        <w:t>≥95%</w:t>
      </w:r>
      <w:r w:rsidRPr="006A4666">
        <w:t>。</w:t>
      </w:r>
      <w:r w:rsidRPr="006A4666">
        <w:t>​</w:t>
      </w:r>
    </w:p>
    <w:p w14:paraId="6254BCAE" w14:textId="77777777" w:rsidR="006A4666" w:rsidRPr="006A4666" w:rsidRDefault="006A4666" w:rsidP="00177397">
      <w:pPr>
        <w:pStyle w:val="a5"/>
        <w:ind w:firstLine="422"/>
      </w:pPr>
      <w:r w:rsidRPr="00177397">
        <w:rPr>
          <w:b/>
          <w:bCs/>
        </w:rPr>
        <w:t>接口可用性：</w:t>
      </w:r>
      <w:r w:rsidRPr="006A4666">
        <w:t>所有接口调用成功率</w:t>
      </w:r>
      <w:r w:rsidRPr="006A4666">
        <w:t>≥99.9%</w:t>
      </w:r>
      <w:r w:rsidRPr="006A4666">
        <w:t>，接口响应时间符合设计标准（内部接口</w:t>
      </w:r>
      <w:r w:rsidRPr="006A4666">
        <w:t>≤500ms</w:t>
      </w:r>
      <w:r w:rsidRPr="006A4666">
        <w:t>，外部接口</w:t>
      </w:r>
      <w:r w:rsidRPr="006A4666">
        <w:t>≤2000ms</w:t>
      </w:r>
      <w:r w:rsidRPr="006A4666">
        <w:t>）。</w:t>
      </w:r>
      <w:r w:rsidRPr="006A4666">
        <w:t>​</w:t>
      </w:r>
    </w:p>
    <w:p w14:paraId="67D75200" w14:textId="77777777" w:rsidR="006A4666" w:rsidRPr="006A4666" w:rsidRDefault="006A4666" w:rsidP="00177397">
      <w:pPr>
        <w:pStyle w:val="a3"/>
      </w:pPr>
      <w:r w:rsidRPr="006A4666">
        <w:t>性能验收</w:t>
      </w:r>
      <w:r w:rsidRPr="006A4666">
        <w:t>​</w:t>
      </w:r>
    </w:p>
    <w:p w14:paraId="4A71AE54" w14:textId="77777777" w:rsidR="006A4666" w:rsidRPr="006A4666" w:rsidRDefault="006A4666" w:rsidP="00177397">
      <w:pPr>
        <w:pStyle w:val="a5"/>
        <w:ind w:firstLine="422"/>
      </w:pPr>
      <w:r w:rsidRPr="00177397">
        <w:rPr>
          <w:b/>
          <w:bCs/>
        </w:rPr>
        <w:t>并发能力：</w:t>
      </w:r>
      <w:r w:rsidRPr="006A4666">
        <w:t>支持单时段</w:t>
      </w:r>
      <w:r w:rsidRPr="006A4666">
        <w:t xml:space="preserve"> 20 </w:t>
      </w:r>
      <w:r w:rsidRPr="006A4666">
        <w:t>万</w:t>
      </w:r>
      <w:r w:rsidRPr="006A4666">
        <w:t xml:space="preserve"> + </w:t>
      </w:r>
      <w:r w:rsidRPr="006A4666">
        <w:t>并发咨询，大促期峰值响应时间</w:t>
      </w:r>
      <w:r w:rsidRPr="006A4666">
        <w:t xml:space="preserve">≤3 </w:t>
      </w:r>
      <w:r w:rsidRPr="006A4666">
        <w:t>秒（常见问题）、</w:t>
      </w:r>
      <w:r w:rsidRPr="006A4666">
        <w:t xml:space="preserve">≤30 </w:t>
      </w:r>
      <w:r w:rsidRPr="006A4666">
        <w:t>秒（复杂问题）。</w:t>
      </w:r>
      <w:r w:rsidRPr="006A4666">
        <w:t>​</w:t>
      </w:r>
    </w:p>
    <w:p w14:paraId="0639AEAD" w14:textId="77777777" w:rsidR="006A4666" w:rsidRPr="006A4666" w:rsidRDefault="006A4666" w:rsidP="00177397">
      <w:pPr>
        <w:pStyle w:val="a5"/>
        <w:ind w:firstLine="422"/>
      </w:pPr>
      <w:r w:rsidRPr="00177397">
        <w:rPr>
          <w:b/>
          <w:bCs/>
        </w:rPr>
        <w:t>系统可用性：</w:t>
      </w:r>
      <w:r w:rsidRPr="006A4666">
        <w:t>全年可用性</w:t>
      </w:r>
      <w:r w:rsidRPr="006A4666">
        <w:t>≥99.9%</w:t>
      </w:r>
      <w:r w:rsidRPr="006A4666">
        <w:t>，单次故障恢复时间</w:t>
      </w:r>
      <w:r w:rsidRPr="006A4666">
        <w:t xml:space="preserve">≤15 </w:t>
      </w:r>
      <w:r w:rsidRPr="006A4666">
        <w:t>分钟。</w:t>
      </w:r>
      <w:r w:rsidRPr="006A4666">
        <w:t>​</w:t>
      </w:r>
    </w:p>
    <w:p w14:paraId="6DEED45F" w14:textId="77777777" w:rsidR="006A4666" w:rsidRPr="006A4666" w:rsidRDefault="006A4666" w:rsidP="00177397">
      <w:pPr>
        <w:pStyle w:val="a5"/>
        <w:ind w:firstLine="422"/>
      </w:pPr>
      <w:r w:rsidRPr="00177397">
        <w:rPr>
          <w:b/>
          <w:bCs/>
        </w:rPr>
        <w:t>扩缩容效率：</w:t>
      </w:r>
      <w:r w:rsidRPr="006A4666">
        <w:t xml:space="preserve">Pod </w:t>
      </w:r>
      <w:r w:rsidRPr="006A4666">
        <w:t>自动扩缩容响应时间</w:t>
      </w:r>
      <w:r w:rsidRPr="006A4666">
        <w:t xml:space="preserve">≤5 </w:t>
      </w:r>
      <w:r w:rsidRPr="006A4666">
        <w:t>分钟，满足突发流量需求。</w:t>
      </w:r>
      <w:r w:rsidRPr="006A4666">
        <w:t>​</w:t>
      </w:r>
    </w:p>
    <w:p w14:paraId="7E56432F" w14:textId="77777777" w:rsidR="006A4666" w:rsidRPr="006A4666" w:rsidRDefault="006A4666" w:rsidP="00177397">
      <w:pPr>
        <w:pStyle w:val="a3"/>
      </w:pPr>
      <w:r w:rsidRPr="006A4666">
        <w:t>安全验收</w:t>
      </w:r>
      <w:r w:rsidRPr="006A4666">
        <w:t>​</w:t>
      </w:r>
    </w:p>
    <w:p w14:paraId="4E5C59E2" w14:textId="77777777" w:rsidR="006A4666" w:rsidRPr="006A4666" w:rsidRDefault="006A4666" w:rsidP="00177397">
      <w:pPr>
        <w:pStyle w:val="a5"/>
        <w:ind w:firstLine="422"/>
      </w:pPr>
      <w:r w:rsidRPr="00177397">
        <w:rPr>
          <w:b/>
          <w:bCs/>
        </w:rPr>
        <w:t>安全检测：</w:t>
      </w:r>
      <w:r w:rsidRPr="006A4666">
        <w:t>通过第三方安全机构渗透测试，无高危漏洞，中危漏洞</w:t>
      </w:r>
      <w:r w:rsidRPr="006A4666">
        <w:t xml:space="preserve">≤2 </w:t>
      </w:r>
      <w:proofErr w:type="gramStart"/>
      <w:r w:rsidRPr="006A4666">
        <w:t>个</w:t>
      </w:r>
      <w:proofErr w:type="gramEnd"/>
      <w:r w:rsidRPr="006A4666">
        <w:t>且已制定修复计划。</w:t>
      </w:r>
      <w:r w:rsidRPr="006A4666">
        <w:t>​</w:t>
      </w:r>
    </w:p>
    <w:p w14:paraId="47F11E06" w14:textId="77777777" w:rsidR="006A4666" w:rsidRPr="006A4666" w:rsidRDefault="006A4666" w:rsidP="00177397">
      <w:pPr>
        <w:pStyle w:val="a5"/>
        <w:ind w:firstLine="422"/>
      </w:pPr>
      <w:r w:rsidRPr="00177397">
        <w:rPr>
          <w:b/>
          <w:bCs/>
        </w:rPr>
        <w:t>数据合</w:t>
      </w:r>
      <w:proofErr w:type="gramStart"/>
      <w:r w:rsidRPr="00177397">
        <w:rPr>
          <w:b/>
          <w:bCs/>
        </w:rPr>
        <w:t>规</w:t>
      </w:r>
      <w:proofErr w:type="gramEnd"/>
      <w:r w:rsidRPr="00177397">
        <w:rPr>
          <w:b/>
          <w:bCs/>
        </w:rPr>
        <w:t>：</w:t>
      </w:r>
      <w:r w:rsidRPr="006A4666">
        <w:t>用户数据加密存储与传输，符合《个人信息保护法》等法规要求，通过数据合</w:t>
      </w:r>
      <w:proofErr w:type="gramStart"/>
      <w:r w:rsidRPr="006A4666">
        <w:t>规</w:t>
      </w:r>
      <w:proofErr w:type="gramEnd"/>
      <w:r w:rsidRPr="006A4666">
        <w:t>审计。</w:t>
      </w:r>
      <w:r w:rsidRPr="006A4666">
        <w:t>​</w:t>
      </w:r>
    </w:p>
    <w:p w14:paraId="0819ADBD" w14:textId="77777777" w:rsidR="006A4666" w:rsidRPr="006A4666" w:rsidRDefault="006A4666" w:rsidP="00177397">
      <w:pPr>
        <w:pStyle w:val="a3"/>
      </w:pPr>
      <w:r w:rsidRPr="006A4666">
        <w:t>文档验收</w:t>
      </w:r>
      <w:r w:rsidRPr="006A4666">
        <w:t>​</w:t>
      </w:r>
    </w:p>
    <w:p w14:paraId="5C2AF22B" w14:textId="77777777" w:rsidR="006A4666" w:rsidRPr="006A4666" w:rsidRDefault="006A4666" w:rsidP="00177397">
      <w:pPr>
        <w:pStyle w:val="a5"/>
        <w:ind w:firstLine="420"/>
      </w:pPr>
      <w:r w:rsidRPr="006A4666">
        <w:t>交付文档齐全，包括设计说明书、接口文档、运维手册、测试报告、用户操作手册。</w:t>
      </w:r>
      <w:r w:rsidRPr="006A4666">
        <w:t>​</w:t>
      </w:r>
    </w:p>
    <w:p w14:paraId="76993289" w14:textId="77777777" w:rsidR="006A4666" w:rsidRPr="006A4666" w:rsidRDefault="006A4666" w:rsidP="00177397">
      <w:pPr>
        <w:pStyle w:val="a5"/>
        <w:ind w:firstLine="420"/>
      </w:pPr>
      <w:r w:rsidRPr="006A4666">
        <w:t>文档内容准确、规范，符合企业文档管理标准，可指导后续运维与迭代工作。</w:t>
      </w:r>
    </w:p>
    <w:p w14:paraId="570866D7" w14:textId="179C9361" w:rsidR="006A4666" w:rsidRPr="006A4666" w:rsidRDefault="006A4666" w:rsidP="006A4666">
      <w:pPr>
        <w:pStyle w:val="a"/>
      </w:pPr>
      <w:r w:rsidRPr="006A4666">
        <w:t>项目交付物</w:t>
      </w:r>
    </w:p>
    <w:p w14:paraId="49681769" w14:textId="77777777" w:rsidR="006A4666" w:rsidRPr="006A4666" w:rsidRDefault="006A4666" w:rsidP="006A4666">
      <w:pPr>
        <w:pStyle w:val="a0"/>
      </w:pPr>
      <w:r w:rsidRPr="006A4666">
        <w:t>代码交付物：</w:t>
      </w:r>
      <w:r w:rsidRPr="006A4666">
        <w:t>​</w:t>
      </w:r>
    </w:p>
    <w:p w14:paraId="3956FC99" w14:textId="77777777" w:rsidR="006A4666" w:rsidRPr="006A4666" w:rsidRDefault="006A4666" w:rsidP="00177397">
      <w:pPr>
        <w:pStyle w:val="a5"/>
        <w:ind w:firstLine="420"/>
      </w:pPr>
      <w:proofErr w:type="gramStart"/>
      <w:r w:rsidRPr="006A4666">
        <w:lastRenderedPageBreak/>
        <w:t>微服务</w:t>
      </w:r>
      <w:proofErr w:type="gramEnd"/>
      <w:r w:rsidRPr="006A4666">
        <w:t>源代码（含注释），存储至</w:t>
      </w:r>
      <w:r w:rsidRPr="006A4666">
        <w:t xml:space="preserve"> Git </w:t>
      </w:r>
      <w:r w:rsidRPr="006A4666">
        <w:t>代码仓库，标签标记生产版本。</w:t>
      </w:r>
      <w:r w:rsidRPr="006A4666">
        <w:t>​</w:t>
      </w:r>
    </w:p>
    <w:p w14:paraId="5925512C" w14:textId="77777777" w:rsidR="006A4666" w:rsidRPr="006A4666" w:rsidRDefault="006A4666" w:rsidP="00177397">
      <w:pPr>
        <w:pStyle w:val="a5"/>
        <w:ind w:firstLine="420"/>
      </w:pPr>
      <w:r w:rsidRPr="006A4666">
        <w:t xml:space="preserve">Docker </w:t>
      </w:r>
      <w:r w:rsidRPr="006A4666">
        <w:t>镜像，推送至私有镜像仓库，包含</w:t>
      </w:r>
      <w:proofErr w:type="gramStart"/>
      <w:r w:rsidRPr="006A4666">
        <w:t>各环境</w:t>
      </w:r>
      <w:proofErr w:type="gramEnd"/>
      <w:r w:rsidRPr="006A4666">
        <w:t>镜像版本。</w:t>
      </w:r>
      <w:r w:rsidRPr="006A4666">
        <w:t>​</w:t>
      </w:r>
    </w:p>
    <w:p w14:paraId="07A7EBCA" w14:textId="77777777" w:rsidR="006A4666" w:rsidRPr="006A4666" w:rsidRDefault="006A4666" w:rsidP="00177397">
      <w:pPr>
        <w:pStyle w:val="a5"/>
        <w:ind w:firstLine="420"/>
      </w:pPr>
      <w:r w:rsidRPr="006A4666">
        <w:t>数据库脚本（</w:t>
      </w:r>
      <w:proofErr w:type="gramStart"/>
      <w:r w:rsidRPr="006A4666">
        <w:t>建表语句</w:t>
      </w:r>
      <w:proofErr w:type="gramEnd"/>
      <w:r w:rsidRPr="006A4666">
        <w:t>、初始化数据脚本）。</w:t>
      </w:r>
      <w:r w:rsidRPr="006A4666">
        <w:t>​</w:t>
      </w:r>
    </w:p>
    <w:p w14:paraId="500D5FF3" w14:textId="77777777" w:rsidR="006A4666" w:rsidRPr="006A4666" w:rsidRDefault="006A4666" w:rsidP="006A4666">
      <w:pPr>
        <w:pStyle w:val="a0"/>
      </w:pPr>
      <w:r w:rsidRPr="006A4666">
        <w:t>文档交付物：</w:t>
      </w:r>
      <w:r w:rsidRPr="006A4666">
        <w:t>​</w:t>
      </w:r>
    </w:p>
    <w:p w14:paraId="2C26D6A1" w14:textId="77777777" w:rsidR="006A4666" w:rsidRPr="006A4666" w:rsidRDefault="006A4666" w:rsidP="00177397">
      <w:pPr>
        <w:pStyle w:val="a5"/>
        <w:ind w:firstLine="422"/>
      </w:pPr>
      <w:r w:rsidRPr="00177397">
        <w:rPr>
          <w:b/>
          <w:bCs/>
        </w:rPr>
        <w:t>设计类：</w:t>
      </w:r>
      <w:r w:rsidRPr="006A4666">
        <w:t>《电商行业基于</w:t>
      </w:r>
      <w:r w:rsidRPr="006A4666">
        <w:t xml:space="preserve"> RAG </w:t>
      </w:r>
      <w:r w:rsidRPr="006A4666">
        <w:t>智能客服项目设计说明书》（本文件）、《数据库设计说明书》、《接口设计文档》。</w:t>
      </w:r>
      <w:r w:rsidRPr="006A4666">
        <w:t>​</w:t>
      </w:r>
    </w:p>
    <w:p w14:paraId="6904A0CC" w14:textId="77777777" w:rsidR="006A4666" w:rsidRPr="006A4666" w:rsidRDefault="006A4666" w:rsidP="00177397">
      <w:pPr>
        <w:pStyle w:val="a5"/>
        <w:ind w:firstLine="422"/>
      </w:pPr>
      <w:r w:rsidRPr="00177397">
        <w:rPr>
          <w:b/>
          <w:bCs/>
        </w:rPr>
        <w:t>测试类：</w:t>
      </w:r>
      <w:r w:rsidRPr="006A4666">
        <w:t>《测试计划》、《测试用例》、《测试报告》（含功能、性能、安全测试结果）。</w:t>
      </w:r>
      <w:r w:rsidRPr="006A4666">
        <w:t>​</w:t>
      </w:r>
    </w:p>
    <w:p w14:paraId="7199A8CB" w14:textId="77777777" w:rsidR="006A4666" w:rsidRPr="006A4666" w:rsidRDefault="006A4666" w:rsidP="00177397">
      <w:pPr>
        <w:pStyle w:val="a5"/>
        <w:ind w:firstLine="422"/>
      </w:pPr>
      <w:r w:rsidRPr="00177397">
        <w:rPr>
          <w:b/>
          <w:bCs/>
        </w:rPr>
        <w:t>运维类：</w:t>
      </w:r>
      <w:r w:rsidRPr="006A4666">
        <w:t>《部署手册》、《运维手册》（含监控配置、故障处理流程）、《备份恢复手册》。</w:t>
      </w:r>
      <w:r w:rsidRPr="006A4666">
        <w:t>​</w:t>
      </w:r>
    </w:p>
    <w:p w14:paraId="2EED6929" w14:textId="77777777" w:rsidR="006A4666" w:rsidRPr="006A4666" w:rsidRDefault="006A4666" w:rsidP="00177397">
      <w:pPr>
        <w:pStyle w:val="a5"/>
        <w:ind w:firstLine="422"/>
      </w:pPr>
      <w:r w:rsidRPr="00177397">
        <w:rPr>
          <w:b/>
          <w:bCs/>
        </w:rPr>
        <w:t>用户类：</w:t>
      </w:r>
      <w:r w:rsidRPr="006A4666">
        <w:t>《运营管理后台操作手册》、《人工客服工作台使用手册》。</w:t>
      </w:r>
      <w:r w:rsidRPr="006A4666">
        <w:t>​</w:t>
      </w:r>
    </w:p>
    <w:p w14:paraId="64E815A5" w14:textId="77777777" w:rsidR="006A4666" w:rsidRPr="006A4666" w:rsidRDefault="006A4666" w:rsidP="006A4666">
      <w:pPr>
        <w:pStyle w:val="a0"/>
      </w:pPr>
      <w:r w:rsidRPr="006A4666">
        <w:t>环境交付物：</w:t>
      </w:r>
      <w:r w:rsidRPr="006A4666">
        <w:t>​</w:t>
      </w:r>
    </w:p>
    <w:p w14:paraId="36934D48" w14:textId="77777777" w:rsidR="006A4666" w:rsidRPr="006A4666" w:rsidRDefault="006A4666" w:rsidP="00177397">
      <w:pPr>
        <w:pStyle w:val="a5"/>
        <w:ind w:firstLine="420"/>
      </w:pPr>
      <w:r w:rsidRPr="006A4666">
        <w:t>生产环境集群配置清单（服务器、存储、网络配置）。</w:t>
      </w:r>
      <w:r w:rsidRPr="006A4666">
        <w:t>​</w:t>
      </w:r>
    </w:p>
    <w:p w14:paraId="4C08A40A" w14:textId="77777777" w:rsidR="006A4666" w:rsidRPr="006A4666" w:rsidRDefault="006A4666" w:rsidP="00177397">
      <w:pPr>
        <w:pStyle w:val="a5"/>
        <w:ind w:firstLine="420"/>
      </w:pPr>
      <w:r w:rsidRPr="006A4666">
        <w:t>监控看板配置文件、告警规则配置文件。</w:t>
      </w:r>
      <w:r w:rsidRPr="006A4666">
        <w:t>​</w:t>
      </w:r>
    </w:p>
    <w:p w14:paraId="0289E828" w14:textId="77777777" w:rsidR="006A4666" w:rsidRPr="006A4666" w:rsidRDefault="006A4666" w:rsidP="00177397">
      <w:pPr>
        <w:pStyle w:val="a5"/>
        <w:ind w:firstLine="420"/>
      </w:pPr>
      <w:r w:rsidRPr="006A4666">
        <w:t>安全组规则、加密密钥配置文档（脱敏后）。</w:t>
      </w:r>
    </w:p>
    <w:p w14:paraId="68ED77DA" w14:textId="7B85CB3A" w:rsidR="006A4666" w:rsidRPr="006A4666" w:rsidRDefault="006A4666" w:rsidP="006A4666">
      <w:pPr>
        <w:pStyle w:val="a"/>
      </w:pPr>
      <w:r w:rsidRPr="006A4666">
        <w:t>附则</w:t>
      </w:r>
    </w:p>
    <w:p w14:paraId="0FDEE6A1" w14:textId="77777777" w:rsidR="006A4666" w:rsidRPr="006A4666" w:rsidRDefault="006A4666" w:rsidP="00177397">
      <w:pPr>
        <w:pStyle w:val="a4"/>
        <w:ind w:firstLine="420"/>
      </w:pPr>
      <w:r w:rsidRPr="006A4666">
        <w:t>本设计说明书</w:t>
      </w:r>
      <w:proofErr w:type="gramStart"/>
      <w:r w:rsidRPr="006A4666">
        <w:t>自项目</w:t>
      </w:r>
      <w:proofErr w:type="gramEnd"/>
      <w:r w:rsidRPr="006A4666">
        <w:t>启动会议通过之日起生效，后续若需变更，需经产品、技术、测试三方评审通过后，出具变更说明并更新版本。</w:t>
      </w:r>
      <w:r w:rsidRPr="006A4666">
        <w:t>​</w:t>
      </w:r>
    </w:p>
    <w:p w14:paraId="754262DC" w14:textId="77777777" w:rsidR="006A4666" w:rsidRPr="006A4666" w:rsidRDefault="006A4666" w:rsidP="00177397">
      <w:pPr>
        <w:pStyle w:val="a4"/>
        <w:ind w:firstLine="420"/>
      </w:pPr>
      <w:r w:rsidRPr="006A4666">
        <w:t>本设计说明书由技术部负责维护与更新，更新记录需同步至项目文档库，确保所有相关人员获取最新版本。</w:t>
      </w:r>
      <w:r w:rsidRPr="006A4666">
        <w:t>​</w:t>
      </w:r>
    </w:p>
    <w:p w14:paraId="0ED790DB" w14:textId="77777777" w:rsidR="006A4666" w:rsidRPr="006A4666" w:rsidRDefault="006A4666" w:rsidP="00177397">
      <w:pPr>
        <w:pStyle w:val="a4"/>
        <w:ind w:firstLine="420"/>
      </w:pPr>
      <w:r w:rsidRPr="006A4666">
        <w:t>本设计说明书未尽事宜，可参考企业《微服务架构设计规范》《数据安全管理规范》等相关制度执行。</w:t>
      </w:r>
    </w:p>
    <w:p w14:paraId="3B23EE1A" w14:textId="77777777" w:rsidR="006A4666" w:rsidRPr="006A4666" w:rsidRDefault="006A4666" w:rsidP="00D30807">
      <w:pPr>
        <w:pStyle w:val="afc"/>
      </w:pPr>
    </w:p>
    <w:p w14:paraId="74A6C0DC" w14:textId="77777777" w:rsidR="006A4666" w:rsidRDefault="006A4666" w:rsidP="00D30807">
      <w:pPr>
        <w:pStyle w:val="afc"/>
      </w:pPr>
    </w:p>
    <w:p w14:paraId="4091F1C0" w14:textId="77777777" w:rsidR="006A4666" w:rsidRDefault="006A4666" w:rsidP="00D30807">
      <w:pPr>
        <w:pStyle w:val="afc"/>
      </w:pPr>
    </w:p>
    <w:p w14:paraId="684E03CB" w14:textId="77777777" w:rsidR="006A4666" w:rsidRPr="006A4666" w:rsidRDefault="006A4666" w:rsidP="00D30807">
      <w:pPr>
        <w:pStyle w:val="afc"/>
        <w:rPr>
          <w:rFonts w:hint="eastAsia"/>
        </w:rPr>
      </w:pPr>
    </w:p>
    <w:sectPr w:rsidR="006A4666" w:rsidRPr="006A466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AEC18" w14:textId="77777777" w:rsidR="009C0B2E" w:rsidRDefault="009C0B2E">
      <w:r>
        <w:separator/>
      </w:r>
    </w:p>
  </w:endnote>
  <w:endnote w:type="continuationSeparator" w:id="0">
    <w:p w14:paraId="3CA49E6F" w14:textId="77777777" w:rsidR="009C0B2E" w:rsidRDefault="009C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DF88E" w14:textId="3820D703" w:rsidR="00E80E82" w:rsidRDefault="00E80E82" w:rsidP="00880274">
    <w:pPr>
      <w:pStyle w:val="afff5"/>
    </w:pPr>
    <w:r>
      <w:rPr>
        <w:rFonts w:hint="eastAsia"/>
      </w:rPr>
      <w:t>更多</w:t>
    </w:r>
    <w:r>
      <w:t>Java</w:t>
    </w:r>
    <w:r>
      <w:rPr>
        <w:rFonts w:hint="eastAsia"/>
      </w:rPr>
      <w:t xml:space="preserve"> </w:t>
    </w:r>
    <w:r>
      <w:t>–</w:t>
    </w:r>
    <w:r>
      <w:rPr>
        <w:rFonts w:hint="eastAsia"/>
      </w:rPr>
      <w:t>大数据</w:t>
    </w:r>
    <w:r>
      <w:rPr>
        <w:rFonts w:hint="eastAsia"/>
      </w:rPr>
      <w:t xml:space="preserve"> </w:t>
    </w:r>
    <w:r>
      <w:t>–</w:t>
    </w:r>
    <w:r>
      <w:rPr>
        <w:rFonts w:hint="eastAsia"/>
      </w:rPr>
      <w:t>前端</w:t>
    </w:r>
    <w:r>
      <w:rPr>
        <w:rFonts w:hint="eastAsia"/>
      </w:rPr>
      <w:t xml:space="preserve"> </w:t>
    </w:r>
    <w:r>
      <w:t>–</w:t>
    </w:r>
    <w:r>
      <w:rPr>
        <w:rFonts w:hint="eastAsia"/>
      </w:rPr>
      <w:t>python</w:t>
    </w:r>
    <w:r>
      <w:rPr>
        <w:rFonts w:hint="eastAsia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0A264" w14:textId="77777777" w:rsidR="009C0B2E" w:rsidRDefault="009C0B2E">
      <w:r>
        <w:separator/>
      </w:r>
    </w:p>
  </w:footnote>
  <w:footnote w:type="continuationSeparator" w:id="0">
    <w:p w14:paraId="33A12D08" w14:textId="77777777" w:rsidR="009C0B2E" w:rsidRDefault="009C0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80258" w14:textId="61B31810" w:rsidR="00E80E82" w:rsidRDefault="00E80E82" w:rsidP="00674401">
    <w:pPr>
      <w:pStyle w:val="afff3"/>
      <w:rPr>
        <w:rFonts w:hint="eastAsia"/>
        <w:sz w:val="28"/>
        <w:szCs w:val="21"/>
      </w:rPr>
    </w:pPr>
    <w:r w:rsidRPr="00116ADF">
      <w:rPr>
        <w:noProof/>
      </w:rPr>
      <w:drawing>
        <wp:inline distT="0" distB="0" distL="0" distR="0" wp14:anchorId="38DBB732" wp14:editId="600FC79D">
          <wp:extent cx="808812" cy="250665"/>
          <wp:effectExtent l="0" t="0" r="0" b="0"/>
          <wp:docPr id="370908781" name="图片 37090878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</w:t>
    </w:r>
    <w:r w:rsidR="00B21379">
      <w:t xml:space="preserve">                </w:t>
    </w:r>
    <w:r w:rsidR="00674401">
      <w:rPr>
        <w:rFonts w:hint="eastAsia"/>
      </w:rPr>
      <w:t>基于RAG的电商智能客</w:t>
    </w:r>
    <w:proofErr w:type="gramStart"/>
    <w:r w:rsidR="00674401">
      <w:rPr>
        <w:rFonts w:hint="eastAsia"/>
      </w:rPr>
      <w:t>服</w:t>
    </w:r>
    <w:r w:rsidR="00D30807">
      <w:rPr>
        <w:rFonts w:hint="eastAsia"/>
      </w:rPr>
      <w:t>项目</w:t>
    </w:r>
    <w:proofErr w:type="gramEnd"/>
    <w:r w:rsidR="00D30807">
      <w:rPr>
        <w:rFonts w:hint="eastAsia"/>
      </w:rPr>
      <w:t>设计说明书</w:t>
    </w:r>
    <w:r>
      <w:rPr>
        <w:rFonts w:hint="eastAsia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F9EED77" w14:textId="256AEC34" w:rsidR="00E80E82" w:rsidRDefault="00E80E82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</w:t>
    </w:r>
    <w:proofErr w:type="gramEnd"/>
    <w:r>
      <w:rPr>
        <w:rFonts w:ascii="华文细黑" w:eastAsia="华文细黑" w:hAnsi="华文细黑" w:hint="eastAsia"/>
        <w:b/>
        <w:sz w:val="28"/>
        <w:szCs w:val="21"/>
      </w:rPr>
      <w:t>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6374"/>
    <w:multiLevelType w:val="multilevel"/>
    <w:tmpl w:val="62526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70E8B"/>
    <w:multiLevelType w:val="multilevel"/>
    <w:tmpl w:val="5430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D9233F"/>
    <w:multiLevelType w:val="multilevel"/>
    <w:tmpl w:val="BDD8A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9D0738"/>
    <w:multiLevelType w:val="multilevel"/>
    <w:tmpl w:val="3466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BA6385"/>
    <w:multiLevelType w:val="multilevel"/>
    <w:tmpl w:val="7980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7207C6"/>
    <w:multiLevelType w:val="multilevel"/>
    <w:tmpl w:val="C9986B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A35F7A"/>
    <w:multiLevelType w:val="multilevel"/>
    <w:tmpl w:val="3E48E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E4118F"/>
    <w:multiLevelType w:val="multilevel"/>
    <w:tmpl w:val="A14665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0A5348"/>
    <w:multiLevelType w:val="multilevel"/>
    <w:tmpl w:val="57E0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1149FE"/>
    <w:multiLevelType w:val="multilevel"/>
    <w:tmpl w:val="BC24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B57039"/>
    <w:multiLevelType w:val="multilevel"/>
    <w:tmpl w:val="0538B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C54104"/>
    <w:multiLevelType w:val="multilevel"/>
    <w:tmpl w:val="CE18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403919"/>
    <w:multiLevelType w:val="multilevel"/>
    <w:tmpl w:val="5C86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D93A46"/>
    <w:multiLevelType w:val="multilevel"/>
    <w:tmpl w:val="A5DA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0537C1"/>
    <w:multiLevelType w:val="multilevel"/>
    <w:tmpl w:val="315291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855F8D"/>
    <w:multiLevelType w:val="multilevel"/>
    <w:tmpl w:val="D49E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5983AB5"/>
    <w:multiLevelType w:val="multilevel"/>
    <w:tmpl w:val="DE0AB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62F6EDB"/>
    <w:multiLevelType w:val="multilevel"/>
    <w:tmpl w:val="10C0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355D7D"/>
    <w:multiLevelType w:val="multilevel"/>
    <w:tmpl w:val="A10E3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6A940AE"/>
    <w:multiLevelType w:val="multilevel"/>
    <w:tmpl w:val="3C68CC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1F6B70"/>
    <w:multiLevelType w:val="multilevel"/>
    <w:tmpl w:val="E3249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73C367B"/>
    <w:multiLevelType w:val="multilevel"/>
    <w:tmpl w:val="9A66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656135"/>
    <w:multiLevelType w:val="multilevel"/>
    <w:tmpl w:val="0C4A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8901ED6"/>
    <w:multiLevelType w:val="multilevel"/>
    <w:tmpl w:val="4858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8A71262"/>
    <w:multiLevelType w:val="multilevel"/>
    <w:tmpl w:val="E8DA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8DC016D"/>
    <w:multiLevelType w:val="multilevel"/>
    <w:tmpl w:val="AEB6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8E6135A"/>
    <w:multiLevelType w:val="multilevel"/>
    <w:tmpl w:val="1A0A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C7593F"/>
    <w:multiLevelType w:val="multilevel"/>
    <w:tmpl w:val="0800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9E430FA"/>
    <w:multiLevelType w:val="multilevel"/>
    <w:tmpl w:val="4428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A2679F9"/>
    <w:multiLevelType w:val="multilevel"/>
    <w:tmpl w:val="3A9268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A323EB7"/>
    <w:multiLevelType w:val="multilevel"/>
    <w:tmpl w:val="5CA6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AF2262D"/>
    <w:multiLevelType w:val="multilevel"/>
    <w:tmpl w:val="87DEE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B8359B9"/>
    <w:multiLevelType w:val="multilevel"/>
    <w:tmpl w:val="CECA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BD05F85"/>
    <w:multiLevelType w:val="multilevel"/>
    <w:tmpl w:val="67B6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BFD29DE"/>
    <w:multiLevelType w:val="multilevel"/>
    <w:tmpl w:val="D7B24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C4E3BAE"/>
    <w:multiLevelType w:val="multilevel"/>
    <w:tmpl w:val="66B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CAE1011"/>
    <w:multiLevelType w:val="multilevel"/>
    <w:tmpl w:val="3FB6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CD32E94"/>
    <w:multiLevelType w:val="multilevel"/>
    <w:tmpl w:val="5A92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D1179F5"/>
    <w:multiLevelType w:val="multilevel"/>
    <w:tmpl w:val="E582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E3660F6"/>
    <w:multiLevelType w:val="multilevel"/>
    <w:tmpl w:val="04B6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E6A3DB3"/>
    <w:multiLevelType w:val="multilevel"/>
    <w:tmpl w:val="786059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E807F21"/>
    <w:multiLevelType w:val="multilevel"/>
    <w:tmpl w:val="D644AB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EA33242"/>
    <w:multiLevelType w:val="multilevel"/>
    <w:tmpl w:val="9388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EA46D8B"/>
    <w:multiLevelType w:val="multilevel"/>
    <w:tmpl w:val="532C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EB202E1"/>
    <w:multiLevelType w:val="multilevel"/>
    <w:tmpl w:val="5AF2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EB84DE4"/>
    <w:multiLevelType w:val="hybridMultilevel"/>
    <w:tmpl w:val="0FFED874"/>
    <w:lvl w:ilvl="0" w:tplc="0A10534C">
      <w:start w:val="1"/>
      <w:numFmt w:val="decimal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6" w15:restartNumberingAfterBreak="0">
    <w:nsid w:val="0FEE5E99"/>
    <w:multiLevelType w:val="multilevel"/>
    <w:tmpl w:val="A0DC9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EF4B0D"/>
    <w:multiLevelType w:val="multilevel"/>
    <w:tmpl w:val="E18A1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0F81CEF"/>
    <w:multiLevelType w:val="multilevel"/>
    <w:tmpl w:val="64CC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16464E9"/>
    <w:multiLevelType w:val="multilevel"/>
    <w:tmpl w:val="068C6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86638E"/>
    <w:multiLevelType w:val="multilevel"/>
    <w:tmpl w:val="1DD8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1BB7494"/>
    <w:multiLevelType w:val="multilevel"/>
    <w:tmpl w:val="427C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2464D72"/>
    <w:multiLevelType w:val="multilevel"/>
    <w:tmpl w:val="9D20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35C5B3F"/>
    <w:multiLevelType w:val="multilevel"/>
    <w:tmpl w:val="7198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4524B87"/>
    <w:multiLevelType w:val="multilevel"/>
    <w:tmpl w:val="753E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51A339C"/>
    <w:multiLevelType w:val="multilevel"/>
    <w:tmpl w:val="6EB6C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477535"/>
    <w:multiLevelType w:val="multilevel"/>
    <w:tmpl w:val="67EE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54B100C"/>
    <w:multiLevelType w:val="multilevel"/>
    <w:tmpl w:val="7D6A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55E614F"/>
    <w:multiLevelType w:val="multilevel"/>
    <w:tmpl w:val="BC12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6432C15"/>
    <w:multiLevelType w:val="multilevel"/>
    <w:tmpl w:val="B7AA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6C64F7B"/>
    <w:multiLevelType w:val="multilevel"/>
    <w:tmpl w:val="BA4A4C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6CD66EC"/>
    <w:multiLevelType w:val="multilevel"/>
    <w:tmpl w:val="6894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78876DB"/>
    <w:multiLevelType w:val="multilevel"/>
    <w:tmpl w:val="EAEE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80821EA"/>
    <w:multiLevelType w:val="multilevel"/>
    <w:tmpl w:val="930246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6F7FF8"/>
    <w:multiLevelType w:val="multilevel"/>
    <w:tmpl w:val="60A6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AD63CC9"/>
    <w:multiLevelType w:val="multilevel"/>
    <w:tmpl w:val="39F4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B1647E8"/>
    <w:multiLevelType w:val="multilevel"/>
    <w:tmpl w:val="C770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B3442C2"/>
    <w:multiLevelType w:val="multilevel"/>
    <w:tmpl w:val="AE3E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C2731C0"/>
    <w:multiLevelType w:val="multilevel"/>
    <w:tmpl w:val="8ED02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CB5060A"/>
    <w:multiLevelType w:val="multilevel"/>
    <w:tmpl w:val="C61812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D893CE2"/>
    <w:multiLevelType w:val="multilevel"/>
    <w:tmpl w:val="BB82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E8D3369"/>
    <w:multiLevelType w:val="multilevel"/>
    <w:tmpl w:val="0B8C4D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EEE3D68"/>
    <w:multiLevelType w:val="multilevel"/>
    <w:tmpl w:val="041C17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F1226FE"/>
    <w:multiLevelType w:val="multilevel"/>
    <w:tmpl w:val="2D7AE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063339B"/>
    <w:multiLevelType w:val="multilevel"/>
    <w:tmpl w:val="0C103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0F63A8D"/>
    <w:multiLevelType w:val="multilevel"/>
    <w:tmpl w:val="F85C7B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1125CE9"/>
    <w:multiLevelType w:val="multilevel"/>
    <w:tmpl w:val="6678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13A6D6C"/>
    <w:multiLevelType w:val="multilevel"/>
    <w:tmpl w:val="425C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1A90DCD"/>
    <w:multiLevelType w:val="multilevel"/>
    <w:tmpl w:val="32CAEA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1C5385C"/>
    <w:multiLevelType w:val="multilevel"/>
    <w:tmpl w:val="C8C8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3E6FE7"/>
    <w:multiLevelType w:val="multilevel"/>
    <w:tmpl w:val="7BF4E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26C41BA"/>
    <w:multiLevelType w:val="multilevel"/>
    <w:tmpl w:val="6412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2EA1CDD"/>
    <w:multiLevelType w:val="multilevel"/>
    <w:tmpl w:val="22B8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37864B0"/>
    <w:multiLevelType w:val="multilevel"/>
    <w:tmpl w:val="018EE2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4A758C6"/>
    <w:multiLevelType w:val="multilevel"/>
    <w:tmpl w:val="B35C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51B26F1"/>
    <w:multiLevelType w:val="multilevel"/>
    <w:tmpl w:val="66A2ED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5486938"/>
    <w:multiLevelType w:val="multilevel"/>
    <w:tmpl w:val="9806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55E4A6F"/>
    <w:multiLevelType w:val="multilevel"/>
    <w:tmpl w:val="99FCF3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58A6A67"/>
    <w:multiLevelType w:val="multilevel"/>
    <w:tmpl w:val="99EC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6233F5F"/>
    <w:multiLevelType w:val="multilevel"/>
    <w:tmpl w:val="A7866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62B7FA2"/>
    <w:multiLevelType w:val="multilevel"/>
    <w:tmpl w:val="9D58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65D7B1D"/>
    <w:multiLevelType w:val="multilevel"/>
    <w:tmpl w:val="A978F6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6DD3950"/>
    <w:multiLevelType w:val="multilevel"/>
    <w:tmpl w:val="E5E4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72D1A13"/>
    <w:multiLevelType w:val="multilevel"/>
    <w:tmpl w:val="F36290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72E48E2"/>
    <w:multiLevelType w:val="multilevel"/>
    <w:tmpl w:val="B4EC6B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73A0E11"/>
    <w:multiLevelType w:val="multilevel"/>
    <w:tmpl w:val="BDE2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7F9239A"/>
    <w:multiLevelType w:val="multilevel"/>
    <w:tmpl w:val="E266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85742CD"/>
    <w:multiLevelType w:val="multilevel"/>
    <w:tmpl w:val="08DE6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85E5315"/>
    <w:multiLevelType w:val="multilevel"/>
    <w:tmpl w:val="3CEA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8AA444F"/>
    <w:multiLevelType w:val="multilevel"/>
    <w:tmpl w:val="974E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98229D4"/>
    <w:multiLevelType w:val="multilevel"/>
    <w:tmpl w:val="E67E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A780218"/>
    <w:multiLevelType w:val="multilevel"/>
    <w:tmpl w:val="0864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A8B516C"/>
    <w:multiLevelType w:val="multilevel"/>
    <w:tmpl w:val="BB5672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A8F732D"/>
    <w:multiLevelType w:val="multilevel"/>
    <w:tmpl w:val="CCF2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AAC4924"/>
    <w:multiLevelType w:val="multilevel"/>
    <w:tmpl w:val="CB9EE33A"/>
    <w:lvl w:ilvl="0">
      <w:start w:val="1"/>
      <w:numFmt w:val="decimal"/>
      <w:pStyle w:val="a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pStyle w:val="a1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4">
      <w:start w:val="1"/>
      <w:numFmt w:val="decimal"/>
      <w:pStyle w:val="a3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5">
      <w:start w:val="1"/>
      <w:numFmt w:val="decimal"/>
      <w:pStyle w:val="a4"/>
      <w:suff w:val="nothing"/>
      <w:lvlText w:val="（%6）"/>
      <w:lvlJc w:val="left"/>
      <w:pPr>
        <w:ind w:left="425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5" w15:restartNumberingAfterBreak="0">
    <w:nsid w:val="2AFC4B8F"/>
    <w:multiLevelType w:val="multilevel"/>
    <w:tmpl w:val="EF867B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B7263FE"/>
    <w:multiLevelType w:val="multilevel"/>
    <w:tmpl w:val="951A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B995A60"/>
    <w:multiLevelType w:val="multilevel"/>
    <w:tmpl w:val="AEAC7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BAC1B97"/>
    <w:multiLevelType w:val="multilevel"/>
    <w:tmpl w:val="39C6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BCB335D"/>
    <w:multiLevelType w:val="multilevel"/>
    <w:tmpl w:val="5D2C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C2B34FD"/>
    <w:multiLevelType w:val="multilevel"/>
    <w:tmpl w:val="1E669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C2C60A2"/>
    <w:multiLevelType w:val="multilevel"/>
    <w:tmpl w:val="FD3ED6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C2D7A25"/>
    <w:multiLevelType w:val="multilevel"/>
    <w:tmpl w:val="44DC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D0F44BA"/>
    <w:multiLevelType w:val="multilevel"/>
    <w:tmpl w:val="8C14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E12146F"/>
    <w:multiLevelType w:val="multilevel"/>
    <w:tmpl w:val="11D69D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E1F080B"/>
    <w:multiLevelType w:val="multilevel"/>
    <w:tmpl w:val="8D1E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EA40D42"/>
    <w:multiLevelType w:val="multilevel"/>
    <w:tmpl w:val="A714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FB45307"/>
    <w:multiLevelType w:val="multilevel"/>
    <w:tmpl w:val="EBC0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01B2B9E"/>
    <w:multiLevelType w:val="multilevel"/>
    <w:tmpl w:val="21C007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02650AD"/>
    <w:multiLevelType w:val="multilevel"/>
    <w:tmpl w:val="86BC3D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03D57B1"/>
    <w:multiLevelType w:val="multilevel"/>
    <w:tmpl w:val="BF04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0752D86"/>
    <w:multiLevelType w:val="multilevel"/>
    <w:tmpl w:val="5A562F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07B1AB4"/>
    <w:multiLevelType w:val="multilevel"/>
    <w:tmpl w:val="33D0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15E2C8D"/>
    <w:multiLevelType w:val="multilevel"/>
    <w:tmpl w:val="A86E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18B4F59"/>
    <w:multiLevelType w:val="multilevel"/>
    <w:tmpl w:val="857C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19B43B9"/>
    <w:multiLevelType w:val="multilevel"/>
    <w:tmpl w:val="BC9E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1B946AE"/>
    <w:multiLevelType w:val="multilevel"/>
    <w:tmpl w:val="8782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2076D7E"/>
    <w:multiLevelType w:val="hybridMultilevel"/>
    <w:tmpl w:val="9AAA0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8" w15:restartNumberingAfterBreak="0">
    <w:nsid w:val="32DB385A"/>
    <w:multiLevelType w:val="multilevel"/>
    <w:tmpl w:val="2B18BB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3340B24"/>
    <w:multiLevelType w:val="multilevel"/>
    <w:tmpl w:val="464E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3EA5C10"/>
    <w:multiLevelType w:val="multilevel"/>
    <w:tmpl w:val="4DC0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4AC6185"/>
    <w:multiLevelType w:val="multilevel"/>
    <w:tmpl w:val="D21C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5D86524"/>
    <w:multiLevelType w:val="multilevel"/>
    <w:tmpl w:val="CCF8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6674196"/>
    <w:multiLevelType w:val="multilevel"/>
    <w:tmpl w:val="C63C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66C0AFD"/>
    <w:multiLevelType w:val="multilevel"/>
    <w:tmpl w:val="9C9C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78D6A66"/>
    <w:multiLevelType w:val="multilevel"/>
    <w:tmpl w:val="2ECC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7F56185"/>
    <w:multiLevelType w:val="multilevel"/>
    <w:tmpl w:val="1136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88A51E9"/>
    <w:multiLevelType w:val="multilevel"/>
    <w:tmpl w:val="20F6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93A2339"/>
    <w:multiLevelType w:val="multilevel"/>
    <w:tmpl w:val="FADEC5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9B62B1D"/>
    <w:multiLevelType w:val="multilevel"/>
    <w:tmpl w:val="6EA2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A2D0F0B"/>
    <w:multiLevelType w:val="multilevel"/>
    <w:tmpl w:val="8CC0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A4E14FB"/>
    <w:multiLevelType w:val="multilevel"/>
    <w:tmpl w:val="25A81F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3A8B304E"/>
    <w:multiLevelType w:val="multilevel"/>
    <w:tmpl w:val="A2C4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ADE0958"/>
    <w:multiLevelType w:val="multilevel"/>
    <w:tmpl w:val="70501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B8B7CEF"/>
    <w:multiLevelType w:val="multilevel"/>
    <w:tmpl w:val="57663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BB675D5"/>
    <w:multiLevelType w:val="multilevel"/>
    <w:tmpl w:val="67CED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C0123B7"/>
    <w:multiLevelType w:val="multilevel"/>
    <w:tmpl w:val="A94C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C0246E0"/>
    <w:multiLevelType w:val="multilevel"/>
    <w:tmpl w:val="6E80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C0965B8"/>
    <w:multiLevelType w:val="multilevel"/>
    <w:tmpl w:val="105C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C140AF3"/>
    <w:multiLevelType w:val="multilevel"/>
    <w:tmpl w:val="7480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D7B62B1"/>
    <w:multiLevelType w:val="multilevel"/>
    <w:tmpl w:val="C3F8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DD96036"/>
    <w:multiLevelType w:val="multilevel"/>
    <w:tmpl w:val="83DC0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3DF8024B"/>
    <w:multiLevelType w:val="multilevel"/>
    <w:tmpl w:val="61E6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ECE27FA"/>
    <w:multiLevelType w:val="multilevel"/>
    <w:tmpl w:val="A83463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3EDB1225"/>
    <w:multiLevelType w:val="multilevel"/>
    <w:tmpl w:val="9A04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EEB03D3"/>
    <w:multiLevelType w:val="multilevel"/>
    <w:tmpl w:val="F05C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F4C078F"/>
    <w:multiLevelType w:val="multilevel"/>
    <w:tmpl w:val="7686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3F8D4ED6"/>
    <w:multiLevelType w:val="multilevel"/>
    <w:tmpl w:val="3DF2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3FC410B1"/>
    <w:multiLevelType w:val="multilevel"/>
    <w:tmpl w:val="3114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FCB22E4"/>
    <w:multiLevelType w:val="multilevel"/>
    <w:tmpl w:val="75A0F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03450BF"/>
    <w:multiLevelType w:val="multilevel"/>
    <w:tmpl w:val="0E52B6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083311C"/>
    <w:multiLevelType w:val="multilevel"/>
    <w:tmpl w:val="7FC66C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0FE13D0"/>
    <w:multiLevelType w:val="multilevel"/>
    <w:tmpl w:val="7CDC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1116378"/>
    <w:multiLevelType w:val="multilevel"/>
    <w:tmpl w:val="59AC7D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12D1CAB"/>
    <w:multiLevelType w:val="multilevel"/>
    <w:tmpl w:val="2A4280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14A0425"/>
    <w:multiLevelType w:val="multilevel"/>
    <w:tmpl w:val="5CB2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16B5F2A"/>
    <w:multiLevelType w:val="multilevel"/>
    <w:tmpl w:val="11D2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1B5003F"/>
    <w:multiLevelType w:val="multilevel"/>
    <w:tmpl w:val="234227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209187D"/>
    <w:multiLevelType w:val="multilevel"/>
    <w:tmpl w:val="6CB4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2740E96"/>
    <w:multiLevelType w:val="multilevel"/>
    <w:tmpl w:val="9418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289555C"/>
    <w:multiLevelType w:val="multilevel"/>
    <w:tmpl w:val="E3B6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2B0204E"/>
    <w:multiLevelType w:val="multilevel"/>
    <w:tmpl w:val="13DC5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34C01D2"/>
    <w:multiLevelType w:val="multilevel"/>
    <w:tmpl w:val="FA0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3FE3959"/>
    <w:multiLevelType w:val="multilevel"/>
    <w:tmpl w:val="A6F8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45C527F"/>
    <w:multiLevelType w:val="multilevel"/>
    <w:tmpl w:val="2C06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46811AE"/>
    <w:multiLevelType w:val="multilevel"/>
    <w:tmpl w:val="FA44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46C3609"/>
    <w:multiLevelType w:val="multilevel"/>
    <w:tmpl w:val="7A00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44B50C6C"/>
    <w:multiLevelType w:val="multilevel"/>
    <w:tmpl w:val="8E1C5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4B87F13"/>
    <w:multiLevelType w:val="multilevel"/>
    <w:tmpl w:val="8434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45DC4AC7"/>
    <w:multiLevelType w:val="multilevel"/>
    <w:tmpl w:val="040CB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46AA1EB3"/>
    <w:multiLevelType w:val="multilevel"/>
    <w:tmpl w:val="DAB4AD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6E741B3"/>
    <w:multiLevelType w:val="multilevel"/>
    <w:tmpl w:val="7B04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7332E66"/>
    <w:multiLevelType w:val="multilevel"/>
    <w:tmpl w:val="567C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73C1771"/>
    <w:multiLevelType w:val="multilevel"/>
    <w:tmpl w:val="2282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7683591"/>
    <w:multiLevelType w:val="multilevel"/>
    <w:tmpl w:val="8412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77E780B"/>
    <w:multiLevelType w:val="multilevel"/>
    <w:tmpl w:val="3902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47AA01B6"/>
    <w:multiLevelType w:val="multilevel"/>
    <w:tmpl w:val="9EE061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83F5EBB"/>
    <w:multiLevelType w:val="multilevel"/>
    <w:tmpl w:val="CC3A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48617DE6"/>
    <w:multiLevelType w:val="multilevel"/>
    <w:tmpl w:val="44EA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9B560E2"/>
    <w:multiLevelType w:val="multilevel"/>
    <w:tmpl w:val="F360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49F74FEF"/>
    <w:multiLevelType w:val="multilevel"/>
    <w:tmpl w:val="8FB0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A11363A"/>
    <w:multiLevelType w:val="multilevel"/>
    <w:tmpl w:val="00F8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4A1B3807"/>
    <w:multiLevelType w:val="multilevel"/>
    <w:tmpl w:val="4A1B38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3" w15:restartNumberingAfterBreak="0">
    <w:nsid w:val="4A5F73B6"/>
    <w:multiLevelType w:val="multilevel"/>
    <w:tmpl w:val="B2981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4C151209"/>
    <w:multiLevelType w:val="multilevel"/>
    <w:tmpl w:val="4448FD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4D0156EB"/>
    <w:multiLevelType w:val="multilevel"/>
    <w:tmpl w:val="9AA4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4D2137A5"/>
    <w:multiLevelType w:val="multilevel"/>
    <w:tmpl w:val="05F4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4DA1690B"/>
    <w:multiLevelType w:val="multilevel"/>
    <w:tmpl w:val="1ADA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4DE05FA0"/>
    <w:multiLevelType w:val="multilevel"/>
    <w:tmpl w:val="B5B2F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4E334367"/>
    <w:multiLevelType w:val="multilevel"/>
    <w:tmpl w:val="132CDD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4E527176"/>
    <w:multiLevelType w:val="multilevel"/>
    <w:tmpl w:val="290E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4F4B23FF"/>
    <w:multiLevelType w:val="multilevel"/>
    <w:tmpl w:val="6C22C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4F647B53"/>
    <w:multiLevelType w:val="multilevel"/>
    <w:tmpl w:val="CCA8FE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F94280F"/>
    <w:multiLevelType w:val="multilevel"/>
    <w:tmpl w:val="064E3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00C1C8D"/>
    <w:multiLevelType w:val="multilevel"/>
    <w:tmpl w:val="F68C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0355A23"/>
    <w:multiLevelType w:val="multilevel"/>
    <w:tmpl w:val="8BC2FE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04F21C0"/>
    <w:multiLevelType w:val="multilevel"/>
    <w:tmpl w:val="116CA1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0CE37C3"/>
    <w:multiLevelType w:val="multilevel"/>
    <w:tmpl w:val="F25E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0EE11F1"/>
    <w:multiLevelType w:val="multilevel"/>
    <w:tmpl w:val="13C4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1475E28"/>
    <w:multiLevelType w:val="multilevel"/>
    <w:tmpl w:val="BEC2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15B4D75"/>
    <w:multiLevelType w:val="multilevel"/>
    <w:tmpl w:val="8DF0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18344EF"/>
    <w:multiLevelType w:val="multilevel"/>
    <w:tmpl w:val="8EF8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18C1D73"/>
    <w:multiLevelType w:val="multilevel"/>
    <w:tmpl w:val="ECDA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51974E59"/>
    <w:multiLevelType w:val="multilevel"/>
    <w:tmpl w:val="DC76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21E22BA"/>
    <w:multiLevelType w:val="multilevel"/>
    <w:tmpl w:val="0234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25D75EF"/>
    <w:multiLevelType w:val="multilevel"/>
    <w:tmpl w:val="5F12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2927642"/>
    <w:multiLevelType w:val="multilevel"/>
    <w:tmpl w:val="2746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52F24BBB"/>
    <w:multiLevelType w:val="multilevel"/>
    <w:tmpl w:val="17A0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3581316"/>
    <w:multiLevelType w:val="multilevel"/>
    <w:tmpl w:val="CC4E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3982671"/>
    <w:multiLevelType w:val="multilevel"/>
    <w:tmpl w:val="FFB8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3A22AF5"/>
    <w:multiLevelType w:val="multilevel"/>
    <w:tmpl w:val="816812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468673C"/>
    <w:multiLevelType w:val="multilevel"/>
    <w:tmpl w:val="6422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47731A2"/>
    <w:multiLevelType w:val="multilevel"/>
    <w:tmpl w:val="C5D27DD8"/>
    <w:lvl w:ilvl="0">
      <w:start w:val="1"/>
      <w:numFmt w:val="decimal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5">
      <w:start w:val="1"/>
      <w:numFmt w:val="decimal"/>
      <w:suff w:val="nothing"/>
      <w:lvlText w:val="（%6）"/>
      <w:lvlJc w:val="left"/>
      <w:pPr>
        <w:ind w:left="425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3" w15:restartNumberingAfterBreak="0">
    <w:nsid w:val="54EB722C"/>
    <w:multiLevelType w:val="multilevel"/>
    <w:tmpl w:val="B216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55DB00C8"/>
    <w:multiLevelType w:val="multilevel"/>
    <w:tmpl w:val="64C40B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6B703E7"/>
    <w:multiLevelType w:val="multilevel"/>
    <w:tmpl w:val="B9CC5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6C63BE1"/>
    <w:multiLevelType w:val="multilevel"/>
    <w:tmpl w:val="E5F6A5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71A3B7A"/>
    <w:multiLevelType w:val="multilevel"/>
    <w:tmpl w:val="E852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579A06F6"/>
    <w:multiLevelType w:val="multilevel"/>
    <w:tmpl w:val="89EA46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585F6F0D"/>
    <w:multiLevelType w:val="multilevel"/>
    <w:tmpl w:val="2502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589519ED"/>
    <w:multiLevelType w:val="multilevel"/>
    <w:tmpl w:val="8C02AD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1" w15:restartNumberingAfterBreak="0">
    <w:nsid w:val="5978191B"/>
    <w:multiLevelType w:val="multilevel"/>
    <w:tmpl w:val="A0EAC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A0B1EDB"/>
    <w:multiLevelType w:val="multilevel"/>
    <w:tmpl w:val="FE607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5A47304A"/>
    <w:multiLevelType w:val="multilevel"/>
    <w:tmpl w:val="82F68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B8B3DD3"/>
    <w:multiLevelType w:val="multilevel"/>
    <w:tmpl w:val="22F805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5BE0763D"/>
    <w:multiLevelType w:val="multilevel"/>
    <w:tmpl w:val="A7B0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5C4A437D"/>
    <w:multiLevelType w:val="multilevel"/>
    <w:tmpl w:val="9C20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5C667DB0"/>
    <w:multiLevelType w:val="multilevel"/>
    <w:tmpl w:val="2C6EBE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5CDF2FCC"/>
    <w:multiLevelType w:val="multilevel"/>
    <w:tmpl w:val="E7E604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5D52673C"/>
    <w:multiLevelType w:val="multilevel"/>
    <w:tmpl w:val="75522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5D6407B1"/>
    <w:multiLevelType w:val="multilevel"/>
    <w:tmpl w:val="851C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5DC50EBA"/>
    <w:multiLevelType w:val="multilevel"/>
    <w:tmpl w:val="71927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5DE615B7"/>
    <w:multiLevelType w:val="multilevel"/>
    <w:tmpl w:val="663A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DE973DB"/>
    <w:multiLevelType w:val="multilevel"/>
    <w:tmpl w:val="EC80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5E0F411D"/>
    <w:multiLevelType w:val="multilevel"/>
    <w:tmpl w:val="87F4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E390130"/>
    <w:multiLevelType w:val="multilevel"/>
    <w:tmpl w:val="885A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5E3E4629"/>
    <w:multiLevelType w:val="multilevel"/>
    <w:tmpl w:val="C39A84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5E924BB9"/>
    <w:multiLevelType w:val="multilevel"/>
    <w:tmpl w:val="5910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5F115E24"/>
    <w:multiLevelType w:val="multilevel"/>
    <w:tmpl w:val="9DDC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5F242490"/>
    <w:multiLevelType w:val="multilevel"/>
    <w:tmpl w:val="A782D5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5F923EF6"/>
    <w:multiLevelType w:val="multilevel"/>
    <w:tmpl w:val="23C22E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6099275C"/>
    <w:multiLevelType w:val="multilevel"/>
    <w:tmpl w:val="68D40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6203586C"/>
    <w:multiLevelType w:val="multilevel"/>
    <w:tmpl w:val="D3E2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62CD287F"/>
    <w:multiLevelType w:val="multilevel"/>
    <w:tmpl w:val="87D21B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631C69FE"/>
    <w:multiLevelType w:val="multilevel"/>
    <w:tmpl w:val="FDAC6B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634F233E"/>
    <w:multiLevelType w:val="multilevel"/>
    <w:tmpl w:val="52CA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3F044F7"/>
    <w:multiLevelType w:val="multilevel"/>
    <w:tmpl w:val="CFD8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64490ED3"/>
    <w:multiLevelType w:val="multilevel"/>
    <w:tmpl w:val="EA9C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649A2D0B"/>
    <w:multiLevelType w:val="multilevel"/>
    <w:tmpl w:val="58089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649F686F"/>
    <w:multiLevelType w:val="multilevel"/>
    <w:tmpl w:val="6B24E45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0" w15:restartNumberingAfterBreak="0">
    <w:nsid w:val="652346FC"/>
    <w:multiLevelType w:val="multilevel"/>
    <w:tmpl w:val="F56274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54133D6"/>
    <w:multiLevelType w:val="multilevel"/>
    <w:tmpl w:val="CAD272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655F3EE7"/>
    <w:multiLevelType w:val="multilevel"/>
    <w:tmpl w:val="CD40B0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65610B4C"/>
    <w:multiLevelType w:val="multilevel"/>
    <w:tmpl w:val="2078D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66410C54"/>
    <w:multiLevelType w:val="multilevel"/>
    <w:tmpl w:val="3BE0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66545E47"/>
    <w:multiLevelType w:val="hybridMultilevel"/>
    <w:tmpl w:val="EF38CBE2"/>
    <w:lvl w:ilvl="0" w:tplc="51E4156A">
      <w:start w:val="1"/>
      <w:numFmt w:val="bullet"/>
      <w:pStyle w:val="a5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6" w15:restartNumberingAfterBreak="0">
    <w:nsid w:val="667B3BEF"/>
    <w:multiLevelType w:val="multilevel"/>
    <w:tmpl w:val="0060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672F543D"/>
    <w:multiLevelType w:val="multilevel"/>
    <w:tmpl w:val="FCF0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67847E49"/>
    <w:multiLevelType w:val="multilevel"/>
    <w:tmpl w:val="2D42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685B4979"/>
    <w:multiLevelType w:val="multilevel"/>
    <w:tmpl w:val="E650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68D326B2"/>
    <w:multiLevelType w:val="multilevel"/>
    <w:tmpl w:val="5EAE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68F2570E"/>
    <w:multiLevelType w:val="multilevel"/>
    <w:tmpl w:val="1EDA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9791C88"/>
    <w:multiLevelType w:val="multilevel"/>
    <w:tmpl w:val="683AD3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698B4000"/>
    <w:multiLevelType w:val="multilevel"/>
    <w:tmpl w:val="1912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6A701A9F"/>
    <w:multiLevelType w:val="multilevel"/>
    <w:tmpl w:val="F2AA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6AF5742A"/>
    <w:multiLevelType w:val="hybridMultilevel"/>
    <w:tmpl w:val="7F4C157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76" w15:restartNumberingAfterBreak="0">
    <w:nsid w:val="6B376442"/>
    <w:multiLevelType w:val="multilevel"/>
    <w:tmpl w:val="EC70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6B50318D"/>
    <w:multiLevelType w:val="multilevel"/>
    <w:tmpl w:val="5CBA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6BC36B00"/>
    <w:multiLevelType w:val="multilevel"/>
    <w:tmpl w:val="610A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6C1F24C7"/>
    <w:multiLevelType w:val="multilevel"/>
    <w:tmpl w:val="4FFE3F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6C35066C"/>
    <w:multiLevelType w:val="multilevel"/>
    <w:tmpl w:val="24C2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6C461B25"/>
    <w:multiLevelType w:val="multilevel"/>
    <w:tmpl w:val="214A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6C5B3DEB"/>
    <w:multiLevelType w:val="multilevel"/>
    <w:tmpl w:val="37622C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D9E0659"/>
    <w:multiLevelType w:val="multilevel"/>
    <w:tmpl w:val="439A01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E9F2028"/>
    <w:multiLevelType w:val="multilevel"/>
    <w:tmpl w:val="C7046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F3E5D89"/>
    <w:multiLevelType w:val="multilevel"/>
    <w:tmpl w:val="514AEA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6F6677F3"/>
    <w:multiLevelType w:val="multilevel"/>
    <w:tmpl w:val="CE98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6FDD3966"/>
    <w:multiLevelType w:val="multilevel"/>
    <w:tmpl w:val="6A36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701D5B36"/>
    <w:multiLevelType w:val="multilevel"/>
    <w:tmpl w:val="C952D0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70CC0CCF"/>
    <w:multiLevelType w:val="multilevel"/>
    <w:tmpl w:val="22B4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7124450A"/>
    <w:multiLevelType w:val="multilevel"/>
    <w:tmpl w:val="B9DA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72A609B1"/>
    <w:multiLevelType w:val="multilevel"/>
    <w:tmpl w:val="DBA844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73BD5DDD"/>
    <w:multiLevelType w:val="multilevel"/>
    <w:tmpl w:val="49E68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3CD4FED"/>
    <w:multiLevelType w:val="multilevel"/>
    <w:tmpl w:val="EACA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74704E0D"/>
    <w:multiLevelType w:val="multilevel"/>
    <w:tmpl w:val="27822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4901524"/>
    <w:multiLevelType w:val="multilevel"/>
    <w:tmpl w:val="79D2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750231F5"/>
    <w:multiLevelType w:val="multilevel"/>
    <w:tmpl w:val="9AD2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75BF6675"/>
    <w:multiLevelType w:val="multilevel"/>
    <w:tmpl w:val="CE7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5CB2C97"/>
    <w:multiLevelType w:val="multilevel"/>
    <w:tmpl w:val="C7D6D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76166DEE"/>
    <w:multiLevelType w:val="multilevel"/>
    <w:tmpl w:val="009CC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7668437F"/>
    <w:multiLevelType w:val="multilevel"/>
    <w:tmpl w:val="6882D9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76C41DCE"/>
    <w:multiLevelType w:val="multilevel"/>
    <w:tmpl w:val="2194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72C3526"/>
    <w:multiLevelType w:val="multilevel"/>
    <w:tmpl w:val="7578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77B06DAB"/>
    <w:multiLevelType w:val="multilevel"/>
    <w:tmpl w:val="35A0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77EF4ED3"/>
    <w:multiLevelType w:val="multilevel"/>
    <w:tmpl w:val="69E4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780B0F25"/>
    <w:multiLevelType w:val="multilevel"/>
    <w:tmpl w:val="4430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785E70AF"/>
    <w:multiLevelType w:val="multilevel"/>
    <w:tmpl w:val="5254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78BE6EBC"/>
    <w:multiLevelType w:val="multilevel"/>
    <w:tmpl w:val="E068A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92D1258"/>
    <w:multiLevelType w:val="multilevel"/>
    <w:tmpl w:val="E03E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798A0751"/>
    <w:multiLevelType w:val="multilevel"/>
    <w:tmpl w:val="D86C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79E47124"/>
    <w:multiLevelType w:val="multilevel"/>
    <w:tmpl w:val="6D0854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A4163F6"/>
    <w:multiLevelType w:val="multilevel"/>
    <w:tmpl w:val="51AC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7B3502B1"/>
    <w:multiLevelType w:val="multilevel"/>
    <w:tmpl w:val="EE36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7B467F0A"/>
    <w:multiLevelType w:val="multilevel"/>
    <w:tmpl w:val="044E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7BA652E1"/>
    <w:multiLevelType w:val="multilevel"/>
    <w:tmpl w:val="962200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7BED0469"/>
    <w:multiLevelType w:val="multilevel"/>
    <w:tmpl w:val="B07043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7BF65F24"/>
    <w:multiLevelType w:val="multilevel"/>
    <w:tmpl w:val="8484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7C395AE1"/>
    <w:multiLevelType w:val="multilevel"/>
    <w:tmpl w:val="58A4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7C686E1B"/>
    <w:multiLevelType w:val="multilevel"/>
    <w:tmpl w:val="B6BA7E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7D557481"/>
    <w:multiLevelType w:val="multilevel"/>
    <w:tmpl w:val="7C5A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7D5A35B5"/>
    <w:multiLevelType w:val="multilevel"/>
    <w:tmpl w:val="474823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D8D6DF0"/>
    <w:multiLevelType w:val="multilevel"/>
    <w:tmpl w:val="9D1E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7DA210F0"/>
    <w:multiLevelType w:val="multilevel"/>
    <w:tmpl w:val="E1C6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7DD11A5A"/>
    <w:multiLevelType w:val="multilevel"/>
    <w:tmpl w:val="62E0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7EAB2A1C"/>
    <w:multiLevelType w:val="multilevel"/>
    <w:tmpl w:val="724C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7ECC356A"/>
    <w:multiLevelType w:val="multilevel"/>
    <w:tmpl w:val="E2800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7EEA2182"/>
    <w:multiLevelType w:val="multilevel"/>
    <w:tmpl w:val="6BEC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7F0C4FB7"/>
    <w:multiLevelType w:val="multilevel"/>
    <w:tmpl w:val="DC880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7F313EAB"/>
    <w:multiLevelType w:val="multilevel"/>
    <w:tmpl w:val="AF8E6A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3402366">
    <w:abstractNumId w:val="192"/>
  </w:num>
  <w:num w:numId="2" w16cid:durableId="384305465">
    <w:abstractNumId w:val="259"/>
  </w:num>
  <w:num w:numId="3" w16cid:durableId="1101998103">
    <w:abstractNumId w:val="275"/>
  </w:num>
  <w:num w:numId="4" w16cid:durableId="1656295205">
    <w:abstractNumId w:val="230"/>
  </w:num>
  <w:num w:numId="5" w16cid:durableId="443577614">
    <w:abstractNumId w:val="127"/>
  </w:num>
  <w:num w:numId="6" w16cid:durableId="864051247">
    <w:abstractNumId w:val="265"/>
  </w:num>
  <w:num w:numId="7" w16cid:durableId="95714624">
    <w:abstractNumId w:val="222"/>
  </w:num>
  <w:num w:numId="8" w16cid:durableId="1089349440">
    <w:abstractNumId w:val="45"/>
  </w:num>
  <w:num w:numId="9" w16cid:durableId="686172623">
    <w:abstractNumId w:val="104"/>
  </w:num>
  <w:num w:numId="10" w16cid:durableId="248124433">
    <w:abstractNumId w:val="156"/>
  </w:num>
  <w:num w:numId="11" w16cid:durableId="1883207762">
    <w:abstractNumId w:val="328"/>
  </w:num>
  <w:num w:numId="12" w16cid:durableId="305353694">
    <w:abstractNumId w:val="78"/>
  </w:num>
  <w:num w:numId="13" w16cid:durableId="1059091319">
    <w:abstractNumId w:val="110"/>
  </w:num>
  <w:num w:numId="14" w16cid:durableId="1472870782">
    <w:abstractNumId w:val="249"/>
  </w:num>
  <w:num w:numId="15" w16cid:durableId="161898980">
    <w:abstractNumId w:val="177"/>
  </w:num>
  <w:num w:numId="16" w16cid:durableId="1073821095">
    <w:abstractNumId w:val="141"/>
  </w:num>
  <w:num w:numId="17" w16cid:durableId="2028633418">
    <w:abstractNumId w:val="63"/>
  </w:num>
  <w:num w:numId="18" w16cid:durableId="216819252">
    <w:abstractNumId w:val="246"/>
  </w:num>
  <w:num w:numId="19" w16cid:durableId="1414550690">
    <w:abstractNumId w:val="121"/>
  </w:num>
  <w:num w:numId="20" w16cid:durableId="2133210023">
    <w:abstractNumId w:val="258"/>
  </w:num>
  <w:num w:numId="21" w16cid:durableId="466359493">
    <w:abstractNumId w:val="168"/>
  </w:num>
  <w:num w:numId="22" w16cid:durableId="2065136393">
    <w:abstractNumId w:val="311"/>
  </w:num>
  <w:num w:numId="23" w16cid:durableId="971210119">
    <w:abstractNumId w:val="243"/>
  </w:num>
  <w:num w:numId="24" w16cid:durableId="1349329392">
    <w:abstractNumId w:val="277"/>
  </w:num>
  <w:num w:numId="25" w16cid:durableId="1754468016">
    <w:abstractNumId w:val="101"/>
  </w:num>
  <w:num w:numId="26" w16cid:durableId="1956332065">
    <w:abstractNumId w:val="73"/>
  </w:num>
  <w:num w:numId="27" w16cid:durableId="2045791224">
    <w:abstractNumId w:val="95"/>
  </w:num>
  <w:num w:numId="28" w16cid:durableId="293682057">
    <w:abstractNumId w:val="115"/>
  </w:num>
  <w:num w:numId="29" w16cid:durableId="1937329272">
    <w:abstractNumId w:val="103"/>
  </w:num>
  <w:num w:numId="30" w16cid:durableId="782504472">
    <w:abstractNumId w:val="189"/>
  </w:num>
  <w:num w:numId="31" w16cid:durableId="1676692242">
    <w:abstractNumId w:val="89"/>
  </w:num>
  <w:num w:numId="32" w16cid:durableId="813177975">
    <w:abstractNumId w:val="87"/>
  </w:num>
  <w:num w:numId="33" w16cid:durableId="646516514">
    <w:abstractNumId w:val="325"/>
  </w:num>
  <w:num w:numId="34" w16cid:durableId="995492742">
    <w:abstractNumId w:val="163"/>
  </w:num>
  <w:num w:numId="35" w16cid:durableId="1628854985">
    <w:abstractNumId w:val="228"/>
  </w:num>
  <w:num w:numId="36" w16cid:durableId="707727327">
    <w:abstractNumId w:val="6"/>
  </w:num>
  <w:num w:numId="37" w16cid:durableId="169493523">
    <w:abstractNumId w:val="60"/>
  </w:num>
  <w:num w:numId="38" w16cid:durableId="182600305">
    <w:abstractNumId w:val="160"/>
  </w:num>
  <w:num w:numId="39" w16cid:durableId="180896824">
    <w:abstractNumId w:val="34"/>
  </w:num>
  <w:num w:numId="40" w16cid:durableId="1952854429">
    <w:abstractNumId w:val="262"/>
  </w:num>
  <w:num w:numId="41" w16cid:durableId="2092466028">
    <w:abstractNumId w:val="80"/>
  </w:num>
  <w:num w:numId="42" w16cid:durableId="349261264">
    <w:abstractNumId w:val="111"/>
  </w:num>
  <w:num w:numId="43" w16cid:durableId="1525439959">
    <w:abstractNumId w:val="143"/>
  </w:num>
  <w:num w:numId="44" w16cid:durableId="916599851">
    <w:abstractNumId w:val="153"/>
  </w:num>
  <w:num w:numId="45" w16cid:durableId="1981955355">
    <w:abstractNumId w:val="69"/>
  </w:num>
  <w:num w:numId="46" w16cid:durableId="1359815706">
    <w:abstractNumId w:val="320"/>
  </w:num>
  <w:num w:numId="47" w16cid:durableId="1251546163">
    <w:abstractNumId w:val="20"/>
  </w:num>
  <w:num w:numId="48" w16cid:durableId="1509638684">
    <w:abstractNumId w:val="35"/>
  </w:num>
  <w:num w:numId="49" w16cid:durableId="1947931430">
    <w:abstractNumId w:val="314"/>
  </w:num>
  <w:num w:numId="50" w16cid:durableId="1765371479">
    <w:abstractNumId w:val="130"/>
  </w:num>
  <w:num w:numId="51" w16cid:durableId="1418594328">
    <w:abstractNumId w:val="216"/>
  </w:num>
  <w:num w:numId="52" w16cid:durableId="1332879237">
    <w:abstractNumId w:val="155"/>
  </w:num>
  <w:num w:numId="53" w16cid:durableId="1584484222">
    <w:abstractNumId w:val="42"/>
  </w:num>
  <w:num w:numId="54" w16cid:durableId="1538545656">
    <w:abstractNumId w:val="268"/>
  </w:num>
  <w:num w:numId="55" w16cid:durableId="1804275708">
    <w:abstractNumId w:val="22"/>
  </w:num>
  <w:num w:numId="56" w16cid:durableId="1519151881">
    <w:abstractNumId w:val="173"/>
  </w:num>
  <w:num w:numId="57" w16cid:durableId="930505863">
    <w:abstractNumId w:val="303"/>
  </w:num>
  <w:num w:numId="58" w16cid:durableId="2101561681">
    <w:abstractNumId w:val="227"/>
  </w:num>
  <w:num w:numId="59" w16cid:durableId="1651136038">
    <w:abstractNumId w:val="96"/>
  </w:num>
  <w:num w:numId="60" w16cid:durableId="1464689484">
    <w:abstractNumId w:val="134"/>
  </w:num>
  <w:num w:numId="61" w16cid:durableId="662853781">
    <w:abstractNumId w:val="183"/>
  </w:num>
  <w:num w:numId="62" w16cid:durableId="975256068">
    <w:abstractNumId w:val="64"/>
  </w:num>
  <w:num w:numId="63" w16cid:durableId="1778208691">
    <w:abstractNumId w:val="278"/>
  </w:num>
  <w:num w:numId="64" w16cid:durableId="545684709">
    <w:abstractNumId w:val="150"/>
  </w:num>
  <w:num w:numId="65" w16cid:durableId="406731925">
    <w:abstractNumId w:val="90"/>
  </w:num>
  <w:num w:numId="66" w16cid:durableId="824708734">
    <w:abstractNumId w:val="266"/>
  </w:num>
  <w:num w:numId="67" w16cid:durableId="192111955">
    <w:abstractNumId w:val="76"/>
  </w:num>
  <w:num w:numId="68" w16cid:durableId="2075885331">
    <w:abstractNumId w:val="290"/>
  </w:num>
  <w:num w:numId="69" w16cid:durableId="2112891222">
    <w:abstractNumId w:val="213"/>
  </w:num>
  <w:num w:numId="70" w16cid:durableId="1621374442">
    <w:abstractNumId w:val="37"/>
  </w:num>
  <w:num w:numId="71" w16cid:durableId="593974512">
    <w:abstractNumId w:val="25"/>
  </w:num>
  <w:num w:numId="72" w16cid:durableId="1123034511">
    <w:abstractNumId w:val="170"/>
  </w:num>
  <w:num w:numId="73" w16cid:durableId="562567571">
    <w:abstractNumId w:val="81"/>
  </w:num>
  <w:num w:numId="74" w16cid:durableId="1587961724">
    <w:abstractNumId w:val="157"/>
  </w:num>
  <w:num w:numId="75" w16cid:durableId="1169562318">
    <w:abstractNumId w:val="214"/>
  </w:num>
  <w:num w:numId="76" w16cid:durableId="139658538">
    <w:abstractNumId w:val="304"/>
  </w:num>
  <w:num w:numId="77" w16cid:durableId="1540126649">
    <w:abstractNumId w:val="326"/>
  </w:num>
  <w:num w:numId="78" w16cid:durableId="1328173405">
    <w:abstractNumId w:val="147"/>
  </w:num>
  <w:num w:numId="79" w16cid:durableId="1313098649">
    <w:abstractNumId w:val="126"/>
  </w:num>
  <w:num w:numId="80" w16cid:durableId="1269966369">
    <w:abstractNumId w:val="1"/>
  </w:num>
  <w:num w:numId="81" w16cid:durableId="438834541">
    <w:abstractNumId w:val="289"/>
  </w:num>
  <w:num w:numId="82" w16cid:durableId="768962755">
    <w:abstractNumId w:val="70"/>
  </w:num>
  <w:num w:numId="83" w16cid:durableId="2058119773">
    <w:abstractNumId w:val="140"/>
  </w:num>
  <w:num w:numId="84" w16cid:durableId="1768383660">
    <w:abstractNumId w:val="158"/>
  </w:num>
  <w:num w:numId="85" w16cid:durableId="1983391003">
    <w:abstractNumId w:val="247"/>
  </w:num>
  <w:num w:numId="86" w16cid:durableId="244384939">
    <w:abstractNumId w:val="106"/>
  </w:num>
  <w:num w:numId="87" w16cid:durableId="1395615518">
    <w:abstractNumId w:val="117"/>
  </w:num>
  <w:num w:numId="88" w16cid:durableId="829059752">
    <w:abstractNumId w:val="85"/>
  </w:num>
  <w:num w:numId="89" w16cid:durableId="1001815194">
    <w:abstractNumId w:val="284"/>
  </w:num>
  <w:num w:numId="90" w16cid:durableId="1464883527">
    <w:abstractNumId w:val="0"/>
  </w:num>
  <w:num w:numId="91" w16cid:durableId="897858988">
    <w:abstractNumId w:val="180"/>
  </w:num>
  <w:num w:numId="92" w16cid:durableId="893350276">
    <w:abstractNumId w:val="83"/>
  </w:num>
  <w:num w:numId="93" w16cid:durableId="1865509328">
    <w:abstractNumId w:val="86"/>
  </w:num>
  <w:num w:numId="94" w16cid:durableId="31618434">
    <w:abstractNumId w:val="119"/>
  </w:num>
  <w:num w:numId="95" w16cid:durableId="255552784">
    <w:abstractNumId w:val="205"/>
  </w:num>
  <w:num w:numId="96" w16cid:durableId="159320250">
    <w:abstractNumId w:val="237"/>
  </w:num>
  <w:num w:numId="97" w16cid:durableId="189145459">
    <w:abstractNumId w:val="298"/>
  </w:num>
  <w:num w:numId="98" w16cid:durableId="1352294688">
    <w:abstractNumId w:val="144"/>
  </w:num>
  <w:num w:numId="99" w16cid:durableId="1262106196">
    <w:abstractNumId w:val="224"/>
  </w:num>
  <w:num w:numId="100" w16cid:durableId="268896427">
    <w:abstractNumId w:val="272"/>
  </w:num>
  <w:num w:numId="101" w16cid:durableId="1160541417">
    <w:abstractNumId w:val="91"/>
  </w:num>
  <w:num w:numId="102" w16cid:durableId="1340429755">
    <w:abstractNumId w:val="226"/>
  </w:num>
  <w:num w:numId="103" w16cid:durableId="36201295">
    <w:abstractNumId w:val="145"/>
  </w:num>
  <w:num w:numId="104" w16cid:durableId="1522355357">
    <w:abstractNumId w:val="46"/>
  </w:num>
  <w:num w:numId="105" w16cid:durableId="1759402028">
    <w:abstractNumId w:val="250"/>
  </w:num>
  <w:num w:numId="106" w16cid:durableId="1806463130">
    <w:abstractNumId w:val="47"/>
  </w:num>
  <w:num w:numId="107" w16cid:durableId="615261817">
    <w:abstractNumId w:val="49"/>
  </w:num>
  <w:num w:numId="108" w16cid:durableId="1240484413">
    <w:abstractNumId w:val="138"/>
  </w:num>
  <w:num w:numId="109" w16cid:durableId="1774545267">
    <w:abstractNumId w:val="182"/>
  </w:num>
  <w:num w:numId="110" w16cid:durableId="1701586365">
    <w:abstractNumId w:val="102"/>
  </w:num>
  <w:num w:numId="111" w16cid:durableId="1643273564">
    <w:abstractNumId w:val="318"/>
  </w:num>
  <w:num w:numId="112" w16cid:durableId="898247286">
    <w:abstractNumId w:val="198"/>
  </w:num>
  <w:num w:numId="113" w16cid:durableId="278339043">
    <w:abstractNumId w:val="68"/>
  </w:num>
  <w:num w:numId="114" w16cid:durableId="120848430">
    <w:abstractNumId w:val="241"/>
  </w:num>
  <w:num w:numId="115" w16cid:durableId="1902328857">
    <w:abstractNumId w:val="19"/>
  </w:num>
  <w:num w:numId="116" w16cid:durableId="1621495163">
    <w:abstractNumId w:val="231"/>
  </w:num>
  <w:num w:numId="117" w16cid:durableId="467552974">
    <w:abstractNumId w:val="234"/>
  </w:num>
  <w:num w:numId="118" w16cid:durableId="638078029">
    <w:abstractNumId w:val="263"/>
  </w:num>
  <w:num w:numId="119" w16cid:durableId="880291337">
    <w:abstractNumId w:val="260"/>
  </w:num>
  <w:num w:numId="120" w16cid:durableId="1342390414">
    <w:abstractNumId w:val="206"/>
  </w:num>
  <w:num w:numId="121" w16cid:durableId="632714371">
    <w:abstractNumId w:val="225"/>
  </w:num>
  <w:num w:numId="122" w16cid:durableId="935359777">
    <w:abstractNumId w:val="251"/>
  </w:num>
  <w:num w:numId="123" w16cid:durableId="415857686">
    <w:abstractNumId w:val="151"/>
  </w:num>
  <w:num w:numId="124" w16cid:durableId="869299565">
    <w:abstractNumId w:val="128"/>
  </w:num>
  <w:num w:numId="125" w16cid:durableId="1854150232">
    <w:abstractNumId w:val="75"/>
  </w:num>
  <w:num w:numId="126" w16cid:durableId="1737631438">
    <w:abstractNumId w:val="285"/>
  </w:num>
  <w:num w:numId="127" w16cid:durableId="288363713">
    <w:abstractNumId w:val="18"/>
  </w:num>
  <w:num w:numId="128" w16cid:durableId="970017024">
    <w:abstractNumId w:val="296"/>
  </w:num>
  <w:num w:numId="129" w16cid:durableId="1619872268">
    <w:abstractNumId w:val="221"/>
  </w:num>
  <w:num w:numId="130" w16cid:durableId="483399383">
    <w:abstractNumId w:val="286"/>
  </w:num>
  <w:num w:numId="131" w16cid:durableId="913393501">
    <w:abstractNumId w:val="291"/>
  </w:num>
  <w:num w:numId="132" w16cid:durableId="1972130613">
    <w:abstractNumId w:val="295"/>
  </w:num>
  <w:num w:numId="133" w16cid:durableId="355888552">
    <w:abstractNumId w:val="287"/>
  </w:num>
  <w:num w:numId="134" w16cid:durableId="691494802">
    <w:abstractNumId w:val="30"/>
  </w:num>
  <w:num w:numId="135" w16cid:durableId="1581216849">
    <w:abstractNumId w:val="148"/>
  </w:num>
  <w:num w:numId="136" w16cid:durableId="1739548158">
    <w:abstractNumId w:val="88"/>
  </w:num>
  <w:num w:numId="137" w16cid:durableId="136194429">
    <w:abstractNumId w:val="202"/>
  </w:num>
  <w:num w:numId="138" w16cid:durableId="1816868090">
    <w:abstractNumId w:val="196"/>
  </w:num>
  <w:num w:numId="139" w16cid:durableId="1572158632">
    <w:abstractNumId w:val="58"/>
  </w:num>
  <w:num w:numId="140" w16cid:durableId="1747335808">
    <w:abstractNumId w:val="191"/>
  </w:num>
  <w:num w:numId="141" w16cid:durableId="293684911">
    <w:abstractNumId w:val="41"/>
  </w:num>
  <w:num w:numId="142" w16cid:durableId="1371028595">
    <w:abstractNumId w:val="274"/>
  </w:num>
  <w:num w:numId="143" w16cid:durableId="1676036839">
    <w:abstractNumId w:val="188"/>
  </w:num>
  <w:num w:numId="144" w16cid:durableId="937718186">
    <w:abstractNumId w:val="118"/>
  </w:num>
  <w:num w:numId="145" w16cid:durableId="2001692043">
    <w:abstractNumId w:val="256"/>
  </w:num>
  <w:num w:numId="146" w16cid:durableId="322972186">
    <w:abstractNumId w:val="207"/>
  </w:num>
  <w:num w:numId="147" w16cid:durableId="124126626">
    <w:abstractNumId w:val="171"/>
  </w:num>
  <w:num w:numId="148" w16cid:durableId="1568957633">
    <w:abstractNumId w:val="199"/>
  </w:num>
  <w:num w:numId="149" w16cid:durableId="1939946656">
    <w:abstractNumId w:val="16"/>
  </w:num>
  <w:num w:numId="150" w16cid:durableId="405298702">
    <w:abstractNumId w:val="294"/>
  </w:num>
  <w:num w:numId="151" w16cid:durableId="380206404">
    <w:abstractNumId w:val="12"/>
  </w:num>
  <w:num w:numId="152" w16cid:durableId="2116974577">
    <w:abstractNumId w:val="271"/>
  </w:num>
  <w:num w:numId="153" w16cid:durableId="1447389045">
    <w:abstractNumId w:val="120"/>
  </w:num>
  <w:num w:numId="154" w16cid:durableId="1135945419">
    <w:abstractNumId w:val="10"/>
  </w:num>
  <w:num w:numId="155" w16cid:durableId="867569758">
    <w:abstractNumId w:val="292"/>
  </w:num>
  <w:num w:numId="156" w16cid:durableId="641231394">
    <w:abstractNumId w:val="109"/>
  </w:num>
  <w:num w:numId="157" w16cid:durableId="1439595052">
    <w:abstractNumId w:val="255"/>
  </w:num>
  <w:num w:numId="158" w16cid:durableId="1505049705">
    <w:abstractNumId w:val="184"/>
  </w:num>
  <w:num w:numId="159" w16cid:durableId="2112317337">
    <w:abstractNumId w:val="210"/>
  </w:num>
  <w:num w:numId="160" w16cid:durableId="500702926">
    <w:abstractNumId w:val="71"/>
  </w:num>
  <w:num w:numId="161" w16cid:durableId="2084637747">
    <w:abstractNumId w:val="313"/>
  </w:num>
  <w:num w:numId="162" w16cid:durableId="299187519">
    <w:abstractNumId w:val="129"/>
  </w:num>
  <w:num w:numId="163" w16cid:durableId="1836451449">
    <w:abstractNumId w:val="232"/>
  </w:num>
  <w:num w:numId="164" w16cid:durableId="315888515">
    <w:abstractNumId w:val="3"/>
  </w:num>
  <w:num w:numId="165" w16cid:durableId="1871527349">
    <w:abstractNumId w:val="146"/>
  </w:num>
  <w:num w:numId="166" w16cid:durableId="1852837598">
    <w:abstractNumId w:val="94"/>
  </w:num>
  <w:num w:numId="167" w16cid:durableId="8412492">
    <w:abstractNumId w:val="8"/>
  </w:num>
  <w:num w:numId="168" w16cid:durableId="1057388">
    <w:abstractNumId w:val="270"/>
  </w:num>
  <w:num w:numId="169" w16cid:durableId="1400594764">
    <w:abstractNumId w:val="133"/>
  </w:num>
  <w:num w:numId="170" w16cid:durableId="1458379969">
    <w:abstractNumId w:val="308"/>
  </w:num>
  <w:num w:numId="171" w16cid:durableId="1688797996">
    <w:abstractNumId w:val="149"/>
  </w:num>
  <w:num w:numId="172" w16cid:durableId="986008910">
    <w:abstractNumId w:val="269"/>
  </w:num>
  <w:num w:numId="173" w16cid:durableId="191305311">
    <w:abstractNumId w:val="48"/>
  </w:num>
  <w:num w:numId="174" w16cid:durableId="2031881253">
    <w:abstractNumId w:val="309"/>
  </w:num>
  <w:num w:numId="175" w16cid:durableId="1881698358">
    <w:abstractNumId w:val="24"/>
  </w:num>
  <w:num w:numId="176" w16cid:durableId="103623477">
    <w:abstractNumId w:val="57"/>
  </w:num>
  <w:num w:numId="177" w16cid:durableId="440220848">
    <w:abstractNumId w:val="193"/>
  </w:num>
  <w:num w:numId="178" w16cid:durableId="1803230494">
    <w:abstractNumId w:val="264"/>
  </w:num>
  <w:num w:numId="179" w16cid:durableId="1807813072">
    <w:abstractNumId w:val="174"/>
  </w:num>
  <w:num w:numId="180" w16cid:durableId="969435081">
    <w:abstractNumId w:val="93"/>
  </w:num>
  <w:num w:numId="181" w16cid:durableId="1447239828">
    <w:abstractNumId w:val="181"/>
  </w:num>
  <w:num w:numId="182" w16cid:durableId="380789056">
    <w:abstractNumId w:val="27"/>
  </w:num>
  <w:num w:numId="183" w16cid:durableId="552351510">
    <w:abstractNumId w:val="239"/>
  </w:num>
  <w:num w:numId="184" w16cid:durableId="939292885">
    <w:abstractNumId w:val="322"/>
  </w:num>
  <w:num w:numId="185" w16cid:durableId="1954704879">
    <w:abstractNumId w:val="217"/>
  </w:num>
  <w:num w:numId="186" w16cid:durableId="181943702">
    <w:abstractNumId w:val="161"/>
  </w:num>
  <w:num w:numId="187" w16cid:durableId="575363168">
    <w:abstractNumId w:val="219"/>
  </w:num>
  <w:num w:numId="188" w16cid:durableId="1170487346">
    <w:abstractNumId w:val="53"/>
  </w:num>
  <w:num w:numId="189" w16cid:durableId="202596007">
    <w:abstractNumId w:val="29"/>
  </w:num>
  <w:num w:numId="190" w16cid:durableId="1952322725">
    <w:abstractNumId w:val="297"/>
  </w:num>
  <w:num w:numId="191" w16cid:durableId="1492478918">
    <w:abstractNumId w:val="175"/>
  </w:num>
  <w:num w:numId="192" w16cid:durableId="306590864">
    <w:abstractNumId w:val="261"/>
  </w:num>
  <w:num w:numId="193" w16cid:durableId="57020980">
    <w:abstractNumId w:val="125"/>
  </w:num>
  <w:num w:numId="194" w16cid:durableId="2105373076">
    <w:abstractNumId w:val="23"/>
  </w:num>
  <w:num w:numId="195" w16cid:durableId="892158630">
    <w:abstractNumId w:val="299"/>
  </w:num>
  <w:num w:numId="196" w16cid:durableId="947152684">
    <w:abstractNumId w:val="59"/>
  </w:num>
  <w:num w:numId="197" w16cid:durableId="1684284491">
    <w:abstractNumId w:val="195"/>
  </w:num>
  <w:num w:numId="198" w16cid:durableId="263459516">
    <w:abstractNumId w:val="319"/>
  </w:num>
  <w:num w:numId="199" w16cid:durableId="311524610">
    <w:abstractNumId w:val="307"/>
  </w:num>
  <w:num w:numId="200" w16cid:durableId="697700622">
    <w:abstractNumId w:val="305"/>
  </w:num>
  <w:num w:numId="201" w16cid:durableId="532812819">
    <w:abstractNumId w:val="28"/>
  </w:num>
  <w:num w:numId="202" w16cid:durableId="1264916592">
    <w:abstractNumId w:val="200"/>
  </w:num>
  <w:num w:numId="203" w16cid:durableId="2106070191">
    <w:abstractNumId w:val="105"/>
  </w:num>
  <w:num w:numId="204" w16cid:durableId="308751034">
    <w:abstractNumId w:val="84"/>
  </w:num>
  <w:num w:numId="205" w16cid:durableId="2115515215">
    <w:abstractNumId w:val="257"/>
  </w:num>
  <w:num w:numId="206" w16cid:durableId="48697624">
    <w:abstractNumId w:val="38"/>
  </w:num>
  <w:num w:numId="207" w16cid:durableId="1173257108">
    <w:abstractNumId w:val="302"/>
  </w:num>
  <w:num w:numId="208" w16cid:durableId="1671448374">
    <w:abstractNumId w:val="154"/>
  </w:num>
  <w:num w:numId="209" w16cid:durableId="1219366161">
    <w:abstractNumId w:val="122"/>
  </w:num>
  <w:num w:numId="210" w16cid:durableId="1256748868">
    <w:abstractNumId w:val="13"/>
  </w:num>
  <w:num w:numId="211" w16cid:durableId="130177247">
    <w:abstractNumId w:val="131"/>
  </w:num>
  <w:num w:numId="212" w16cid:durableId="1811707902">
    <w:abstractNumId w:val="107"/>
  </w:num>
  <w:num w:numId="213" w16cid:durableId="1520270873">
    <w:abstractNumId w:val="51"/>
  </w:num>
  <w:num w:numId="214" w16cid:durableId="349454542">
    <w:abstractNumId w:val="190"/>
  </w:num>
  <w:num w:numId="215" w16cid:durableId="1043289228">
    <w:abstractNumId w:val="204"/>
  </w:num>
  <w:num w:numId="216" w16cid:durableId="1782068830">
    <w:abstractNumId w:val="172"/>
  </w:num>
  <w:num w:numId="217" w16cid:durableId="1555771758">
    <w:abstractNumId w:val="9"/>
  </w:num>
  <w:num w:numId="218" w16cid:durableId="1599826985">
    <w:abstractNumId w:val="52"/>
  </w:num>
  <w:num w:numId="219" w16cid:durableId="1545092685">
    <w:abstractNumId w:val="209"/>
  </w:num>
  <w:num w:numId="220" w16cid:durableId="1079710742">
    <w:abstractNumId w:val="223"/>
  </w:num>
  <w:num w:numId="221" w16cid:durableId="1203522126">
    <w:abstractNumId w:val="169"/>
  </w:num>
  <w:num w:numId="222" w16cid:durableId="1788961496">
    <w:abstractNumId w:val="218"/>
  </w:num>
  <w:num w:numId="223" w16cid:durableId="694114955">
    <w:abstractNumId w:val="212"/>
  </w:num>
  <w:num w:numId="224" w16cid:durableId="445732440">
    <w:abstractNumId w:val="186"/>
  </w:num>
  <w:num w:numId="225" w16cid:durableId="1609314100">
    <w:abstractNumId w:val="124"/>
  </w:num>
  <w:num w:numId="226" w16cid:durableId="1837963114">
    <w:abstractNumId w:val="301"/>
  </w:num>
  <w:num w:numId="227" w16cid:durableId="1983384965">
    <w:abstractNumId w:val="279"/>
  </w:num>
  <w:num w:numId="228" w16cid:durableId="1810240752">
    <w:abstractNumId w:val="201"/>
  </w:num>
  <w:num w:numId="229" w16cid:durableId="2092576952">
    <w:abstractNumId w:val="82"/>
  </w:num>
  <w:num w:numId="230" w16cid:durableId="1277912460">
    <w:abstractNumId w:val="176"/>
  </w:num>
  <w:num w:numId="231" w16cid:durableId="1523594801">
    <w:abstractNumId w:val="267"/>
  </w:num>
  <w:num w:numId="232" w16cid:durableId="95639587">
    <w:abstractNumId w:val="208"/>
  </w:num>
  <w:num w:numId="233" w16cid:durableId="637301545">
    <w:abstractNumId w:val="39"/>
  </w:num>
  <w:num w:numId="234" w16cid:durableId="687098169">
    <w:abstractNumId w:val="162"/>
  </w:num>
  <w:num w:numId="235" w16cid:durableId="1905556182">
    <w:abstractNumId w:val="56"/>
  </w:num>
  <w:num w:numId="236" w16cid:durableId="240674249">
    <w:abstractNumId w:val="136"/>
  </w:num>
  <w:num w:numId="237" w16cid:durableId="1104306400">
    <w:abstractNumId w:val="33"/>
  </w:num>
  <w:num w:numId="238" w16cid:durableId="849098573">
    <w:abstractNumId w:val="185"/>
  </w:num>
  <w:num w:numId="239" w16cid:durableId="2106344422">
    <w:abstractNumId w:val="165"/>
  </w:num>
  <w:num w:numId="240" w16cid:durableId="1781293488">
    <w:abstractNumId w:val="32"/>
  </w:num>
  <w:num w:numId="241" w16cid:durableId="1213082148">
    <w:abstractNumId w:val="312"/>
  </w:num>
  <w:num w:numId="242" w16cid:durableId="1463384282">
    <w:abstractNumId w:val="248"/>
  </w:num>
  <w:num w:numId="243" w16cid:durableId="1404527509">
    <w:abstractNumId w:val="92"/>
  </w:num>
  <w:num w:numId="244" w16cid:durableId="453599173">
    <w:abstractNumId w:val="61"/>
  </w:num>
  <w:num w:numId="245" w16cid:durableId="1237130058">
    <w:abstractNumId w:val="244"/>
  </w:num>
  <w:num w:numId="246" w16cid:durableId="204025571">
    <w:abstractNumId w:val="245"/>
  </w:num>
  <w:num w:numId="247" w16cid:durableId="1875726285">
    <w:abstractNumId w:val="17"/>
  </w:num>
  <w:num w:numId="248" w16cid:durableId="1161460565">
    <w:abstractNumId w:val="137"/>
  </w:num>
  <w:num w:numId="249" w16cid:durableId="502551935">
    <w:abstractNumId w:val="321"/>
  </w:num>
  <w:num w:numId="250" w16cid:durableId="1478689435">
    <w:abstractNumId w:val="139"/>
  </w:num>
  <w:num w:numId="251" w16cid:durableId="874540799">
    <w:abstractNumId w:val="66"/>
  </w:num>
  <w:num w:numId="252" w16cid:durableId="1100754728">
    <w:abstractNumId w:val="62"/>
  </w:num>
  <w:num w:numId="253" w16cid:durableId="1230847510">
    <w:abstractNumId w:val="178"/>
  </w:num>
  <w:num w:numId="254" w16cid:durableId="1189948362">
    <w:abstractNumId w:val="43"/>
  </w:num>
  <w:num w:numId="255" w16cid:durableId="2043744457">
    <w:abstractNumId w:val="44"/>
  </w:num>
  <w:num w:numId="256" w16cid:durableId="466751452">
    <w:abstractNumId w:val="31"/>
  </w:num>
  <w:num w:numId="257" w16cid:durableId="1898661312">
    <w:abstractNumId w:val="72"/>
  </w:num>
  <w:num w:numId="258" w16cid:durableId="1790663626">
    <w:abstractNumId w:val="74"/>
  </w:num>
  <w:num w:numId="259" w16cid:durableId="1677078857">
    <w:abstractNumId w:val="54"/>
  </w:num>
  <w:num w:numId="260" w16cid:durableId="1400245808">
    <w:abstractNumId w:val="26"/>
  </w:num>
  <w:num w:numId="261" w16cid:durableId="1960452788">
    <w:abstractNumId w:val="317"/>
  </w:num>
  <w:num w:numId="262" w16cid:durableId="716660782">
    <w:abstractNumId w:val="5"/>
  </w:num>
  <w:num w:numId="263" w16cid:durableId="1442803701">
    <w:abstractNumId w:val="79"/>
  </w:num>
  <w:num w:numId="264" w16cid:durableId="1005674019">
    <w:abstractNumId w:val="252"/>
  </w:num>
  <w:num w:numId="265" w16cid:durableId="1790586241">
    <w:abstractNumId w:val="166"/>
  </w:num>
  <w:num w:numId="266" w16cid:durableId="538206121">
    <w:abstractNumId w:val="238"/>
  </w:num>
  <w:num w:numId="267" w16cid:durableId="1456634876">
    <w:abstractNumId w:val="116"/>
  </w:num>
  <w:num w:numId="268" w16cid:durableId="1434741991">
    <w:abstractNumId w:val="132"/>
  </w:num>
  <w:num w:numId="269" w16cid:durableId="1545631765">
    <w:abstractNumId w:val="112"/>
  </w:num>
  <w:num w:numId="270" w16cid:durableId="1188642976">
    <w:abstractNumId w:val="327"/>
  </w:num>
  <w:num w:numId="271" w16cid:durableId="1917401755">
    <w:abstractNumId w:val="36"/>
  </w:num>
  <w:num w:numId="272" w16cid:durableId="1798139470">
    <w:abstractNumId w:val="65"/>
  </w:num>
  <w:num w:numId="273" w16cid:durableId="1067994401">
    <w:abstractNumId w:val="306"/>
  </w:num>
  <w:num w:numId="274" w16cid:durableId="1973051578">
    <w:abstractNumId w:val="99"/>
  </w:num>
  <w:num w:numId="275" w16cid:durableId="985862737">
    <w:abstractNumId w:val="310"/>
  </w:num>
  <w:num w:numId="276" w16cid:durableId="1127091846">
    <w:abstractNumId w:val="211"/>
  </w:num>
  <w:num w:numId="277" w16cid:durableId="1945459574">
    <w:abstractNumId w:val="235"/>
  </w:num>
  <w:num w:numId="278" w16cid:durableId="1996301800">
    <w:abstractNumId w:val="323"/>
  </w:num>
  <w:num w:numId="279" w16cid:durableId="798382454">
    <w:abstractNumId w:val="288"/>
  </w:num>
  <w:num w:numId="280" w16cid:durableId="2000384955">
    <w:abstractNumId w:val="242"/>
  </w:num>
  <w:num w:numId="281" w16cid:durableId="206843281">
    <w:abstractNumId w:val="67"/>
  </w:num>
  <w:num w:numId="282" w16cid:durableId="1882129833">
    <w:abstractNumId w:val="197"/>
  </w:num>
  <w:num w:numId="283" w16cid:durableId="1850369734">
    <w:abstractNumId w:val="159"/>
  </w:num>
  <w:num w:numId="284" w16cid:durableId="136150412">
    <w:abstractNumId w:val="7"/>
  </w:num>
  <w:num w:numId="285" w16cid:durableId="1747920654">
    <w:abstractNumId w:val="167"/>
  </w:num>
  <w:num w:numId="286" w16cid:durableId="2120487621">
    <w:abstractNumId w:val="283"/>
  </w:num>
  <w:num w:numId="287" w16cid:durableId="1160925331">
    <w:abstractNumId w:val="100"/>
  </w:num>
  <w:num w:numId="288" w16cid:durableId="743452565">
    <w:abstractNumId w:val="203"/>
  </w:num>
  <w:num w:numId="289" w16cid:durableId="1235167544">
    <w:abstractNumId w:val="114"/>
  </w:num>
  <w:num w:numId="290" w16cid:durableId="1287354048">
    <w:abstractNumId w:val="55"/>
  </w:num>
  <w:num w:numId="291" w16cid:durableId="1967269284">
    <w:abstractNumId w:val="14"/>
  </w:num>
  <w:num w:numId="292" w16cid:durableId="1859539918">
    <w:abstractNumId w:val="97"/>
  </w:num>
  <w:num w:numId="293" w16cid:durableId="392390033">
    <w:abstractNumId w:val="179"/>
  </w:num>
  <w:num w:numId="294" w16cid:durableId="616064148">
    <w:abstractNumId w:val="164"/>
  </w:num>
  <w:num w:numId="295" w16cid:durableId="2009019940">
    <w:abstractNumId w:val="229"/>
  </w:num>
  <w:num w:numId="296" w16cid:durableId="1426801403">
    <w:abstractNumId w:val="135"/>
  </w:num>
  <w:num w:numId="297" w16cid:durableId="789129574">
    <w:abstractNumId w:val="273"/>
  </w:num>
  <w:num w:numId="298" w16cid:durableId="28377853">
    <w:abstractNumId w:val="254"/>
  </w:num>
  <w:num w:numId="299" w16cid:durableId="1831293543">
    <w:abstractNumId w:val="194"/>
  </w:num>
  <w:num w:numId="300" w16cid:durableId="1889343390">
    <w:abstractNumId w:val="316"/>
  </w:num>
  <w:num w:numId="301" w16cid:durableId="148712232">
    <w:abstractNumId w:val="187"/>
  </w:num>
  <w:num w:numId="302" w16cid:durableId="272826610">
    <w:abstractNumId w:val="236"/>
  </w:num>
  <w:num w:numId="303" w16cid:durableId="801925239">
    <w:abstractNumId w:val="324"/>
  </w:num>
  <w:num w:numId="304" w16cid:durableId="1228371692">
    <w:abstractNumId w:val="300"/>
  </w:num>
  <w:num w:numId="305" w16cid:durableId="857737794">
    <w:abstractNumId w:val="50"/>
  </w:num>
  <w:num w:numId="306" w16cid:durableId="616371250">
    <w:abstractNumId w:val="98"/>
  </w:num>
  <w:num w:numId="307" w16cid:durableId="549847916">
    <w:abstractNumId w:val="4"/>
  </w:num>
  <w:num w:numId="308" w16cid:durableId="1247953651">
    <w:abstractNumId w:val="282"/>
  </w:num>
  <w:num w:numId="309" w16cid:durableId="490103563">
    <w:abstractNumId w:val="113"/>
  </w:num>
  <w:num w:numId="310" w16cid:durableId="107506563">
    <w:abstractNumId w:val="240"/>
  </w:num>
  <w:num w:numId="311" w16cid:durableId="970861860">
    <w:abstractNumId w:val="220"/>
  </w:num>
  <w:num w:numId="312" w16cid:durableId="2067531705">
    <w:abstractNumId w:val="21"/>
  </w:num>
  <w:num w:numId="313" w16cid:durableId="1865559061">
    <w:abstractNumId w:val="11"/>
  </w:num>
  <w:num w:numId="314" w16cid:durableId="1958176848">
    <w:abstractNumId w:val="233"/>
  </w:num>
  <w:num w:numId="315" w16cid:durableId="609899733">
    <w:abstractNumId w:val="77"/>
  </w:num>
  <w:num w:numId="316" w16cid:durableId="2076391395">
    <w:abstractNumId w:val="152"/>
  </w:num>
  <w:num w:numId="317" w16cid:durableId="1881892513">
    <w:abstractNumId w:val="142"/>
  </w:num>
  <w:num w:numId="318" w16cid:durableId="783966376">
    <w:abstractNumId w:val="40"/>
  </w:num>
  <w:num w:numId="319" w16cid:durableId="720403798">
    <w:abstractNumId w:val="276"/>
  </w:num>
  <w:num w:numId="320" w16cid:durableId="1809779684">
    <w:abstractNumId w:val="123"/>
  </w:num>
  <w:num w:numId="321" w16cid:durableId="338125382">
    <w:abstractNumId w:val="215"/>
  </w:num>
  <w:num w:numId="322" w16cid:durableId="297926978">
    <w:abstractNumId w:val="281"/>
  </w:num>
  <w:num w:numId="323" w16cid:durableId="986323455">
    <w:abstractNumId w:val="2"/>
  </w:num>
  <w:num w:numId="324" w16cid:durableId="1477794602">
    <w:abstractNumId w:val="293"/>
  </w:num>
  <w:num w:numId="325" w16cid:durableId="114956128">
    <w:abstractNumId w:val="108"/>
  </w:num>
  <w:num w:numId="326" w16cid:durableId="1421752992">
    <w:abstractNumId w:val="280"/>
  </w:num>
  <w:num w:numId="327" w16cid:durableId="884416640">
    <w:abstractNumId w:val="15"/>
  </w:num>
  <w:num w:numId="328" w16cid:durableId="462238905">
    <w:abstractNumId w:val="315"/>
  </w:num>
  <w:num w:numId="329" w16cid:durableId="1430931478">
    <w:abstractNumId w:val="25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D96"/>
    <w:rsid w:val="00001EF6"/>
    <w:rsid w:val="00001F13"/>
    <w:rsid w:val="00002556"/>
    <w:rsid w:val="000026BA"/>
    <w:rsid w:val="00002929"/>
    <w:rsid w:val="000039C4"/>
    <w:rsid w:val="00003B08"/>
    <w:rsid w:val="00004704"/>
    <w:rsid w:val="00004A17"/>
    <w:rsid w:val="00005498"/>
    <w:rsid w:val="00007315"/>
    <w:rsid w:val="00007B7A"/>
    <w:rsid w:val="00007E4A"/>
    <w:rsid w:val="00010302"/>
    <w:rsid w:val="00010445"/>
    <w:rsid w:val="000108AA"/>
    <w:rsid w:val="00011991"/>
    <w:rsid w:val="00011A30"/>
    <w:rsid w:val="00011B80"/>
    <w:rsid w:val="00012065"/>
    <w:rsid w:val="0001239C"/>
    <w:rsid w:val="000135AB"/>
    <w:rsid w:val="00013C11"/>
    <w:rsid w:val="00014055"/>
    <w:rsid w:val="00014292"/>
    <w:rsid w:val="00014BA5"/>
    <w:rsid w:val="0001504B"/>
    <w:rsid w:val="00015319"/>
    <w:rsid w:val="000153C8"/>
    <w:rsid w:val="00015B8C"/>
    <w:rsid w:val="000167B7"/>
    <w:rsid w:val="00016822"/>
    <w:rsid w:val="00016E6F"/>
    <w:rsid w:val="00016FC7"/>
    <w:rsid w:val="00017D60"/>
    <w:rsid w:val="00017E77"/>
    <w:rsid w:val="000213DB"/>
    <w:rsid w:val="00021426"/>
    <w:rsid w:val="00021610"/>
    <w:rsid w:val="00021F52"/>
    <w:rsid w:val="00021FEA"/>
    <w:rsid w:val="00022775"/>
    <w:rsid w:val="000229C7"/>
    <w:rsid w:val="00022F22"/>
    <w:rsid w:val="00022F4E"/>
    <w:rsid w:val="00023CEF"/>
    <w:rsid w:val="00023D9D"/>
    <w:rsid w:val="00024172"/>
    <w:rsid w:val="000254A2"/>
    <w:rsid w:val="000255E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1C8B"/>
    <w:rsid w:val="00032475"/>
    <w:rsid w:val="00033BA3"/>
    <w:rsid w:val="00034079"/>
    <w:rsid w:val="000342E1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846"/>
    <w:rsid w:val="000429C0"/>
    <w:rsid w:val="00042C01"/>
    <w:rsid w:val="00042D64"/>
    <w:rsid w:val="00043E0A"/>
    <w:rsid w:val="0004459D"/>
    <w:rsid w:val="00044762"/>
    <w:rsid w:val="0004574B"/>
    <w:rsid w:val="000458C1"/>
    <w:rsid w:val="00046780"/>
    <w:rsid w:val="00050214"/>
    <w:rsid w:val="000505CB"/>
    <w:rsid w:val="00050665"/>
    <w:rsid w:val="0005107A"/>
    <w:rsid w:val="00051691"/>
    <w:rsid w:val="000517EF"/>
    <w:rsid w:val="00051A04"/>
    <w:rsid w:val="000523D1"/>
    <w:rsid w:val="00052778"/>
    <w:rsid w:val="0005602B"/>
    <w:rsid w:val="0005609A"/>
    <w:rsid w:val="0005649E"/>
    <w:rsid w:val="00056920"/>
    <w:rsid w:val="00056E7D"/>
    <w:rsid w:val="00057F18"/>
    <w:rsid w:val="0006057D"/>
    <w:rsid w:val="00060A1B"/>
    <w:rsid w:val="00060D5F"/>
    <w:rsid w:val="00061382"/>
    <w:rsid w:val="000614B8"/>
    <w:rsid w:val="00061526"/>
    <w:rsid w:val="00061576"/>
    <w:rsid w:val="00061B41"/>
    <w:rsid w:val="0006237F"/>
    <w:rsid w:val="000629C7"/>
    <w:rsid w:val="0006304B"/>
    <w:rsid w:val="00063F65"/>
    <w:rsid w:val="00064F2D"/>
    <w:rsid w:val="00065EC4"/>
    <w:rsid w:val="00066ECC"/>
    <w:rsid w:val="00066ED1"/>
    <w:rsid w:val="00066F62"/>
    <w:rsid w:val="0006706D"/>
    <w:rsid w:val="000673C3"/>
    <w:rsid w:val="0006762C"/>
    <w:rsid w:val="00067B96"/>
    <w:rsid w:val="00067C26"/>
    <w:rsid w:val="00067CB2"/>
    <w:rsid w:val="00070337"/>
    <w:rsid w:val="00071B3A"/>
    <w:rsid w:val="000721DC"/>
    <w:rsid w:val="00073525"/>
    <w:rsid w:val="0007375A"/>
    <w:rsid w:val="00073FEB"/>
    <w:rsid w:val="000742BC"/>
    <w:rsid w:val="0007453B"/>
    <w:rsid w:val="0007509E"/>
    <w:rsid w:val="00076657"/>
    <w:rsid w:val="000769AF"/>
    <w:rsid w:val="00076A47"/>
    <w:rsid w:val="00081838"/>
    <w:rsid w:val="00081B01"/>
    <w:rsid w:val="000826C2"/>
    <w:rsid w:val="000828F9"/>
    <w:rsid w:val="000836FD"/>
    <w:rsid w:val="00084793"/>
    <w:rsid w:val="00084D53"/>
    <w:rsid w:val="000851B0"/>
    <w:rsid w:val="00085679"/>
    <w:rsid w:val="00085E1E"/>
    <w:rsid w:val="00086CC9"/>
    <w:rsid w:val="000873BB"/>
    <w:rsid w:val="00087B27"/>
    <w:rsid w:val="00087C0B"/>
    <w:rsid w:val="00087C46"/>
    <w:rsid w:val="00087DF9"/>
    <w:rsid w:val="000902A8"/>
    <w:rsid w:val="00090B02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EB7"/>
    <w:rsid w:val="00095067"/>
    <w:rsid w:val="00095AE2"/>
    <w:rsid w:val="00096093"/>
    <w:rsid w:val="00096F06"/>
    <w:rsid w:val="00097826"/>
    <w:rsid w:val="000A03B1"/>
    <w:rsid w:val="000A0D1C"/>
    <w:rsid w:val="000A2F0D"/>
    <w:rsid w:val="000A32F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A7374"/>
    <w:rsid w:val="000B19F5"/>
    <w:rsid w:val="000B1A0F"/>
    <w:rsid w:val="000B1CDD"/>
    <w:rsid w:val="000B21E2"/>
    <w:rsid w:val="000B2B7E"/>
    <w:rsid w:val="000B2E57"/>
    <w:rsid w:val="000B3175"/>
    <w:rsid w:val="000B378D"/>
    <w:rsid w:val="000B3E6B"/>
    <w:rsid w:val="000B3F4B"/>
    <w:rsid w:val="000B3FF4"/>
    <w:rsid w:val="000B44E6"/>
    <w:rsid w:val="000B4E3F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0C9F"/>
    <w:rsid w:val="000C12AF"/>
    <w:rsid w:val="000C1318"/>
    <w:rsid w:val="000C20B2"/>
    <w:rsid w:val="000C253C"/>
    <w:rsid w:val="000C2990"/>
    <w:rsid w:val="000C38E3"/>
    <w:rsid w:val="000C3F2F"/>
    <w:rsid w:val="000C597D"/>
    <w:rsid w:val="000C5BED"/>
    <w:rsid w:val="000C5EAE"/>
    <w:rsid w:val="000C7419"/>
    <w:rsid w:val="000C7BF8"/>
    <w:rsid w:val="000C7E1C"/>
    <w:rsid w:val="000D015E"/>
    <w:rsid w:val="000D09A7"/>
    <w:rsid w:val="000D0BE9"/>
    <w:rsid w:val="000D1312"/>
    <w:rsid w:val="000D17B6"/>
    <w:rsid w:val="000D1E70"/>
    <w:rsid w:val="000D2817"/>
    <w:rsid w:val="000D3376"/>
    <w:rsid w:val="000D38B4"/>
    <w:rsid w:val="000D3953"/>
    <w:rsid w:val="000D468E"/>
    <w:rsid w:val="000D4B84"/>
    <w:rsid w:val="000D626F"/>
    <w:rsid w:val="000E02F3"/>
    <w:rsid w:val="000E06FF"/>
    <w:rsid w:val="000E0A75"/>
    <w:rsid w:val="000E0BF8"/>
    <w:rsid w:val="000E0CD9"/>
    <w:rsid w:val="000E1365"/>
    <w:rsid w:val="000E14D3"/>
    <w:rsid w:val="000E1E49"/>
    <w:rsid w:val="000E1F8F"/>
    <w:rsid w:val="000E3605"/>
    <w:rsid w:val="000E47CB"/>
    <w:rsid w:val="000E4C36"/>
    <w:rsid w:val="000E562A"/>
    <w:rsid w:val="000E66CC"/>
    <w:rsid w:val="000E7390"/>
    <w:rsid w:val="000F0C9D"/>
    <w:rsid w:val="000F119C"/>
    <w:rsid w:val="000F158C"/>
    <w:rsid w:val="000F1734"/>
    <w:rsid w:val="000F2113"/>
    <w:rsid w:val="000F2B9C"/>
    <w:rsid w:val="000F2C9A"/>
    <w:rsid w:val="000F2F50"/>
    <w:rsid w:val="000F3256"/>
    <w:rsid w:val="000F48DD"/>
    <w:rsid w:val="000F4BD4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23E"/>
    <w:rsid w:val="001013FF"/>
    <w:rsid w:val="0010142A"/>
    <w:rsid w:val="00101A8A"/>
    <w:rsid w:val="00101DAA"/>
    <w:rsid w:val="001022DB"/>
    <w:rsid w:val="00102DB4"/>
    <w:rsid w:val="00102FEB"/>
    <w:rsid w:val="001041AB"/>
    <w:rsid w:val="001045CE"/>
    <w:rsid w:val="001046DA"/>
    <w:rsid w:val="00104E63"/>
    <w:rsid w:val="001054FA"/>
    <w:rsid w:val="00105DB0"/>
    <w:rsid w:val="0010607F"/>
    <w:rsid w:val="0010640A"/>
    <w:rsid w:val="0010690B"/>
    <w:rsid w:val="001070FB"/>
    <w:rsid w:val="00107662"/>
    <w:rsid w:val="00107D28"/>
    <w:rsid w:val="00107FC4"/>
    <w:rsid w:val="001104AE"/>
    <w:rsid w:val="00110502"/>
    <w:rsid w:val="00110B40"/>
    <w:rsid w:val="0011276A"/>
    <w:rsid w:val="0011278B"/>
    <w:rsid w:val="00112994"/>
    <w:rsid w:val="001129AF"/>
    <w:rsid w:val="00112B75"/>
    <w:rsid w:val="00112D4B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17351"/>
    <w:rsid w:val="001200A1"/>
    <w:rsid w:val="001206B4"/>
    <w:rsid w:val="001218CB"/>
    <w:rsid w:val="0012190B"/>
    <w:rsid w:val="00121ADD"/>
    <w:rsid w:val="00121B01"/>
    <w:rsid w:val="001225C5"/>
    <w:rsid w:val="0012280A"/>
    <w:rsid w:val="00122AC3"/>
    <w:rsid w:val="001232E7"/>
    <w:rsid w:val="00124712"/>
    <w:rsid w:val="00124ABC"/>
    <w:rsid w:val="00125C33"/>
    <w:rsid w:val="00126DFD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CF3"/>
    <w:rsid w:val="00133D21"/>
    <w:rsid w:val="00134201"/>
    <w:rsid w:val="00134D6C"/>
    <w:rsid w:val="0013536C"/>
    <w:rsid w:val="001353EE"/>
    <w:rsid w:val="00135407"/>
    <w:rsid w:val="001355A1"/>
    <w:rsid w:val="00135B02"/>
    <w:rsid w:val="00135B43"/>
    <w:rsid w:val="00135DA1"/>
    <w:rsid w:val="0013606C"/>
    <w:rsid w:val="0013610A"/>
    <w:rsid w:val="001363A7"/>
    <w:rsid w:val="001365E7"/>
    <w:rsid w:val="0013741A"/>
    <w:rsid w:val="001375A1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3AD6"/>
    <w:rsid w:val="00153EB5"/>
    <w:rsid w:val="00154792"/>
    <w:rsid w:val="00154AA7"/>
    <w:rsid w:val="00154DA9"/>
    <w:rsid w:val="00154E39"/>
    <w:rsid w:val="00154E3E"/>
    <w:rsid w:val="00154F92"/>
    <w:rsid w:val="0015641F"/>
    <w:rsid w:val="001578D1"/>
    <w:rsid w:val="0016000A"/>
    <w:rsid w:val="0016012A"/>
    <w:rsid w:val="00160272"/>
    <w:rsid w:val="0016077C"/>
    <w:rsid w:val="00160D21"/>
    <w:rsid w:val="00161A8B"/>
    <w:rsid w:val="00161F65"/>
    <w:rsid w:val="0016215E"/>
    <w:rsid w:val="001628C9"/>
    <w:rsid w:val="00163238"/>
    <w:rsid w:val="0016377E"/>
    <w:rsid w:val="0016486D"/>
    <w:rsid w:val="00164D5E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1D06"/>
    <w:rsid w:val="00172275"/>
    <w:rsid w:val="001724FB"/>
    <w:rsid w:val="0017265C"/>
    <w:rsid w:val="0017280D"/>
    <w:rsid w:val="001729C6"/>
    <w:rsid w:val="00172A27"/>
    <w:rsid w:val="00173F7D"/>
    <w:rsid w:val="0017400B"/>
    <w:rsid w:val="001745D5"/>
    <w:rsid w:val="001752AB"/>
    <w:rsid w:val="00175416"/>
    <w:rsid w:val="0017585D"/>
    <w:rsid w:val="001765AC"/>
    <w:rsid w:val="00176E18"/>
    <w:rsid w:val="00176EE8"/>
    <w:rsid w:val="00176F37"/>
    <w:rsid w:val="00177076"/>
    <w:rsid w:val="001771ED"/>
    <w:rsid w:val="00177397"/>
    <w:rsid w:val="00177528"/>
    <w:rsid w:val="00177A7E"/>
    <w:rsid w:val="001800E9"/>
    <w:rsid w:val="00180391"/>
    <w:rsid w:val="001803E4"/>
    <w:rsid w:val="00180BB8"/>
    <w:rsid w:val="001823F3"/>
    <w:rsid w:val="00182A20"/>
    <w:rsid w:val="001835BD"/>
    <w:rsid w:val="001838C8"/>
    <w:rsid w:val="00183993"/>
    <w:rsid w:val="0018466E"/>
    <w:rsid w:val="00184CDD"/>
    <w:rsid w:val="0018522E"/>
    <w:rsid w:val="0018556F"/>
    <w:rsid w:val="00185625"/>
    <w:rsid w:val="00185E0D"/>
    <w:rsid w:val="00186185"/>
    <w:rsid w:val="00186291"/>
    <w:rsid w:val="0018663C"/>
    <w:rsid w:val="00187A09"/>
    <w:rsid w:val="00187EFB"/>
    <w:rsid w:val="00187FBB"/>
    <w:rsid w:val="00190360"/>
    <w:rsid w:val="00191AC5"/>
    <w:rsid w:val="00191B47"/>
    <w:rsid w:val="0019230E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293"/>
    <w:rsid w:val="0019362E"/>
    <w:rsid w:val="00194B3D"/>
    <w:rsid w:val="0019508C"/>
    <w:rsid w:val="001954C5"/>
    <w:rsid w:val="00195B95"/>
    <w:rsid w:val="00196376"/>
    <w:rsid w:val="00197081"/>
    <w:rsid w:val="001978DA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00E"/>
    <w:rsid w:val="001A590D"/>
    <w:rsid w:val="001A6740"/>
    <w:rsid w:val="001A6E1F"/>
    <w:rsid w:val="001A7843"/>
    <w:rsid w:val="001A7AB9"/>
    <w:rsid w:val="001A7F0F"/>
    <w:rsid w:val="001B0A3F"/>
    <w:rsid w:val="001B12B2"/>
    <w:rsid w:val="001B1C37"/>
    <w:rsid w:val="001B1F93"/>
    <w:rsid w:val="001B29E3"/>
    <w:rsid w:val="001B2D91"/>
    <w:rsid w:val="001B31A4"/>
    <w:rsid w:val="001B3891"/>
    <w:rsid w:val="001B4504"/>
    <w:rsid w:val="001B4775"/>
    <w:rsid w:val="001B49AF"/>
    <w:rsid w:val="001B4AE5"/>
    <w:rsid w:val="001B57F9"/>
    <w:rsid w:val="001B5B98"/>
    <w:rsid w:val="001B668C"/>
    <w:rsid w:val="001B6A13"/>
    <w:rsid w:val="001B6ABE"/>
    <w:rsid w:val="001B744F"/>
    <w:rsid w:val="001B79DB"/>
    <w:rsid w:val="001B7A78"/>
    <w:rsid w:val="001B7E39"/>
    <w:rsid w:val="001C133D"/>
    <w:rsid w:val="001C18FE"/>
    <w:rsid w:val="001C1BF8"/>
    <w:rsid w:val="001C1DD9"/>
    <w:rsid w:val="001C1FFB"/>
    <w:rsid w:val="001C25C9"/>
    <w:rsid w:val="001C278C"/>
    <w:rsid w:val="001C2BDD"/>
    <w:rsid w:val="001C33B3"/>
    <w:rsid w:val="001C3991"/>
    <w:rsid w:val="001C4302"/>
    <w:rsid w:val="001C4792"/>
    <w:rsid w:val="001C5B4D"/>
    <w:rsid w:val="001C6D30"/>
    <w:rsid w:val="001C7278"/>
    <w:rsid w:val="001C7850"/>
    <w:rsid w:val="001D071B"/>
    <w:rsid w:val="001D22E7"/>
    <w:rsid w:val="001D2461"/>
    <w:rsid w:val="001D3506"/>
    <w:rsid w:val="001D38C0"/>
    <w:rsid w:val="001D4516"/>
    <w:rsid w:val="001D4C1F"/>
    <w:rsid w:val="001D51BA"/>
    <w:rsid w:val="001D5211"/>
    <w:rsid w:val="001D5EEF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67D8"/>
    <w:rsid w:val="001E74EF"/>
    <w:rsid w:val="001E7BD0"/>
    <w:rsid w:val="001F0E11"/>
    <w:rsid w:val="001F1DC1"/>
    <w:rsid w:val="001F1EBE"/>
    <w:rsid w:val="001F207A"/>
    <w:rsid w:val="001F2274"/>
    <w:rsid w:val="001F2F59"/>
    <w:rsid w:val="001F331F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271"/>
    <w:rsid w:val="001F63A2"/>
    <w:rsid w:val="001F6527"/>
    <w:rsid w:val="001F7226"/>
    <w:rsid w:val="001F7492"/>
    <w:rsid w:val="001F7B81"/>
    <w:rsid w:val="00200100"/>
    <w:rsid w:val="002026AB"/>
    <w:rsid w:val="00202D7E"/>
    <w:rsid w:val="002030C7"/>
    <w:rsid w:val="0020324D"/>
    <w:rsid w:val="002035D1"/>
    <w:rsid w:val="00203B04"/>
    <w:rsid w:val="00204587"/>
    <w:rsid w:val="0020465E"/>
    <w:rsid w:val="00204913"/>
    <w:rsid w:val="002055D8"/>
    <w:rsid w:val="00205B03"/>
    <w:rsid w:val="0021234F"/>
    <w:rsid w:val="002124FC"/>
    <w:rsid w:val="00212F6B"/>
    <w:rsid w:val="002133B3"/>
    <w:rsid w:val="002136F7"/>
    <w:rsid w:val="002149EC"/>
    <w:rsid w:val="00214BBD"/>
    <w:rsid w:val="0021503A"/>
    <w:rsid w:val="00215DA4"/>
    <w:rsid w:val="0021772E"/>
    <w:rsid w:val="00217FC5"/>
    <w:rsid w:val="00220264"/>
    <w:rsid w:val="00220DB3"/>
    <w:rsid w:val="00221294"/>
    <w:rsid w:val="00221882"/>
    <w:rsid w:val="002222FC"/>
    <w:rsid w:val="00222D0B"/>
    <w:rsid w:val="002258E3"/>
    <w:rsid w:val="00225E78"/>
    <w:rsid w:val="00226B98"/>
    <w:rsid w:val="0022755F"/>
    <w:rsid w:val="00230364"/>
    <w:rsid w:val="002304AD"/>
    <w:rsid w:val="00230E2F"/>
    <w:rsid w:val="0023234C"/>
    <w:rsid w:val="00232521"/>
    <w:rsid w:val="00233631"/>
    <w:rsid w:val="0023365B"/>
    <w:rsid w:val="00233D87"/>
    <w:rsid w:val="002346FF"/>
    <w:rsid w:val="00234F20"/>
    <w:rsid w:val="00234F95"/>
    <w:rsid w:val="00235CFD"/>
    <w:rsid w:val="00235D12"/>
    <w:rsid w:val="002364C5"/>
    <w:rsid w:val="0024046B"/>
    <w:rsid w:val="002406AB"/>
    <w:rsid w:val="00241927"/>
    <w:rsid w:val="00242678"/>
    <w:rsid w:val="00242976"/>
    <w:rsid w:val="00242D70"/>
    <w:rsid w:val="002434C0"/>
    <w:rsid w:val="002441A6"/>
    <w:rsid w:val="0024447E"/>
    <w:rsid w:val="00245BD5"/>
    <w:rsid w:val="002461A3"/>
    <w:rsid w:val="002476A8"/>
    <w:rsid w:val="00247844"/>
    <w:rsid w:val="00247C5F"/>
    <w:rsid w:val="0025022F"/>
    <w:rsid w:val="0025076F"/>
    <w:rsid w:val="002515B7"/>
    <w:rsid w:val="00251629"/>
    <w:rsid w:val="00251756"/>
    <w:rsid w:val="00251AD7"/>
    <w:rsid w:val="002521D8"/>
    <w:rsid w:val="00253959"/>
    <w:rsid w:val="00253B3A"/>
    <w:rsid w:val="00254316"/>
    <w:rsid w:val="00254CCE"/>
    <w:rsid w:val="00254DA8"/>
    <w:rsid w:val="00254E20"/>
    <w:rsid w:val="002564FE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200"/>
    <w:rsid w:val="00263812"/>
    <w:rsid w:val="002640E3"/>
    <w:rsid w:val="00264437"/>
    <w:rsid w:val="002649BB"/>
    <w:rsid w:val="002652EB"/>
    <w:rsid w:val="0026579C"/>
    <w:rsid w:val="00265843"/>
    <w:rsid w:val="00265948"/>
    <w:rsid w:val="002659B1"/>
    <w:rsid w:val="00265B21"/>
    <w:rsid w:val="00266D63"/>
    <w:rsid w:val="0026709D"/>
    <w:rsid w:val="00267E82"/>
    <w:rsid w:val="00272BD9"/>
    <w:rsid w:val="00272CC8"/>
    <w:rsid w:val="0027330C"/>
    <w:rsid w:val="00273888"/>
    <w:rsid w:val="00273ADD"/>
    <w:rsid w:val="00274800"/>
    <w:rsid w:val="00274E0F"/>
    <w:rsid w:val="002757C2"/>
    <w:rsid w:val="00275916"/>
    <w:rsid w:val="002763BB"/>
    <w:rsid w:val="00280674"/>
    <w:rsid w:val="0028074B"/>
    <w:rsid w:val="002808C1"/>
    <w:rsid w:val="00281084"/>
    <w:rsid w:val="002814F0"/>
    <w:rsid w:val="00281AE4"/>
    <w:rsid w:val="00282672"/>
    <w:rsid w:val="00282CA6"/>
    <w:rsid w:val="002838F7"/>
    <w:rsid w:val="00283C37"/>
    <w:rsid w:val="002842D1"/>
    <w:rsid w:val="00284B53"/>
    <w:rsid w:val="00286416"/>
    <w:rsid w:val="00287260"/>
    <w:rsid w:val="00287823"/>
    <w:rsid w:val="00287BB7"/>
    <w:rsid w:val="00287C28"/>
    <w:rsid w:val="00290206"/>
    <w:rsid w:val="00290A71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50F"/>
    <w:rsid w:val="002A580E"/>
    <w:rsid w:val="002A5B9C"/>
    <w:rsid w:val="002A63CC"/>
    <w:rsid w:val="002A6F7B"/>
    <w:rsid w:val="002A6FE6"/>
    <w:rsid w:val="002A76BC"/>
    <w:rsid w:val="002A78D5"/>
    <w:rsid w:val="002B0DE8"/>
    <w:rsid w:val="002B1C7E"/>
    <w:rsid w:val="002B2048"/>
    <w:rsid w:val="002B26EC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789"/>
    <w:rsid w:val="002B7E06"/>
    <w:rsid w:val="002C00F4"/>
    <w:rsid w:val="002C023F"/>
    <w:rsid w:val="002C139B"/>
    <w:rsid w:val="002C1AC7"/>
    <w:rsid w:val="002C1D23"/>
    <w:rsid w:val="002C2F94"/>
    <w:rsid w:val="002C4A23"/>
    <w:rsid w:val="002C5333"/>
    <w:rsid w:val="002C5ACD"/>
    <w:rsid w:val="002C5AF4"/>
    <w:rsid w:val="002C5DEE"/>
    <w:rsid w:val="002C5E78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6627"/>
    <w:rsid w:val="002D7C82"/>
    <w:rsid w:val="002E0C10"/>
    <w:rsid w:val="002E1071"/>
    <w:rsid w:val="002E1346"/>
    <w:rsid w:val="002E171C"/>
    <w:rsid w:val="002E18A1"/>
    <w:rsid w:val="002E19F9"/>
    <w:rsid w:val="002E2B65"/>
    <w:rsid w:val="002E2BC3"/>
    <w:rsid w:val="002E2C10"/>
    <w:rsid w:val="002E2E9E"/>
    <w:rsid w:val="002E413F"/>
    <w:rsid w:val="002E423B"/>
    <w:rsid w:val="002E56CB"/>
    <w:rsid w:val="002E6375"/>
    <w:rsid w:val="002E64A1"/>
    <w:rsid w:val="002E678C"/>
    <w:rsid w:val="002E67D2"/>
    <w:rsid w:val="002F0094"/>
    <w:rsid w:val="002F049F"/>
    <w:rsid w:val="002F31E4"/>
    <w:rsid w:val="002F38BB"/>
    <w:rsid w:val="002F3E35"/>
    <w:rsid w:val="002F4AA9"/>
    <w:rsid w:val="002F4FC1"/>
    <w:rsid w:val="002F5646"/>
    <w:rsid w:val="002F604C"/>
    <w:rsid w:val="002F609B"/>
    <w:rsid w:val="002F6A0D"/>
    <w:rsid w:val="002F6F62"/>
    <w:rsid w:val="002F7091"/>
    <w:rsid w:val="002F71C1"/>
    <w:rsid w:val="002F7345"/>
    <w:rsid w:val="002F78D6"/>
    <w:rsid w:val="002F7971"/>
    <w:rsid w:val="00300C08"/>
    <w:rsid w:val="00301085"/>
    <w:rsid w:val="00301D73"/>
    <w:rsid w:val="00301F36"/>
    <w:rsid w:val="00302680"/>
    <w:rsid w:val="00302BD3"/>
    <w:rsid w:val="0030319E"/>
    <w:rsid w:val="0030347B"/>
    <w:rsid w:val="003035D6"/>
    <w:rsid w:val="00303A12"/>
    <w:rsid w:val="00303C75"/>
    <w:rsid w:val="0030443F"/>
    <w:rsid w:val="00304B0C"/>
    <w:rsid w:val="0030504E"/>
    <w:rsid w:val="003050E5"/>
    <w:rsid w:val="00305922"/>
    <w:rsid w:val="00305A35"/>
    <w:rsid w:val="00305CF8"/>
    <w:rsid w:val="00306761"/>
    <w:rsid w:val="00306765"/>
    <w:rsid w:val="003112E5"/>
    <w:rsid w:val="0031180C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2B8"/>
    <w:rsid w:val="003148AE"/>
    <w:rsid w:val="00314C18"/>
    <w:rsid w:val="00315A2A"/>
    <w:rsid w:val="00317347"/>
    <w:rsid w:val="0032007D"/>
    <w:rsid w:val="00320178"/>
    <w:rsid w:val="00320419"/>
    <w:rsid w:val="00321008"/>
    <w:rsid w:val="00321646"/>
    <w:rsid w:val="00321CB1"/>
    <w:rsid w:val="00322C4F"/>
    <w:rsid w:val="003234DB"/>
    <w:rsid w:val="003235FB"/>
    <w:rsid w:val="00324021"/>
    <w:rsid w:val="00324A1A"/>
    <w:rsid w:val="00324CB5"/>
    <w:rsid w:val="003267C5"/>
    <w:rsid w:val="003268E5"/>
    <w:rsid w:val="00326BA8"/>
    <w:rsid w:val="00326CC8"/>
    <w:rsid w:val="00327CB6"/>
    <w:rsid w:val="00327F2E"/>
    <w:rsid w:val="00330810"/>
    <w:rsid w:val="00331369"/>
    <w:rsid w:val="00331745"/>
    <w:rsid w:val="00331FF9"/>
    <w:rsid w:val="003321E0"/>
    <w:rsid w:val="003323CB"/>
    <w:rsid w:val="0033280D"/>
    <w:rsid w:val="00335630"/>
    <w:rsid w:val="0033632E"/>
    <w:rsid w:val="00336B7A"/>
    <w:rsid w:val="0033782B"/>
    <w:rsid w:val="00337D1C"/>
    <w:rsid w:val="00340CD9"/>
    <w:rsid w:val="00340CE7"/>
    <w:rsid w:val="00341117"/>
    <w:rsid w:val="00341338"/>
    <w:rsid w:val="0034143D"/>
    <w:rsid w:val="00342EC6"/>
    <w:rsid w:val="0034304E"/>
    <w:rsid w:val="00343CA1"/>
    <w:rsid w:val="00344671"/>
    <w:rsid w:val="00344F15"/>
    <w:rsid w:val="00345568"/>
    <w:rsid w:val="00345CF1"/>
    <w:rsid w:val="003461CE"/>
    <w:rsid w:val="00346371"/>
    <w:rsid w:val="00346587"/>
    <w:rsid w:val="003465C8"/>
    <w:rsid w:val="0034734C"/>
    <w:rsid w:val="0035080D"/>
    <w:rsid w:val="0035251B"/>
    <w:rsid w:val="00352888"/>
    <w:rsid w:val="00352C07"/>
    <w:rsid w:val="003535F1"/>
    <w:rsid w:val="003540EC"/>
    <w:rsid w:val="00354926"/>
    <w:rsid w:val="00356A94"/>
    <w:rsid w:val="003574DF"/>
    <w:rsid w:val="00357812"/>
    <w:rsid w:val="00357E0F"/>
    <w:rsid w:val="00357FA2"/>
    <w:rsid w:val="003605BB"/>
    <w:rsid w:val="0036074A"/>
    <w:rsid w:val="00360AA9"/>
    <w:rsid w:val="00360F2B"/>
    <w:rsid w:val="0036110A"/>
    <w:rsid w:val="0036193B"/>
    <w:rsid w:val="00361BB0"/>
    <w:rsid w:val="00362055"/>
    <w:rsid w:val="003628CE"/>
    <w:rsid w:val="00362F00"/>
    <w:rsid w:val="0036318C"/>
    <w:rsid w:val="00363647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A57"/>
    <w:rsid w:val="00367AAB"/>
    <w:rsid w:val="00367E41"/>
    <w:rsid w:val="00370452"/>
    <w:rsid w:val="003705BB"/>
    <w:rsid w:val="00370AB9"/>
    <w:rsid w:val="00370E91"/>
    <w:rsid w:val="00370EB4"/>
    <w:rsid w:val="00371257"/>
    <w:rsid w:val="00371384"/>
    <w:rsid w:val="00373C00"/>
    <w:rsid w:val="00374154"/>
    <w:rsid w:val="00375155"/>
    <w:rsid w:val="0037587D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2181"/>
    <w:rsid w:val="0038272B"/>
    <w:rsid w:val="00382EE7"/>
    <w:rsid w:val="00383492"/>
    <w:rsid w:val="00383D00"/>
    <w:rsid w:val="0038438A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665F"/>
    <w:rsid w:val="00397133"/>
    <w:rsid w:val="003977DF"/>
    <w:rsid w:val="0039790C"/>
    <w:rsid w:val="003A0780"/>
    <w:rsid w:val="003A0B93"/>
    <w:rsid w:val="003A15F9"/>
    <w:rsid w:val="003A166F"/>
    <w:rsid w:val="003A1DC7"/>
    <w:rsid w:val="003A265A"/>
    <w:rsid w:val="003A44E2"/>
    <w:rsid w:val="003A482D"/>
    <w:rsid w:val="003A53E2"/>
    <w:rsid w:val="003A5F65"/>
    <w:rsid w:val="003A6329"/>
    <w:rsid w:val="003A7886"/>
    <w:rsid w:val="003A7AA7"/>
    <w:rsid w:val="003B0405"/>
    <w:rsid w:val="003B0830"/>
    <w:rsid w:val="003B0944"/>
    <w:rsid w:val="003B122D"/>
    <w:rsid w:val="003B13B9"/>
    <w:rsid w:val="003B190B"/>
    <w:rsid w:val="003B204D"/>
    <w:rsid w:val="003B3CC2"/>
    <w:rsid w:val="003B512A"/>
    <w:rsid w:val="003B5323"/>
    <w:rsid w:val="003B56A2"/>
    <w:rsid w:val="003B57F1"/>
    <w:rsid w:val="003B5940"/>
    <w:rsid w:val="003B76D9"/>
    <w:rsid w:val="003B795C"/>
    <w:rsid w:val="003B79A3"/>
    <w:rsid w:val="003C04EC"/>
    <w:rsid w:val="003C1666"/>
    <w:rsid w:val="003C2B8E"/>
    <w:rsid w:val="003C31E2"/>
    <w:rsid w:val="003C3F99"/>
    <w:rsid w:val="003C40D3"/>
    <w:rsid w:val="003C419F"/>
    <w:rsid w:val="003C41B8"/>
    <w:rsid w:val="003C4296"/>
    <w:rsid w:val="003C4328"/>
    <w:rsid w:val="003C5476"/>
    <w:rsid w:val="003C5A47"/>
    <w:rsid w:val="003C6338"/>
    <w:rsid w:val="003C64DA"/>
    <w:rsid w:val="003C6DAE"/>
    <w:rsid w:val="003C7B19"/>
    <w:rsid w:val="003C7EB6"/>
    <w:rsid w:val="003C7F8A"/>
    <w:rsid w:val="003D0AC2"/>
    <w:rsid w:val="003D0C59"/>
    <w:rsid w:val="003D0CA0"/>
    <w:rsid w:val="003D0CA6"/>
    <w:rsid w:val="003D0D67"/>
    <w:rsid w:val="003D0FAC"/>
    <w:rsid w:val="003D196E"/>
    <w:rsid w:val="003D1BBA"/>
    <w:rsid w:val="003D1C36"/>
    <w:rsid w:val="003D2D4D"/>
    <w:rsid w:val="003D35CD"/>
    <w:rsid w:val="003D4022"/>
    <w:rsid w:val="003D4AFC"/>
    <w:rsid w:val="003D4E26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1C8C"/>
    <w:rsid w:val="003E20BE"/>
    <w:rsid w:val="003E51CB"/>
    <w:rsid w:val="003E53C1"/>
    <w:rsid w:val="003E57F0"/>
    <w:rsid w:val="003E5CE3"/>
    <w:rsid w:val="003E6538"/>
    <w:rsid w:val="003E6EDB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2797"/>
    <w:rsid w:val="003F2D4E"/>
    <w:rsid w:val="003F32C2"/>
    <w:rsid w:val="003F37BC"/>
    <w:rsid w:val="003F3EF0"/>
    <w:rsid w:val="003F4224"/>
    <w:rsid w:val="003F4D03"/>
    <w:rsid w:val="003F4E1B"/>
    <w:rsid w:val="003F5DB7"/>
    <w:rsid w:val="003F7DF0"/>
    <w:rsid w:val="00400046"/>
    <w:rsid w:val="004000FC"/>
    <w:rsid w:val="004016FA"/>
    <w:rsid w:val="00401ACA"/>
    <w:rsid w:val="00402D06"/>
    <w:rsid w:val="00402E3F"/>
    <w:rsid w:val="004039CF"/>
    <w:rsid w:val="004043E1"/>
    <w:rsid w:val="0040450F"/>
    <w:rsid w:val="0040571C"/>
    <w:rsid w:val="00405A6E"/>
    <w:rsid w:val="00405C0C"/>
    <w:rsid w:val="00410575"/>
    <w:rsid w:val="00410D45"/>
    <w:rsid w:val="004111C3"/>
    <w:rsid w:val="004114AB"/>
    <w:rsid w:val="004118BC"/>
    <w:rsid w:val="004119ED"/>
    <w:rsid w:val="00412345"/>
    <w:rsid w:val="0041253E"/>
    <w:rsid w:val="00412F08"/>
    <w:rsid w:val="004131A1"/>
    <w:rsid w:val="00413222"/>
    <w:rsid w:val="004135F0"/>
    <w:rsid w:val="00414062"/>
    <w:rsid w:val="00414685"/>
    <w:rsid w:val="00414716"/>
    <w:rsid w:val="00414D4D"/>
    <w:rsid w:val="00415AD9"/>
    <w:rsid w:val="00415E99"/>
    <w:rsid w:val="00416646"/>
    <w:rsid w:val="0041743A"/>
    <w:rsid w:val="0042028A"/>
    <w:rsid w:val="00420E05"/>
    <w:rsid w:val="004224EB"/>
    <w:rsid w:val="00422A36"/>
    <w:rsid w:val="00422C9F"/>
    <w:rsid w:val="00423241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E24"/>
    <w:rsid w:val="004320B1"/>
    <w:rsid w:val="0043396C"/>
    <w:rsid w:val="0043430F"/>
    <w:rsid w:val="0043441D"/>
    <w:rsid w:val="00434A14"/>
    <w:rsid w:val="00434BF6"/>
    <w:rsid w:val="00434E9F"/>
    <w:rsid w:val="0043520A"/>
    <w:rsid w:val="00435AE0"/>
    <w:rsid w:val="00436B1B"/>
    <w:rsid w:val="00440BDC"/>
    <w:rsid w:val="00441C2A"/>
    <w:rsid w:val="00441CD2"/>
    <w:rsid w:val="00441F68"/>
    <w:rsid w:val="004422CF"/>
    <w:rsid w:val="0044279F"/>
    <w:rsid w:val="00442AE9"/>
    <w:rsid w:val="0044302B"/>
    <w:rsid w:val="004433C7"/>
    <w:rsid w:val="004434BA"/>
    <w:rsid w:val="00443AD3"/>
    <w:rsid w:val="00444540"/>
    <w:rsid w:val="0044518D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3A"/>
    <w:rsid w:val="00450BE5"/>
    <w:rsid w:val="00450E6C"/>
    <w:rsid w:val="0045138A"/>
    <w:rsid w:val="004520D8"/>
    <w:rsid w:val="00452457"/>
    <w:rsid w:val="0045316E"/>
    <w:rsid w:val="004537F0"/>
    <w:rsid w:val="00453996"/>
    <w:rsid w:val="00453AD6"/>
    <w:rsid w:val="00453C67"/>
    <w:rsid w:val="00453EAD"/>
    <w:rsid w:val="004542A2"/>
    <w:rsid w:val="00454C84"/>
    <w:rsid w:val="004553D8"/>
    <w:rsid w:val="00456153"/>
    <w:rsid w:val="00456A8A"/>
    <w:rsid w:val="00457346"/>
    <w:rsid w:val="00457B6A"/>
    <w:rsid w:val="00461095"/>
    <w:rsid w:val="00461D82"/>
    <w:rsid w:val="00462192"/>
    <w:rsid w:val="0046331A"/>
    <w:rsid w:val="004636EA"/>
    <w:rsid w:val="00463A21"/>
    <w:rsid w:val="00463C1F"/>
    <w:rsid w:val="00463CC4"/>
    <w:rsid w:val="00463FF8"/>
    <w:rsid w:val="00464CC9"/>
    <w:rsid w:val="00464D6D"/>
    <w:rsid w:val="00464F86"/>
    <w:rsid w:val="00465026"/>
    <w:rsid w:val="00465112"/>
    <w:rsid w:val="00466DB3"/>
    <w:rsid w:val="00467D02"/>
    <w:rsid w:val="00467EC1"/>
    <w:rsid w:val="004705ED"/>
    <w:rsid w:val="00470985"/>
    <w:rsid w:val="00471593"/>
    <w:rsid w:val="00471E3C"/>
    <w:rsid w:val="004720A3"/>
    <w:rsid w:val="004720FA"/>
    <w:rsid w:val="004725EB"/>
    <w:rsid w:val="004726F0"/>
    <w:rsid w:val="00472EE1"/>
    <w:rsid w:val="0047310B"/>
    <w:rsid w:val="00473B22"/>
    <w:rsid w:val="00473EE4"/>
    <w:rsid w:val="0047403A"/>
    <w:rsid w:val="00474BB4"/>
    <w:rsid w:val="004750BC"/>
    <w:rsid w:val="00475985"/>
    <w:rsid w:val="00475C32"/>
    <w:rsid w:val="0047606C"/>
    <w:rsid w:val="004770FA"/>
    <w:rsid w:val="00480351"/>
    <w:rsid w:val="00481088"/>
    <w:rsid w:val="00481344"/>
    <w:rsid w:val="00481DDC"/>
    <w:rsid w:val="00482351"/>
    <w:rsid w:val="00483ADB"/>
    <w:rsid w:val="0048422D"/>
    <w:rsid w:val="0048556A"/>
    <w:rsid w:val="00485603"/>
    <w:rsid w:val="00485ED4"/>
    <w:rsid w:val="00486B6D"/>
    <w:rsid w:val="004877C4"/>
    <w:rsid w:val="00487A4E"/>
    <w:rsid w:val="00487E53"/>
    <w:rsid w:val="00487F01"/>
    <w:rsid w:val="00490831"/>
    <w:rsid w:val="004910C8"/>
    <w:rsid w:val="0049125F"/>
    <w:rsid w:val="00491291"/>
    <w:rsid w:val="00491C24"/>
    <w:rsid w:val="004924F4"/>
    <w:rsid w:val="00494D58"/>
    <w:rsid w:val="004960ED"/>
    <w:rsid w:val="004967F6"/>
    <w:rsid w:val="004968C1"/>
    <w:rsid w:val="00496A14"/>
    <w:rsid w:val="00497469"/>
    <w:rsid w:val="004A00A8"/>
    <w:rsid w:val="004A0146"/>
    <w:rsid w:val="004A15E5"/>
    <w:rsid w:val="004A187C"/>
    <w:rsid w:val="004A1CFA"/>
    <w:rsid w:val="004A2214"/>
    <w:rsid w:val="004A2881"/>
    <w:rsid w:val="004A289F"/>
    <w:rsid w:val="004A33F6"/>
    <w:rsid w:val="004A3987"/>
    <w:rsid w:val="004A4C39"/>
    <w:rsid w:val="004A5A70"/>
    <w:rsid w:val="004A5B09"/>
    <w:rsid w:val="004A62F6"/>
    <w:rsid w:val="004A6749"/>
    <w:rsid w:val="004A6CAA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1469"/>
    <w:rsid w:val="004B18A5"/>
    <w:rsid w:val="004B23FD"/>
    <w:rsid w:val="004B264D"/>
    <w:rsid w:val="004B2689"/>
    <w:rsid w:val="004B26CA"/>
    <w:rsid w:val="004B2792"/>
    <w:rsid w:val="004B28CC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4DDA"/>
    <w:rsid w:val="004C5C9C"/>
    <w:rsid w:val="004C7058"/>
    <w:rsid w:val="004C76BE"/>
    <w:rsid w:val="004C7901"/>
    <w:rsid w:val="004C7D69"/>
    <w:rsid w:val="004C7F3A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D7E59"/>
    <w:rsid w:val="004E035A"/>
    <w:rsid w:val="004E1113"/>
    <w:rsid w:val="004E15C0"/>
    <w:rsid w:val="004E2012"/>
    <w:rsid w:val="004E22AC"/>
    <w:rsid w:val="004E2EB1"/>
    <w:rsid w:val="004E34ED"/>
    <w:rsid w:val="004E5DAC"/>
    <w:rsid w:val="004E64D5"/>
    <w:rsid w:val="004E66F6"/>
    <w:rsid w:val="004E67A3"/>
    <w:rsid w:val="004E77D8"/>
    <w:rsid w:val="004E7D86"/>
    <w:rsid w:val="004E7DCC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A31"/>
    <w:rsid w:val="004F6DCB"/>
    <w:rsid w:val="004F6E80"/>
    <w:rsid w:val="004F7005"/>
    <w:rsid w:val="004F75F2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DD1"/>
    <w:rsid w:val="00501F01"/>
    <w:rsid w:val="00502013"/>
    <w:rsid w:val="00502491"/>
    <w:rsid w:val="00502ED3"/>
    <w:rsid w:val="005036EF"/>
    <w:rsid w:val="00503ED1"/>
    <w:rsid w:val="005044EF"/>
    <w:rsid w:val="00504FAA"/>
    <w:rsid w:val="0050519D"/>
    <w:rsid w:val="00506269"/>
    <w:rsid w:val="005067B1"/>
    <w:rsid w:val="00506EBA"/>
    <w:rsid w:val="00506F31"/>
    <w:rsid w:val="0050735D"/>
    <w:rsid w:val="00507AEA"/>
    <w:rsid w:val="00507BF5"/>
    <w:rsid w:val="0051048F"/>
    <w:rsid w:val="0051096B"/>
    <w:rsid w:val="00510C3D"/>
    <w:rsid w:val="00511363"/>
    <w:rsid w:val="005113DC"/>
    <w:rsid w:val="00511425"/>
    <w:rsid w:val="005118EB"/>
    <w:rsid w:val="00511EB2"/>
    <w:rsid w:val="005123F4"/>
    <w:rsid w:val="00512A69"/>
    <w:rsid w:val="00512BAB"/>
    <w:rsid w:val="00513228"/>
    <w:rsid w:val="0051380E"/>
    <w:rsid w:val="00513DB7"/>
    <w:rsid w:val="0051428E"/>
    <w:rsid w:val="005143DC"/>
    <w:rsid w:val="00515A11"/>
    <w:rsid w:val="00515E66"/>
    <w:rsid w:val="00515E79"/>
    <w:rsid w:val="005164FB"/>
    <w:rsid w:val="005168BF"/>
    <w:rsid w:val="00517065"/>
    <w:rsid w:val="00520678"/>
    <w:rsid w:val="00520FF8"/>
    <w:rsid w:val="00521CF3"/>
    <w:rsid w:val="005227FE"/>
    <w:rsid w:val="005229F0"/>
    <w:rsid w:val="00522D08"/>
    <w:rsid w:val="00522FC2"/>
    <w:rsid w:val="00523120"/>
    <w:rsid w:val="005234E7"/>
    <w:rsid w:val="00524CF1"/>
    <w:rsid w:val="00524ECB"/>
    <w:rsid w:val="0052527E"/>
    <w:rsid w:val="00525C2F"/>
    <w:rsid w:val="00525CC2"/>
    <w:rsid w:val="005261C0"/>
    <w:rsid w:val="00526BE8"/>
    <w:rsid w:val="0052728F"/>
    <w:rsid w:val="0052784D"/>
    <w:rsid w:val="00527903"/>
    <w:rsid w:val="00527A04"/>
    <w:rsid w:val="00527B61"/>
    <w:rsid w:val="005302A0"/>
    <w:rsid w:val="00530752"/>
    <w:rsid w:val="0053116B"/>
    <w:rsid w:val="0053162F"/>
    <w:rsid w:val="00531703"/>
    <w:rsid w:val="00531E8B"/>
    <w:rsid w:val="00533604"/>
    <w:rsid w:val="00535635"/>
    <w:rsid w:val="00535C50"/>
    <w:rsid w:val="00537224"/>
    <w:rsid w:val="00537537"/>
    <w:rsid w:val="005379CB"/>
    <w:rsid w:val="005379E9"/>
    <w:rsid w:val="00540432"/>
    <w:rsid w:val="0054081D"/>
    <w:rsid w:val="00540961"/>
    <w:rsid w:val="005412E0"/>
    <w:rsid w:val="005413FB"/>
    <w:rsid w:val="00541645"/>
    <w:rsid w:val="005429F3"/>
    <w:rsid w:val="0054306B"/>
    <w:rsid w:val="00543D2A"/>
    <w:rsid w:val="005441A8"/>
    <w:rsid w:val="0054440B"/>
    <w:rsid w:val="00544A9C"/>
    <w:rsid w:val="00544B51"/>
    <w:rsid w:val="00545442"/>
    <w:rsid w:val="0054793F"/>
    <w:rsid w:val="00547DD3"/>
    <w:rsid w:val="00550103"/>
    <w:rsid w:val="0055013D"/>
    <w:rsid w:val="0055060E"/>
    <w:rsid w:val="005513CA"/>
    <w:rsid w:val="00551AE4"/>
    <w:rsid w:val="00551C0F"/>
    <w:rsid w:val="005523CE"/>
    <w:rsid w:val="0055277A"/>
    <w:rsid w:val="00553D1A"/>
    <w:rsid w:val="00553DA0"/>
    <w:rsid w:val="00554AD0"/>
    <w:rsid w:val="00555782"/>
    <w:rsid w:val="00555E01"/>
    <w:rsid w:val="00556455"/>
    <w:rsid w:val="00556C35"/>
    <w:rsid w:val="00557287"/>
    <w:rsid w:val="00557CDA"/>
    <w:rsid w:val="00560490"/>
    <w:rsid w:val="005604BA"/>
    <w:rsid w:val="0056066A"/>
    <w:rsid w:val="00560B92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51F4"/>
    <w:rsid w:val="00565A80"/>
    <w:rsid w:val="0056613D"/>
    <w:rsid w:val="00566471"/>
    <w:rsid w:val="00566483"/>
    <w:rsid w:val="0057087E"/>
    <w:rsid w:val="00570978"/>
    <w:rsid w:val="00571030"/>
    <w:rsid w:val="00572847"/>
    <w:rsid w:val="00572BE3"/>
    <w:rsid w:val="005734B5"/>
    <w:rsid w:val="00573728"/>
    <w:rsid w:val="00574ED3"/>
    <w:rsid w:val="00575233"/>
    <w:rsid w:val="00575F6A"/>
    <w:rsid w:val="005761FF"/>
    <w:rsid w:val="00576C9F"/>
    <w:rsid w:val="00577935"/>
    <w:rsid w:val="00577AA3"/>
    <w:rsid w:val="00577ED0"/>
    <w:rsid w:val="00577FEF"/>
    <w:rsid w:val="0058058F"/>
    <w:rsid w:val="00580F5A"/>
    <w:rsid w:val="0058118D"/>
    <w:rsid w:val="0058169B"/>
    <w:rsid w:val="00581EA1"/>
    <w:rsid w:val="005820C0"/>
    <w:rsid w:val="00582360"/>
    <w:rsid w:val="00582E18"/>
    <w:rsid w:val="0058375B"/>
    <w:rsid w:val="00583BB7"/>
    <w:rsid w:val="00583CBC"/>
    <w:rsid w:val="0058447A"/>
    <w:rsid w:val="005844B3"/>
    <w:rsid w:val="00584AF6"/>
    <w:rsid w:val="00585B4B"/>
    <w:rsid w:val="00585DB7"/>
    <w:rsid w:val="00586333"/>
    <w:rsid w:val="00587203"/>
    <w:rsid w:val="00587846"/>
    <w:rsid w:val="00590415"/>
    <w:rsid w:val="005909FD"/>
    <w:rsid w:val="00591ACD"/>
    <w:rsid w:val="005932AA"/>
    <w:rsid w:val="00593590"/>
    <w:rsid w:val="00596B21"/>
    <w:rsid w:val="005973EA"/>
    <w:rsid w:val="00597A83"/>
    <w:rsid w:val="00597DE4"/>
    <w:rsid w:val="005A0BE8"/>
    <w:rsid w:val="005A10BD"/>
    <w:rsid w:val="005A11E0"/>
    <w:rsid w:val="005A1996"/>
    <w:rsid w:val="005A2295"/>
    <w:rsid w:val="005A243B"/>
    <w:rsid w:val="005A2CFC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4C5"/>
    <w:rsid w:val="005B15AA"/>
    <w:rsid w:val="005B17AD"/>
    <w:rsid w:val="005B1A5E"/>
    <w:rsid w:val="005B1C84"/>
    <w:rsid w:val="005B1EAD"/>
    <w:rsid w:val="005B272F"/>
    <w:rsid w:val="005B376D"/>
    <w:rsid w:val="005B3D57"/>
    <w:rsid w:val="005B43A9"/>
    <w:rsid w:val="005B4487"/>
    <w:rsid w:val="005B4D5F"/>
    <w:rsid w:val="005B5B01"/>
    <w:rsid w:val="005B5BE4"/>
    <w:rsid w:val="005B5D5D"/>
    <w:rsid w:val="005B633F"/>
    <w:rsid w:val="005C07E6"/>
    <w:rsid w:val="005C118E"/>
    <w:rsid w:val="005C165D"/>
    <w:rsid w:val="005C1E18"/>
    <w:rsid w:val="005C2C5C"/>
    <w:rsid w:val="005C36AE"/>
    <w:rsid w:val="005C37CC"/>
    <w:rsid w:val="005C3EAE"/>
    <w:rsid w:val="005C4E77"/>
    <w:rsid w:val="005C59F3"/>
    <w:rsid w:val="005C68F1"/>
    <w:rsid w:val="005C6975"/>
    <w:rsid w:val="005C6D03"/>
    <w:rsid w:val="005C72D8"/>
    <w:rsid w:val="005C74E4"/>
    <w:rsid w:val="005C7683"/>
    <w:rsid w:val="005D06D0"/>
    <w:rsid w:val="005D08FA"/>
    <w:rsid w:val="005D0903"/>
    <w:rsid w:val="005D0ABC"/>
    <w:rsid w:val="005D1271"/>
    <w:rsid w:val="005D1518"/>
    <w:rsid w:val="005D3336"/>
    <w:rsid w:val="005D482D"/>
    <w:rsid w:val="005D4851"/>
    <w:rsid w:val="005D4AA7"/>
    <w:rsid w:val="005D5253"/>
    <w:rsid w:val="005D56E5"/>
    <w:rsid w:val="005D5AE2"/>
    <w:rsid w:val="005D66AD"/>
    <w:rsid w:val="005D6C3B"/>
    <w:rsid w:val="005D6DD2"/>
    <w:rsid w:val="005D6DF5"/>
    <w:rsid w:val="005D70B6"/>
    <w:rsid w:val="005D7FA9"/>
    <w:rsid w:val="005E0356"/>
    <w:rsid w:val="005E0493"/>
    <w:rsid w:val="005E089F"/>
    <w:rsid w:val="005E0FEA"/>
    <w:rsid w:val="005E18AF"/>
    <w:rsid w:val="005E29C3"/>
    <w:rsid w:val="005E2BE1"/>
    <w:rsid w:val="005E376B"/>
    <w:rsid w:val="005E50C1"/>
    <w:rsid w:val="005E5322"/>
    <w:rsid w:val="005E556D"/>
    <w:rsid w:val="005E5F64"/>
    <w:rsid w:val="005E6908"/>
    <w:rsid w:val="005E6D1E"/>
    <w:rsid w:val="005E7A0E"/>
    <w:rsid w:val="005F0322"/>
    <w:rsid w:val="005F04FE"/>
    <w:rsid w:val="005F0AE3"/>
    <w:rsid w:val="005F0BC1"/>
    <w:rsid w:val="005F0CF4"/>
    <w:rsid w:val="005F1CA5"/>
    <w:rsid w:val="005F2208"/>
    <w:rsid w:val="005F2A09"/>
    <w:rsid w:val="005F3819"/>
    <w:rsid w:val="005F4391"/>
    <w:rsid w:val="005F48E0"/>
    <w:rsid w:val="005F4D6F"/>
    <w:rsid w:val="005F4E79"/>
    <w:rsid w:val="005F5A53"/>
    <w:rsid w:val="005F6096"/>
    <w:rsid w:val="005F656C"/>
    <w:rsid w:val="005F6BF3"/>
    <w:rsid w:val="005F7335"/>
    <w:rsid w:val="005F78BF"/>
    <w:rsid w:val="005F7FC8"/>
    <w:rsid w:val="006005A1"/>
    <w:rsid w:val="00600ADC"/>
    <w:rsid w:val="00602B05"/>
    <w:rsid w:val="0060321C"/>
    <w:rsid w:val="00603268"/>
    <w:rsid w:val="0060408E"/>
    <w:rsid w:val="0060470A"/>
    <w:rsid w:val="00604BB5"/>
    <w:rsid w:val="006055C7"/>
    <w:rsid w:val="00605B4A"/>
    <w:rsid w:val="00605F0E"/>
    <w:rsid w:val="0060619F"/>
    <w:rsid w:val="00606397"/>
    <w:rsid w:val="0060690C"/>
    <w:rsid w:val="00606975"/>
    <w:rsid w:val="006077A0"/>
    <w:rsid w:val="00607D43"/>
    <w:rsid w:val="006102EA"/>
    <w:rsid w:val="006107ED"/>
    <w:rsid w:val="0061285C"/>
    <w:rsid w:val="00612BC6"/>
    <w:rsid w:val="00613C0F"/>
    <w:rsid w:val="006147F9"/>
    <w:rsid w:val="00616865"/>
    <w:rsid w:val="00617C80"/>
    <w:rsid w:val="00620DAB"/>
    <w:rsid w:val="006210D5"/>
    <w:rsid w:val="00621AB2"/>
    <w:rsid w:val="00622779"/>
    <w:rsid w:val="00622939"/>
    <w:rsid w:val="00623505"/>
    <w:rsid w:val="00623ABD"/>
    <w:rsid w:val="00623CE3"/>
    <w:rsid w:val="00624FC3"/>
    <w:rsid w:val="0062527B"/>
    <w:rsid w:val="006266AC"/>
    <w:rsid w:val="00626A05"/>
    <w:rsid w:val="00627AC0"/>
    <w:rsid w:val="00627CBB"/>
    <w:rsid w:val="006305E9"/>
    <w:rsid w:val="006327D6"/>
    <w:rsid w:val="0063392D"/>
    <w:rsid w:val="00633CE6"/>
    <w:rsid w:val="00634DE2"/>
    <w:rsid w:val="0063500F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1ED6"/>
    <w:rsid w:val="006426AF"/>
    <w:rsid w:val="0064299E"/>
    <w:rsid w:val="00642E38"/>
    <w:rsid w:val="00643098"/>
    <w:rsid w:val="006441F0"/>
    <w:rsid w:val="00645207"/>
    <w:rsid w:val="0064580A"/>
    <w:rsid w:val="00645866"/>
    <w:rsid w:val="00645974"/>
    <w:rsid w:val="006466CA"/>
    <w:rsid w:val="00646E67"/>
    <w:rsid w:val="006472EE"/>
    <w:rsid w:val="00647362"/>
    <w:rsid w:val="00647475"/>
    <w:rsid w:val="00647B85"/>
    <w:rsid w:val="00647BBC"/>
    <w:rsid w:val="006500AC"/>
    <w:rsid w:val="00650902"/>
    <w:rsid w:val="006509F6"/>
    <w:rsid w:val="00650A84"/>
    <w:rsid w:val="00651329"/>
    <w:rsid w:val="00653C0B"/>
    <w:rsid w:val="00653E47"/>
    <w:rsid w:val="006545FF"/>
    <w:rsid w:val="00654ED0"/>
    <w:rsid w:val="00654F24"/>
    <w:rsid w:val="006550B4"/>
    <w:rsid w:val="00656958"/>
    <w:rsid w:val="00657CCA"/>
    <w:rsid w:val="00660910"/>
    <w:rsid w:val="00660A5A"/>
    <w:rsid w:val="0066177D"/>
    <w:rsid w:val="00661E8A"/>
    <w:rsid w:val="00662173"/>
    <w:rsid w:val="00662805"/>
    <w:rsid w:val="00663A27"/>
    <w:rsid w:val="00663A40"/>
    <w:rsid w:val="00663C26"/>
    <w:rsid w:val="00664024"/>
    <w:rsid w:val="00664DB7"/>
    <w:rsid w:val="006651CF"/>
    <w:rsid w:val="006653D5"/>
    <w:rsid w:val="00667B30"/>
    <w:rsid w:val="0067046D"/>
    <w:rsid w:val="006717D0"/>
    <w:rsid w:val="00671C03"/>
    <w:rsid w:val="006722BC"/>
    <w:rsid w:val="0067257E"/>
    <w:rsid w:val="006726A9"/>
    <w:rsid w:val="00672B9F"/>
    <w:rsid w:val="00672CEA"/>
    <w:rsid w:val="00672F1C"/>
    <w:rsid w:val="00673251"/>
    <w:rsid w:val="006736A1"/>
    <w:rsid w:val="0067387B"/>
    <w:rsid w:val="00673E7D"/>
    <w:rsid w:val="00674401"/>
    <w:rsid w:val="00674B09"/>
    <w:rsid w:val="00674F3E"/>
    <w:rsid w:val="00675A00"/>
    <w:rsid w:val="0067697F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0CA6"/>
    <w:rsid w:val="00691597"/>
    <w:rsid w:val="0069165A"/>
    <w:rsid w:val="00691837"/>
    <w:rsid w:val="00691B6E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41C9"/>
    <w:rsid w:val="006A4666"/>
    <w:rsid w:val="006A533C"/>
    <w:rsid w:val="006A5E5F"/>
    <w:rsid w:val="006A5FD6"/>
    <w:rsid w:val="006A60E3"/>
    <w:rsid w:val="006A68FB"/>
    <w:rsid w:val="006A6B01"/>
    <w:rsid w:val="006A6F32"/>
    <w:rsid w:val="006A70FE"/>
    <w:rsid w:val="006A73C4"/>
    <w:rsid w:val="006A7923"/>
    <w:rsid w:val="006A7EBE"/>
    <w:rsid w:val="006B0675"/>
    <w:rsid w:val="006B1176"/>
    <w:rsid w:val="006B157E"/>
    <w:rsid w:val="006B1BD9"/>
    <w:rsid w:val="006B1D3E"/>
    <w:rsid w:val="006B248A"/>
    <w:rsid w:val="006B2871"/>
    <w:rsid w:val="006B29D1"/>
    <w:rsid w:val="006B2E71"/>
    <w:rsid w:val="006B3C77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66F"/>
    <w:rsid w:val="006C2C5B"/>
    <w:rsid w:val="006C3C61"/>
    <w:rsid w:val="006C47D6"/>
    <w:rsid w:val="006C49FE"/>
    <w:rsid w:val="006C5262"/>
    <w:rsid w:val="006C6522"/>
    <w:rsid w:val="006C6C9C"/>
    <w:rsid w:val="006C743E"/>
    <w:rsid w:val="006C7A14"/>
    <w:rsid w:val="006D0292"/>
    <w:rsid w:val="006D0457"/>
    <w:rsid w:val="006D12D2"/>
    <w:rsid w:val="006D1421"/>
    <w:rsid w:val="006D1B8F"/>
    <w:rsid w:val="006D2120"/>
    <w:rsid w:val="006D240F"/>
    <w:rsid w:val="006D2BF7"/>
    <w:rsid w:val="006D3708"/>
    <w:rsid w:val="006D4284"/>
    <w:rsid w:val="006D452A"/>
    <w:rsid w:val="006D6984"/>
    <w:rsid w:val="006E0C8A"/>
    <w:rsid w:val="006E0CCA"/>
    <w:rsid w:val="006E165E"/>
    <w:rsid w:val="006E1AB4"/>
    <w:rsid w:val="006E2315"/>
    <w:rsid w:val="006E264A"/>
    <w:rsid w:val="006E3A8A"/>
    <w:rsid w:val="006E3B7B"/>
    <w:rsid w:val="006E3C94"/>
    <w:rsid w:val="006E422F"/>
    <w:rsid w:val="006E4C70"/>
    <w:rsid w:val="006E4E4D"/>
    <w:rsid w:val="006E510A"/>
    <w:rsid w:val="006E53C8"/>
    <w:rsid w:val="006E58AF"/>
    <w:rsid w:val="006E6B04"/>
    <w:rsid w:val="006E6D4B"/>
    <w:rsid w:val="006E75A9"/>
    <w:rsid w:val="006F01CD"/>
    <w:rsid w:val="006F170B"/>
    <w:rsid w:val="006F1EA0"/>
    <w:rsid w:val="006F20E5"/>
    <w:rsid w:val="006F26D4"/>
    <w:rsid w:val="006F37B0"/>
    <w:rsid w:val="006F3B9B"/>
    <w:rsid w:val="006F42F1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17C0"/>
    <w:rsid w:val="00702341"/>
    <w:rsid w:val="007023FE"/>
    <w:rsid w:val="00702859"/>
    <w:rsid w:val="00702F5F"/>
    <w:rsid w:val="007033F3"/>
    <w:rsid w:val="00703EF5"/>
    <w:rsid w:val="0070478C"/>
    <w:rsid w:val="0070525C"/>
    <w:rsid w:val="0070540F"/>
    <w:rsid w:val="007054D2"/>
    <w:rsid w:val="00705D58"/>
    <w:rsid w:val="00706145"/>
    <w:rsid w:val="0070614A"/>
    <w:rsid w:val="00706AEE"/>
    <w:rsid w:val="00706EF2"/>
    <w:rsid w:val="00710882"/>
    <w:rsid w:val="00711ACF"/>
    <w:rsid w:val="00712182"/>
    <w:rsid w:val="007129A1"/>
    <w:rsid w:val="00713471"/>
    <w:rsid w:val="00714338"/>
    <w:rsid w:val="00714BD1"/>
    <w:rsid w:val="00714EA9"/>
    <w:rsid w:val="0071551B"/>
    <w:rsid w:val="00715AE3"/>
    <w:rsid w:val="00716940"/>
    <w:rsid w:val="00716CD8"/>
    <w:rsid w:val="007177A1"/>
    <w:rsid w:val="00717844"/>
    <w:rsid w:val="00717AF0"/>
    <w:rsid w:val="00717E3F"/>
    <w:rsid w:val="00720705"/>
    <w:rsid w:val="007209B7"/>
    <w:rsid w:val="00720B72"/>
    <w:rsid w:val="00722971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74E"/>
    <w:rsid w:val="00730960"/>
    <w:rsid w:val="00730A72"/>
    <w:rsid w:val="00731227"/>
    <w:rsid w:val="00731AFC"/>
    <w:rsid w:val="00732662"/>
    <w:rsid w:val="00732BBF"/>
    <w:rsid w:val="00732CAF"/>
    <w:rsid w:val="00733F5D"/>
    <w:rsid w:val="00734544"/>
    <w:rsid w:val="00734C3F"/>
    <w:rsid w:val="00735175"/>
    <w:rsid w:val="007358A6"/>
    <w:rsid w:val="00735AF9"/>
    <w:rsid w:val="00735F8E"/>
    <w:rsid w:val="00736958"/>
    <w:rsid w:val="00737889"/>
    <w:rsid w:val="00737C86"/>
    <w:rsid w:val="00740487"/>
    <w:rsid w:val="00741326"/>
    <w:rsid w:val="00741D06"/>
    <w:rsid w:val="0074251B"/>
    <w:rsid w:val="007429D1"/>
    <w:rsid w:val="00742A2E"/>
    <w:rsid w:val="00742A96"/>
    <w:rsid w:val="00742B81"/>
    <w:rsid w:val="00743296"/>
    <w:rsid w:val="00743C5D"/>
    <w:rsid w:val="007441A7"/>
    <w:rsid w:val="0074427A"/>
    <w:rsid w:val="0074441F"/>
    <w:rsid w:val="00744A1A"/>
    <w:rsid w:val="00744C86"/>
    <w:rsid w:val="00745FD8"/>
    <w:rsid w:val="00746099"/>
    <w:rsid w:val="0074773A"/>
    <w:rsid w:val="00751639"/>
    <w:rsid w:val="00751884"/>
    <w:rsid w:val="0075217E"/>
    <w:rsid w:val="00752236"/>
    <w:rsid w:val="00753134"/>
    <w:rsid w:val="0075318C"/>
    <w:rsid w:val="0075385D"/>
    <w:rsid w:val="00753AA3"/>
    <w:rsid w:val="00754B78"/>
    <w:rsid w:val="00754CDE"/>
    <w:rsid w:val="0075501D"/>
    <w:rsid w:val="007556A8"/>
    <w:rsid w:val="00755E9B"/>
    <w:rsid w:val="00756157"/>
    <w:rsid w:val="0075664D"/>
    <w:rsid w:val="007569B0"/>
    <w:rsid w:val="007572AB"/>
    <w:rsid w:val="00757BE9"/>
    <w:rsid w:val="00760382"/>
    <w:rsid w:val="00760D3A"/>
    <w:rsid w:val="007611D9"/>
    <w:rsid w:val="00761735"/>
    <w:rsid w:val="0076179D"/>
    <w:rsid w:val="007618FD"/>
    <w:rsid w:val="00762157"/>
    <w:rsid w:val="00762484"/>
    <w:rsid w:val="00762C99"/>
    <w:rsid w:val="007637B3"/>
    <w:rsid w:val="00763A01"/>
    <w:rsid w:val="00763BAE"/>
    <w:rsid w:val="00764244"/>
    <w:rsid w:val="00764303"/>
    <w:rsid w:val="00764D4D"/>
    <w:rsid w:val="00765FC8"/>
    <w:rsid w:val="007669A5"/>
    <w:rsid w:val="00770224"/>
    <w:rsid w:val="00770603"/>
    <w:rsid w:val="0077177D"/>
    <w:rsid w:val="00771AAD"/>
    <w:rsid w:val="00771C45"/>
    <w:rsid w:val="00772DB1"/>
    <w:rsid w:val="00773C6A"/>
    <w:rsid w:val="00773FBF"/>
    <w:rsid w:val="0077455C"/>
    <w:rsid w:val="00774CD9"/>
    <w:rsid w:val="007753E1"/>
    <w:rsid w:val="0077571C"/>
    <w:rsid w:val="007758D5"/>
    <w:rsid w:val="007759BA"/>
    <w:rsid w:val="00775CAF"/>
    <w:rsid w:val="00776093"/>
    <w:rsid w:val="00776E37"/>
    <w:rsid w:val="00776E46"/>
    <w:rsid w:val="00777060"/>
    <w:rsid w:val="007770AC"/>
    <w:rsid w:val="007773B1"/>
    <w:rsid w:val="007777BC"/>
    <w:rsid w:val="00780152"/>
    <w:rsid w:val="007803BF"/>
    <w:rsid w:val="00780AB9"/>
    <w:rsid w:val="00780D91"/>
    <w:rsid w:val="0078193C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68D7"/>
    <w:rsid w:val="00786D04"/>
    <w:rsid w:val="00790719"/>
    <w:rsid w:val="00790D7A"/>
    <w:rsid w:val="00791666"/>
    <w:rsid w:val="007916EB"/>
    <w:rsid w:val="00791B36"/>
    <w:rsid w:val="007927E4"/>
    <w:rsid w:val="00792D6B"/>
    <w:rsid w:val="00792FE2"/>
    <w:rsid w:val="007949B4"/>
    <w:rsid w:val="00795366"/>
    <w:rsid w:val="00795C12"/>
    <w:rsid w:val="00795CAE"/>
    <w:rsid w:val="00796060"/>
    <w:rsid w:val="00796277"/>
    <w:rsid w:val="00796DCE"/>
    <w:rsid w:val="00796F86"/>
    <w:rsid w:val="0079756C"/>
    <w:rsid w:val="00797FAD"/>
    <w:rsid w:val="007A02DA"/>
    <w:rsid w:val="007A0479"/>
    <w:rsid w:val="007A0A62"/>
    <w:rsid w:val="007A0AFE"/>
    <w:rsid w:val="007A0FCB"/>
    <w:rsid w:val="007A16D5"/>
    <w:rsid w:val="007A2DA4"/>
    <w:rsid w:val="007A3226"/>
    <w:rsid w:val="007A4B43"/>
    <w:rsid w:val="007A4EC6"/>
    <w:rsid w:val="007A4F55"/>
    <w:rsid w:val="007A6E8E"/>
    <w:rsid w:val="007A731A"/>
    <w:rsid w:val="007A77C3"/>
    <w:rsid w:val="007A77CF"/>
    <w:rsid w:val="007A7CEE"/>
    <w:rsid w:val="007A7D71"/>
    <w:rsid w:val="007A7EA2"/>
    <w:rsid w:val="007A7F8C"/>
    <w:rsid w:val="007B024F"/>
    <w:rsid w:val="007B0E52"/>
    <w:rsid w:val="007B131C"/>
    <w:rsid w:val="007B1C3F"/>
    <w:rsid w:val="007B2453"/>
    <w:rsid w:val="007B315B"/>
    <w:rsid w:val="007B3535"/>
    <w:rsid w:val="007B3539"/>
    <w:rsid w:val="007B36FB"/>
    <w:rsid w:val="007B42AD"/>
    <w:rsid w:val="007B5517"/>
    <w:rsid w:val="007B619C"/>
    <w:rsid w:val="007B6274"/>
    <w:rsid w:val="007B6779"/>
    <w:rsid w:val="007B6F3A"/>
    <w:rsid w:val="007B7080"/>
    <w:rsid w:val="007B7E85"/>
    <w:rsid w:val="007C0207"/>
    <w:rsid w:val="007C0332"/>
    <w:rsid w:val="007C1234"/>
    <w:rsid w:val="007C148F"/>
    <w:rsid w:val="007C168C"/>
    <w:rsid w:val="007C25BF"/>
    <w:rsid w:val="007C2B21"/>
    <w:rsid w:val="007C2FC1"/>
    <w:rsid w:val="007C486C"/>
    <w:rsid w:val="007C4949"/>
    <w:rsid w:val="007C4F93"/>
    <w:rsid w:val="007C52D9"/>
    <w:rsid w:val="007C59FB"/>
    <w:rsid w:val="007C5A65"/>
    <w:rsid w:val="007C62DE"/>
    <w:rsid w:val="007C6B73"/>
    <w:rsid w:val="007C6C2A"/>
    <w:rsid w:val="007C72BF"/>
    <w:rsid w:val="007D0108"/>
    <w:rsid w:val="007D0283"/>
    <w:rsid w:val="007D068F"/>
    <w:rsid w:val="007D0E76"/>
    <w:rsid w:val="007D0EE1"/>
    <w:rsid w:val="007D119A"/>
    <w:rsid w:val="007D2ABA"/>
    <w:rsid w:val="007D2E63"/>
    <w:rsid w:val="007D38A1"/>
    <w:rsid w:val="007D38B9"/>
    <w:rsid w:val="007D3A57"/>
    <w:rsid w:val="007D3C8D"/>
    <w:rsid w:val="007D4DF3"/>
    <w:rsid w:val="007D5A9D"/>
    <w:rsid w:val="007D6672"/>
    <w:rsid w:val="007D6689"/>
    <w:rsid w:val="007D6B46"/>
    <w:rsid w:val="007D6EB5"/>
    <w:rsid w:val="007D7230"/>
    <w:rsid w:val="007D7A4D"/>
    <w:rsid w:val="007E023E"/>
    <w:rsid w:val="007E02F5"/>
    <w:rsid w:val="007E0BAC"/>
    <w:rsid w:val="007E1D30"/>
    <w:rsid w:val="007E35C8"/>
    <w:rsid w:val="007E3B97"/>
    <w:rsid w:val="007E3C3E"/>
    <w:rsid w:val="007E3C8C"/>
    <w:rsid w:val="007E3F60"/>
    <w:rsid w:val="007E41F6"/>
    <w:rsid w:val="007E48E3"/>
    <w:rsid w:val="007E4B53"/>
    <w:rsid w:val="007E51F7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364E"/>
    <w:rsid w:val="007F5357"/>
    <w:rsid w:val="007F5C11"/>
    <w:rsid w:val="007F5CE1"/>
    <w:rsid w:val="00800356"/>
    <w:rsid w:val="00800C57"/>
    <w:rsid w:val="00800C9E"/>
    <w:rsid w:val="00800F4D"/>
    <w:rsid w:val="008012EA"/>
    <w:rsid w:val="00802835"/>
    <w:rsid w:val="008032E5"/>
    <w:rsid w:val="008035C1"/>
    <w:rsid w:val="0080489B"/>
    <w:rsid w:val="00804C72"/>
    <w:rsid w:val="008050BD"/>
    <w:rsid w:val="00805178"/>
    <w:rsid w:val="008058CB"/>
    <w:rsid w:val="00805E56"/>
    <w:rsid w:val="008060B9"/>
    <w:rsid w:val="00806977"/>
    <w:rsid w:val="0081076F"/>
    <w:rsid w:val="00811107"/>
    <w:rsid w:val="00811CE6"/>
    <w:rsid w:val="008120D2"/>
    <w:rsid w:val="0081286D"/>
    <w:rsid w:val="00812C6C"/>
    <w:rsid w:val="00813D9D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1AA"/>
    <w:rsid w:val="00822472"/>
    <w:rsid w:val="008225BE"/>
    <w:rsid w:val="00823249"/>
    <w:rsid w:val="00823CB9"/>
    <w:rsid w:val="00823D61"/>
    <w:rsid w:val="0082440A"/>
    <w:rsid w:val="00824ADE"/>
    <w:rsid w:val="008262B0"/>
    <w:rsid w:val="008266DE"/>
    <w:rsid w:val="0082678E"/>
    <w:rsid w:val="0082714C"/>
    <w:rsid w:val="008274D9"/>
    <w:rsid w:val="00827F20"/>
    <w:rsid w:val="00827F4F"/>
    <w:rsid w:val="00827F7C"/>
    <w:rsid w:val="00830426"/>
    <w:rsid w:val="00830A8A"/>
    <w:rsid w:val="00831327"/>
    <w:rsid w:val="008313EE"/>
    <w:rsid w:val="00831D2E"/>
    <w:rsid w:val="00832665"/>
    <w:rsid w:val="0083294A"/>
    <w:rsid w:val="00833ADF"/>
    <w:rsid w:val="00833CE7"/>
    <w:rsid w:val="00833DA3"/>
    <w:rsid w:val="008345C9"/>
    <w:rsid w:val="00834781"/>
    <w:rsid w:val="00834824"/>
    <w:rsid w:val="00834E98"/>
    <w:rsid w:val="008350DD"/>
    <w:rsid w:val="00835454"/>
    <w:rsid w:val="00835EE0"/>
    <w:rsid w:val="008360E8"/>
    <w:rsid w:val="008362E6"/>
    <w:rsid w:val="0083630D"/>
    <w:rsid w:val="0083633E"/>
    <w:rsid w:val="00836B82"/>
    <w:rsid w:val="0083710C"/>
    <w:rsid w:val="00837140"/>
    <w:rsid w:val="00837F08"/>
    <w:rsid w:val="0084024F"/>
    <w:rsid w:val="00840739"/>
    <w:rsid w:val="00840765"/>
    <w:rsid w:val="0084096B"/>
    <w:rsid w:val="00840E81"/>
    <w:rsid w:val="00841031"/>
    <w:rsid w:val="00841143"/>
    <w:rsid w:val="00841199"/>
    <w:rsid w:val="00841206"/>
    <w:rsid w:val="00841253"/>
    <w:rsid w:val="008416BA"/>
    <w:rsid w:val="00841A1C"/>
    <w:rsid w:val="00841C7B"/>
    <w:rsid w:val="00843A5A"/>
    <w:rsid w:val="008448B8"/>
    <w:rsid w:val="00845175"/>
    <w:rsid w:val="0084522A"/>
    <w:rsid w:val="00846865"/>
    <w:rsid w:val="008475A6"/>
    <w:rsid w:val="008503E7"/>
    <w:rsid w:val="008507FA"/>
    <w:rsid w:val="008509E5"/>
    <w:rsid w:val="00850C2A"/>
    <w:rsid w:val="008517C1"/>
    <w:rsid w:val="00851F7A"/>
    <w:rsid w:val="008544A2"/>
    <w:rsid w:val="00855327"/>
    <w:rsid w:val="00855655"/>
    <w:rsid w:val="008557AF"/>
    <w:rsid w:val="008557E9"/>
    <w:rsid w:val="00855DA8"/>
    <w:rsid w:val="008560CB"/>
    <w:rsid w:val="008567D8"/>
    <w:rsid w:val="008567E7"/>
    <w:rsid w:val="00856AC4"/>
    <w:rsid w:val="0085754F"/>
    <w:rsid w:val="00857B7D"/>
    <w:rsid w:val="00857ED6"/>
    <w:rsid w:val="00860815"/>
    <w:rsid w:val="00861D72"/>
    <w:rsid w:val="0086219C"/>
    <w:rsid w:val="00862484"/>
    <w:rsid w:val="008636C1"/>
    <w:rsid w:val="00863C2F"/>
    <w:rsid w:val="00864536"/>
    <w:rsid w:val="00864F0D"/>
    <w:rsid w:val="008652B2"/>
    <w:rsid w:val="008660C8"/>
    <w:rsid w:val="00866846"/>
    <w:rsid w:val="00866A6B"/>
    <w:rsid w:val="00866C62"/>
    <w:rsid w:val="00866D4C"/>
    <w:rsid w:val="00866E48"/>
    <w:rsid w:val="00867374"/>
    <w:rsid w:val="00870881"/>
    <w:rsid w:val="00873C32"/>
    <w:rsid w:val="00873EB4"/>
    <w:rsid w:val="00874DF6"/>
    <w:rsid w:val="00875609"/>
    <w:rsid w:val="008757ED"/>
    <w:rsid w:val="008757F4"/>
    <w:rsid w:val="0087626E"/>
    <w:rsid w:val="00876762"/>
    <w:rsid w:val="00876E12"/>
    <w:rsid w:val="00876F01"/>
    <w:rsid w:val="008771AB"/>
    <w:rsid w:val="00877605"/>
    <w:rsid w:val="0087760B"/>
    <w:rsid w:val="00877E7E"/>
    <w:rsid w:val="00880274"/>
    <w:rsid w:val="0088099F"/>
    <w:rsid w:val="0088142B"/>
    <w:rsid w:val="0088250C"/>
    <w:rsid w:val="0088267C"/>
    <w:rsid w:val="00882CB6"/>
    <w:rsid w:val="008832BA"/>
    <w:rsid w:val="00883573"/>
    <w:rsid w:val="008838A9"/>
    <w:rsid w:val="00884138"/>
    <w:rsid w:val="008845AB"/>
    <w:rsid w:val="008848AC"/>
    <w:rsid w:val="008848DF"/>
    <w:rsid w:val="00885198"/>
    <w:rsid w:val="008853E1"/>
    <w:rsid w:val="008875D5"/>
    <w:rsid w:val="00887E6C"/>
    <w:rsid w:val="00890618"/>
    <w:rsid w:val="008906F6"/>
    <w:rsid w:val="008907A9"/>
    <w:rsid w:val="008917B0"/>
    <w:rsid w:val="008937FD"/>
    <w:rsid w:val="008939B4"/>
    <w:rsid w:val="00893F6A"/>
    <w:rsid w:val="0089407B"/>
    <w:rsid w:val="00894182"/>
    <w:rsid w:val="00895ABD"/>
    <w:rsid w:val="00895DFA"/>
    <w:rsid w:val="008961FA"/>
    <w:rsid w:val="008962AC"/>
    <w:rsid w:val="00896FE7"/>
    <w:rsid w:val="008970C9"/>
    <w:rsid w:val="00897A78"/>
    <w:rsid w:val="00897ADB"/>
    <w:rsid w:val="00897CE8"/>
    <w:rsid w:val="008A0E6A"/>
    <w:rsid w:val="008A14B2"/>
    <w:rsid w:val="008A2484"/>
    <w:rsid w:val="008A24C9"/>
    <w:rsid w:val="008A2EFE"/>
    <w:rsid w:val="008A323E"/>
    <w:rsid w:val="008A32C1"/>
    <w:rsid w:val="008A33BA"/>
    <w:rsid w:val="008A3B80"/>
    <w:rsid w:val="008A3C4C"/>
    <w:rsid w:val="008A3D38"/>
    <w:rsid w:val="008A4B26"/>
    <w:rsid w:val="008A521E"/>
    <w:rsid w:val="008A69AB"/>
    <w:rsid w:val="008A6B15"/>
    <w:rsid w:val="008B020F"/>
    <w:rsid w:val="008B2CA5"/>
    <w:rsid w:val="008B30D1"/>
    <w:rsid w:val="008B3983"/>
    <w:rsid w:val="008B3E30"/>
    <w:rsid w:val="008B49C5"/>
    <w:rsid w:val="008B4A20"/>
    <w:rsid w:val="008B4FC0"/>
    <w:rsid w:val="008B523F"/>
    <w:rsid w:val="008B545C"/>
    <w:rsid w:val="008B6012"/>
    <w:rsid w:val="008B62F9"/>
    <w:rsid w:val="008B6ACE"/>
    <w:rsid w:val="008B7632"/>
    <w:rsid w:val="008C0E4F"/>
    <w:rsid w:val="008C10C2"/>
    <w:rsid w:val="008C12F9"/>
    <w:rsid w:val="008C2A37"/>
    <w:rsid w:val="008C2EF9"/>
    <w:rsid w:val="008C3A22"/>
    <w:rsid w:val="008C4946"/>
    <w:rsid w:val="008C4B8D"/>
    <w:rsid w:val="008C520B"/>
    <w:rsid w:val="008C60EE"/>
    <w:rsid w:val="008C6E4B"/>
    <w:rsid w:val="008D09AE"/>
    <w:rsid w:val="008D0AF7"/>
    <w:rsid w:val="008D0F2E"/>
    <w:rsid w:val="008D12BB"/>
    <w:rsid w:val="008D1D49"/>
    <w:rsid w:val="008D39EA"/>
    <w:rsid w:val="008D3F4B"/>
    <w:rsid w:val="008D5881"/>
    <w:rsid w:val="008D5A0A"/>
    <w:rsid w:val="008D5BD0"/>
    <w:rsid w:val="008D609F"/>
    <w:rsid w:val="008D6982"/>
    <w:rsid w:val="008D73A2"/>
    <w:rsid w:val="008D77A5"/>
    <w:rsid w:val="008D7E84"/>
    <w:rsid w:val="008E1CBF"/>
    <w:rsid w:val="008E27FC"/>
    <w:rsid w:val="008E3A1E"/>
    <w:rsid w:val="008E3C90"/>
    <w:rsid w:val="008E4118"/>
    <w:rsid w:val="008E413C"/>
    <w:rsid w:val="008E6785"/>
    <w:rsid w:val="008E7A2E"/>
    <w:rsid w:val="008E7F8D"/>
    <w:rsid w:val="008F007D"/>
    <w:rsid w:val="008F0C16"/>
    <w:rsid w:val="008F142B"/>
    <w:rsid w:val="008F2007"/>
    <w:rsid w:val="008F27D9"/>
    <w:rsid w:val="008F3057"/>
    <w:rsid w:val="008F310D"/>
    <w:rsid w:val="008F3DBE"/>
    <w:rsid w:val="008F4109"/>
    <w:rsid w:val="008F4112"/>
    <w:rsid w:val="008F41F3"/>
    <w:rsid w:val="008F521F"/>
    <w:rsid w:val="008F588D"/>
    <w:rsid w:val="008F5F14"/>
    <w:rsid w:val="008F7220"/>
    <w:rsid w:val="008F74E2"/>
    <w:rsid w:val="00900162"/>
    <w:rsid w:val="00900A19"/>
    <w:rsid w:val="00900F37"/>
    <w:rsid w:val="009011DC"/>
    <w:rsid w:val="009015CE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07292"/>
    <w:rsid w:val="00910102"/>
    <w:rsid w:val="009110F5"/>
    <w:rsid w:val="00911227"/>
    <w:rsid w:val="00911837"/>
    <w:rsid w:val="00911F07"/>
    <w:rsid w:val="0091267A"/>
    <w:rsid w:val="00912A67"/>
    <w:rsid w:val="0091335C"/>
    <w:rsid w:val="0091365D"/>
    <w:rsid w:val="00913762"/>
    <w:rsid w:val="009137D2"/>
    <w:rsid w:val="00914271"/>
    <w:rsid w:val="00914974"/>
    <w:rsid w:val="00915F0E"/>
    <w:rsid w:val="009166F8"/>
    <w:rsid w:val="00916F02"/>
    <w:rsid w:val="009174A2"/>
    <w:rsid w:val="009174E0"/>
    <w:rsid w:val="00917E79"/>
    <w:rsid w:val="0092007D"/>
    <w:rsid w:val="0092012B"/>
    <w:rsid w:val="0092069B"/>
    <w:rsid w:val="00920899"/>
    <w:rsid w:val="0092104E"/>
    <w:rsid w:val="009215CA"/>
    <w:rsid w:val="00921B2B"/>
    <w:rsid w:val="009222FF"/>
    <w:rsid w:val="0092236D"/>
    <w:rsid w:val="00922698"/>
    <w:rsid w:val="00922E3F"/>
    <w:rsid w:val="0092433F"/>
    <w:rsid w:val="00924526"/>
    <w:rsid w:val="00924C46"/>
    <w:rsid w:val="009253A6"/>
    <w:rsid w:val="0092602C"/>
    <w:rsid w:val="00926B9B"/>
    <w:rsid w:val="009278DC"/>
    <w:rsid w:val="00930057"/>
    <w:rsid w:val="00930401"/>
    <w:rsid w:val="00931760"/>
    <w:rsid w:val="00931E37"/>
    <w:rsid w:val="00932435"/>
    <w:rsid w:val="00932EFF"/>
    <w:rsid w:val="009339AA"/>
    <w:rsid w:val="00935A62"/>
    <w:rsid w:val="00936094"/>
    <w:rsid w:val="00936A8C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49C9"/>
    <w:rsid w:val="009455B6"/>
    <w:rsid w:val="0094576A"/>
    <w:rsid w:val="00945D5B"/>
    <w:rsid w:val="00945F2A"/>
    <w:rsid w:val="00946FA0"/>
    <w:rsid w:val="00950009"/>
    <w:rsid w:val="009505B7"/>
    <w:rsid w:val="00950B9A"/>
    <w:rsid w:val="00950DA8"/>
    <w:rsid w:val="009513C0"/>
    <w:rsid w:val="0095366E"/>
    <w:rsid w:val="00953746"/>
    <w:rsid w:val="00953871"/>
    <w:rsid w:val="009540D0"/>
    <w:rsid w:val="00955070"/>
    <w:rsid w:val="009552C0"/>
    <w:rsid w:val="0095579A"/>
    <w:rsid w:val="009569E2"/>
    <w:rsid w:val="00957010"/>
    <w:rsid w:val="00957B5B"/>
    <w:rsid w:val="00957C22"/>
    <w:rsid w:val="00957CCF"/>
    <w:rsid w:val="00957E3D"/>
    <w:rsid w:val="009606D3"/>
    <w:rsid w:val="009607BD"/>
    <w:rsid w:val="00960DBA"/>
    <w:rsid w:val="009612D1"/>
    <w:rsid w:val="00961432"/>
    <w:rsid w:val="00961C03"/>
    <w:rsid w:val="00962710"/>
    <w:rsid w:val="00962AD8"/>
    <w:rsid w:val="00962E63"/>
    <w:rsid w:val="009630AF"/>
    <w:rsid w:val="00963412"/>
    <w:rsid w:val="0096360B"/>
    <w:rsid w:val="0096368D"/>
    <w:rsid w:val="009637B6"/>
    <w:rsid w:val="00963F6C"/>
    <w:rsid w:val="00964236"/>
    <w:rsid w:val="009647D6"/>
    <w:rsid w:val="0096492C"/>
    <w:rsid w:val="00964B7E"/>
    <w:rsid w:val="00965FB3"/>
    <w:rsid w:val="0096731C"/>
    <w:rsid w:val="0096739A"/>
    <w:rsid w:val="00967F7F"/>
    <w:rsid w:val="0097104E"/>
    <w:rsid w:val="00971189"/>
    <w:rsid w:val="00971A6A"/>
    <w:rsid w:val="00971FAC"/>
    <w:rsid w:val="00972A0A"/>
    <w:rsid w:val="00972D5B"/>
    <w:rsid w:val="00972F26"/>
    <w:rsid w:val="00972FFB"/>
    <w:rsid w:val="009730BC"/>
    <w:rsid w:val="00973A55"/>
    <w:rsid w:val="00973C73"/>
    <w:rsid w:val="00974DDC"/>
    <w:rsid w:val="00974EB0"/>
    <w:rsid w:val="00975F4A"/>
    <w:rsid w:val="00975FB3"/>
    <w:rsid w:val="00976031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B5F"/>
    <w:rsid w:val="00982849"/>
    <w:rsid w:val="0098301A"/>
    <w:rsid w:val="009843D5"/>
    <w:rsid w:val="0098489A"/>
    <w:rsid w:val="00984AFB"/>
    <w:rsid w:val="00987906"/>
    <w:rsid w:val="00987AB3"/>
    <w:rsid w:val="00990023"/>
    <w:rsid w:val="0099060F"/>
    <w:rsid w:val="00990D3C"/>
    <w:rsid w:val="00991A4C"/>
    <w:rsid w:val="00992058"/>
    <w:rsid w:val="00992828"/>
    <w:rsid w:val="00992F0B"/>
    <w:rsid w:val="0099345A"/>
    <w:rsid w:val="00993683"/>
    <w:rsid w:val="00993EE2"/>
    <w:rsid w:val="009946C8"/>
    <w:rsid w:val="00994CDD"/>
    <w:rsid w:val="00994D3E"/>
    <w:rsid w:val="009952CE"/>
    <w:rsid w:val="00995377"/>
    <w:rsid w:val="009956C7"/>
    <w:rsid w:val="00995A13"/>
    <w:rsid w:val="00996399"/>
    <w:rsid w:val="00996463"/>
    <w:rsid w:val="00997F3D"/>
    <w:rsid w:val="009A0826"/>
    <w:rsid w:val="009A0F7E"/>
    <w:rsid w:val="009A1817"/>
    <w:rsid w:val="009A18C4"/>
    <w:rsid w:val="009A1BF1"/>
    <w:rsid w:val="009A25B8"/>
    <w:rsid w:val="009A2F7F"/>
    <w:rsid w:val="009A375C"/>
    <w:rsid w:val="009A3768"/>
    <w:rsid w:val="009A3B7D"/>
    <w:rsid w:val="009A3E1B"/>
    <w:rsid w:val="009A3F45"/>
    <w:rsid w:val="009A4067"/>
    <w:rsid w:val="009A4075"/>
    <w:rsid w:val="009A48AC"/>
    <w:rsid w:val="009A7AB0"/>
    <w:rsid w:val="009B0661"/>
    <w:rsid w:val="009B113B"/>
    <w:rsid w:val="009B18BD"/>
    <w:rsid w:val="009B3461"/>
    <w:rsid w:val="009B4431"/>
    <w:rsid w:val="009B4497"/>
    <w:rsid w:val="009B503C"/>
    <w:rsid w:val="009B535B"/>
    <w:rsid w:val="009B5432"/>
    <w:rsid w:val="009B6F66"/>
    <w:rsid w:val="009C01E4"/>
    <w:rsid w:val="009C0A1C"/>
    <w:rsid w:val="009C0B2E"/>
    <w:rsid w:val="009C1060"/>
    <w:rsid w:val="009C13E7"/>
    <w:rsid w:val="009C1656"/>
    <w:rsid w:val="009C1934"/>
    <w:rsid w:val="009C24AE"/>
    <w:rsid w:val="009C26A2"/>
    <w:rsid w:val="009C2DD4"/>
    <w:rsid w:val="009C35AD"/>
    <w:rsid w:val="009C4AB7"/>
    <w:rsid w:val="009C589A"/>
    <w:rsid w:val="009C5C70"/>
    <w:rsid w:val="009C6176"/>
    <w:rsid w:val="009C68B8"/>
    <w:rsid w:val="009C6FC5"/>
    <w:rsid w:val="009C7A93"/>
    <w:rsid w:val="009C7BA0"/>
    <w:rsid w:val="009D0B4F"/>
    <w:rsid w:val="009D1121"/>
    <w:rsid w:val="009D16C9"/>
    <w:rsid w:val="009D309A"/>
    <w:rsid w:val="009D3276"/>
    <w:rsid w:val="009D36FE"/>
    <w:rsid w:val="009D3FB7"/>
    <w:rsid w:val="009D44D7"/>
    <w:rsid w:val="009D4881"/>
    <w:rsid w:val="009D5432"/>
    <w:rsid w:val="009D55BE"/>
    <w:rsid w:val="009D577C"/>
    <w:rsid w:val="009D6397"/>
    <w:rsid w:val="009D64D3"/>
    <w:rsid w:val="009D6762"/>
    <w:rsid w:val="009D677E"/>
    <w:rsid w:val="009D716D"/>
    <w:rsid w:val="009D7727"/>
    <w:rsid w:val="009D78E9"/>
    <w:rsid w:val="009D7D42"/>
    <w:rsid w:val="009E0169"/>
    <w:rsid w:val="009E13B2"/>
    <w:rsid w:val="009E1492"/>
    <w:rsid w:val="009E1603"/>
    <w:rsid w:val="009E1C9E"/>
    <w:rsid w:val="009E20F3"/>
    <w:rsid w:val="009E23B9"/>
    <w:rsid w:val="009E2BA9"/>
    <w:rsid w:val="009E3D4C"/>
    <w:rsid w:val="009E3D7D"/>
    <w:rsid w:val="009E4227"/>
    <w:rsid w:val="009E5481"/>
    <w:rsid w:val="009E6CE5"/>
    <w:rsid w:val="009E7CB4"/>
    <w:rsid w:val="009E7DE0"/>
    <w:rsid w:val="009F087F"/>
    <w:rsid w:val="009F0A95"/>
    <w:rsid w:val="009F1BD1"/>
    <w:rsid w:val="009F2C7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F0B"/>
    <w:rsid w:val="00A02226"/>
    <w:rsid w:val="00A027B9"/>
    <w:rsid w:val="00A02A77"/>
    <w:rsid w:val="00A02B7E"/>
    <w:rsid w:val="00A02DF5"/>
    <w:rsid w:val="00A02E06"/>
    <w:rsid w:val="00A031EC"/>
    <w:rsid w:val="00A03DFA"/>
    <w:rsid w:val="00A04A6A"/>
    <w:rsid w:val="00A04BC9"/>
    <w:rsid w:val="00A05265"/>
    <w:rsid w:val="00A056A0"/>
    <w:rsid w:val="00A05DEF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676"/>
    <w:rsid w:val="00A1301F"/>
    <w:rsid w:val="00A135BF"/>
    <w:rsid w:val="00A13B5A"/>
    <w:rsid w:val="00A15721"/>
    <w:rsid w:val="00A15900"/>
    <w:rsid w:val="00A15F8C"/>
    <w:rsid w:val="00A17182"/>
    <w:rsid w:val="00A176B3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A59"/>
    <w:rsid w:val="00A2501A"/>
    <w:rsid w:val="00A25D9F"/>
    <w:rsid w:val="00A26A75"/>
    <w:rsid w:val="00A26C11"/>
    <w:rsid w:val="00A277D2"/>
    <w:rsid w:val="00A27A66"/>
    <w:rsid w:val="00A27B8E"/>
    <w:rsid w:val="00A27EAA"/>
    <w:rsid w:val="00A31096"/>
    <w:rsid w:val="00A310D2"/>
    <w:rsid w:val="00A31370"/>
    <w:rsid w:val="00A32595"/>
    <w:rsid w:val="00A32847"/>
    <w:rsid w:val="00A32BAB"/>
    <w:rsid w:val="00A32CB0"/>
    <w:rsid w:val="00A33FC0"/>
    <w:rsid w:val="00A3461E"/>
    <w:rsid w:val="00A34811"/>
    <w:rsid w:val="00A3495B"/>
    <w:rsid w:val="00A34CCD"/>
    <w:rsid w:val="00A35B31"/>
    <w:rsid w:val="00A35C28"/>
    <w:rsid w:val="00A360AC"/>
    <w:rsid w:val="00A366F6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1D83"/>
    <w:rsid w:val="00A42F93"/>
    <w:rsid w:val="00A434E1"/>
    <w:rsid w:val="00A43823"/>
    <w:rsid w:val="00A439AF"/>
    <w:rsid w:val="00A43B47"/>
    <w:rsid w:val="00A4539D"/>
    <w:rsid w:val="00A4565B"/>
    <w:rsid w:val="00A45A92"/>
    <w:rsid w:val="00A45B66"/>
    <w:rsid w:val="00A45D76"/>
    <w:rsid w:val="00A4615F"/>
    <w:rsid w:val="00A4668A"/>
    <w:rsid w:val="00A4705F"/>
    <w:rsid w:val="00A47C65"/>
    <w:rsid w:val="00A5015C"/>
    <w:rsid w:val="00A51803"/>
    <w:rsid w:val="00A520BA"/>
    <w:rsid w:val="00A52751"/>
    <w:rsid w:val="00A53818"/>
    <w:rsid w:val="00A53942"/>
    <w:rsid w:val="00A53EAF"/>
    <w:rsid w:val="00A54CBD"/>
    <w:rsid w:val="00A55450"/>
    <w:rsid w:val="00A55B92"/>
    <w:rsid w:val="00A5606F"/>
    <w:rsid w:val="00A56765"/>
    <w:rsid w:val="00A56D46"/>
    <w:rsid w:val="00A56F55"/>
    <w:rsid w:val="00A571CD"/>
    <w:rsid w:val="00A578E3"/>
    <w:rsid w:val="00A57C5A"/>
    <w:rsid w:val="00A57FE5"/>
    <w:rsid w:val="00A607C7"/>
    <w:rsid w:val="00A60957"/>
    <w:rsid w:val="00A61687"/>
    <w:rsid w:val="00A61D8B"/>
    <w:rsid w:val="00A625C0"/>
    <w:rsid w:val="00A63CD1"/>
    <w:rsid w:val="00A64C21"/>
    <w:rsid w:val="00A64C51"/>
    <w:rsid w:val="00A65108"/>
    <w:rsid w:val="00A65AC2"/>
    <w:rsid w:val="00A65BF5"/>
    <w:rsid w:val="00A66818"/>
    <w:rsid w:val="00A67B6E"/>
    <w:rsid w:val="00A67E41"/>
    <w:rsid w:val="00A7023A"/>
    <w:rsid w:val="00A7105C"/>
    <w:rsid w:val="00A7122A"/>
    <w:rsid w:val="00A71285"/>
    <w:rsid w:val="00A723C9"/>
    <w:rsid w:val="00A728ED"/>
    <w:rsid w:val="00A732C7"/>
    <w:rsid w:val="00A735F8"/>
    <w:rsid w:val="00A74499"/>
    <w:rsid w:val="00A74696"/>
    <w:rsid w:val="00A74EB9"/>
    <w:rsid w:val="00A756B1"/>
    <w:rsid w:val="00A76393"/>
    <w:rsid w:val="00A76533"/>
    <w:rsid w:val="00A76C87"/>
    <w:rsid w:val="00A807B9"/>
    <w:rsid w:val="00A80DC2"/>
    <w:rsid w:val="00A80DF2"/>
    <w:rsid w:val="00A81D5F"/>
    <w:rsid w:val="00A81FE9"/>
    <w:rsid w:val="00A824EA"/>
    <w:rsid w:val="00A82638"/>
    <w:rsid w:val="00A831B5"/>
    <w:rsid w:val="00A8455F"/>
    <w:rsid w:val="00A8553A"/>
    <w:rsid w:val="00A86876"/>
    <w:rsid w:val="00A86896"/>
    <w:rsid w:val="00A86973"/>
    <w:rsid w:val="00A90CF8"/>
    <w:rsid w:val="00A90E08"/>
    <w:rsid w:val="00A912DF"/>
    <w:rsid w:val="00A9142C"/>
    <w:rsid w:val="00A91552"/>
    <w:rsid w:val="00A91B96"/>
    <w:rsid w:val="00A91FC6"/>
    <w:rsid w:val="00A920DC"/>
    <w:rsid w:val="00A923CB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3958"/>
    <w:rsid w:val="00A94A8B"/>
    <w:rsid w:val="00A94C47"/>
    <w:rsid w:val="00A950CA"/>
    <w:rsid w:val="00A955A6"/>
    <w:rsid w:val="00A958B2"/>
    <w:rsid w:val="00A95D16"/>
    <w:rsid w:val="00A969E7"/>
    <w:rsid w:val="00A96C51"/>
    <w:rsid w:val="00A9766D"/>
    <w:rsid w:val="00AA02B8"/>
    <w:rsid w:val="00AA05A1"/>
    <w:rsid w:val="00AA1108"/>
    <w:rsid w:val="00AA1316"/>
    <w:rsid w:val="00AA2081"/>
    <w:rsid w:val="00AA2AFF"/>
    <w:rsid w:val="00AA2DA7"/>
    <w:rsid w:val="00AA2ED7"/>
    <w:rsid w:val="00AA4B01"/>
    <w:rsid w:val="00AA4F04"/>
    <w:rsid w:val="00AA51AC"/>
    <w:rsid w:val="00AA5815"/>
    <w:rsid w:val="00AA6FB9"/>
    <w:rsid w:val="00AA783B"/>
    <w:rsid w:val="00AA7AF4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2814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6FCB"/>
    <w:rsid w:val="00AB72F6"/>
    <w:rsid w:val="00AB7885"/>
    <w:rsid w:val="00AB7AB5"/>
    <w:rsid w:val="00AC01BC"/>
    <w:rsid w:val="00AC0ABD"/>
    <w:rsid w:val="00AC26EA"/>
    <w:rsid w:val="00AC2846"/>
    <w:rsid w:val="00AC2958"/>
    <w:rsid w:val="00AC3032"/>
    <w:rsid w:val="00AC3063"/>
    <w:rsid w:val="00AC4035"/>
    <w:rsid w:val="00AC40C6"/>
    <w:rsid w:val="00AC4B3C"/>
    <w:rsid w:val="00AC6116"/>
    <w:rsid w:val="00AC684B"/>
    <w:rsid w:val="00AD00AA"/>
    <w:rsid w:val="00AD07A1"/>
    <w:rsid w:val="00AD1A9F"/>
    <w:rsid w:val="00AD31CA"/>
    <w:rsid w:val="00AD3657"/>
    <w:rsid w:val="00AD38EC"/>
    <w:rsid w:val="00AD4182"/>
    <w:rsid w:val="00AD42B6"/>
    <w:rsid w:val="00AD47C6"/>
    <w:rsid w:val="00AD4EC2"/>
    <w:rsid w:val="00AD7284"/>
    <w:rsid w:val="00AD7B77"/>
    <w:rsid w:val="00AD7E26"/>
    <w:rsid w:val="00AE0154"/>
    <w:rsid w:val="00AE0486"/>
    <w:rsid w:val="00AE0733"/>
    <w:rsid w:val="00AE0ED2"/>
    <w:rsid w:val="00AE20E9"/>
    <w:rsid w:val="00AE2C7A"/>
    <w:rsid w:val="00AE4549"/>
    <w:rsid w:val="00AE4E3E"/>
    <w:rsid w:val="00AE51A5"/>
    <w:rsid w:val="00AE5293"/>
    <w:rsid w:val="00AE53DF"/>
    <w:rsid w:val="00AE5A2C"/>
    <w:rsid w:val="00AE5C65"/>
    <w:rsid w:val="00AE6A94"/>
    <w:rsid w:val="00AE72A2"/>
    <w:rsid w:val="00AE76B3"/>
    <w:rsid w:val="00AE7FD8"/>
    <w:rsid w:val="00AF00C2"/>
    <w:rsid w:val="00AF0320"/>
    <w:rsid w:val="00AF0665"/>
    <w:rsid w:val="00AF0A08"/>
    <w:rsid w:val="00AF0F41"/>
    <w:rsid w:val="00AF24BE"/>
    <w:rsid w:val="00AF2EDF"/>
    <w:rsid w:val="00AF41E8"/>
    <w:rsid w:val="00AF461F"/>
    <w:rsid w:val="00AF46DE"/>
    <w:rsid w:val="00AF5681"/>
    <w:rsid w:val="00AF5A9E"/>
    <w:rsid w:val="00AF6A55"/>
    <w:rsid w:val="00AF6A8C"/>
    <w:rsid w:val="00AF6AB2"/>
    <w:rsid w:val="00AF7042"/>
    <w:rsid w:val="00AF713E"/>
    <w:rsid w:val="00AF77E5"/>
    <w:rsid w:val="00B004CE"/>
    <w:rsid w:val="00B01876"/>
    <w:rsid w:val="00B020AE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637"/>
    <w:rsid w:val="00B1087F"/>
    <w:rsid w:val="00B110FE"/>
    <w:rsid w:val="00B11799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42B"/>
    <w:rsid w:val="00B15F75"/>
    <w:rsid w:val="00B15F7C"/>
    <w:rsid w:val="00B16807"/>
    <w:rsid w:val="00B16DCD"/>
    <w:rsid w:val="00B17B52"/>
    <w:rsid w:val="00B20EDB"/>
    <w:rsid w:val="00B2109B"/>
    <w:rsid w:val="00B21379"/>
    <w:rsid w:val="00B22D14"/>
    <w:rsid w:val="00B22FEB"/>
    <w:rsid w:val="00B233F2"/>
    <w:rsid w:val="00B2481C"/>
    <w:rsid w:val="00B2526B"/>
    <w:rsid w:val="00B25340"/>
    <w:rsid w:val="00B25503"/>
    <w:rsid w:val="00B25B98"/>
    <w:rsid w:val="00B26609"/>
    <w:rsid w:val="00B267EE"/>
    <w:rsid w:val="00B275E8"/>
    <w:rsid w:val="00B27CE6"/>
    <w:rsid w:val="00B305D7"/>
    <w:rsid w:val="00B3095D"/>
    <w:rsid w:val="00B30ACD"/>
    <w:rsid w:val="00B31B90"/>
    <w:rsid w:val="00B31E0D"/>
    <w:rsid w:val="00B321BC"/>
    <w:rsid w:val="00B33517"/>
    <w:rsid w:val="00B3399D"/>
    <w:rsid w:val="00B33DEA"/>
    <w:rsid w:val="00B3404C"/>
    <w:rsid w:val="00B343EC"/>
    <w:rsid w:val="00B34CA8"/>
    <w:rsid w:val="00B35189"/>
    <w:rsid w:val="00B35343"/>
    <w:rsid w:val="00B361FF"/>
    <w:rsid w:val="00B36286"/>
    <w:rsid w:val="00B3630F"/>
    <w:rsid w:val="00B367A5"/>
    <w:rsid w:val="00B36A6F"/>
    <w:rsid w:val="00B36FF7"/>
    <w:rsid w:val="00B37E90"/>
    <w:rsid w:val="00B40189"/>
    <w:rsid w:val="00B4037A"/>
    <w:rsid w:val="00B41720"/>
    <w:rsid w:val="00B42754"/>
    <w:rsid w:val="00B427EC"/>
    <w:rsid w:val="00B42814"/>
    <w:rsid w:val="00B434F6"/>
    <w:rsid w:val="00B4393A"/>
    <w:rsid w:val="00B43A87"/>
    <w:rsid w:val="00B4506A"/>
    <w:rsid w:val="00B4534C"/>
    <w:rsid w:val="00B45442"/>
    <w:rsid w:val="00B45CE4"/>
    <w:rsid w:val="00B45E11"/>
    <w:rsid w:val="00B45F70"/>
    <w:rsid w:val="00B460A4"/>
    <w:rsid w:val="00B461E8"/>
    <w:rsid w:val="00B4693C"/>
    <w:rsid w:val="00B46DC5"/>
    <w:rsid w:val="00B4708F"/>
    <w:rsid w:val="00B47464"/>
    <w:rsid w:val="00B4757D"/>
    <w:rsid w:val="00B47D80"/>
    <w:rsid w:val="00B47DB7"/>
    <w:rsid w:val="00B47F72"/>
    <w:rsid w:val="00B47F9D"/>
    <w:rsid w:val="00B501D9"/>
    <w:rsid w:val="00B50CAF"/>
    <w:rsid w:val="00B51415"/>
    <w:rsid w:val="00B51E9D"/>
    <w:rsid w:val="00B52071"/>
    <w:rsid w:val="00B52B5E"/>
    <w:rsid w:val="00B530DE"/>
    <w:rsid w:val="00B530F7"/>
    <w:rsid w:val="00B55336"/>
    <w:rsid w:val="00B55515"/>
    <w:rsid w:val="00B55570"/>
    <w:rsid w:val="00B55668"/>
    <w:rsid w:val="00B55AD1"/>
    <w:rsid w:val="00B55D1B"/>
    <w:rsid w:val="00B55F0E"/>
    <w:rsid w:val="00B56CB1"/>
    <w:rsid w:val="00B56D68"/>
    <w:rsid w:val="00B57566"/>
    <w:rsid w:val="00B578DA"/>
    <w:rsid w:val="00B57C46"/>
    <w:rsid w:val="00B608F2"/>
    <w:rsid w:val="00B6178C"/>
    <w:rsid w:val="00B617BC"/>
    <w:rsid w:val="00B61C5B"/>
    <w:rsid w:val="00B61D63"/>
    <w:rsid w:val="00B6304E"/>
    <w:rsid w:val="00B63816"/>
    <w:rsid w:val="00B64E64"/>
    <w:rsid w:val="00B6511E"/>
    <w:rsid w:val="00B65592"/>
    <w:rsid w:val="00B65F91"/>
    <w:rsid w:val="00B667BB"/>
    <w:rsid w:val="00B6753C"/>
    <w:rsid w:val="00B70248"/>
    <w:rsid w:val="00B70B50"/>
    <w:rsid w:val="00B71175"/>
    <w:rsid w:val="00B7143E"/>
    <w:rsid w:val="00B72A68"/>
    <w:rsid w:val="00B72C42"/>
    <w:rsid w:val="00B739F9"/>
    <w:rsid w:val="00B73BBF"/>
    <w:rsid w:val="00B74367"/>
    <w:rsid w:val="00B7451E"/>
    <w:rsid w:val="00B7502E"/>
    <w:rsid w:val="00B7593E"/>
    <w:rsid w:val="00B76EE2"/>
    <w:rsid w:val="00B81BD7"/>
    <w:rsid w:val="00B81C96"/>
    <w:rsid w:val="00B82201"/>
    <w:rsid w:val="00B83C07"/>
    <w:rsid w:val="00B83D7F"/>
    <w:rsid w:val="00B845D0"/>
    <w:rsid w:val="00B84611"/>
    <w:rsid w:val="00B85303"/>
    <w:rsid w:val="00B85FF1"/>
    <w:rsid w:val="00B8603F"/>
    <w:rsid w:val="00B875EF"/>
    <w:rsid w:val="00B879F5"/>
    <w:rsid w:val="00B87DEA"/>
    <w:rsid w:val="00B92A01"/>
    <w:rsid w:val="00B9314A"/>
    <w:rsid w:val="00B93290"/>
    <w:rsid w:val="00B94051"/>
    <w:rsid w:val="00B942C2"/>
    <w:rsid w:val="00B94868"/>
    <w:rsid w:val="00B94939"/>
    <w:rsid w:val="00B956DF"/>
    <w:rsid w:val="00B9629C"/>
    <w:rsid w:val="00B96841"/>
    <w:rsid w:val="00B96A2C"/>
    <w:rsid w:val="00B970D6"/>
    <w:rsid w:val="00BA195A"/>
    <w:rsid w:val="00BA290D"/>
    <w:rsid w:val="00BA2CFF"/>
    <w:rsid w:val="00BA3181"/>
    <w:rsid w:val="00BA32D4"/>
    <w:rsid w:val="00BA3691"/>
    <w:rsid w:val="00BA3E27"/>
    <w:rsid w:val="00BA45A9"/>
    <w:rsid w:val="00BA4682"/>
    <w:rsid w:val="00BA5356"/>
    <w:rsid w:val="00BA5CDE"/>
    <w:rsid w:val="00BA7CC5"/>
    <w:rsid w:val="00BB0877"/>
    <w:rsid w:val="00BB0AF2"/>
    <w:rsid w:val="00BB13B1"/>
    <w:rsid w:val="00BB173E"/>
    <w:rsid w:val="00BB1B31"/>
    <w:rsid w:val="00BB2A8D"/>
    <w:rsid w:val="00BB3B50"/>
    <w:rsid w:val="00BB3E3C"/>
    <w:rsid w:val="00BB4AFC"/>
    <w:rsid w:val="00BB4CAD"/>
    <w:rsid w:val="00BB51C4"/>
    <w:rsid w:val="00BB54DB"/>
    <w:rsid w:val="00BB59C3"/>
    <w:rsid w:val="00BB62E5"/>
    <w:rsid w:val="00BB692B"/>
    <w:rsid w:val="00BC007A"/>
    <w:rsid w:val="00BC031C"/>
    <w:rsid w:val="00BC047A"/>
    <w:rsid w:val="00BC13DA"/>
    <w:rsid w:val="00BC1FDA"/>
    <w:rsid w:val="00BC261A"/>
    <w:rsid w:val="00BC29A4"/>
    <w:rsid w:val="00BC2D5C"/>
    <w:rsid w:val="00BC34BE"/>
    <w:rsid w:val="00BC4565"/>
    <w:rsid w:val="00BC4CD9"/>
    <w:rsid w:val="00BC52AC"/>
    <w:rsid w:val="00BC592E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4290"/>
    <w:rsid w:val="00BD5364"/>
    <w:rsid w:val="00BD63B8"/>
    <w:rsid w:val="00BD6821"/>
    <w:rsid w:val="00BE0161"/>
    <w:rsid w:val="00BE03D9"/>
    <w:rsid w:val="00BE0418"/>
    <w:rsid w:val="00BE0915"/>
    <w:rsid w:val="00BE0D94"/>
    <w:rsid w:val="00BE1FAE"/>
    <w:rsid w:val="00BE20F6"/>
    <w:rsid w:val="00BE22CE"/>
    <w:rsid w:val="00BE267C"/>
    <w:rsid w:val="00BE439B"/>
    <w:rsid w:val="00BE4AA8"/>
    <w:rsid w:val="00BE4F91"/>
    <w:rsid w:val="00BE4FC0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0FFC"/>
    <w:rsid w:val="00BF1341"/>
    <w:rsid w:val="00BF2404"/>
    <w:rsid w:val="00BF402C"/>
    <w:rsid w:val="00BF422D"/>
    <w:rsid w:val="00BF4723"/>
    <w:rsid w:val="00BF4FA6"/>
    <w:rsid w:val="00BF5706"/>
    <w:rsid w:val="00BF580E"/>
    <w:rsid w:val="00BF5DEF"/>
    <w:rsid w:val="00BF665D"/>
    <w:rsid w:val="00BF6792"/>
    <w:rsid w:val="00C006D8"/>
    <w:rsid w:val="00C01556"/>
    <w:rsid w:val="00C017AB"/>
    <w:rsid w:val="00C02D0C"/>
    <w:rsid w:val="00C030C2"/>
    <w:rsid w:val="00C03487"/>
    <w:rsid w:val="00C03A90"/>
    <w:rsid w:val="00C03F6F"/>
    <w:rsid w:val="00C0452E"/>
    <w:rsid w:val="00C0463F"/>
    <w:rsid w:val="00C04AAE"/>
    <w:rsid w:val="00C04ECF"/>
    <w:rsid w:val="00C05BE2"/>
    <w:rsid w:val="00C060B2"/>
    <w:rsid w:val="00C115DE"/>
    <w:rsid w:val="00C1180F"/>
    <w:rsid w:val="00C12024"/>
    <w:rsid w:val="00C12BD1"/>
    <w:rsid w:val="00C13627"/>
    <w:rsid w:val="00C13E74"/>
    <w:rsid w:val="00C1434C"/>
    <w:rsid w:val="00C1599D"/>
    <w:rsid w:val="00C15A71"/>
    <w:rsid w:val="00C16233"/>
    <w:rsid w:val="00C16447"/>
    <w:rsid w:val="00C1663C"/>
    <w:rsid w:val="00C17937"/>
    <w:rsid w:val="00C20073"/>
    <w:rsid w:val="00C203E3"/>
    <w:rsid w:val="00C21A07"/>
    <w:rsid w:val="00C227DC"/>
    <w:rsid w:val="00C229FC"/>
    <w:rsid w:val="00C238E1"/>
    <w:rsid w:val="00C23D67"/>
    <w:rsid w:val="00C240B6"/>
    <w:rsid w:val="00C24B40"/>
    <w:rsid w:val="00C25629"/>
    <w:rsid w:val="00C264C4"/>
    <w:rsid w:val="00C26D14"/>
    <w:rsid w:val="00C26F6D"/>
    <w:rsid w:val="00C27B61"/>
    <w:rsid w:val="00C3049F"/>
    <w:rsid w:val="00C30B53"/>
    <w:rsid w:val="00C30B76"/>
    <w:rsid w:val="00C3103E"/>
    <w:rsid w:val="00C31AB1"/>
    <w:rsid w:val="00C31E50"/>
    <w:rsid w:val="00C326BD"/>
    <w:rsid w:val="00C32A73"/>
    <w:rsid w:val="00C33770"/>
    <w:rsid w:val="00C33D34"/>
    <w:rsid w:val="00C346F6"/>
    <w:rsid w:val="00C354F6"/>
    <w:rsid w:val="00C35B7D"/>
    <w:rsid w:val="00C3635D"/>
    <w:rsid w:val="00C36695"/>
    <w:rsid w:val="00C36F09"/>
    <w:rsid w:val="00C3758C"/>
    <w:rsid w:val="00C401BE"/>
    <w:rsid w:val="00C4122B"/>
    <w:rsid w:val="00C41784"/>
    <w:rsid w:val="00C41C38"/>
    <w:rsid w:val="00C41D32"/>
    <w:rsid w:val="00C42683"/>
    <w:rsid w:val="00C42CDB"/>
    <w:rsid w:val="00C44267"/>
    <w:rsid w:val="00C44E1B"/>
    <w:rsid w:val="00C4512D"/>
    <w:rsid w:val="00C452C5"/>
    <w:rsid w:val="00C457F7"/>
    <w:rsid w:val="00C466FA"/>
    <w:rsid w:val="00C4699C"/>
    <w:rsid w:val="00C46C73"/>
    <w:rsid w:val="00C46F54"/>
    <w:rsid w:val="00C47440"/>
    <w:rsid w:val="00C47C40"/>
    <w:rsid w:val="00C50819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60490"/>
    <w:rsid w:val="00C6080F"/>
    <w:rsid w:val="00C60907"/>
    <w:rsid w:val="00C60BC1"/>
    <w:rsid w:val="00C61325"/>
    <w:rsid w:val="00C6176F"/>
    <w:rsid w:val="00C61A74"/>
    <w:rsid w:val="00C62968"/>
    <w:rsid w:val="00C63889"/>
    <w:rsid w:val="00C63E92"/>
    <w:rsid w:val="00C6473A"/>
    <w:rsid w:val="00C64C0D"/>
    <w:rsid w:val="00C66136"/>
    <w:rsid w:val="00C66411"/>
    <w:rsid w:val="00C66C02"/>
    <w:rsid w:val="00C66C2F"/>
    <w:rsid w:val="00C66C84"/>
    <w:rsid w:val="00C6754E"/>
    <w:rsid w:val="00C6790C"/>
    <w:rsid w:val="00C679F6"/>
    <w:rsid w:val="00C70176"/>
    <w:rsid w:val="00C7038B"/>
    <w:rsid w:val="00C709F9"/>
    <w:rsid w:val="00C70DB1"/>
    <w:rsid w:val="00C71301"/>
    <w:rsid w:val="00C718F8"/>
    <w:rsid w:val="00C72A4D"/>
    <w:rsid w:val="00C73CE6"/>
    <w:rsid w:val="00C74162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62F5"/>
    <w:rsid w:val="00C8650E"/>
    <w:rsid w:val="00C8651E"/>
    <w:rsid w:val="00C873E7"/>
    <w:rsid w:val="00C87500"/>
    <w:rsid w:val="00C877F1"/>
    <w:rsid w:val="00C9071A"/>
    <w:rsid w:val="00C90D82"/>
    <w:rsid w:val="00C91259"/>
    <w:rsid w:val="00C919DA"/>
    <w:rsid w:val="00C91A0E"/>
    <w:rsid w:val="00C91B50"/>
    <w:rsid w:val="00C91F96"/>
    <w:rsid w:val="00C92ABE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142A"/>
    <w:rsid w:val="00CA26C7"/>
    <w:rsid w:val="00CA2C2A"/>
    <w:rsid w:val="00CA314E"/>
    <w:rsid w:val="00CA3915"/>
    <w:rsid w:val="00CA421E"/>
    <w:rsid w:val="00CA45A7"/>
    <w:rsid w:val="00CA49C5"/>
    <w:rsid w:val="00CA54B9"/>
    <w:rsid w:val="00CA5D84"/>
    <w:rsid w:val="00CA6C3F"/>
    <w:rsid w:val="00CA6CC6"/>
    <w:rsid w:val="00CA6F0A"/>
    <w:rsid w:val="00CA73B1"/>
    <w:rsid w:val="00CA7409"/>
    <w:rsid w:val="00CA77C1"/>
    <w:rsid w:val="00CA7BCE"/>
    <w:rsid w:val="00CB006C"/>
    <w:rsid w:val="00CB221E"/>
    <w:rsid w:val="00CB2456"/>
    <w:rsid w:val="00CB33A2"/>
    <w:rsid w:val="00CB342A"/>
    <w:rsid w:val="00CB385F"/>
    <w:rsid w:val="00CB3B66"/>
    <w:rsid w:val="00CB3C62"/>
    <w:rsid w:val="00CB4527"/>
    <w:rsid w:val="00CB47AF"/>
    <w:rsid w:val="00CB5FCC"/>
    <w:rsid w:val="00CB6029"/>
    <w:rsid w:val="00CB768E"/>
    <w:rsid w:val="00CC018A"/>
    <w:rsid w:val="00CC0778"/>
    <w:rsid w:val="00CC089D"/>
    <w:rsid w:val="00CC23D7"/>
    <w:rsid w:val="00CC2452"/>
    <w:rsid w:val="00CC3725"/>
    <w:rsid w:val="00CC3A98"/>
    <w:rsid w:val="00CC417D"/>
    <w:rsid w:val="00CC4508"/>
    <w:rsid w:val="00CC4B35"/>
    <w:rsid w:val="00CC5699"/>
    <w:rsid w:val="00CC626C"/>
    <w:rsid w:val="00CC6E06"/>
    <w:rsid w:val="00CD0C56"/>
    <w:rsid w:val="00CD1A06"/>
    <w:rsid w:val="00CD1F85"/>
    <w:rsid w:val="00CD2620"/>
    <w:rsid w:val="00CD272A"/>
    <w:rsid w:val="00CD2984"/>
    <w:rsid w:val="00CD35E9"/>
    <w:rsid w:val="00CD376B"/>
    <w:rsid w:val="00CD5678"/>
    <w:rsid w:val="00CD5779"/>
    <w:rsid w:val="00CD5BF6"/>
    <w:rsid w:val="00CD6000"/>
    <w:rsid w:val="00CD6C7D"/>
    <w:rsid w:val="00CD77A5"/>
    <w:rsid w:val="00CD7A99"/>
    <w:rsid w:val="00CD7FB8"/>
    <w:rsid w:val="00CE03C7"/>
    <w:rsid w:val="00CE080E"/>
    <w:rsid w:val="00CE1ED7"/>
    <w:rsid w:val="00CE1FE2"/>
    <w:rsid w:val="00CE244D"/>
    <w:rsid w:val="00CE2636"/>
    <w:rsid w:val="00CE2E9D"/>
    <w:rsid w:val="00CE3281"/>
    <w:rsid w:val="00CE3709"/>
    <w:rsid w:val="00CE39C4"/>
    <w:rsid w:val="00CE43A1"/>
    <w:rsid w:val="00CE4749"/>
    <w:rsid w:val="00CE50F4"/>
    <w:rsid w:val="00CE56A7"/>
    <w:rsid w:val="00CE6E16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4741"/>
    <w:rsid w:val="00CF7765"/>
    <w:rsid w:val="00D00FC9"/>
    <w:rsid w:val="00D01450"/>
    <w:rsid w:val="00D01CAA"/>
    <w:rsid w:val="00D02B83"/>
    <w:rsid w:val="00D02E3D"/>
    <w:rsid w:val="00D032EE"/>
    <w:rsid w:val="00D036D7"/>
    <w:rsid w:val="00D03EC5"/>
    <w:rsid w:val="00D04F6F"/>
    <w:rsid w:val="00D0637D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C38"/>
    <w:rsid w:val="00D10FF3"/>
    <w:rsid w:val="00D110DD"/>
    <w:rsid w:val="00D11A3A"/>
    <w:rsid w:val="00D11CB8"/>
    <w:rsid w:val="00D12C68"/>
    <w:rsid w:val="00D12FD9"/>
    <w:rsid w:val="00D1306E"/>
    <w:rsid w:val="00D1329B"/>
    <w:rsid w:val="00D14113"/>
    <w:rsid w:val="00D14883"/>
    <w:rsid w:val="00D14A10"/>
    <w:rsid w:val="00D14CE9"/>
    <w:rsid w:val="00D16768"/>
    <w:rsid w:val="00D16FA7"/>
    <w:rsid w:val="00D20577"/>
    <w:rsid w:val="00D20B13"/>
    <w:rsid w:val="00D20D44"/>
    <w:rsid w:val="00D21553"/>
    <w:rsid w:val="00D21E12"/>
    <w:rsid w:val="00D2202A"/>
    <w:rsid w:val="00D22713"/>
    <w:rsid w:val="00D22727"/>
    <w:rsid w:val="00D2401E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676"/>
    <w:rsid w:val="00D3015B"/>
    <w:rsid w:val="00D30467"/>
    <w:rsid w:val="00D307DE"/>
    <w:rsid w:val="00D30807"/>
    <w:rsid w:val="00D31A2B"/>
    <w:rsid w:val="00D31F81"/>
    <w:rsid w:val="00D3227D"/>
    <w:rsid w:val="00D323DA"/>
    <w:rsid w:val="00D32D8F"/>
    <w:rsid w:val="00D33DD0"/>
    <w:rsid w:val="00D347F0"/>
    <w:rsid w:val="00D34BA9"/>
    <w:rsid w:val="00D34C39"/>
    <w:rsid w:val="00D35086"/>
    <w:rsid w:val="00D3577F"/>
    <w:rsid w:val="00D35CC7"/>
    <w:rsid w:val="00D36158"/>
    <w:rsid w:val="00D36848"/>
    <w:rsid w:val="00D3699C"/>
    <w:rsid w:val="00D37195"/>
    <w:rsid w:val="00D37BC0"/>
    <w:rsid w:val="00D37C0C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38D"/>
    <w:rsid w:val="00D44DC3"/>
    <w:rsid w:val="00D44F6A"/>
    <w:rsid w:val="00D45E61"/>
    <w:rsid w:val="00D4604B"/>
    <w:rsid w:val="00D46204"/>
    <w:rsid w:val="00D465FC"/>
    <w:rsid w:val="00D46C93"/>
    <w:rsid w:val="00D46CA5"/>
    <w:rsid w:val="00D47050"/>
    <w:rsid w:val="00D47668"/>
    <w:rsid w:val="00D47E78"/>
    <w:rsid w:val="00D47F04"/>
    <w:rsid w:val="00D50E6B"/>
    <w:rsid w:val="00D515CF"/>
    <w:rsid w:val="00D51731"/>
    <w:rsid w:val="00D51A87"/>
    <w:rsid w:val="00D523D0"/>
    <w:rsid w:val="00D52535"/>
    <w:rsid w:val="00D531CA"/>
    <w:rsid w:val="00D5355F"/>
    <w:rsid w:val="00D53611"/>
    <w:rsid w:val="00D53994"/>
    <w:rsid w:val="00D53F1C"/>
    <w:rsid w:val="00D544AF"/>
    <w:rsid w:val="00D5466C"/>
    <w:rsid w:val="00D5586E"/>
    <w:rsid w:val="00D564E8"/>
    <w:rsid w:val="00D57172"/>
    <w:rsid w:val="00D573F8"/>
    <w:rsid w:val="00D5744E"/>
    <w:rsid w:val="00D61B39"/>
    <w:rsid w:val="00D61E1A"/>
    <w:rsid w:val="00D623FF"/>
    <w:rsid w:val="00D624B9"/>
    <w:rsid w:val="00D62B27"/>
    <w:rsid w:val="00D637D1"/>
    <w:rsid w:val="00D63CD9"/>
    <w:rsid w:val="00D64090"/>
    <w:rsid w:val="00D6480D"/>
    <w:rsid w:val="00D64BE7"/>
    <w:rsid w:val="00D654A0"/>
    <w:rsid w:val="00D6567B"/>
    <w:rsid w:val="00D6604D"/>
    <w:rsid w:val="00D66D06"/>
    <w:rsid w:val="00D700D7"/>
    <w:rsid w:val="00D707A8"/>
    <w:rsid w:val="00D7127E"/>
    <w:rsid w:val="00D71EE3"/>
    <w:rsid w:val="00D7243E"/>
    <w:rsid w:val="00D726B7"/>
    <w:rsid w:val="00D726D5"/>
    <w:rsid w:val="00D74726"/>
    <w:rsid w:val="00D75560"/>
    <w:rsid w:val="00D763C6"/>
    <w:rsid w:val="00D766F0"/>
    <w:rsid w:val="00D76B5D"/>
    <w:rsid w:val="00D77239"/>
    <w:rsid w:val="00D774EB"/>
    <w:rsid w:val="00D802A4"/>
    <w:rsid w:val="00D80368"/>
    <w:rsid w:val="00D804AD"/>
    <w:rsid w:val="00D80B8E"/>
    <w:rsid w:val="00D80C74"/>
    <w:rsid w:val="00D81684"/>
    <w:rsid w:val="00D81982"/>
    <w:rsid w:val="00D819C8"/>
    <w:rsid w:val="00D81A49"/>
    <w:rsid w:val="00D82E22"/>
    <w:rsid w:val="00D84AFD"/>
    <w:rsid w:val="00D84C80"/>
    <w:rsid w:val="00D84DC7"/>
    <w:rsid w:val="00D86074"/>
    <w:rsid w:val="00D863B8"/>
    <w:rsid w:val="00D86547"/>
    <w:rsid w:val="00D8702C"/>
    <w:rsid w:val="00D8758A"/>
    <w:rsid w:val="00D8794C"/>
    <w:rsid w:val="00D87DB4"/>
    <w:rsid w:val="00D905A1"/>
    <w:rsid w:val="00D9065D"/>
    <w:rsid w:val="00D90F38"/>
    <w:rsid w:val="00D911CB"/>
    <w:rsid w:val="00D91238"/>
    <w:rsid w:val="00D917EE"/>
    <w:rsid w:val="00D91A59"/>
    <w:rsid w:val="00D936F7"/>
    <w:rsid w:val="00D94021"/>
    <w:rsid w:val="00D94DB1"/>
    <w:rsid w:val="00D95124"/>
    <w:rsid w:val="00D96051"/>
    <w:rsid w:val="00D96CC4"/>
    <w:rsid w:val="00D96F3F"/>
    <w:rsid w:val="00D97109"/>
    <w:rsid w:val="00D972AB"/>
    <w:rsid w:val="00D979E8"/>
    <w:rsid w:val="00D97AD4"/>
    <w:rsid w:val="00DA0241"/>
    <w:rsid w:val="00DA1366"/>
    <w:rsid w:val="00DA19A0"/>
    <w:rsid w:val="00DA308A"/>
    <w:rsid w:val="00DA37D0"/>
    <w:rsid w:val="00DA3E17"/>
    <w:rsid w:val="00DA413F"/>
    <w:rsid w:val="00DA42DD"/>
    <w:rsid w:val="00DA48F2"/>
    <w:rsid w:val="00DA4B8D"/>
    <w:rsid w:val="00DA56AA"/>
    <w:rsid w:val="00DA5BFA"/>
    <w:rsid w:val="00DB0429"/>
    <w:rsid w:val="00DB2009"/>
    <w:rsid w:val="00DB2059"/>
    <w:rsid w:val="00DB2163"/>
    <w:rsid w:val="00DB218F"/>
    <w:rsid w:val="00DB24E2"/>
    <w:rsid w:val="00DB3C6C"/>
    <w:rsid w:val="00DB46FB"/>
    <w:rsid w:val="00DB48C5"/>
    <w:rsid w:val="00DB6614"/>
    <w:rsid w:val="00DB6795"/>
    <w:rsid w:val="00DB681B"/>
    <w:rsid w:val="00DB6A4D"/>
    <w:rsid w:val="00DB6CB4"/>
    <w:rsid w:val="00DB7D50"/>
    <w:rsid w:val="00DB7EB5"/>
    <w:rsid w:val="00DC1025"/>
    <w:rsid w:val="00DC16A4"/>
    <w:rsid w:val="00DC31E6"/>
    <w:rsid w:val="00DC4AC6"/>
    <w:rsid w:val="00DC5545"/>
    <w:rsid w:val="00DC58A6"/>
    <w:rsid w:val="00DC5934"/>
    <w:rsid w:val="00DC747C"/>
    <w:rsid w:val="00DC77F5"/>
    <w:rsid w:val="00DC7DA2"/>
    <w:rsid w:val="00DC7E83"/>
    <w:rsid w:val="00DD036E"/>
    <w:rsid w:val="00DD0378"/>
    <w:rsid w:val="00DD09F0"/>
    <w:rsid w:val="00DD0A16"/>
    <w:rsid w:val="00DD0E72"/>
    <w:rsid w:val="00DD17C7"/>
    <w:rsid w:val="00DD28B8"/>
    <w:rsid w:val="00DD3A27"/>
    <w:rsid w:val="00DD443B"/>
    <w:rsid w:val="00DD476A"/>
    <w:rsid w:val="00DD47F9"/>
    <w:rsid w:val="00DD49C1"/>
    <w:rsid w:val="00DD59FE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B88"/>
    <w:rsid w:val="00DE2A7E"/>
    <w:rsid w:val="00DE2AFB"/>
    <w:rsid w:val="00DE2C0F"/>
    <w:rsid w:val="00DE2E46"/>
    <w:rsid w:val="00DE3222"/>
    <w:rsid w:val="00DE3258"/>
    <w:rsid w:val="00DE3A7D"/>
    <w:rsid w:val="00DE3B27"/>
    <w:rsid w:val="00DE3D5D"/>
    <w:rsid w:val="00DE5CDF"/>
    <w:rsid w:val="00DE5F99"/>
    <w:rsid w:val="00DE7B83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6891"/>
    <w:rsid w:val="00DF73D4"/>
    <w:rsid w:val="00DF7481"/>
    <w:rsid w:val="00DF7938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2CA1"/>
    <w:rsid w:val="00E02CD0"/>
    <w:rsid w:val="00E0302E"/>
    <w:rsid w:val="00E031D0"/>
    <w:rsid w:val="00E04222"/>
    <w:rsid w:val="00E042E2"/>
    <w:rsid w:val="00E04676"/>
    <w:rsid w:val="00E04A7D"/>
    <w:rsid w:val="00E071E4"/>
    <w:rsid w:val="00E07461"/>
    <w:rsid w:val="00E07A07"/>
    <w:rsid w:val="00E11416"/>
    <w:rsid w:val="00E1273A"/>
    <w:rsid w:val="00E13916"/>
    <w:rsid w:val="00E13F8C"/>
    <w:rsid w:val="00E13FCA"/>
    <w:rsid w:val="00E1417E"/>
    <w:rsid w:val="00E14AB5"/>
    <w:rsid w:val="00E15842"/>
    <w:rsid w:val="00E15D62"/>
    <w:rsid w:val="00E15D7F"/>
    <w:rsid w:val="00E16206"/>
    <w:rsid w:val="00E16981"/>
    <w:rsid w:val="00E16CE5"/>
    <w:rsid w:val="00E177A8"/>
    <w:rsid w:val="00E1786D"/>
    <w:rsid w:val="00E179B3"/>
    <w:rsid w:val="00E179D6"/>
    <w:rsid w:val="00E2046A"/>
    <w:rsid w:val="00E21624"/>
    <w:rsid w:val="00E2178E"/>
    <w:rsid w:val="00E224F2"/>
    <w:rsid w:val="00E225D5"/>
    <w:rsid w:val="00E22A4A"/>
    <w:rsid w:val="00E234C1"/>
    <w:rsid w:val="00E23B42"/>
    <w:rsid w:val="00E23F3D"/>
    <w:rsid w:val="00E248F7"/>
    <w:rsid w:val="00E24C44"/>
    <w:rsid w:val="00E2509F"/>
    <w:rsid w:val="00E2526E"/>
    <w:rsid w:val="00E2536D"/>
    <w:rsid w:val="00E260AC"/>
    <w:rsid w:val="00E262C5"/>
    <w:rsid w:val="00E26AA4"/>
    <w:rsid w:val="00E26B25"/>
    <w:rsid w:val="00E26B69"/>
    <w:rsid w:val="00E26F10"/>
    <w:rsid w:val="00E26F43"/>
    <w:rsid w:val="00E27355"/>
    <w:rsid w:val="00E27C93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4F9A"/>
    <w:rsid w:val="00E36442"/>
    <w:rsid w:val="00E36631"/>
    <w:rsid w:val="00E366C1"/>
    <w:rsid w:val="00E36BB7"/>
    <w:rsid w:val="00E370D1"/>
    <w:rsid w:val="00E40881"/>
    <w:rsid w:val="00E4092A"/>
    <w:rsid w:val="00E41115"/>
    <w:rsid w:val="00E42C59"/>
    <w:rsid w:val="00E430A4"/>
    <w:rsid w:val="00E435FB"/>
    <w:rsid w:val="00E43D14"/>
    <w:rsid w:val="00E4489D"/>
    <w:rsid w:val="00E448DB"/>
    <w:rsid w:val="00E44E61"/>
    <w:rsid w:val="00E450BA"/>
    <w:rsid w:val="00E451F4"/>
    <w:rsid w:val="00E45B21"/>
    <w:rsid w:val="00E45EB5"/>
    <w:rsid w:val="00E47662"/>
    <w:rsid w:val="00E47B1D"/>
    <w:rsid w:val="00E5133E"/>
    <w:rsid w:val="00E513D1"/>
    <w:rsid w:val="00E51A36"/>
    <w:rsid w:val="00E51BFE"/>
    <w:rsid w:val="00E524C5"/>
    <w:rsid w:val="00E5264A"/>
    <w:rsid w:val="00E5305A"/>
    <w:rsid w:val="00E53483"/>
    <w:rsid w:val="00E53931"/>
    <w:rsid w:val="00E53F49"/>
    <w:rsid w:val="00E5500D"/>
    <w:rsid w:val="00E5505F"/>
    <w:rsid w:val="00E556D3"/>
    <w:rsid w:val="00E56C49"/>
    <w:rsid w:val="00E56E3E"/>
    <w:rsid w:val="00E57650"/>
    <w:rsid w:val="00E579E0"/>
    <w:rsid w:val="00E57A71"/>
    <w:rsid w:val="00E57C8E"/>
    <w:rsid w:val="00E601A8"/>
    <w:rsid w:val="00E60325"/>
    <w:rsid w:val="00E60E4D"/>
    <w:rsid w:val="00E613D2"/>
    <w:rsid w:val="00E615FE"/>
    <w:rsid w:val="00E627FE"/>
    <w:rsid w:val="00E628A1"/>
    <w:rsid w:val="00E62B86"/>
    <w:rsid w:val="00E6397A"/>
    <w:rsid w:val="00E644F9"/>
    <w:rsid w:val="00E64D0D"/>
    <w:rsid w:val="00E65642"/>
    <w:rsid w:val="00E65ED2"/>
    <w:rsid w:val="00E6688E"/>
    <w:rsid w:val="00E70D3B"/>
    <w:rsid w:val="00E71166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0E82"/>
    <w:rsid w:val="00E81768"/>
    <w:rsid w:val="00E8251F"/>
    <w:rsid w:val="00E8299A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2CE"/>
    <w:rsid w:val="00E92459"/>
    <w:rsid w:val="00E927CF"/>
    <w:rsid w:val="00E93750"/>
    <w:rsid w:val="00E93F6B"/>
    <w:rsid w:val="00E9412F"/>
    <w:rsid w:val="00E94145"/>
    <w:rsid w:val="00E9449D"/>
    <w:rsid w:val="00E94573"/>
    <w:rsid w:val="00E965F7"/>
    <w:rsid w:val="00E96818"/>
    <w:rsid w:val="00E97B7A"/>
    <w:rsid w:val="00E97E7C"/>
    <w:rsid w:val="00EA01ED"/>
    <w:rsid w:val="00EA2795"/>
    <w:rsid w:val="00EA2A41"/>
    <w:rsid w:val="00EA5F3E"/>
    <w:rsid w:val="00EA6718"/>
    <w:rsid w:val="00EA70A6"/>
    <w:rsid w:val="00EA72E1"/>
    <w:rsid w:val="00EA790D"/>
    <w:rsid w:val="00EA7915"/>
    <w:rsid w:val="00EB0935"/>
    <w:rsid w:val="00EB1702"/>
    <w:rsid w:val="00EB1E0F"/>
    <w:rsid w:val="00EB23C4"/>
    <w:rsid w:val="00EB30D5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A85"/>
    <w:rsid w:val="00EB6BEA"/>
    <w:rsid w:val="00EB6D0D"/>
    <w:rsid w:val="00EB7EDB"/>
    <w:rsid w:val="00EC1178"/>
    <w:rsid w:val="00EC126B"/>
    <w:rsid w:val="00EC13A5"/>
    <w:rsid w:val="00EC15C6"/>
    <w:rsid w:val="00EC1C61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68DD"/>
    <w:rsid w:val="00EC6DF0"/>
    <w:rsid w:val="00EC70C2"/>
    <w:rsid w:val="00ED1319"/>
    <w:rsid w:val="00ED1580"/>
    <w:rsid w:val="00ED20D2"/>
    <w:rsid w:val="00ED2B9A"/>
    <w:rsid w:val="00ED2C4C"/>
    <w:rsid w:val="00ED340F"/>
    <w:rsid w:val="00ED3F74"/>
    <w:rsid w:val="00ED415B"/>
    <w:rsid w:val="00ED47C3"/>
    <w:rsid w:val="00ED5835"/>
    <w:rsid w:val="00ED594B"/>
    <w:rsid w:val="00ED6784"/>
    <w:rsid w:val="00ED6833"/>
    <w:rsid w:val="00ED717B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1CA6"/>
    <w:rsid w:val="00EE20CD"/>
    <w:rsid w:val="00EE29E2"/>
    <w:rsid w:val="00EE39B0"/>
    <w:rsid w:val="00EE3AD5"/>
    <w:rsid w:val="00EE48C0"/>
    <w:rsid w:val="00EE55FC"/>
    <w:rsid w:val="00EE56AA"/>
    <w:rsid w:val="00EE58D3"/>
    <w:rsid w:val="00EE5CAF"/>
    <w:rsid w:val="00EE5D6D"/>
    <w:rsid w:val="00EE5E66"/>
    <w:rsid w:val="00EE6538"/>
    <w:rsid w:val="00EE6B2F"/>
    <w:rsid w:val="00EE7745"/>
    <w:rsid w:val="00EE7AB2"/>
    <w:rsid w:val="00EE7DBA"/>
    <w:rsid w:val="00EE7E78"/>
    <w:rsid w:val="00EF01CA"/>
    <w:rsid w:val="00EF0469"/>
    <w:rsid w:val="00EF11B0"/>
    <w:rsid w:val="00EF1485"/>
    <w:rsid w:val="00EF1CAF"/>
    <w:rsid w:val="00EF25BA"/>
    <w:rsid w:val="00EF36B6"/>
    <w:rsid w:val="00EF39D6"/>
    <w:rsid w:val="00EF3CB1"/>
    <w:rsid w:val="00EF473B"/>
    <w:rsid w:val="00EF49C2"/>
    <w:rsid w:val="00EF5A69"/>
    <w:rsid w:val="00EF6348"/>
    <w:rsid w:val="00EF6865"/>
    <w:rsid w:val="00EF69F4"/>
    <w:rsid w:val="00EF6F4F"/>
    <w:rsid w:val="00F006DA"/>
    <w:rsid w:val="00F00AEA"/>
    <w:rsid w:val="00F00B53"/>
    <w:rsid w:val="00F00C86"/>
    <w:rsid w:val="00F011ED"/>
    <w:rsid w:val="00F01575"/>
    <w:rsid w:val="00F02C7F"/>
    <w:rsid w:val="00F0303E"/>
    <w:rsid w:val="00F03D01"/>
    <w:rsid w:val="00F04802"/>
    <w:rsid w:val="00F04B85"/>
    <w:rsid w:val="00F04E3B"/>
    <w:rsid w:val="00F04E47"/>
    <w:rsid w:val="00F06197"/>
    <w:rsid w:val="00F073F7"/>
    <w:rsid w:val="00F07EBD"/>
    <w:rsid w:val="00F07F0D"/>
    <w:rsid w:val="00F10ED0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7435"/>
    <w:rsid w:val="00F17577"/>
    <w:rsid w:val="00F2042F"/>
    <w:rsid w:val="00F205C2"/>
    <w:rsid w:val="00F2079C"/>
    <w:rsid w:val="00F20A7F"/>
    <w:rsid w:val="00F21015"/>
    <w:rsid w:val="00F21043"/>
    <w:rsid w:val="00F22065"/>
    <w:rsid w:val="00F22765"/>
    <w:rsid w:val="00F22CCB"/>
    <w:rsid w:val="00F23DA9"/>
    <w:rsid w:val="00F248F4"/>
    <w:rsid w:val="00F24C7F"/>
    <w:rsid w:val="00F252A8"/>
    <w:rsid w:val="00F26296"/>
    <w:rsid w:val="00F264B8"/>
    <w:rsid w:val="00F26D2F"/>
    <w:rsid w:val="00F3167A"/>
    <w:rsid w:val="00F32902"/>
    <w:rsid w:val="00F3380E"/>
    <w:rsid w:val="00F33938"/>
    <w:rsid w:val="00F343CF"/>
    <w:rsid w:val="00F3635B"/>
    <w:rsid w:val="00F36526"/>
    <w:rsid w:val="00F368E8"/>
    <w:rsid w:val="00F36B6E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3615"/>
    <w:rsid w:val="00F44EC5"/>
    <w:rsid w:val="00F44F9B"/>
    <w:rsid w:val="00F4530E"/>
    <w:rsid w:val="00F45369"/>
    <w:rsid w:val="00F45E30"/>
    <w:rsid w:val="00F46714"/>
    <w:rsid w:val="00F46F7D"/>
    <w:rsid w:val="00F478B2"/>
    <w:rsid w:val="00F479BB"/>
    <w:rsid w:val="00F479F9"/>
    <w:rsid w:val="00F47BAF"/>
    <w:rsid w:val="00F47C93"/>
    <w:rsid w:val="00F47D71"/>
    <w:rsid w:val="00F50A31"/>
    <w:rsid w:val="00F51126"/>
    <w:rsid w:val="00F52543"/>
    <w:rsid w:val="00F53ED1"/>
    <w:rsid w:val="00F54712"/>
    <w:rsid w:val="00F56C49"/>
    <w:rsid w:val="00F57449"/>
    <w:rsid w:val="00F608F4"/>
    <w:rsid w:val="00F60973"/>
    <w:rsid w:val="00F609BF"/>
    <w:rsid w:val="00F60F09"/>
    <w:rsid w:val="00F61D6F"/>
    <w:rsid w:val="00F61F52"/>
    <w:rsid w:val="00F62098"/>
    <w:rsid w:val="00F620E6"/>
    <w:rsid w:val="00F6210B"/>
    <w:rsid w:val="00F6316C"/>
    <w:rsid w:val="00F6339F"/>
    <w:rsid w:val="00F642EC"/>
    <w:rsid w:val="00F64D6F"/>
    <w:rsid w:val="00F65801"/>
    <w:rsid w:val="00F66388"/>
    <w:rsid w:val="00F668A0"/>
    <w:rsid w:val="00F675D5"/>
    <w:rsid w:val="00F678F0"/>
    <w:rsid w:val="00F67CA2"/>
    <w:rsid w:val="00F67D03"/>
    <w:rsid w:val="00F703F4"/>
    <w:rsid w:val="00F72957"/>
    <w:rsid w:val="00F733E8"/>
    <w:rsid w:val="00F7434E"/>
    <w:rsid w:val="00F75793"/>
    <w:rsid w:val="00F768B8"/>
    <w:rsid w:val="00F76AA3"/>
    <w:rsid w:val="00F771FD"/>
    <w:rsid w:val="00F804C4"/>
    <w:rsid w:val="00F8077F"/>
    <w:rsid w:val="00F8085C"/>
    <w:rsid w:val="00F82244"/>
    <w:rsid w:val="00F843C9"/>
    <w:rsid w:val="00F8489D"/>
    <w:rsid w:val="00F84F52"/>
    <w:rsid w:val="00F867AA"/>
    <w:rsid w:val="00F868E9"/>
    <w:rsid w:val="00F86DF0"/>
    <w:rsid w:val="00F86FF6"/>
    <w:rsid w:val="00F874D6"/>
    <w:rsid w:val="00F902D3"/>
    <w:rsid w:val="00F9072C"/>
    <w:rsid w:val="00F91ACB"/>
    <w:rsid w:val="00F925BA"/>
    <w:rsid w:val="00F93EA1"/>
    <w:rsid w:val="00F94990"/>
    <w:rsid w:val="00F94A8C"/>
    <w:rsid w:val="00F94EB4"/>
    <w:rsid w:val="00F94FF0"/>
    <w:rsid w:val="00F95C6A"/>
    <w:rsid w:val="00F95CB1"/>
    <w:rsid w:val="00F964F3"/>
    <w:rsid w:val="00F96675"/>
    <w:rsid w:val="00F96AA2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ADE"/>
    <w:rsid w:val="00FA2CAD"/>
    <w:rsid w:val="00FA2FDB"/>
    <w:rsid w:val="00FA3284"/>
    <w:rsid w:val="00FA3794"/>
    <w:rsid w:val="00FA38CD"/>
    <w:rsid w:val="00FA3B80"/>
    <w:rsid w:val="00FA4587"/>
    <w:rsid w:val="00FA45D9"/>
    <w:rsid w:val="00FA4932"/>
    <w:rsid w:val="00FA572E"/>
    <w:rsid w:val="00FA578D"/>
    <w:rsid w:val="00FA6A05"/>
    <w:rsid w:val="00FA6D7C"/>
    <w:rsid w:val="00FA6FA9"/>
    <w:rsid w:val="00FA7F46"/>
    <w:rsid w:val="00FB07E5"/>
    <w:rsid w:val="00FB18F8"/>
    <w:rsid w:val="00FB1A74"/>
    <w:rsid w:val="00FB2E84"/>
    <w:rsid w:val="00FB355A"/>
    <w:rsid w:val="00FB36B3"/>
    <w:rsid w:val="00FB518E"/>
    <w:rsid w:val="00FB5E4B"/>
    <w:rsid w:val="00FB5F11"/>
    <w:rsid w:val="00FB6490"/>
    <w:rsid w:val="00FB6B34"/>
    <w:rsid w:val="00FB7B6E"/>
    <w:rsid w:val="00FB7B78"/>
    <w:rsid w:val="00FC03AA"/>
    <w:rsid w:val="00FC06D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189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1C3"/>
    <w:rsid w:val="00FD4BEC"/>
    <w:rsid w:val="00FD5254"/>
    <w:rsid w:val="00FD6094"/>
    <w:rsid w:val="00FD6808"/>
    <w:rsid w:val="00FD74C5"/>
    <w:rsid w:val="00FD7BF1"/>
    <w:rsid w:val="00FD7C79"/>
    <w:rsid w:val="00FE052C"/>
    <w:rsid w:val="00FE10C0"/>
    <w:rsid w:val="00FE11AE"/>
    <w:rsid w:val="00FE312F"/>
    <w:rsid w:val="00FE4450"/>
    <w:rsid w:val="00FE456B"/>
    <w:rsid w:val="00FE456D"/>
    <w:rsid w:val="00FE4606"/>
    <w:rsid w:val="00FE5A4B"/>
    <w:rsid w:val="00FE6FB9"/>
    <w:rsid w:val="00FF0013"/>
    <w:rsid w:val="00FF0716"/>
    <w:rsid w:val="00FF11C0"/>
    <w:rsid w:val="00FF1900"/>
    <w:rsid w:val="00FF20DC"/>
    <w:rsid w:val="00FF29A3"/>
    <w:rsid w:val="00FF347D"/>
    <w:rsid w:val="00FF38AC"/>
    <w:rsid w:val="00FF395E"/>
    <w:rsid w:val="00FF3FEF"/>
    <w:rsid w:val="00FF4073"/>
    <w:rsid w:val="00FF410B"/>
    <w:rsid w:val="00FF559A"/>
    <w:rsid w:val="00FF6A99"/>
    <w:rsid w:val="00FF6B2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9F91647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06706D"/>
    <w:pPr>
      <w:widowControl w:val="0"/>
    </w:pPr>
    <w:rPr>
      <w:kern w:val="2"/>
      <w:sz w:val="21"/>
      <w:szCs w:val="22"/>
    </w:rPr>
  </w:style>
  <w:style w:type="paragraph" w:styleId="1">
    <w:name w:val="heading 1"/>
    <w:basedOn w:val="a6"/>
    <w:next w:val="a6"/>
    <w:link w:val="10"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6"/>
    <w:next w:val="a6"/>
    <w:link w:val="20"/>
    <w:uiPriority w:val="9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6"/>
    <w:next w:val="a6"/>
    <w:link w:val="30"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7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7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paragraph" w:styleId="aa">
    <w:name w:val="annotation text"/>
    <w:basedOn w:val="a6"/>
    <w:link w:val="ab"/>
    <w:uiPriority w:val="99"/>
    <w:semiHidden/>
    <w:unhideWhenUsed/>
    <w:rsid w:val="00E04A7D"/>
  </w:style>
  <w:style w:type="character" w:customStyle="1" w:styleId="ab">
    <w:name w:val="批注文字 字符"/>
    <w:basedOn w:val="a7"/>
    <w:link w:val="aa"/>
    <w:uiPriority w:val="99"/>
    <w:semiHidden/>
    <w:rsid w:val="00E04A7D"/>
    <w:rPr>
      <w:kern w:val="2"/>
      <w:sz w:val="21"/>
      <w:szCs w:val="22"/>
    </w:rPr>
  </w:style>
  <w:style w:type="paragraph" w:customStyle="1" w:styleId="-">
    <w:name w:val="表头-表结构"/>
    <w:link w:val="-0"/>
    <w:rsid w:val="008F4112"/>
    <w:pPr>
      <w:jc w:val="both"/>
    </w:pPr>
    <w:rPr>
      <w:kern w:val="2"/>
      <w:sz w:val="21"/>
      <w:szCs w:val="22"/>
    </w:rPr>
  </w:style>
  <w:style w:type="character" w:customStyle="1" w:styleId="-0">
    <w:name w:val="表头-表结构 字符"/>
    <w:basedOn w:val="a7"/>
    <w:link w:val="-"/>
    <w:rsid w:val="008F4112"/>
    <w:rPr>
      <w:kern w:val="2"/>
      <w:sz w:val="21"/>
      <w:szCs w:val="22"/>
    </w:rPr>
  </w:style>
  <w:style w:type="table" w:styleId="ac">
    <w:name w:val="Table Grid"/>
    <w:basedOn w:val="a8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8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TML">
    <w:name w:val="HTML Code"/>
    <w:basedOn w:val="a7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styleId="ad">
    <w:name w:val="Unresolved Mention"/>
    <w:basedOn w:val="a7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HTML0">
    <w:name w:val="HTML Typewriter"/>
    <w:basedOn w:val="a7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7"/>
    <w:uiPriority w:val="99"/>
    <w:semiHidden/>
    <w:unhideWhenUsed/>
    <w:rsid w:val="009449C9"/>
    <w:rPr>
      <w:sz w:val="21"/>
      <w:szCs w:val="21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5D5253"/>
    <w:rPr>
      <w:b/>
      <w:bCs/>
    </w:rPr>
  </w:style>
  <w:style w:type="character" w:customStyle="1" w:styleId="af0">
    <w:name w:val="批注主题 字符"/>
    <w:basedOn w:val="a7"/>
    <w:link w:val="af"/>
    <w:uiPriority w:val="99"/>
    <w:semiHidden/>
    <w:rsid w:val="005D5253"/>
    <w:rPr>
      <w:b/>
      <w:bCs/>
      <w:kern w:val="2"/>
      <w:sz w:val="21"/>
      <w:szCs w:val="22"/>
    </w:rPr>
  </w:style>
  <w:style w:type="paragraph" w:styleId="af1">
    <w:name w:val="footnote text"/>
    <w:basedOn w:val="a6"/>
    <w:link w:val="af2"/>
    <w:uiPriority w:val="99"/>
    <w:semiHidden/>
    <w:unhideWhenUsed/>
    <w:rsid w:val="009449C9"/>
    <w:pPr>
      <w:snapToGrid w:val="0"/>
    </w:pPr>
    <w:rPr>
      <w:sz w:val="18"/>
      <w:szCs w:val="18"/>
    </w:rPr>
  </w:style>
  <w:style w:type="character" w:customStyle="1" w:styleId="af2">
    <w:name w:val="脚注文本 字符"/>
    <w:basedOn w:val="a7"/>
    <w:link w:val="af1"/>
    <w:uiPriority w:val="99"/>
    <w:semiHidden/>
    <w:rsid w:val="009449C9"/>
    <w:rPr>
      <w:kern w:val="2"/>
      <w:sz w:val="18"/>
      <w:szCs w:val="18"/>
    </w:rPr>
  </w:style>
  <w:style w:type="character" w:styleId="af3">
    <w:name w:val="footnote reference"/>
    <w:basedOn w:val="a7"/>
    <w:uiPriority w:val="99"/>
    <w:semiHidden/>
    <w:unhideWhenUsed/>
    <w:rsid w:val="009449C9"/>
    <w:rPr>
      <w:vertAlign w:val="superscript"/>
    </w:rPr>
  </w:style>
  <w:style w:type="paragraph" w:customStyle="1" w:styleId="af4">
    <w:name w:val="文档主标题"/>
    <w:link w:val="af5"/>
    <w:qFormat/>
    <w:rsid w:val="006F37B0"/>
    <w:pPr>
      <w:spacing w:line="220" w:lineRule="atLeast"/>
      <w:jc w:val="center"/>
    </w:pPr>
    <w:rPr>
      <w:kern w:val="2"/>
      <w:sz w:val="44"/>
      <w:szCs w:val="44"/>
    </w:rPr>
  </w:style>
  <w:style w:type="paragraph" w:customStyle="1" w:styleId="af6">
    <w:name w:val="次标题"/>
    <w:link w:val="af7"/>
    <w:qFormat/>
    <w:rsid w:val="00576C9F"/>
    <w:pPr>
      <w:spacing w:line="220" w:lineRule="atLeast"/>
      <w:jc w:val="center"/>
    </w:pPr>
    <w:rPr>
      <w:kern w:val="2"/>
      <w:sz w:val="24"/>
      <w:szCs w:val="24"/>
    </w:rPr>
  </w:style>
  <w:style w:type="character" w:customStyle="1" w:styleId="af5">
    <w:name w:val="文档主标题 字符"/>
    <w:basedOn w:val="a7"/>
    <w:link w:val="af4"/>
    <w:rsid w:val="006F37B0"/>
    <w:rPr>
      <w:kern w:val="2"/>
      <w:sz w:val="44"/>
      <w:szCs w:val="44"/>
    </w:rPr>
  </w:style>
  <w:style w:type="paragraph" w:customStyle="1" w:styleId="af8">
    <w:name w:val="版本号"/>
    <w:basedOn w:val="a6"/>
    <w:link w:val="af9"/>
    <w:qFormat/>
    <w:rsid w:val="00A05265"/>
    <w:pPr>
      <w:spacing w:line="220" w:lineRule="atLeast"/>
      <w:jc w:val="center"/>
    </w:pPr>
    <w:rPr>
      <w:rFonts w:eastAsia="微软雅黑" w:cs="微软雅黑"/>
      <w:kern w:val="0"/>
      <w:sz w:val="24"/>
      <w:szCs w:val="24"/>
    </w:rPr>
  </w:style>
  <w:style w:type="character" w:customStyle="1" w:styleId="af7">
    <w:name w:val="次标题 字符"/>
    <w:basedOn w:val="a7"/>
    <w:link w:val="af6"/>
    <w:rsid w:val="00576C9F"/>
    <w:rPr>
      <w:kern w:val="2"/>
      <w:sz w:val="24"/>
      <w:szCs w:val="24"/>
    </w:rPr>
  </w:style>
  <w:style w:type="paragraph" w:customStyle="1" w:styleId="a">
    <w:name w:val="一级标题"/>
    <w:next w:val="a0"/>
    <w:link w:val="afa"/>
    <w:qFormat/>
    <w:rsid w:val="006F37B0"/>
    <w:pPr>
      <w:numPr>
        <w:numId w:val="9"/>
      </w:numPr>
      <w:spacing w:line="576" w:lineRule="auto"/>
      <w:jc w:val="both"/>
      <w:outlineLvl w:val="0"/>
    </w:pPr>
    <w:rPr>
      <w:b/>
      <w:kern w:val="44"/>
      <w:sz w:val="30"/>
      <w:szCs w:val="30"/>
    </w:rPr>
  </w:style>
  <w:style w:type="character" w:customStyle="1" w:styleId="af9">
    <w:name w:val="版本号 字符"/>
    <w:basedOn w:val="a7"/>
    <w:link w:val="af8"/>
    <w:rsid w:val="00A05265"/>
    <w:rPr>
      <w:rFonts w:eastAsia="微软雅黑" w:cs="微软雅黑"/>
      <w:sz w:val="24"/>
      <w:szCs w:val="24"/>
    </w:rPr>
  </w:style>
  <w:style w:type="paragraph" w:customStyle="1" w:styleId="a0">
    <w:name w:val="二级标题"/>
    <w:next w:val="a1"/>
    <w:link w:val="afb"/>
    <w:qFormat/>
    <w:rsid w:val="00576C9F"/>
    <w:pPr>
      <w:numPr>
        <w:ilvl w:val="1"/>
        <w:numId w:val="9"/>
      </w:numPr>
      <w:spacing w:line="413" w:lineRule="auto"/>
      <w:jc w:val="both"/>
      <w:outlineLvl w:val="1"/>
    </w:pPr>
    <w:rPr>
      <w:rFonts w:eastAsia="黑体"/>
      <w:b/>
      <w:kern w:val="2"/>
      <w:sz w:val="28"/>
      <w:szCs w:val="28"/>
    </w:rPr>
  </w:style>
  <w:style w:type="character" w:customStyle="1" w:styleId="afa">
    <w:name w:val="一级标题 字符"/>
    <w:basedOn w:val="10"/>
    <w:link w:val="a"/>
    <w:rsid w:val="006F37B0"/>
    <w:rPr>
      <w:b/>
      <w:kern w:val="44"/>
      <w:sz w:val="30"/>
      <w:szCs w:val="30"/>
    </w:rPr>
  </w:style>
  <w:style w:type="paragraph" w:customStyle="1" w:styleId="a1">
    <w:name w:val="三级标题"/>
    <w:next w:val="afc"/>
    <w:link w:val="afd"/>
    <w:qFormat/>
    <w:rsid w:val="006F37B0"/>
    <w:pPr>
      <w:numPr>
        <w:ilvl w:val="2"/>
        <w:numId w:val="9"/>
      </w:numPr>
      <w:spacing w:line="413" w:lineRule="auto"/>
      <w:jc w:val="both"/>
      <w:outlineLvl w:val="2"/>
    </w:pPr>
    <w:rPr>
      <w:b/>
      <w:kern w:val="2"/>
      <w:sz w:val="28"/>
      <w:szCs w:val="28"/>
    </w:rPr>
  </w:style>
  <w:style w:type="character" w:customStyle="1" w:styleId="afb">
    <w:name w:val="二级标题 字符"/>
    <w:basedOn w:val="20"/>
    <w:link w:val="a0"/>
    <w:rsid w:val="00576C9F"/>
    <w:rPr>
      <w:rFonts w:ascii="Arial" w:eastAsia="黑体" w:hAnsi="Arial"/>
      <w:b/>
      <w:kern w:val="2"/>
      <w:sz w:val="28"/>
      <w:szCs w:val="28"/>
    </w:rPr>
  </w:style>
  <w:style w:type="paragraph" w:customStyle="1" w:styleId="a2">
    <w:name w:val="四级标题"/>
    <w:next w:val="afc"/>
    <w:link w:val="afe"/>
    <w:qFormat/>
    <w:rsid w:val="006F37B0"/>
    <w:pPr>
      <w:keepNext/>
      <w:keepLines/>
      <w:numPr>
        <w:ilvl w:val="3"/>
        <w:numId w:val="9"/>
      </w:numPr>
      <w:spacing w:line="360" w:lineRule="auto"/>
      <w:jc w:val="both"/>
      <w:outlineLvl w:val="3"/>
    </w:pPr>
    <w:rPr>
      <w:b/>
      <w:kern w:val="2"/>
      <w:sz w:val="24"/>
      <w:szCs w:val="22"/>
    </w:rPr>
  </w:style>
  <w:style w:type="character" w:customStyle="1" w:styleId="afd">
    <w:name w:val="三级标题 字符"/>
    <w:basedOn w:val="30"/>
    <w:link w:val="a1"/>
    <w:rsid w:val="006F37B0"/>
    <w:rPr>
      <w:b/>
      <w:kern w:val="2"/>
      <w:sz w:val="28"/>
      <w:szCs w:val="28"/>
    </w:rPr>
  </w:style>
  <w:style w:type="paragraph" w:customStyle="1" w:styleId="a3">
    <w:name w:val="半括号标题（五级）"/>
    <w:next w:val="afc"/>
    <w:link w:val="aff"/>
    <w:qFormat/>
    <w:rsid w:val="008F4112"/>
    <w:pPr>
      <w:numPr>
        <w:ilvl w:val="4"/>
        <w:numId w:val="9"/>
      </w:numPr>
      <w:spacing w:line="360" w:lineRule="auto"/>
      <w:ind w:left="0" w:firstLine="0"/>
      <w:jc w:val="both"/>
    </w:pPr>
    <w:rPr>
      <w:b/>
      <w:bCs/>
      <w:kern w:val="2"/>
      <w:sz w:val="21"/>
      <w:szCs w:val="22"/>
    </w:rPr>
  </w:style>
  <w:style w:type="character" w:customStyle="1" w:styleId="afe">
    <w:name w:val="四级标题 字符"/>
    <w:basedOn w:val="a7"/>
    <w:link w:val="a2"/>
    <w:rsid w:val="006F37B0"/>
    <w:rPr>
      <w:b/>
      <w:kern w:val="2"/>
      <w:sz w:val="24"/>
      <w:szCs w:val="22"/>
    </w:rPr>
  </w:style>
  <w:style w:type="paragraph" w:customStyle="1" w:styleId="afc">
    <w:name w:val="文档正文样式"/>
    <w:link w:val="aff0"/>
    <w:qFormat/>
    <w:rsid w:val="006F37B0"/>
    <w:pPr>
      <w:spacing w:line="360" w:lineRule="auto"/>
      <w:ind w:firstLine="420"/>
      <w:jc w:val="both"/>
    </w:pPr>
    <w:rPr>
      <w:kern w:val="2"/>
      <w:sz w:val="21"/>
      <w:szCs w:val="22"/>
    </w:rPr>
  </w:style>
  <w:style w:type="character" w:customStyle="1" w:styleId="aff">
    <w:name w:val="半括号标题（五级） 字符"/>
    <w:basedOn w:val="a7"/>
    <w:link w:val="a3"/>
    <w:rsid w:val="008F4112"/>
    <w:rPr>
      <w:b/>
      <w:bCs/>
      <w:kern w:val="2"/>
      <w:sz w:val="21"/>
      <w:szCs w:val="22"/>
    </w:rPr>
  </w:style>
  <w:style w:type="character" w:customStyle="1" w:styleId="aff0">
    <w:name w:val="文档正文样式 字符"/>
    <w:basedOn w:val="a7"/>
    <w:link w:val="afc"/>
    <w:rsid w:val="006F37B0"/>
    <w:rPr>
      <w:kern w:val="2"/>
      <w:sz w:val="21"/>
      <w:szCs w:val="22"/>
    </w:rPr>
  </w:style>
  <w:style w:type="paragraph" w:customStyle="1" w:styleId="a5">
    <w:name w:val="参数列表样式"/>
    <w:link w:val="aff1"/>
    <w:qFormat/>
    <w:rsid w:val="008F4112"/>
    <w:pPr>
      <w:numPr>
        <w:numId w:val="6"/>
      </w:numPr>
      <w:spacing w:line="360" w:lineRule="auto"/>
      <w:ind w:left="0" w:firstLineChars="200" w:firstLine="200"/>
      <w:jc w:val="both"/>
    </w:pPr>
    <w:rPr>
      <w:kern w:val="2"/>
      <w:sz w:val="21"/>
      <w:szCs w:val="22"/>
    </w:rPr>
  </w:style>
  <w:style w:type="paragraph" w:customStyle="1" w:styleId="aff2">
    <w:name w:val="图片样式"/>
    <w:next w:val="afc"/>
    <w:link w:val="aff3"/>
    <w:qFormat/>
    <w:rsid w:val="00512BAB"/>
    <w:pPr>
      <w:spacing w:line="360" w:lineRule="auto"/>
      <w:jc w:val="center"/>
    </w:pPr>
    <w:rPr>
      <w:noProof/>
      <w:kern w:val="2"/>
      <w:sz w:val="21"/>
      <w:szCs w:val="22"/>
    </w:rPr>
  </w:style>
  <w:style w:type="character" w:customStyle="1" w:styleId="aff1">
    <w:name w:val="参数列表样式 字符"/>
    <w:basedOn w:val="a7"/>
    <w:link w:val="a5"/>
    <w:rsid w:val="008F4112"/>
    <w:rPr>
      <w:kern w:val="2"/>
      <w:sz w:val="21"/>
      <w:szCs w:val="22"/>
    </w:rPr>
  </w:style>
  <w:style w:type="paragraph" w:customStyle="1" w:styleId="PPT">
    <w:name w:val="PPT 样式"/>
    <w:link w:val="PPT0"/>
    <w:qFormat/>
    <w:rsid w:val="008F4112"/>
    <w:pPr>
      <w:spacing w:line="360" w:lineRule="auto"/>
    </w:pPr>
    <w:rPr>
      <w:rFonts w:ascii="宋体" w:hAnsi="宋体" w:cs="宋体"/>
      <w:color w:val="000000"/>
      <w:sz w:val="21"/>
      <w:szCs w:val="21"/>
    </w:rPr>
  </w:style>
  <w:style w:type="character" w:customStyle="1" w:styleId="aff3">
    <w:name w:val="图片样式 字符"/>
    <w:basedOn w:val="a7"/>
    <w:link w:val="aff2"/>
    <w:rsid w:val="00512BAB"/>
    <w:rPr>
      <w:noProof/>
      <w:kern w:val="2"/>
      <w:sz w:val="21"/>
      <w:szCs w:val="22"/>
    </w:rPr>
  </w:style>
  <w:style w:type="paragraph" w:customStyle="1" w:styleId="aff4">
    <w:name w:val="集群规划等表格样式"/>
    <w:link w:val="aff5"/>
    <w:qFormat/>
    <w:rsid w:val="00576C9F"/>
    <w:pPr>
      <w:spacing w:line="360" w:lineRule="auto"/>
      <w:jc w:val="both"/>
    </w:pPr>
    <w:rPr>
      <w:color w:val="000000" w:themeColor="text1"/>
      <w:kern w:val="2"/>
      <w:sz w:val="21"/>
      <w:szCs w:val="22"/>
    </w:rPr>
  </w:style>
  <w:style w:type="character" w:customStyle="1" w:styleId="PPT0">
    <w:name w:val="PPT 样式 字符"/>
    <w:basedOn w:val="a7"/>
    <w:link w:val="PPT"/>
    <w:rsid w:val="008F4112"/>
    <w:rPr>
      <w:rFonts w:ascii="宋体" w:hAnsi="宋体" w:cs="宋体"/>
      <w:color w:val="000000"/>
      <w:sz w:val="21"/>
      <w:szCs w:val="21"/>
    </w:rPr>
  </w:style>
  <w:style w:type="paragraph" w:customStyle="1" w:styleId="aff6">
    <w:name w:val="对象样式"/>
    <w:link w:val="aff7"/>
    <w:qFormat/>
    <w:rsid w:val="00576C9F"/>
    <w:pPr>
      <w:spacing w:line="360" w:lineRule="auto"/>
      <w:jc w:val="both"/>
    </w:pPr>
    <w:rPr>
      <w:color w:val="000000" w:themeColor="text1"/>
      <w:kern w:val="2"/>
      <w:sz w:val="21"/>
      <w:szCs w:val="21"/>
    </w:rPr>
  </w:style>
  <w:style w:type="character" w:customStyle="1" w:styleId="aff5">
    <w:name w:val="集群规划等表格样式 字符"/>
    <w:basedOn w:val="a7"/>
    <w:link w:val="aff4"/>
    <w:rsid w:val="00576C9F"/>
    <w:rPr>
      <w:color w:val="000000" w:themeColor="text1"/>
      <w:kern w:val="2"/>
      <w:sz w:val="21"/>
      <w:szCs w:val="22"/>
    </w:rPr>
  </w:style>
  <w:style w:type="paragraph" w:customStyle="1" w:styleId="aff8">
    <w:name w:val="代码样式"/>
    <w:link w:val="aff9"/>
    <w:qFormat/>
    <w:rsid w:val="00576C9F"/>
    <w:pPr>
      <w:shd w:val="clear" w:color="auto" w:fill="E0E0E0"/>
      <w:topLinePunct/>
      <w:adjustRightInd w:val="0"/>
      <w:snapToGrid w:val="0"/>
      <w:spacing w:line="220" w:lineRule="atLeast"/>
      <w:jc w:val="both"/>
    </w:pPr>
    <w:rPr>
      <w:rFonts w:ascii="Courier New" w:hAnsi="Courier New" w:cs="Arial"/>
      <w:color w:val="000000" w:themeColor="text1"/>
      <w:kern w:val="2"/>
      <w:sz w:val="21"/>
      <w:szCs w:val="21"/>
    </w:rPr>
  </w:style>
  <w:style w:type="character" w:customStyle="1" w:styleId="aff7">
    <w:name w:val="对象样式 字符"/>
    <w:basedOn w:val="a7"/>
    <w:link w:val="aff6"/>
    <w:rsid w:val="00576C9F"/>
    <w:rPr>
      <w:color w:val="000000" w:themeColor="text1"/>
      <w:kern w:val="2"/>
      <w:sz w:val="21"/>
      <w:szCs w:val="21"/>
    </w:rPr>
  </w:style>
  <w:style w:type="character" w:customStyle="1" w:styleId="aff9">
    <w:name w:val="代码样式 字符"/>
    <w:basedOn w:val="a7"/>
    <w:link w:val="aff8"/>
    <w:rsid w:val="00576C9F"/>
    <w:rPr>
      <w:rFonts w:ascii="Courier New" w:hAnsi="Courier New" w:cs="Arial"/>
      <w:color w:val="000000" w:themeColor="text1"/>
      <w:kern w:val="2"/>
      <w:sz w:val="21"/>
      <w:szCs w:val="21"/>
      <w:shd w:val="clear" w:color="auto" w:fill="E0E0E0"/>
    </w:rPr>
  </w:style>
  <w:style w:type="table" w:customStyle="1" w:styleId="12">
    <w:name w:val="无格式表格 12"/>
    <w:basedOn w:val="a8"/>
    <w:next w:val="11"/>
    <w:uiPriority w:val="41"/>
    <w:rsid w:val="005168BF"/>
    <w:tblPr>
      <w:tblStyleRowBandSize w:val="1"/>
      <w:tblStyleColBandSize w:val="1"/>
      <w:tblBorders>
        <w:top w:val="single" w:sz="4" w:space="0" w:color="80C687"/>
        <w:left w:val="single" w:sz="4" w:space="0" w:color="80C687"/>
        <w:bottom w:val="single" w:sz="4" w:space="0" w:color="80C687"/>
        <w:right w:val="single" w:sz="4" w:space="0" w:color="80C687"/>
        <w:insideH w:val="single" w:sz="4" w:space="0" w:color="80C687"/>
        <w:insideV w:val="single" w:sz="4" w:space="0" w:color="80C687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/>
      </w:tcPr>
    </w:tblStylePr>
    <w:tblStylePr w:type="band1Horz">
      <w:tblPr/>
      <w:tcPr>
        <w:shd w:val="clear" w:color="auto" w:fill="BCE1C0"/>
      </w:tcPr>
    </w:tblStylePr>
  </w:style>
  <w:style w:type="table" w:styleId="11">
    <w:name w:val="Plain Table 1"/>
    <w:basedOn w:val="a8"/>
    <w:uiPriority w:val="41"/>
    <w:rsid w:val="005168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a">
    <w:name w:val="header"/>
    <w:basedOn w:val="a6"/>
    <w:link w:val="affb"/>
    <w:uiPriority w:val="99"/>
    <w:unhideWhenUsed/>
    <w:rsid w:val="00D31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b">
    <w:name w:val="页眉 字符"/>
    <w:basedOn w:val="a7"/>
    <w:link w:val="affa"/>
    <w:uiPriority w:val="99"/>
    <w:rsid w:val="00D31A2B"/>
    <w:rPr>
      <w:kern w:val="2"/>
      <w:sz w:val="18"/>
      <w:szCs w:val="18"/>
    </w:rPr>
  </w:style>
  <w:style w:type="paragraph" w:styleId="affc">
    <w:name w:val="footer"/>
    <w:basedOn w:val="a6"/>
    <w:link w:val="affd"/>
    <w:uiPriority w:val="99"/>
    <w:unhideWhenUsed/>
    <w:rsid w:val="00D31A2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d">
    <w:name w:val="页脚 字符"/>
    <w:basedOn w:val="a7"/>
    <w:link w:val="affc"/>
    <w:uiPriority w:val="99"/>
    <w:rsid w:val="00D31A2B"/>
    <w:rPr>
      <w:kern w:val="2"/>
      <w:sz w:val="18"/>
      <w:szCs w:val="18"/>
    </w:rPr>
  </w:style>
  <w:style w:type="character" w:styleId="affe">
    <w:name w:val="Hyperlink"/>
    <w:basedOn w:val="aff0"/>
    <w:uiPriority w:val="99"/>
    <w:unhideWhenUsed/>
    <w:qFormat/>
    <w:rsid w:val="00D31A2B"/>
    <w:rPr>
      <w:color w:val="0563C1" w:themeColor="hyperlink"/>
      <w:kern w:val="2"/>
      <w:sz w:val="21"/>
      <w:szCs w:val="22"/>
      <w:u w:val="single"/>
    </w:rPr>
  </w:style>
  <w:style w:type="paragraph" w:customStyle="1" w:styleId="a4">
    <w:name w:val="圆括号标题（六级标题）"/>
    <w:next w:val="afc"/>
    <w:link w:val="afff"/>
    <w:qFormat/>
    <w:rsid w:val="006F37B0"/>
    <w:pPr>
      <w:numPr>
        <w:ilvl w:val="5"/>
        <w:numId w:val="9"/>
      </w:numPr>
      <w:spacing w:line="360" w:lineRule="auto"/>
      <w:ind w:left="0" w:firstLineChars="200" w:firstLine="200"/>
      <w:jc w:val="both"/>
    </w:pPr>
    <w:rPr>
      <w:kern w:val="2"/>
      <w:sz w:val="21"/>
      <w:szCs w:val="22"/>
    </w:rPr>
  </w:style>
  <w:style w:type="character" w:customStyle="1" w:styleId="afff">
    <w:name w:val="圆括号标题（六级标题） 字符"/>
    <w:basedOn w:val="aff0"/>
    <w:link w:val="a4"/>
    <w:rsid w:val="006F37B0"/>
    <w:rPr>
      <w:kern w:val="2"/>
      <w:sz w:val="21"/>
      <w:szCs w:val="22"/>
    </w:rPr>
  </w:style>
  <w:style w:type="paragraph" w:customStyle="1" w:styleId="afff0">
    <w:name w:val="参数列表一级子列表样式"/>
    <w:basedOn w:val="a5"/>
    <w:link w:val="afff1"/>
    <w:qFormat/>
    <w:rsid w:val="00D7243E"/>
    <w:pPr>
      <w:ind w:left="420"/>
    </w:pPr>
  </w:style>
  <w:style w:type="character" w:customStyle="1" w:styleId="afff1">
    <w:name w:val="参数列表一级子列表样式 字符"/>
    <w:basedOn w:val="aff1"/>
    <w:link w:val="afff0"/>
    <w:rsid w:val="00D7243E"/>
    <w:rPr>
      <w:kern w:val="2"/>
      <w:sz w:val="21"/>
      <w:szCs w:val="22"/>
    </w:rPr>
  </w:style>
  <w:style w:type="character" w:customStyle="1" w:styleId="afff2">
    <w:name w:val="文档通用加粗"/>
    <w:uiPriority w:val="1"/>
    <w:rsid w:val="009E6CE5"/>
    <w:rPr>
      <w:b/>
    </w:rPr>
  </w:style>
  <w:style w:type="paragraph" w:customStyle="1" w:styleId="afff3">
    <w:name w:val="页眉样式"/>
    <w:link w:val="afff4"/>
    <w:qFormat/>
    <w:rsid w:val="00880274"/>
    <w:pPr>
      <w:jc w:val="both"/>
    </w:pPr>
    <w:rPr>
      <w:rFonts w:ascii="华文细黑" w:eastAsia="华文细黑" w:hAnsi="华文细黑"/>
      <w:b/>
      <w:color w:val="006600"/>
      <w:kern w:val="2"/>
      <w:sz w:val="24"/>
      <w:szCs w:val="24"/>
    </w:rPr>
  </w:style>
  <w:style w:type="character" w:customStyle="1" w:styleId="afff4">
    <w:name w:val="页眉样式 字符"/>
    <w:basedOn w:val="a7"/>
    <w:link w:val="afff3"/>
    <w:rsid w:val="00880274"/>
    <w:rPr>
      <w:rFonts w:ascii="华文细黑" w:eastAsia="华文细黑" w:hAnsi="华文细黑"/>
      <w:b/>
      <w:color w:val="006600"/>
      <w:kern w:val="2"/>
      <w:sz w:val="24"/>
      <w:szCs w:val="24"/>
    </w:rPr>
  </w:style>
  <w:style w:type="paragraph" w:customStyle="1" w:styleId="afff5">
    <w:name w:val="页脚样式"/>
    <w:link w:val="afff6"/>
    <w:qFormat/>
    <w:rsid w:val="00880274"/>
    <w:pPr>
      <w:jc w:val="both"/>
    </w:pPr>
    <w:rPr>
      <w:rFonts w:ascii="Verdana" w:hAnsi="Verdana"/>
      <w:color w:val="00B050"/>
      <w:kern w:val="2"/>
      <w:sz w:val="21"/>
      <w:szCs w:val="21"/>
    </w:rPr>
  </w:style>
  <w:style w:type="character" w:customStyle="1" w:styleId="afff6">
    <w:name w:val="页脚样式 字符"/>
    <w:basedOn w:val="a7"/>
    <w:link w:val="afff5"/>
    <w:rsid w:val="00880274"/>
    <w:rPr>
      <w:rFonts w:ascii="Verdana" w:hAnsi="Verdana"/>
      <w:color w:val="00B050"/>
      <w:kern w:val="2"/>
      <w:sz w:val="21"/>
      <w:szCs w:val="21"/>
    </w:rPr>
  </w:style>
  <w:style w:type="character" w:customStyle="1" w:styleId="afff7">
    <w:name w:val="文档通用上标"/>
    <w:basedOn w:val="a7"/>
    <w:uiPriority w:val="1"/>
    <w:rsid w:val="007868D7"/>
    <w:rPr>
      <w:vertAlign w:val="superscript"/>
    </w:rPr>
  </w:style>
  <w:style w:type="character" w:customStyle="1" w:styleId="afff8">
    <w:name w:val="文档通用下标"/>
    <w:basedOn w:val="a7"/>
    <w:uiPriority w:val="1"/>
    <w:rsid w:val="007868D7"/>
    <w:rPr>
      <w:vertAlign w:val="subscript"/>
    </w:rPr>
  </w:style>
  <w:style w:type="character" w:customStyle="1" w:styleId="afff9">
    <w:name w:val="文档通用红色"/>
    <w:basedOn w:val="a7"/>
    <w:uiPriority w:val="1"/>
    <w:qFormat/>
    <w:rsid w:val="009E6CE5"/>
    <w:rPr>
      <w:color w:val="FF0000"/>
    </w:rPr>
  </w:style>
  <w:style w:type="character" w:customStyle="1" w:styleId="afffa">
    <w:name w:val="文档通用红色加粗"/>
    <w:uiPriority w:val="1"/>
    <w:qFormat/>
    <w:rsid w:val="009E6CE5"/>
    <w:rPr>
      <w:b/>
      <w:color w:val="FF0000"/>
    </w:rPr>
  </w:style>
  <w:style w:type="paragraph" w:styleId="afffb">
    <w:name w:val="List Paragraph"/>
    <w:basedOn w:val="a6"/>
    <w:uiPriority w:val="34"/>
    <w:rsid w:val="00D30807"/>
    <w:pPr>
      <w:ind w:firstLineChars="200" w:firstLine="420"/>
    </w:pPr>
  </w:style>
  <w:style w:type="character" w:customStyle="1" w:styleId="lb">
    <w:name w:val="lb"/>
    <w:basedOn w:val="a7"/>
    <w:rsid w:val="00E71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C8C1A6-A9DE-460E-B14A-5DC044753CB0}">
  <we:reference id="wa200000011" version="1.0.1.0" store="en-US" storeType="OMEX"/>
  <we:alternateReferences>
    <we:reference id="wa200000011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F94B-D0F7-4BD2-8372-8A57A12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9</Pages>
  <Words>2264</Words>
  <Characters>12908</Characters>
  <Application>Microsoft Office Word</Application>
  <DocSecurity>0</DocSecurity>
  <PresentationFormat/>
  <Lines>107</Lines>
  <Paragraphs>30</Paragraphs>
  <Slides>0</Slides>
  <Notes>0</Notes>
  <HiddenSlides>0</HiddenSlides>
  <MMClips>0</MMClips>
  <ScaleCrop>false</ScaleCrop>
  <Manager/>
  <Company/>
  <LinksUpToDate>false</LinksUpToDate>
  <CharactersWithSpaces>15142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海哥 大</cp:lastModifiedBy>
  <cp:revision>50</cp:revision>
  <cp:lastPrinted>2014-02-13T02:31:00Z</cp:lastPrinted>
  <dcterms:created xsi:type="dcterms:W3CDTF">2022-12-26T11:13:00Z</dcterms:created>
  <dcterms:modified xsi:type="dcterms:W3CDTF">2025-09-24T05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